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FB" w:rsidRDefault="000000FB" w:rsidP="00000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00FB">
        <w:rPr>
          <w:rFonts w:ascii="Times New Roman" w:hAnsi="Times New Roman" w:cs="Times New Roman"/>
          <w:b/>
          <w:sz w:val="24"/>
          <w:szCs w:val="24"/>
        </w:rPr>
        <w:t>PROCEDURY OCHRONY MAŁOLETNICH W MIEJSKIM PRZEDSZKOLU NR 8 MONTESSORI W JAROSŁAWIU.</w:t>
      </w:r>
    </w:p>
    <w:p w:rsidR="008D67F0" w:rsidRPr="00362F8F" w:rsidRDefault="008D67F0" w:rsidP="008C60F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C74" w:rsidRPr="003D5B7C" w:rsidRDefault="00F22C7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C">
        <w:rPr>
          <w:rFonts w:ascii="Times New Roman" w:hAnsi="Times New Roman" w:cs="Times New Roman"/>
          <w:b/>
          <w:sz w:val="24"/>
          <w:szCs w:val="24"/>
        </w:rPr>
        <w:t xml:space="preserve">Akty prawne na podstawie, których oparte są Standardy Ochrony Małoletnich </w:t>
      </w:r>
      <w:r w:rsidR="008C60FB">
        <w:rPr>
          <w:rFonts w:ascii="Times New Roman" w:hAnsi="Times New Roman" w:cs="Times New Roman"/>
          <w:b/>
          <w:sz w:val="24"/>
          <w:szCs w:val="24"/>
        </w:rPr>
        <w:br/>
      </w:r>
      <w:r w:rsidRPr="003D5B7C">
        <w:rPr>
          <w:rFonts w:ascii="Times New Roman" w:hAnsi="Times New Roman" w:cs="Times New Roman"/>
          <w:b/>
          <w:sz w:val="24"/>
          <w:szCs w:val="24"/>
        </w:rPr>
        <w:t>w</w:t>
      </w:r>
      <w:r w:rsidR="008D67F0" w:rsidRPr="003D5B7C">
        <w:rPr>
          <w:rFonts w:ascii="Times New Roman" w:hAnsi="Times New Roman" w:cs="Times New Roman"/>
          <w:b/>
          <w:sz w:val="24"/>
          <w:szCs w:val="24"/>
        </w:rPr>
        <w:t xml:space="preserve"> Miejskim Przedszkolu nr 8 Montessori w Jarosławiu:</w:t>
      </w:r>
    </w:p>
    <w:p w:rsidR="00F22C74" w:rsidRPr="00072A07" w:rsidRDefault="00F22C74" w:rsidP="000727F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A07">
        <w:rPr>
          <w:rFonts w:ascii="Times New Roman" w:hAnsi="Times New Roman" w:cs="Times New Roman"/>
          <w:sz w:val="20"/>
          <w:szCs w:val="20"/>
        </w:rPr>
        <w:t xml:space="preserve">Ustawa z dnia 13 maja 2016 r. o przeciwdziałaniu zagrożeniom przestępczością na tle </w:t>
      </w:r>
    </w:p>
    <w:p w:rsidR="00F22C74" w:rsidRPr="00072A07" w:rsidRDefault="008D67F0" w:rsidP="008C60F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72A07">
        <w:rPr>
          <w:rFonts w:ascii="Times New Roman" w:hAnsi="Times New Roman" w:cs="Times New Roman"/>
          <w:sz w:val="20"/>
          <w:szCs w:val="20"/>
        </w:rPr>
        <w:t>seksualnym (</w:t>
      </w:r>
      <w:r w:rsidR="00F22C74" w:rsidRPr="00072A07">
        <w:rPr>
          <w:rFonts w:ascii="Times New Roman" w:hAnsi="Times New Roman" w:cs="Times New Roman"/>
          <w:sz w:val="20"/>
          <w:szCs w:val="20"/>
        </w:rPr>
        <w:t xml:space="preserve"> Dz. U. z 2023 r. poz. 1304 ze zm.);</w:t>
      </w:r>
    </w:p>
    <w:p w:rsidR="00F22C74" w:rsidRPr="00072A07" w:rsidRDefault="00F22C74" w:rsidP="000727F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A07">
        <w:rPr>
          <w:rFonts w:ascii="Times New Roman" w:hAnsi="Times New Roman" w:cs="Times New Roman"/>
          <w:sz w:val="20"/>
          <w:szCs w:val="20"/>
        </w:rPr>
        <w:t xml:space="preserve">Ustawa z dnia 28 lipca 2023 r. o zmianie ustawy – Kodeks rodzinny i opiekuńczy oraz </w:t>
      </w:r>
    </w:p>
    <w:p w:rsidR="00F22C74" w:rsidRPr="00072A07" w:rsidRDefault="00F22C74" w:rsidP="008C60F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72A07">
        <w:rPr>
          <w:rFonts w:ascii="Times New Roman" w:hAnsi="Times New Roman" w:cs="Times New Roman"/>
          <w:sz w:val="20"/>
          <w:szCs w:val="20"/>
        </w:rPr>
        <w:t>niektórych innych ustaw (Dz.U. z 2023 r. poz. 1606);</w:t>
      </w:r>
    </w:p>
    <w:p w:rsidR="00F22C74" w:rsidRPr="00072A07" w:rsidRDefault="00F22C74" w:rsidP="000727F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A07">
        <w:rPr>
          <w:rFonts w:ascii="Times New Roman" w:hAnsi="Times New Roman" w:cs="Times New Roman"/>
          <w:sz w:val="20"/>
          <w:szCs w:val="20"/>
        </w:rPr>
        <w:t>Ustawa z dnia 29 lipca 2005 r. o przeciwdzia</w:t>
      </w:r>
      <w:r w:rsidR="008549E1" w:rsidRPr="00072A07">
        <w:rPr>
          <w:rFonts w:ascii="Times New Roman" w:hAnsi="Times New Roman" w:cs="Times New Roman"/>
          <w:sz w:val="20"/>
          <w:szCs w:val="20"/>
        </w:rPr>
        <w:t>łaniu przemocy w rodzinie (</w:t>
      </w:r>
      <w:r w:rsidRPr="00072A07">
        <w:rPr>
          <w:rFonts w:ascii="Times New Roman" w:hAnsi="Times New Roman" w:cs="Times New Roman"/>
          <w:sz w:val="20"/>
          <w:szCs w:val="20"/>
        </w:rPr>
        <w:t xml:space="preserve"> Dz. U. </w:t>
      </w:r>
    </w:p>
    <w:p w:rsidR="00F22C74" w:rsidRPr="00072A07" w:rsidRDefault="00F22C74" w:rsidP="008C60F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72A07">
        <w:rPr>
          <w:rFonts w:ascii="Times New Roman" w:hAnsi="Times New Roman" w:cs="Times New Roman"/>
          <w:sz w:val="20"/>
          <w:szCs w:val="20"/>
        </w:rPr>
        <w:t>z 2021 r. poz. 1249);</w:t>
      </w:r>
    </w:p>
    <w:p w:rsidR="00F22C74" w:rsidRPr="00072A07" w:rsidRDefault="00F22C74" w:rsidP="000727F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A07">
        <w:rPr>
          <w:rFonts w:ascii="Times New Roman" w:hAnsi="Times New Roman" w:cs="Times New Roman"/>
          <w:sz w:val="20"/>
          <w:szCs w:val="20"/>
        </w:rPr>
        <w:t>Ustawa z dnia 6 czerw</w:t>
      </w:r>
      <w:r w:rsidR="008549E1" w:rsidRPr="00072A07">
        <w:rPr>
          <w:rFonts w:ascii="Times New Roman" w:hAnsi="Times New Roman" w:cs="Times New Roman"/>
          <w:sz w:val="20"/>
          <w:szCs w:val="20"/>
        </w:rPr>
        <w:t>ca 1997 r. - Kodeks karny (</w:t>
      </w:r>
      <w:r w:rsidRPr="00072A07">
        <w:rPr>
          <w:rFonts w:ascii="Times New Roman" w:hAnsi="Times New Roman" w:cs="Times New Roman"/>
          <w:sz w:val="20"/>
          <w:szCs w:val="20"/>
        </w:rPr>
        <w:t xml:space="preserve"> Dz. U z 2022 r. poz. 1138 ze zm.);</w:t>
      </w:r>
    </w:p>
    <w:p w:rsidR="00F22C74" w:rsidRPr="00072A07" w:rsidRDefault="00F22C74" w:rsidP="000727F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A07">
        <w:rPr>
          <w:rFonts w:ascii="Times New Roman" w:hAnsi="Times New Roman" w:cs="Times New Roman"/>
          <w:sz w:val="20"/>
          <w:szCs w:val="20"/>
        </w:rPr>
        <w:t>Konwencja o Prawach Dziecka przyjęta przez Zgromadzeni</w:t>
      </w:r>
      <w:r w:rsidR="008549E1" w:rsidRPr="00072A07">
        <w:rPr>
          <w:rFonts w:ascii="Times New Roman" w:hAnsi="Times New Roman" w:cs="Times New Roman"/>
          <w:sz w:val="20"/>
          <w:szCs w:val="20"/>
        </w:rPr>
        <w:t xml:space="preserve">e Ogólne Narodów Zjednoczonych </w:t>
      </w:r>
      <w:r w:rsidRPr="00072A07">
        <w:rPr>
          <w:rFonts w:ascii="Times New Roman" w:hAnsi="Times New Roman" w:cs="Times New Roman"/>
          <w:sz w:val="20"/>
          <w:szCs w:val="20"/>
        </w:rPr>
        <w:t xml:space="preserve">z </w:t>
      </w:r>
      <w:r w:rsidR="008549E1" w:rsidRPr="00072A07">
        <w:rPr>
          <w:rFonts w:ascii="Times New Roman" w:hAnsi="Times New Roman" w:cs="Times New Roman"/>
          <w:sz w:val="20"/>
          <w:szCs w:val="20"/>
        </w:rPr>
        <w:t>dnia 20 listopada 1089 r. (</w:t>
      </w:r>
      <w:r w:rsidRPr="00072A07">
        <w:rPr>
          <w:rFonts w:ascii="Times New Roman" w:hAnsi="Times New Roman" w:cs="Times New Roman"/>
          <w:sz w:val="20"/>
          <w:szCs w:val="20"/>
        </w:rPr>
        <w:t xml:space="preserve"> Dz. U. z 1991 Nr 120 poz. 526 ze zm.);</w:t>
      </w:r>
    </w:p>
    <w:p w:rsidR="00F22C74" w:rsidRPr="00072A07" w:rsidRDefault="00F22C74" w:rsidP="000727FB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A07">
        <w:rPr>
          <w:rFonts w:ascii="Times New Roman" w:hAnsi="Times New Roman" w:cs="Times New Roman"/>
          <w:sz w:val="20"/>
          <w:szCs w:val="20"/>
        </w:rPr>
        <w:t>Rozporządzenie Rady Ministrów z dnia z dnia 6 września 2023 r. w sprawie procedury "Niebieskie Karty" oraz wzorów formularzy "Niebieska Karta" (Dz. U. z 2023 r. poz. 1870).</w:t>
      </w:r>
    </w:p>
    <w:p w:rsidR="005F6A35" w:rsidRPr="005F6A35" w:rsidRDefault="005F6A35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A35" w:rsidRPr="005F6A35" w:rsidRDefault="005F6A35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6A35">
        <w:rPr>
          <w:rFonts w:ascii="Times New Roman" w:hAnsi="Times New Roman" w:cs="Times New Roman"/>
          <w:b/>
          <w:sz w:val="24"/>
          <w:szCs w:val="24"/>
          <w:lang w:eastAsia="pl-PL"/>
        </w:rPr>
        <w:t>Standardy ochrony dzieci przed krzywdzeniem</w:t>
      </w:r>
      <w:r w:rsidRPr="005F6A35">
        <w:rPr>
          <w:rFonts w:ascii="Times New Roman" w:hAnsi="Times New Roman" w:cs="Times New Roman"/>
          <w:sz w:val="24"/>
          <w:szCs w:val="24"/>
          <w:lang w:eastAsia="pl-PL"/>
        </w:rPr>
        <w:t xml:space="preserve"> to zbiór zasad, które pomagają tworzyć bezpieczne i przyjazne środowisko w szkołach, przedszkolach i innych placówkach działających na rzecz dzieci. W placówce, która spełnia standardy ochrony dzieci: </w:t>
      </w:r>
    </w:p>
    <w:p w:rsidR="005F6A35" w:rsidRPr="005F6A35" w:rsidRDefault="005F6A35" w:rsidP="000727FB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6A35">
        <w:rPr>
          <w:rFonts w:ascii="Times New Roman" w:hAnsi="Times New Roman" w:cs="Times New Roman"/>
          <w:sz w:val="24"/>
          <w:szCs w:val="24"/>
          <w:lang w:eastAsia="pl-PL"/>
        </w:rPr>
        <w:t>nie pracują osoby mogące zagrażać bezpieczeństwu dziecka,</w:t>
      </w:r>
    </w:p>
    <w:p w:rsidR="005F6A35" w:rsidRPr="005F6A35" w:rsidRDefault="005F6A35" w:rsidP="000727FB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6A35">
        <w:rPr>
          <w:rFonts w:ascii="Times New Roman" w:hAnsi="Times New Roman" w:cs="Times New Roman"/>
          <w:sz w:val="24"/>
          <w:szCs w:val="24"/>
          <w:lang w:eastAsia="pl-PL"/>
        </w:rPr>
        <w:t xml:space="preserve">wszyscy pracownicy wiedzą, jak rozpoznawać symptomy krzywdzenia dziecka oraz jak podejmować interwencję w przypadku podejrzenia, że dziecko jest ofiarą przemocy - </w:t>
      </w:r>
      <w:r w:rsidR="008C60F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F6A35">
        <w:rPr>
          <w:rFonts w:ascii="Times New Roman" w:hAnsi="Times New Roman" w:cs="Times New Roman"/>
          <w:sz w:val="24"/>
          <w:szCs w:val="24"/>
          <w:lang w:eastAsia="pl-PL"/>
        </w:rPr>
        <w:t>w placówce lub w rodzinie,</w:t>
      </w:r>
    </w:p>
    <w:p w:rsidR="005F6A35" w:rsidRPr="005F6A35" w:rsidRDefault="005F6A35" w:rsidP="000727FB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6A35">
        <w:rPr>
          <w:rFonts w:ascii="Times New Roman" w:hAnsi="Times New Roman" w:cs="Times New Roman"/>
          <w:sz w:val="24"/>
          <w:szCs w:val="24"/>
          <w:lang w:eastAsia="pl-PL"/>
        </w:rPr>
        <w:t xml:space="preserve">wszystkie dzieci dowiadują się, jak unikać zagrożeń w kontaktach z dorosłymi </w:t>
      </w:r>
      <w:r w:rsidR="008C60F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F6A35">
        <w:rPr>
          <w:rFonts w:ascii="Times New Roman" w:hAnsi="Times New Roman" w:cs="Times New Roman"/>
          <w:sz w:val="24"/>
          <w:szCs w:val="24"/>
          <w:lang w:eastAsia="pl-PL"/>
        </w:rPr>
        <w:t>i rówieśnik</w:t>
      </w:r>
      <w:r w:rsidR="005A3C47">
        <w:rPr>
          <w:rFonts w:ascii="Times New Roman" w:hAnsi="Times New Roman" w:cs="Times New Roman"/>
          <w:sz w:val="24"/>
          <w:szCs w:val="24"/>
          <w:lang w:eastAsia="pl-PL"/>
        </w:rPr>
        <w:t>ami - w realnym świecie oraz w I</w:t>
      </w:r>
      <w:r w:rsidRPr="005F6A35">
        <w:rPr>
          <w:rFonts w:ascii="Times New Roman" w:hAnsi="Times New Roman" w:cs="Times New Roman"/>
          <w:sz w:val="24"/>
          <w:szCs w:val="24"/>
          <w:lang w:eastAsia="pl-PL"/>
        </w:rPr>
        <w:t>nternecie,</w:t>
      </w:r>
    </w:p>
    <w:p w:rsidR="005F6A35" w:rsidRPr="005F6A35" w:rsidRDefault="005F6A35" w:rsidP="000727FB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6A35">
        <w:rPr>
          <w:rFonts w:ascii="Times New Roman" w:hAnsi="Times New Roman" w:cs="Times New Roman"/>
          <w:sz w:val="24"/>
          <w:szCs w:val="24"/>
          <w:lang w:eastAsia="pl-PL"/>
        </w:rPr>
        <w:t>wszystkie dzieci mają stały dostęp do informacji, gdzie szukać pomocy w trudnych sytuacjach życiowych,</w:t>
      </w:r>
    </w:p>
    <w:p w:rsidR="00F22C74" w:rsidRDefault="005F6A35" w:rsidP="008C60FB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6A35">
        <w:rPr>
          <w:rFonts w:ascii="Times New Roman" w:hAnsi="Times New Roman" w:cs="Times New Roman"/>
          <w:sz w:val="24"/>
          <w:szCs w:val="24"/>
          <w:lang w:eastAsia="pl-PL"/>
        </w:rPr>
        <w:t>rodzice dowiadują się, jak wychowywać dziecko bez przemocy i uczyć je zasad bezpieczeństwa</w:t>
      </w:r>
    </w:p>
    <w:p w:rsidR="00072A07" w:rsidRPr="00072A07" w:rsidRDefault="00072A07" w:rsidP="00072A0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2C74" w:rsidRPr="002208EF" w:rsidRDefault="00445A83" w:rsidP="008C60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EF">
        <w:rPr>
          <w:rFonts w:ascii="Times New Roman" w:hAnsi="Times New Roman" w:cs="Times New Roman"/>
          <w:b/>
          <w:sz w:val="24"/>
          <w:szCs w:val="24"/>
        </w:rPr>
        <w:t xml:space="preserve">Miejskie Przedszkole nr 8 Montessori w Jarosławiu wprowadza  następujące </w:t>
      </w:r>
      <w:r w:rsidR="002208EF" w:rsidRPr="002208EF">
        <w:rPr>
          <w:rFonts w:ascii="Times New Roman" w:hAnsi="Times New Roman" w:cs="Times New Roman"/>
          <w:b/>
          <w:sz w:val="24"/>
          <w:szCs w:val="24"/>
        </w:rPr>
        <w:t>Standardy O</w:t>
      </w:r>
      <w:r w:rsidRPr="002208EF">
        <w:rPr>
          <w:rFonts w:ascii="Times New Roman" w:hAnsi="Times New Roman" w:cs="Times New Roman"/>
          <w:b/>
          <w:sz w:val="24"/>
          <w:szCs w:val="24"/>
        </w:rPr>
        <w:t xml:space="preserve">chrony </w:t>
      </w:r>
      <w:r w:rsidR="002208EF" w:rsidRPr="002208EF">
        <w:rPr>
          <w:rFonts w:ascii="Times New Roman" w:hAnsi="Times New Roman" w:cs="Times New Roman"/>
          <w:b/>
          <w:sz w:val="24"/>
          <w:szCs w:val="24"/>
        </w:rPr>
        <w:t>Ma</w:t>
      </w:r>
      <w:r w:rsidRPr="002208EF">
        <w:rPr>
          <w:rFonts w:ascii="Times New Roman" w:hAnsi="Times New Roman" w:cs="Times New Roman"/>
          <w:b/>
          <w:sz w:val="24"/>
          <w:szCs w:val="24"/>
        </w:rPr>
        <w:t>łoletnich:</w:t>
      </w:r>
    </w:p>
    <w:p w:rsidR="001D48D2" w:rsidRPr="001D48D2" w:rsidRDefault="001D48D2" w:rsidP="000727FB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8D2">
        <w:rPr>
          <w:rFonts w:ascii="Times New Roman" w:hAnsi="Times New Roman" w:cs="Times New Roman"/>
          <w:b/>
          <w:bCs/>
          <w:sz w:val="24"/>
          <w:szCs w:val="24"/>
        </w:rPr>
        <w:t>Standard I. POLITYKA</w:t>
      </w:r>
      <w:r w:rsidRPr="001D48D2">
        <w:rPr>
          <w:rFonts w:ascii="Times New Roman" w:hAnsi="Times New Roman" w:cs="Times New Roman"/>
          <w:bCs/>
          <w:sz w:val="24"/>
          <w:szCs w:val="24"/>
        </w:rPr>
        <w:t>: Organizacja/instytucja ustanowiła i wprowadziła w życie Politykę ochrony dzieci przed krzywdzeniem.</w:t>
      </w:r>
    </w:p>
    <w:p w:rsidR="001D48D2" w:rsidRPr="001D48D2" w:rsidRDefault="001D48D2" w:rsidP="000727FB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8D2">
        <w:rPr>
          <w:rFonts w:ascii="Times New Roman" w:hAnsi="Times New Roman" w:cs="Times New Roman"/>
          <w:b/>
          <w:bCs/>
          <w:sz w:val="24"/>
          <w:szCs w:val="24"/>
        </w:rPr>
        <w:t>Standard II. PERSONEL</w:t>
      </w:r>
      <w:r w:rsidRPr="001D48D2">
        <w:rPr>
          <w:rFonts w:ascii="Times New Roman" w:hAnsi="Times New Roman" w:cs="Times New Roman"/>
          <w:bCs/>
          <w:sz w:val="24"/>
          <w:szCs w:val="24"/>
        </w:rPr>
        <w:t>: Organizacja/instytucja monitoruje, edukuje i angażuje swoich pracowników w celu zapobiegania krzywdzeniu dzieci.</w:t>
      </w:r>
    </w:p>
    <w:p w:rsidR="001D48D2" w:rsidRPr="001D48D2" w:rsidRDefault="001D48D2" w:rsidP="000727FB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8D2">
        <w:rPr>
          <w:rFonts w:ascii="Times New Roman" w:hAnsi="Times New Roman" w:cs="Times New Roman"/>
          <w:b/>
          <w:bCs/>
          <w:sz w:val="24"/>
          <w:szCs w:val="24"/>
        </w:rPr>
        <w:t>Standard III. PROCEDURY</w:t>
      </w:r>
      <w:r w:rsidRPr="001D48D2">
        <w:rPr>
          <w:rFonts w:ascii="Times New Roman" w:hAnsi="Times New Roman" w:cs="Times New Roman"/>
          <w:bCs/>
          <w:sz w:val="24"/>
          <w:szCs w:val="24"/>
        </w:rPr>
        <w:t>: w organizacji/instytucji funkcjonują procedury zgłaszania podejrzenia oraz podejmowania interwencji w sytuacji zagrożenia bezpieczeństwa dziecka.</w:t>
      </w:r>
    </w:p>
    <w:p w:rsidR="00F22C74" w:rsidRPr="00072A07" w:rsidRDefault="001D48D2" w:rsidP="008C60FB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8D2">
        <w:rPr>
          <w:rFonts w:ascii="Times New Roman" w:hAnsi="Times New Roman" w:cs="Times New Roman"/>
          <w:b/>
          <w:bCs/>
          <w:sz w:val="24"/>
          <w:szCs w:val="24"/>
        </w:rPr>
        <w:t>Standard IV. MONITORING</w:t>
      </w:r>
      <w:r w:rsidRPr="001D48D2">
        <w:rPr>
          <w:rFonts w:ascii="Times New Roman" w:hAnsi="Times New Roman" w:cs="Times New Roman"/>
          <w:bCs/>
          <w:sz w:val="24"/>
          <w:szCs w:val="24"/>
        </w:rPr>
        <w:t>: Organizacja/instytucja monitoruje i okresowo weryfikuje zgodność prowadzonych d</w:t>
      </w:r>
      <w:r w:rsidR="00072A07">
        <w:rPr>
          <w:rFonts w:ascii="Times New Roman" w:hAnsi="Times New Roman" w:cs="Times New Roman"/>
          <w:bCs/>
          <w:sz w:val="24"/>
          <w:szCs w:val="24"/>
        </w:rPr>
        <w:t>ziałań z przyjętymi standardami</w:t>
      </w:r>
    </w:p>
    <w:p w:rsidR="003D5B7C" w:rsidRDefault="00C21005" w:rsidP="008C60FB">
      <w:pPr>
        <w:pStyle w:val="Nagwek2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lastRenderedPageBreak/>
        <w:t xml:space="preserve">ROZDZIAŁ 1  </w:t>
      </w:r>
    </w:p>
    <w:p w:rsidR="00C21005" w:rsidRPr="00C21005" w:rsidRDefault="00C21005" w:rsidP="008C60FB">
      <w:pPr>
        <w:pStyle w:val="Nagwek2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PODSTAWOWE T</w:t>
      </w:r>
      <w:r w:rsidR="000F3B70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R</w:t>
      </w:r>
      <w:r w:rsidR="000F3B70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MINY</w:t>
      </w:r>
    </w:p>
    <w:p w:rsidR="00F22C74" w:rsidRPr="007F0F09" w:rsidRDefault="00F22C74" w:rsidP="008C60FB">
      <w:pPr>
        <w:pStyle w:val="Nagwek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>Ilekroć w niemniejszych Standardach jest mowa bez bliższego określenia o:</w:t>
      </w:r>
    </w:p>
    <w:p w:rsidR="00F22C74" w:rsidRPr="007F0F09" w:rsidRDefault="008549E1" w:rsidP="000727FB">
      <w:pPr>
        <w:pStyle w:val="Nagwek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>Dyrektorze Przedszkola</w:t>
      </w:r>
      <w:r w:rsidR="00F22C74"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, Dyrektorze – należy przez to rozumieć Dyrektora 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>Miejskiego Przedszkola nr 8 Montessori w Jarosławiu</w:t>
      </w:r>
      <w:r w:rsidR="0096474B" w:rsidRPr="007F0F0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22C74" w:rsidRPr="007F0F09" w:rsidRDefault="0096474B" w:rsidP="000727FB">
      <w:pPr>
        <w:pStyle w:val="Nagwek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>Przedszkolu</w:t>
      </w:r>
      <w:r w:rsidR="00F22C74"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, jednostce – należy przez to rozumieć 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>Miejskie Przedszkole nr 8 Montessori w Jarosławiu;</w:t>
      </w:r>
    </w:p>
    <w:p w:rsidR="00F22C74" w:rsidRPr="007F0F09" w:rsidRDefault="00F22C74" w:rsidP="000727FB">
      <w:pPr>
        <w:pStyle w:val="Nagwek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pracowniku – należy przez to rozumieć osobę zatrudnioną na podstawie umowy </w:t>
      </w:r>
    </w:p>
    <w:p w:rsidR="00F22C74" w:rsidRPr="007F0F09" w:rsidRDefault="00F22C74" w:rsidP="008C60FB">
      <w:pPr>
        <w:pStyle w:val="Nagwek2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>pracę, umowy o dzieło, umowy zlecenia</w:t>
      </w:r>
      <w:r w:rsidR="00446B5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 umowy wolontariackiej </w:t>
      </w:r>
      <w:r w:rsidR="003D5B7C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r w:rsidR="00FF76FC" w:rsidRPr="007F0F09">
        <w:rPr>
          <w:rFonts w:ascii="Times New Roman" w:hAnsi="Times New Roman" w:cs="Times New Roman"/>
          <w:color w:val="auto"/>
          <w:sz w:val="24"/>
          <w:szCs w:val="24"/>
        </w:rPr>
        <w:t>Miejskim Przedszkolu nr 8 Montessori w Jarosławiu;</w:t>
      </w:r>
    </w:p>
    <w:p w:rsidR="00F22C74" w:rsidRPr="007F0F09" w:rsidRDefault="00F22C74" w:rsidP="000727FB">
      <w:pPr>
        <w:pStyle w:val="Nagwek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>partnerze współpracującym</w:t>
      </w:r>
      <w:r w:rsidR="00FF76FC"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 z Przedszkolem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 – należy przez to roz</w:t>
      </w:r>
      <w:r w:rsidR="00FF76FC"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umieć osoby wykonujące zadania zlecone na terenie Przedszkola 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>na mocy odrębnych przepisów (np. piel</w:t>
      </w:r>
      <w:r w:rsidR="00682C69"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ęgniarka, higienistka, fotograf 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>i inne osoby);</w:t>
      </w:r>
    </w:p>
    <w:p w:rsidR="00F22C74" w:rsidRPr="007F0F09" w:rsidRDefault="00682C69" w:rsidP="000727FB">
      <w:pPr>
        <w:pStyle w:val="Nagwek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>wychowanek</w:t>
      </w:r>
      <w:r w:rsidR="00F22C74"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>– należy przez</w:t>
      </w:r>
      <w:r w:rsidR="00A667C6">
        <w:rPr>
          <w:rFonts w:ascii="Times New Roman" w:hAnsi="Times New Roman" w:cs="Times New Roman"/>
          <w:color w:val="auto"/>
          <w:sz w:val="24"/>
          <w:szCs w:val="24"/>
        </w:rPr>
        <w:t xml:space="preserve"> to rozumieć każde</w:t>
      </w:r>
      <w:r w:rsidR="003D5B7C">
        <w:rPr>
          <w:rFonts w:ascii="Times New Roman" w:hAnsi="Times New Roman" w:cs="Times New Roman"/>
          <w:color w:val="auto"/>
          <w:sz w:val="24"/>
          <w:szCs w:val="24"/>
        </w:rPr>
        <w:t xml:space="preserve"> dziecko uczęszczające</w:t>
      </w:r>
      <w:r w:rsidR="00F22C74"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 do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 Miejskiego Przedszkola nr 8 Montessori w Jarosławiu;</w:t>
      </w:r>
    </w:p>
    <w:p w:rsidR="00F22C74" w:rsidRPr="007F0F09" w:rsidRDefault="00F22C74" w:rsidP="000727FB">
      <w:pPr>
        <w:pStyle w:val="Nagwek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małoletnim – należy przez to rozumieć zgodnie z kodeksem </w:t>
      </w:r>
      <w:r w:rsidR="008E2929"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cywilnym osobę od urodzenia do 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>ukończenia 18 roku życia;</w:t>
      </w:r>
    </w:p>
    <w:p w:rsidR="00F22C74" w:rsidRPr="007F0F09" w:rsidRDefault="00F22C74" w:rsidP="000727FB">
      <w:pPr>
        <w:pStyle w:val="Nagwek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opiekunie ucznia – należy przez to rozumieć osobę uprawnioną </w:t>
      </w:r>
      <w:r w:rsidR="008E2929"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do reprezentacji </w:t>
      </w:r>
      <w:r w:rsidR="008C60FB">
        <w:rPr>
          <w:rFonts w:ascii="Times New Roman" w:hAnsi="Times New Roman" w:cs="Times New Roman"/>
          <w:color w:val="auto"/>
          <w:sz w:val="24"/>
          <w:szCs w:val="24"/>
        </w:rPr>
        <w:br/>
      </w:r>
      <w:r w:rsidR="008E2929"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i stanowieniu 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>o małoletnim, w szczególności jego przedstawiciel ustawowy;</w:t>
      </w:r>
    </w:p>
    <w:p w:rsidR="00F22C74" w:rsidRPr="007F0F09" w:rsidRDefault="00F22C74" w:rsidP="000727FB">
      <w:pPr>
        <w:pStyle w:val="Nagwek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przedstawiciel ustawowy – należy przez to rozumieć rodzica bądź opiekuna posiadającego </w:t>
      </w:r>
    </w:p>
    <w:p w:rsidR="00F22C74" w:rsidRPr="007F0F09" w:rsidRDefault="00F22C74" w:rsidP="000727FB">
      <w:pPr>
        <w:pStyle w:val="Nagwek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>pełnię władzy rodzicielskiej lub opiekuna prawny (osobę repre</w:t>
      </w:r>
      <w:r w:rsidR="008E2929"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zentującą dziecko, ustanowioną 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>przez sąd, w sytuacji, gdy rodzicom nie przysługuje władza ro</w:t>
      </w:r>
      <w:r w:rsidR="008E2929"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dzicielska lub gdy rodzice nie 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>żyją);</w:t>
      </w:r>
    </w:p>
    <w:p w:rsidR="00F22C74" w:rsidRPr="007F0F09" w:rsidRDefault="00F22C74" w:rsidP="000727FB">
      <w:pPr>
        <w:pStyle w:val="Nagwek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zgodzie opiekuna małoletniego – należy przez to rozumieć zgodę co najmniej jednego </w:t>
      </w:r>
    </w:p>
    <w:p w:rsidR="00F22C74" w:rsidRPr="007F0F09" w:rsidRDefault="00F22C74" w:rsidP="008C60FB">
      <w:pPr>
        <w:pStyle w:val="Nagwek2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>z rodziców małoletniego. Jednak w przypadku braku porozumienia między opiekunami małoletniego należy poinformować ich o konieczności rozstrzygnięcia sprawy przez sąd rodzinny;</w:t>
      </w:r>
    </w:p>
    <w:p w:rsidR="00632878" w:rsidRPr="005F00F8" w:rsidRDefault="00F22C74" w:rsidP="000727FB">
      <w:pPr>
        <w:pStyle w:val="Nagwek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krzywdzeniu małoletniego – należy rozumieć popełnienie czynu zabronionego lub czynu </w:t>
      </w:r>
      <w:r w:rsidRPr="005F00F8">
        <w:rPr>
          <w:rFonts w:ascii="Times New Roman" w:hAnsi="Times New Roman" w:cs="Times New Roman"/>
          <w:color w:val="auto"/>
          <w:sz w:val="24"/>
          <w:szCs w:val="24"/>
        </w:rPr>
        <w:t>karalnego na szkodę małoletniego przez jakąkolwie</w:t>
      </w:r>
      <w:r w:rsidR="008E2929" w:rsidRPr="005F00F8">
        <w:rPr>
          <w:rFonts w:ascii="Times New Roman" w:hAnsi="Times New Roman" w:cs="Times New Roman"/>
          <w:color w:val="auto"/>
          <w:sz w:val="24"/>
          <w:szCs w:val="24"/>
        </w:rPr>
        <w:t>k osobę, w tym pracownika Przedszkola</w:t>
      </w:r>
      <w:r w:rsidR="00632878" w:rsidRPr="005F00F8">
        <w:rPr>
          <w:rFonts w:ascii="Times New Roman" w:hAnsi="Times New Roman" w:cs="Times New Roman"/>
          <w:color w:val="auto"/>
          <w:sz w:val="24"/>
          <w:szCs w:val="24"/>
        </w:rPr>
        <w:t xml:space="preserve"> lub </w:t>
      </w:r>
      <w:r w:rsidRPr="005F00F8">
        <w:rPr>
          <w:rFonts w:ascii="Times New Roman" w:hAnsi="Times New Roman" w:cs="Times New Roman"/>
          <w:color w:val="auto"/>
          <w:sz w:val="24"/>
          <w:szCs w:val="24"/>
        </w:rPr>
        <w:t>zagrożenie dobra małoletniego, w tym jego zaniedbywanie.</w:t>
      </w:r>
    </w:p>
    <w:p w:rsidR="003D5B7C" w:rsidRPr="003D5B7C" w:rsidRDefault="003D5B7C" w:rsidP="008C60FB">
      <w:pPr>
        <w:spacing w:line="276" w:lineRule="auto"/>
        <w:jc w:val="both"/>
      </w:pPr>
    </w:p>
    <w:p w:rsidR="00F22C74" w:rsidRPr="007F0F09" w:rsidRDefault="00F22C74" w:rsidP="008C60FB">
      <w:pPr>
        <w:pStyle w:val="Nagwek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0B00">
        <w:rPr>
          <w:rFonts w:ascii="Times New Roman" w:hAnsi="Times New Roman" w:cs="Times New Roman"/>
          <w:b/>
          <w:color w:val="auto"/>
          <w:sz w:val="24"/>
          <w:szCs w:val="24"/>
        </w:rPr>
        <w:t>Krzywdzeniem jest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22C74" w:rsidRPr="00494DCA" w:rsidRDefault="00F22C74" w:rsidP="000727FB">
      <w:pPr>
        <w:pStyle w:val="Nagwek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0B00">
        <w:rPr>
          <w:rFonts w:ascii="Times New Roman" w:hAnsi="Times New Roman" w:cs="Times New Roman"/>
          <w:b/>
          <w:color w:val="auto"/>
          <w:sz w:val="24"/>
          <w:szCs w:val="24"/>
        </w:rPr>
        <w:t>przemoc fizyczna</w:t>
      </w:r>
      <w:r w:rsidRPr="007F0F09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494DCA">
        <w:rPr>
          <w:rFonts w:ascii="Times New Roman" w:hAnsi="Times New Roman" w:cs="Times New Roman"/>
          <w:color w:val="auto"/>
          <w:sz w:val="24"/>
          <w:szCs w:val="24"/>
        </w:rPr>
        <w:t xml:space="preserve">jest to celowe uszkodzenie ciała, zadawanie bólu lub groźba </w:t>
      </w:r>
    </w:p>
    <w:p w:rsidR="00F22C74" w:rsidRPr="00494DCA" w:rsidRDefault="00F22C74" w:rsidP="008C60FB">
      <w:pPr>
        <w:pStyle w:val="Nagwek2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DCA">
        <w:rPr>
          <w:rFonts w:ascii="Times New Roman" w:hAnsi="Times New Roman" w:cs="Times New Roman"/>
          <w:color w:val="auto"/>
          <w:sz w:val="24"/>
          <w:szCs w:val="24"/>
        </w:rPr>
        <w:t>uszkodzenia ciała. Skutkiem przemocy fizycznej mogą być m. in. złamania, siniaki, rany cięte, poparzenia, obrażenia</w:t>
      </w:r>
      <w:r w:rsidRPr="00494DCA">
        <w:rPr>
          <w:color w:val="auto"/>
        </w:rPr>
        <w:t xml:space="preserve"> </w:t>
      </w:r>
      <w:r w:rsidRPr="00494DCA">
        <w:rPr>
          <w:rFonts w:ascii="Times New Roman" w:hAnsi="Times New Roman" w:cs="Times New Roman"/>
          <w:color w:val="auto"/>
          <w:sz w:val="24"/>
          <w:szCs w:val="24"/>
        </w:rPr>
        <w:t xml:space="preserve">wewnętrzne. Przemoc fizyczna powoduje lub może </w:t>
      </w:r>
    </w:p>
    <w:p w:rsidR="00F22C74" w:rsidRDefault="00F22C74" w:rsidP="008C60F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4DCA">
        <w:rPr>
          <w:rFonts w:ascii="Times New Roman" w:hAnsi="Times New Roman" w:cs="Times New Roman"/>
          <w:sz w:val="24"/>
          <w:szCs w:val="24"/>
        </w:rPr>
        <w:t>spowodować utratę zdrowia bądź też zagrażać życiu,</w:t>
      </w:r>
    </w:p>
    <w:p w:rsidR="00F22C74" w:rsidRDefault="00F22C74" w:rsidP="000727F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CA">
        <w:rPr>
          <w:rFonts w:ascii="Times New Roman" w:hAnsi="Times New Roman" w:cs="Times New Roman"/>
          <w:b/>
          <w:sz w:val="24"/>
          <w:szCs w:val="24"/>
        </w:rPr>
        <w:t>przemoc emocjonalna</w:t>
      </w:r>
      <w:r w:rsidRPr="00494DCA">
        <w:rPr>
          <w:rFonts w:ascii="Times New Roman" w:hAnsi="Times New Roman" w:cs="Times New Roman"/>
          <w:sz w:val="24"/>
          <w:szCs w:val="24"/>
        </w:rPr>
        <w:t xml:space="preserve"> – to powtarzające się poniżanie, upokarzanie i ośmieszanie </w:t>
      </w:r>
      <w:r w:rsidR="00494DCA">
        <w:rPr>
          <w:rFonts w:ascii="Times New Roman" w:hAnsi="Times New Roman" w:cs="Times New Roman"/>
          <w:sz w:val="24"/>
          <w:szCs w:val="24"/>
        </w:rPr>
        <w:t xml:space="preserve"> </w:t>
      </w:r>
      <w:r w:rsidRPr="00494DCA">
        <w:rPr>
          <w:rFonts w:ascii="Times New Roman" w:hAnsi="Times New Roman" w:cs="Times New Roman"/>
          <w:sz w:val="24"/>
          <w:szCs w:val="24"/>
        </w:rPr>
        <w:t>małoletniego, nieustanna krytyka, wciąganie małoletni</w:t>
      </w:r>
      <w:r w:rsidR="004D727B" w:rsidRPr="00494DCA">
        <w:rPr>
          <w:rFonts w:ascii="Times New Roman" w:hAnsi="Times New Roman" w:cs="Times New Roman"/>
          <w:sz w:val="24"/>
          <w:szCs w:val="24"/>
        </w:rPr>
        <w:t xml:space="preserve">ego w konflikt osób dorosłych, </w:t>
      </w:r>
      <w:r w:rsidRPr="00494DCA">
        <w:rPr>
          <w:rFonts w:ascii="Times New Roman" w:hAnsi="Times New Roman" w:cs="Times New Roman"/>
          <w:sz w:val="24"/>
          <w:szCs w:val="24"/>
        </w:rPr>
        <w:t>manipulowanie nim, brak odpowiedniego wsparcia, stawianie małoletniemu wymagań i oczekiwań, którym nie jest on w stanie sprostać,</w:t>
      </w:r>
    </w:p>
    <w:p w:rsidR="00F22C74" w:rsidRDefault="00F22C74" w:rsidP="000727F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CA">
        <w:rPr>
          <w:rFonts w:ascii="Times New Roman" w:hAnsi="Times New Roman" w:cs="Times New Roman"/>
          <w:b/>
          <w:sz w:val="24"/>
          <w:szCs w:val="24"/>
        </w:rPr>
        <w:lastRenderedPageBreak/>
        <w:t>przemoc seksualna</w:t>
      </w:r>
      <w:r w:rsidRPr="00494DCA">
        <w:rPr>
          <w:rFonts w:ascii="Times New Roman" w:hAnsi="Times New Roman" w:cs="Times New Roman"/>
          <w:sz w:val="24"/>
          <w:szCs w:val="24"/>
        </w:rPr>
        <w:t xml:space="preserve"> – to angażowanie małoletniego w aktywność seksualną przez osobę dorosłą. Wykorzystywanie seksualne odnosi się do zachowań z kontaktem fizycznym (np. dotykanie małoletniego, współżycie z małoletnim) oraz zachowania bez kontaktu fizycznego (np. pokazywanie małoletniemu materiałów pornograficznych, podglądanie, ekshibicjonizm),</w:t>
      </w:r>
    </w:p>
    <w:p w:rsidR="00F22C74" w:rsidRDefault="00F22C74" w:rsidP="000727F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CA">
        <w:rPr>
          <w:rFonts w:ascii="Times New Roman" w:hAnsi="Times New Roman" w:cs="Times New Roman"/>
          <w:b/>
          <w:sz w:val="24"/>
          <w:szCs w:val="24"/>
        </w:rPr>
        <w:t>przemoc ekonomiczna</w:t>
      </w:r>
      <w:r w:rsidRPr="00494DCA">
        <w:rPr>
          <w:rFonts w:ascii="Times New Roman" w:hAnsi="Times New Roman" w:cs="Times New Roman"/>
          <w:sz w:val="24"/>
          <w:szCs w:val="24"/>
        </w:rPr>
        <w:t xml:space="preserve"> – to niezapewnianie odpowiednich warunków do rozwoju dziecka, m.in. odpowiedniego odżywiania, ubrania, potrzeb edukacyjnych czy schronienia, w ramach środków dostępnych rodzicom lub opiekunom. Jest to jedna </w:t>
      </w:r>
      <w:r w:rsidR="008C60FB">
        <w:rPr>
          <w:rFonts w:ascii="Times New Roman" w:hAnsi="Times New Roman" w:cs="Times New Roman"/>
          <w:sz w:val="24"/>
          <w:szCs w:val="24"/>
        </w:rPr>
        <w:br/>
      </w:r>
      <w:r w:rsidRPr="00494DCA">
        <w:rPr>
          <w:rFonts w:ascii="Times New Roman" w:hAnsi="Times New Roman" w:cs="Times New Roman"/>
          <w:sz w:val="24"/>
          <w:szCs w:val="24"/>
        </w:rPr>
        <w:t>z form zaniedbania,</w:t>
      </w:r>
    </w:p>
    <w:p w:rsidR="00F22C74" w:rsidRDefault="00F22C74" w:rsidP="000727F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CA">
        <w:rPr>
          <w:rFonts w:ascii="Times New Roman" w:hAnsi="Times New Roman" w:cs="Times New Roman"/>
          <w:b/>
          <w:sz w:val="24"/>
          <w:szCs w:val="24"/>
        </w:rPr>
        <w:t>zaniedbywanie</w:t>
      </w:r>
      <w:r w:rsidRPr="00494DCA">
        <w:rPr>
          <w:rFonts w:ascii="Times New Roman" w:hAnsi="Times New Roman" w:cs="Times New Roman"/>
          <w:sz w:val="24"/>
          <w:szCs w:val="24"/>
        </w:rPr>
        <w:t xml:space="preserve"> – to niezaspokajanie podstawowych potrzeb materialnych </w:t>
      </w:r>
      <w:r w:rsidR="008C60FB">
        <w:rPr>
          <w:rFonts w:ascii="Times New Roman" w:hAnsi="Times New Roman" w:cs="Times New Roman"/>
          <w:sz w:val="24"/>
          <w:szCs w:val="24"/>
        </w:rPr>
        <w:br/>
      </w:r>
      <w:r w:rsidRPr="00494DCA">
        <w:rPr>
          <w:rFonts w:ascii="Times New Roman" w:hAnsi="Times New Roman" w:cs="Times New Roman"/>
          <w:sz w:val="24"/>
          <w:szCs w:val="24"/>
        </w:rPr>
        <w:t>i emocjonalnych małoletniego przez rodzica lub opiekuna prawnego, niezapewnienie mu odpowiedniego jedzenia, ubrań, schronienia, opieki medycznej, bezpieczeństwa, braku dozoru nad wypełnianiem obowiązku szkolnego;</w:t>
      </w:r>
    </w:p>
    <w:p w:rsidR="00F22C74" w:rsidRDefault="00F22C74" w:rsidP="000727FB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 xml:space="preserve">dane osobowe ucznia – należy przez to rozumieć wszelkie informacje umożliwiające </w:t>
      </w:r>
      <w:r w:rsidR="00D0093E" w:rsidRPr="008C60FB">
        <w:rPr>
          <w:rFonts w:ascii="Times New Roman" w:hAnsi="Times New Roman" w:cs="Times New Roman"/>
          <w:sz w:val="24"/>
          <w:szCs w:val="24"/>
        </w:rPr>
        <w:t>identyfikację wychowanka Miejskiego Przedszkola nr 8</w:t>
      </w:r>
      <w:r w:rsidR="000E0B00" w:rsidRPr="008C60FB">
        <w:rPr>
          <w:rFonts w:ascii="Times New Roman" w:hAnsi="Times New Roman" w:cs="Times New Roman"/>
          <w:sz w:val="24"/>
          <w:szCs w:val="24"/>
        </w:rPr>
        <w:t xml:space="preserve"> </w:t>
      </w:r>
      <w:r w:rsidR="00D0093E" w:rsidRPr="008C60FB">
        <w:rPr>
          <w:rFonts w:ascii="Times New Roman" w:hAnsi="Times New Roman" w:cs="Times New Roman"/>
          <w:sz w:val="24"/>
          <w:szCs w:val="24"/>
        </w:rPr>
        <w:t>Montessori w Jarosławiu</w:t>
      </w:r>
      <w:r w:rsidRPr="008C60FB">
        <w:rPr>
          <w:rFonts w:ascii="Times New Roman" w:hAnsi="Times New Roman" w:cs="Times New Roman"/>
          <w:sz w:val="24"/>
          <w:szCs w:val="24"/>
        </w:rPr>
        <w:t>;</w:t>
      </w:r>
    </w:p>
    <w:p w:rsidR="00F22C74" w:rsidRPr="006C3A02" w:rsidRDefault="00F22C74" w:rsidP="000727FB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02">
        <w:rPr>
          <w:rFonts w:ascii="Times New Roman" w:hAnsi="Times New Roman" w:cs="Times New Roman"/>
          <w:sz w:val="24"/>
          <w:szCs w:val="24"/>
        </w:rPr>
        <w:t>osobie odpowiedzialnej za Standardy Ochrony Małoletnich – należy przez to rozumieć</w:t>
      </w:r>
      <w:r w:rsidR="006C3A02">
        <w:rPr>
          <w:rFonts w:ascii="Times New Roman" w:hAnsi="Times New Roman" w:cs="Times New Roman"/>
          <w:sz w:val="24"/>
          <w:szCs w:val="24"/>
        </w:rPr>
        <w:t xml:space="preserve"> </w:t>
      </w:r>
      <w:r w:rsidRPr="006C3A02">
        <w:rPr>
          <w:rFonts w:ascii="Times New Roman" w:hAnsi="Times New Roman" w:cs="Times New Roman"/>
          <w:sz w:val="24"/>
          <w:szCs w:val="24"/>
        </w:rPr>
        <w:t>wyznaczonego przez</w:t>
      </w:r>
      <w:r w:rsidR="000E0B00" w:rsidRPr="006C3A02">
        <w:rPr>
          <w:rFonts w:ascii="Times New Roman" w:hAnsi="Times New Roman" w:cs="Times New Roman"/>
          <w:sz w:val="24"/>
          <w:szCs w:val="24"/>
        </w:rPr>
        <w:t xml:space="preserve"> Dyrektora M</w:t>
      </w:r>
      <w:r w:rsidR="00D0093E" w:rsidRPr="006C3A02">
        <w:rPr>
          <w:rFonts w:ascii="Times New Roman" w:hAnsi="Times New Roman" w:cs="Times New Roman"/>
          <w:sz w:val="24"/>
          <w:szCs w:val="24"/>
        </w:rPr>
        <w:t xml:space="preserve">iejskiego Przedszkola nr 8 Montessori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="00D0093E" w:rsidRPr="006C3A02">
        <w:rPr>
          <w:rFonts w:ascii="Times New Roman" w:hAnsi="Times New Roman" w:cs="Times New Roman"/>
          <w:sz w:val="24"/>
          <w:szCs w:val="24"/>
        </w:rPr>
        <w:t>w Jarosławiu</w:t>
      </w:r>
      <w:r w:rsidR="008C60FB" w:rsidRPr="006C3A02">
        <w:rPr>
          <w:rFonts w:ascii="Times New Roman" w:hAnsi="Times New Roman" w:cs="Times New Roman"/>
          <w:sz w:val="24"/>
          <w:szCs w:val="24"/>
        </w:rPr>
        <w:t xml:space="preserve">, </w:t>
      </w:r>
      <w:r w:rsidR="00395D9E" w:rsidRPr="006C3A02">
        <w:rPr>
          <w:rFonts w:ascii="Times New Roman" w:hAnsi="Times New Roman" w:cs="Times New Roman"/>
          <w:sz w:val="24"/>
          <w:szCs w:val="24"/>
        </w:rPr>
        <w:t>nauczyciela</w:t>
      </w:r>
      <w:r w:rsidRPr="006C3A02">
        <w:rPr>
          <w:rFonts w:ascii="Times New Roman" w:hAnsi="Times New Roman" w:cs="Times New Roman"/>
          <w:sz w:val="24"/>
          <w:szCs w:val="24"/>
        </w:rPr>
        <w:t xml:space="preserve"> sprawującego nadzór nad realizacją niniejszych Standardów;</w:t>
      </w:r>
    </w:p>
    <w:p w:rsidR="00705FE5" w:rsidRPr="000000FB" w:rsidRDefault="008C60FB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74" w:rsidRPr="00C21005" w:rsidRDefault="00F22C74" w:rsidP="008C60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005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F22C74" w:rsidRPr="00C21005" w:rsidRDefault="00F22C74" w:rsidP="008C60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005">
        <w:rPr>
          <w:rFonts w:ascii="Times New Roman" w:hAnsi="Times New Roman" w:cs="Times New Roman"/>
          <w:b/>
          <w:sz w:val="24"/>
          <w:szCs w:val="24"/>
        </w:rPr>
        <w:t xml:space="preserve">ZASADY ZAPEWNIAJĄCE BEZPIECZNE RELACJE MIĘDZY UCZNIEM </w:t>
      </w:r>
    </w:p>
    <w:p w:rsidR="00F22C74" w:rsidRPr="00C21005" w:rsidRDefault="00F22C74" w:rsidP="008C60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005">
        <w:rPr>
          <w:rFonts w:ascii="Times New Roman" w:hAnsi="Times New Roman" w:cs="Times New Roman"/>
          <w:b/>
          <w:sz w:val="24"/>
          <w:szCs w:val="24"/>
        </w:rPr>
        <w:t xml:space="preserve">A PERSONELEM </w:t>
      </w:r>
      <w:r w:rsidR="00362F8F" w:rsidRPr="00C21005">
        <w:rPr>
          <w:rFonts w:ascii="Times New Roman" w:hAnsi="Times New Roman" w:cs="Times New Roman"/>
          <w:b/>
          <w:sz w:val="24"/>
          <w:szCs w:val="24"/>
        </w:rPr>
        <w:t>PRZEDSZKOLA</w:t>
      </w:r>
      <w:r w:rsidR="00D6325A">
        <w:rPr>
          <w:rFonts w:ascii="Times New Roman" w:hAnsi="Times New Roman" w:cs="Times New Roman"/>
          <w:b/>
          <w:sz w:val="24"/>
          <w:szCs w:val="24"/>
        </w:rPr>
        <w:t>.</w:t>
      </w:r>
    </w:p>
    <w:p w:rsidR="00F22C74" w:rsidRPr="00B612F5" w:rsidRDefault="005F00F8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F22C74" w:rsidRPr="00B612F5">
        <w:rPr>
          <w:rFonts w:ascii="Times New Roman" w:hAnsi="Times New Roman" w:cs="Times New Roman"/>
          <w:sz w:val="24"/>
          <w:szCs w:val="24"/>
        </w:rPr>
        <w:t>.</w:t>
      </w:r>
    </w:p>
    <w:p w:rsidR="00F22C74" w:rsidRPr="00B612F5" w:rsidRDefault="00F22C7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A3">
        <w:rPr>
          <w:rFonts w:ascii="Times New Roman" w:hAnsi="Times New Roman" w:cs="Times New Roman"/>
          <w:b/>
          <w:sz w:val="24"/>
          <w:szCs w:val="24"/>
        </w:rPr>
        <w:t>1. Zasady bezpiecznej rekrutacji pracowników</w:t>
      </w:r>
      <w:r w:rsidRPr="00B612F5">
        <w:rPr>
          <w:rFonts w:ascii="Times New Roman" w:hAnsi="Times New Roman" w:cs="Times New Roman"/>
          <w:sz w:val="24"/>
          <w:szCs w:val="24"/>
        </w:rPr>
        <w:t>:</w:t>
      </w:r>
    </w:p>
    <w:p w:rsidR="00F22C74" w:rsidRPr="00B612F5" w:rsidRDefault="00F94BB7" w:rsidP="000727F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</w:t>
      </w:r>
      <w:r w:rsidR="00F22C74" w:rsidRPr="00B612F5">
        <w:rPr>
          <w:rFonts w:ascii="Times New Roman" w:hAnsi="Times New Roman" w:cs="Times New Roman"/>
          <w:sz w:val="24"/>
          <w:szCs w:val="24"/>
        </w:rPr>
        <w:t xml:space="preserve"> przed nawiązaniem z osobą stosunku pracy</w:t>
      </w:r>
      <w:r w:rsidR="00B612F5">
        <w:rPr>
          <w:rFonts w:ascii="Times New Roman" w:hAnsi="Times New Roman" w:cs="Times New Roman"/>
          <w:sz w:val="24"/>
          <w:szCs w:val="24"/>
        </w:rPr>
        <w:t xml:space="preserve"> lub przed dopuszczeniem osoby </w:t>
      </w:r>
      <w:r w:rsidR="00F22C74" w:rsidRPr="00B612F5">
        <w:rPr>
          <w:rFonts w:ascii="Times New Roman" w:hAnsi="Times New Roman" w:cs="Times New Roman"/>
          <w:sz w:val="24"/>
          <w:szCs w:val="24"/>
        </w:rPr>
        <w:t>do innej działalności związanej z wychowaniem, edukacją, w</w:t>
      </w:r>
      <w:r w:rsidR="00B612F5">
        <w:rPr>
          <w:rFonts w:ascii="Times New Roman" w:hAnsi="Times New Roman" w:cs="Times New Roman"/>
          <w:sz w:val="24"/>
          <w:szCs w:val="24"/>
        </w:rPr>
        <w:t xml:space="preserve">ypoczynkiem, </w:t>
      </w:r>
      <w:r>
        <w:rPr>
          <w:rFonts w:ascii="Times New Roman" w:hAnsi="Times New Roman" w:cs="Times New Roman"/>
          <w:sz w:val="24"/>
          <w:szCs w:val="24"/>
        </w:rPr>
        <w:t xml:space="preserve">profilaktyką zdrowotną </w:t>
      </w:r>
      <w:r w:rsidR="00F22C74" w:rsidRPr="00B612F5">
        <w:rPr>
          <w:rFonts w:ascii="Times New Roman" w:hAnsi="Times New Roman" w:cs="Times New Roman"/>
          <w:sz w:val="24"/>
          <w:szCs w:val="24"/>
        </w:rPr>
        <w:t>lub z opieką nad nimi, zobowiązany jest do uzyskania inf</w:t>
      </w:r>
      <w:r>
        <w:rPr>
          <w:rFonts w:ascii="Times New Roman" w:hAnsi="Times New Roman" w:cs="Times New Roman"/>
          <w:sz w:val="24"/>
          <w:szCs w:val="24"/>
        </w:rPr>
        <w:t xml:space="preserve">ormacji, czy dane tej osoby są </w:t>
      </w:r>
      <w:r w:rsidR="00F22C74" w:rsidRPr="00B612F5">
        <w:rPr>
          <w:rFonts w:ascii="Times New Roman" w:hAnsi="Times New Roman" w:cs="Times New Roman"/>
          <w:sz w:val="24"/>
          <w:szCs w:val="24"/>
        </w:rPr>
        <w:t>zamieszczone w Rejestrze z dostępem ograniczonym lub Rejestr</w:t>
      </w:r>
      <w:r>
        <w:rPr>
          <w:rFonts w:ascii="Times New Roman" w:hAnsi="Times New Roman" w:cs="Times New Roman"/>
          <w:sz w:val="24"/>
          <w:szCs w:val="24"/>
        </w:rPr>
        <w:t xml:space="preserve">ze osób, w stosunku do których </w:t>
      </w:r>
      <w:r w:rsidR="00F22C74" w:rsidRPr="00B612F5">
        <w:rPr>
          <w:rFonts w:ascii="Times New Roman" w:hAnsi="Times New Roman" w:cs="Times New Roman"/>
          <w:sz w:val="24"/>
          <w:szCs w:val="24"/>
        </w:rPr>
        <w:t xml:space="preserve">Państwowa Komisja do </w:t>
      </w:r>
      <w:r w:rsidR="00C94595">
        <w:rPr>
          <w:rFonts w:ascii="Times New Roman" w:hAnsi="Times New Roman" w:cs="Times New Roman"/>
          <w:sz w:val="24"/>
          <w:szCs w:val="24"/>
        </w:rPr>
        <w:t>Spraw Przeciwdziałania W</w:t>
      </w:r>
      <w:r w:rsidR="00F22C74" w:rsidRPr="00B612F5">
        <w:rPr>
          <w:rFonts w:ascii="Times New Roman" w:hAnsi="Times New Roman" w:cs="Times New Roman"/>
          <w:sz w:val="24"/>
          <w:szCs w:val="24"/>
        </w:rPr>
        <w:t>ykorzy</w:t>
      </w:r>
      <w:r w:rsidR="00C94595">
        <w:rPr>
          <w:rFonts w:ascii="Times New Roman" w:hAnsi="Times New Roman" w:cs="Times New Roman"/>
          <w:sz w:val="24"/>
          <w:szCs w:val="24"/>
        </w:rPr>
        <w:t>staniu Seksualnemu M</w:t>
      </w:r>
      <w:r>
        <w:rPr>
          <w:rFonts w:ascii="Times New Roman" w:hAnsi="Times New Roman" w:cs="Times New Roman"/>
          <w:sz w:val="24"/>
          <w:szCs w:val="24"/>
        </w:rPr>
        <w:t xml:space="preserve">ałoletnich </w:t>
      </w:r>
      <w:r w:rsidR="00F22C74" w:rsidRPr="00B612F5">
        <w:rPr>
          <w:rFonts w:ascii="Times New Roman" w:hAnsi="Times New Roman" w:cs="Times New Roman"/>
          <w:sz w:val="24"/>
          <w:szCs w:val="24"/>
        </w:rPr>
        <w:t>poniżej lat 15 wydała postanowienie o wpisie w Rejestr;</w:t>
      </w:r>
    </w:p>
    <w:p w:rsidR="00F22C74" w:rsidRPr="00B612F5" w:rsidRDefault="00C94595" w:rsidP="000727F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</w:t>
      </w:r>
      <w:r w:rsidR="00F22C74" w:rsidRPr="00B612F5">
        <w:rPr>
          <w:rFonts w:ascii="Times New Roman" w:hAnsi="Times New Roman" w:cs="Times New Roman"/>
          <w:sz w:val="24"/>
          <w:szCs w:val="24"/>
        </w:rPr>
        <w:t xml:space="preserve"> uzyskuje informacje z Rejestru z dostępem</w:t>
      </w:r>
      <w:r>
        <w:rPr>
          <w:rFonts w:ascii="Times New Roman" w:hAnsi="Times New Roman" w:cs="Times New Roman"/>
          <w:sz w:val="24"/>
          <w:szCs w:val="24"/>
        </w:rPr>
        <w:t xml:space="preserve"> ograniczonym za pośrednictwem </w:t>
      </w:r>
      <w:r w:rsidR="00F22C74" w:rsidRPr="00B612F5">
        <w:rPr>
          <w:rFonts w:ascii="Times New Roman" w:hAnsi="Times New Roman" w:cs="Times New Roman"/>
          <w:sz w:val="24"/>
          <w:szCs w:val="24"/>
        </w:rPr>
        <w:t>systemu teleinf</w:t>
      </w:r>
      <w:r w:rsidR="005F00F8">
        <w:rPr>
          <w:rFonts w:ascii="Times New Roman" w:hAnsi="Times New Roman" w:cs="Times New Roman"/>
          <w:sz w:val="24"/>
          <w:szCs w:val="24"/>
        </w:rPr>
        <w:t xml:space="preserve">ormatycznego prowadzonego przez </w:t>
      </w:r>
      <w:r w:rsidR="00F22C74" w:rsidRPr="00B612F5">
        <w:rPr>
          <w:rFonts w:ascii="Times New Roman" w:hAnsi="Times New Roman" w:cs="Times New Roman"/>
          <w:sz w:val="24"/>
          <w:szCs w:val="24"/>
        </w:rPr>
        <w:t>Ministr</w:t>
      </w:r>
      <w:r w:rsidR="00494DCA">
        <w:rPr>
          <w:rFonts w:ascii="Times New Roman" w:hAnsi="Times New Roman" w:cs="Times New Roman"/>
          <w:sz w:val="24"/>
          <w:szCs w:val="24"/>
        </w:rPr>
        <w:t>a</w:t>
      </w:r>
      <w:r w:rsidR="005F00F8">
        <w:rPr>
          <w:rFonts w:ascii="Times New Roman" w:hAnsi="Times New Roman" w:cs="Times New Roman"/>
          <w:sz w:val="24"/>
          <w:szCs w:val="24"/>
        </w:rPr>
        <w:t xml:space="preserve"> </w:t>
      </w:r>
      <w:r w:rsidR="002D1CDB">
        <w:rPr>
          <w:rFonts w:ascii="Times New Roman" w:hAnsi="Times New Roman" w:cs="Times New Roman"/>
          <w:sz w:val="24"/>
          <w:szCs w:val="24"/>
        </w:rPr>
        <w:t>Sprawiedliwości;</w:t>
      </w:r>
    </w:p>
    <w:p w:rsidR="00F22C74" w:rsidRPr="00B612F5" w:rsidRDefault="00F22C74" w:rsidP="000727F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2F5">
        <w:rPr>
          <w:rFonts w:ascii="Times New Roman" w:hAnsi="Times New Roman" w:cs="Times New Roman"/>
          <w:sz w:val="24"/>
          <w:szCs w:val="24"/>
        </w:rPr>
        <w:t xml:space="preserve">rejestr osób, w stosunku do których Państwowa Komisja do spraw przeciwdziałania </w:t>
      </w:r>
    </w:p>
    <w:p w:rsidR="00F22C74" w:rsidRPr="00B612F5" w:rsidRDefault="00F22C74" w:rsidP="008C60F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12F5">
        <w:rPr>
          <w:rFonts w:ascii="Times New Roman" w:hAnsi="Times New Roman" w:cs="Times New Roman"/>
          <w:sz w:val="24"/>
          <w:szCs w:val="24"/>
        </w:rPr>
        <w:t xml:space="preserve">wykorzystaniu seksualnemu małoletnich poniżej lat 15 wydała postanowienie o wpisie </w:t>
      </w:r>
    </w:p>
    <w:p w:rsidR="00F22C74" w:rsidRPr="00B612F5" w:rsidRDefault="00F22C74" w:rsidP="008C60F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12F5">
        <w:rPr>
          <w:rFonts w:ascii="Times New Roman" w:hAnsi="Times New Roman" w:cs="Times New Roman"/>
          <w:sz w:val="24"/>
          <w:szCs w:val="24"/>
        </w:rPr>
        <w:t xml:space="preserve">w Rejestr, jest ogólnodostępny </w:t>
      </w:r>
    </w:p>
    <w:p w:rsidR="00F22C74" w:rsidRPr="005F00F8" w:rsidRDefault="00F22C74" w:rsidP="000727F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5A">
        <w:rPr>
          <w:rFonts w:ascii="Times New Roman" w:hAnsi="Times New Roman" w:cs="Times New Roman"/>
          <w:sz w:val="24"/>
          <w:szCs w:val="24"/>
        </w:rPr>
        <w:t xml:space="preserve">informacje zwrotne otrzymane z systemu teleinformatycznego Dyrektor drukuje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D6325A">
        <w:rPr>
          <w:rFonts w:ascii="Times New Roman" w:hAnsi="Times New Roman" w:cs="Times New Roman"/>
          <w:sz w:val="24"/>
          <w:szCs w:val="24"/>
        </w:rPr>
        <w:t xml:space="preserve">i składa do </w:t>
      </w:r>
      <w:r w:rsidRPr="005F00F8">
        <w:rPr>
          <w:rFonts w:ascii="Times New Roman" w:hAnsi="Times New Roman" w:cs="Times New Roman"/>
          <w:sz w:val="24"/>
          <w:szCs w:val="24"/>
        </w:rPr>
        <w:t>części A akt osobowych, związanych z nawiązaniem stosunku p</w:t>
      </w:r>
      <w:r w:rsidR="000B17C3" w:rsidRPr="005F00F8">
        <w:rPr>
          <w:rFonts w:ascii="Times New Roman" w:hAnsi="Times New Roman" w:cs="Times New Roman"/>
          <w:sz w:val="24"/>
          <w:szCs w:val="24"/>
        </w:rPr>
        <w:t xml:space="preserve">racy. To samo dotyczy Rejestru </w:t>
      </w:r>
      <w:r w:rsidRPr="005F00F8">
        <w:rPr>
          <w:rFonts w:ascii="Times New Roman" w:hAnsi="Times New Roman" w:cs="Times New Roman"/>
          <w:sz w:val="24"/>
          <w:szCs w:val="24"/>
        </w:rPr>
        <w:t>osób, w stosunku do których Państwowa Komisja do spraw wy</w:t>
      </w:r>
      <w:r w:rsidR="000B17C3" w:rsidRPr="005F00F8">
        <w:rPr>
          <w:rFonts w:ascii="Times New Roman" w:hAnsi="Times New Roman" w:cs="Times New Roman"/>
          <w:sz w:val="24"/>
          <w:szCs w:val="24"/>
        </w:rPr>
        <w:t xml:space="preserve">jaśniania przypadków czynności </w:t>
      </w:r>
      <w:r w:rsidRPr="005F00F8">
        <w:rPr>
          <w:rFonts w:ascii="Times New Roman" w:hAnsi="Times New Roman" w:cs="Times New Roman"/>
          <w:sz w:val="24"/>
          <w:szCs w:val="24"/>
        </w:rPr>
        <w:t xml:space="preserve">skierowanych przeciwko wolności seksualnej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5F00F8">
        <w:rPr>
          <w:rFonts w:ascii="Times New Roman" w:hAnsi="Times New Roman" w:cs="Times New Roman"/>
          <w:sz w:val="24"/>
          <w:szCs w:val="24"/>
        </w:rPr>
        <w:t xml:space="preserve">i obyczajności </w:t>
      </w:r>
      <w:r w:rsidR="000B17C3" w:rsidRPr="005F00F8">
        <w:rPr>
          <w:rFonts w:ascii="Times New Roman" w:hAnsi="Times New Roman" w:cs="Times New Roman"/>
          <w:sz w:val="24"/>
          <w:szCs w:val="24"/>
        </w:rPr>
        <w:t xml:space="preserve">wobec małoletniego poniżej lat </w:t>
      </w:r>
      <w:r w:rsidRPr="005F00F8">
        <w:rPr>
          <w:rFonts w:ascii="Times New Roman" w:hAnsi="Times New Roman" w:cs="Times New Roman"/>
          <w:sz w:val="24"/>
          <w:szCs w:val="24"/>
        </w:rPr>
        <w:t xml:space="preserve">15, wydała postanowienie o wpisie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5F00F8">
        <w:rPr>
          <w:rFonts w:ascii="Times New Roman" w:hAnsi="Times New Roman" w:cs="Times New Roman"/>
          <w:sz w:val="24"/>
          <w:szCs w:val="24"/>
        </w:rPr>
        <w:lastRenderedPageBreak/>
        <w:t>w Rejestr. Przy czym w pr</w:t>
      </w:r>
      <w:r w:rsidR="000B17C3" w:rsidRPr="005F00F8">
        <w:rPr>
          <w:rFonts w:ascii="Times New Roman" w:hAnsi="Times New Roman" w:cs="Times New Roman"/>
          <w:sz w:val="24"/>
          <w:szCs w:val="24"/>
        </w:rPr>
        <w:t xml:space="preserve">zypadku tego drugiego Rejestru </w:t>
      </w:r>
      <w:r w:rsidRPr="005F00F8">
        <w:rPr>
          <w:rFonts w:ascii="Times New Roman" w:hAnsi="Times New Roman" w:cs="Times New Roman"/>
          <w:sz w:val="24"/>
          <w:szCs w:val="24"/>
        </w:rPr>
        <w:t>wystarczy wydrukować stronę internetową, na której widniej</w:t>
      </w:r>
      <w:r w:rsidR="000B17C3" w:rsidRPr="005F00F8">
        <w:rPr>
          <w:rFonts w:ascii="Times New Roman" w:hAnsi="Times New Roman" w:cs="Times New Roman"/>
          <w:sz w:val="24"/>
          <w:szCs w:val="24"/>
        </w:rPr>
        <w:t xml:space="preserve">e komunikat, że dana osoba nie </w:t>
      </w:r>
      <w:r w:rsidRPr="005F00F8">
        <w:rPr>
          <w:rFonts w:ascii="Times New Roman" w:hAnsi="Times New Roman" w:cs="Times New Roman"/>
          <w:sz w:val="24"/>
          <w:szCs w:val="24"/>
        </w:rPr>
        <w:t>figuruje w rejestrze;</w:t>
      </w:r>
    </w:p>
    <w:p w:rsidR="00F22C74" w:rsidRPr="000B17C3" w:rsidRDefault="00F22C74" w:rsidP="000727F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7C3">
        <w:rPr>
          <w:rFonts w:ascii="Times New Roman" w:hAnsi="Times New Roman" w:cs="Times New Roman"/>
          <w:sz w:val="24"/>
          <w:szCs w:val="24"/>
        </w:rPr>
        <w:t xml:space="preserve">Dyrektor od kandydata pobiera informację z Krajowego Rejestru Karnego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0B17C3">
        <w:rPr>
          <w:rFonts w:ascii="Times New Roman" w:hAnsi="Times New Roman" w:cs="Times New Roman"/>
          <w:sz w:val="24"/>
          <w:szCs w:val="24"/>
        </w:rPr>
        <w:t>o niekaralności;</w:t>
      </w:r>
    </w:p>
    <w:p w:rsidR="00F22C74" w:rsidRPr="000B17C3" w:rsidRDefault="00F22C74" w:rsidP="000727F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7C3">
        <w:rPr>
          <w:rFonts w:ascii="Times New Roman" w:hAnsi="Times New Roman" w:cs="Times New Roman"/>
          <w:sz w:val="24"/>
          <w:szCs w:val="24"/>
        </w:rPr>
        <w:t>jeżeli kandydat posiada obywatelstwo inne niż polskie</w:t>
      </w:r>
      <w:r w:rsidR="00DB20C6">
        <w:rPr>
          <w:rFonts w:ascii="Times New Roman" w:hAnsi="Times New Roman" w:cs="Times New Roman"/>
          <w:sz w:val="24"/>
          <w:szCs w:val="24"/>
        </w:rPr>
        <w:t>,</w:t>
      </w:r>
      <w:r w:rsidRPr="000B17C3">
        <w:rPr>
          <w:rFonts w:ascii="Times New Roman" w:hAnsi="Times New Roman" w:cs="Times New Roman"/>
          <w:sz w:val="24"/>
          <w:szCs w:val="24"/>
        </w:rPr>
        <w:t xml:space="preserve"> wówcz</w:t>
      </w:r>
      <w:r w:rsidR="000B17C3" w:rsidRPr="000B17C3">
        <w:rPr>
          <w:rFonts w:ascii="Times New Roman" w:hAnsi="Times New Roman" w:cs="Times New Roman"/>
          <w:sz w:val="24"/>
          <w:szCs w:val="24"/>
        </w:rPr>
        <w:t xml:space="preserve">as powinien przedłożyć również </w:t>
      </w:r>
      <w:r w:rsidRPr="000B17C3">
        <w:rPr>
          <w:rFonts w:ascii="Times New Roman" w:hAnsi="Times New Roman" w:cs="Times New Roman"/>
          <w:sz w:val="24"/>
          <w:szCs w:val="24"/>
        </w:rPr>
        <w:t>informację z rejestru karnego państwa, którego jest obywatelem, uzyskiwa</w:t>
      </w:r>
      <w:r w:rsidR="000B17C3" w:rsidRPr="000B17C3">
        <w:rPr>
          <w:rFonts w:ascii="Times New Roman" w:hAnsi="Times New Roman" w:cs="Times New Roman"/>
          <w:sz w:val="24"/>
          <w:szCs w:val="24"/>
        </w:rPr>
        <w:t xml:space="preserve">ną do celów </w:t>
      </w:r>
      <w:r w:rsidRPr="000B17C3">
        <w:rPr>
          <w:rFonts w:ascii="Times New Roman" w:hAnsi="Times New Roman" w:cs="Times New Roman"/>
          <w:sz w:val="24"/>
          <w:szCs w:val="24"/>
        </w:rPr>
        <w:t xml:space="preserve">działalności zawodowej lub wolontariackiej związanej z </w:t>
      </w:r>
      <w:r w:rsidR="000B17C3" w:rsidRPr="000B17C3">
        <w:rPr>
          <w:rFonts w:ascii="Times New Roman" w:hAnsi="Times New Roman" w:cs="Times New Roman"/>
          <w:sz w:val="24"/>
          <w:szCs w:val="24"/>
        </w:rPr>
        <w:t xml:space="preserve">kontaktami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="000B17C3" w:rsidRPr="000B17C3">
        <w:rPr>
          <w:rFonts w:ascii="Times New Roman" w:hAnsi="Times New Roman" w:cs="Times New Roman"/>
          <w:sz w:val="24"/>
          <w:szCs w:val="24"/>
        </w:rPr>
        <w:t xml:space="preserve">z małoletnimi, bądź </w:t>
      </w:r>
      <w:r w:rsidRPr="000B17C3">
        <w:rPr>
          <w:rFonts w:ascii="Times New Roman" w:hAnsi="Times New Roman" w:cs="Times New Roman"/>
          <w:sz w:val="24"/>
          <w:szCs w:val="24"/>
        </w:rPr>
        <w:t>informację z rejestru karnego, jeżeli prawo tego państwa nie p</w:t>
      </w:r>
      <w:r w:rsidR="000B17C3" w:rsidRPr="000B17C3">
        <w:rPr>
          <w:rFonts w:ascii="Times New Roman" w:hAnsi="Times New Roman" w:cs="Times New Roman"/>
          <w:sz w:val="24"/>
          <w:szCs w:val="24"/>
        </w:rPr>
        <w:t xml:space="preserve">rzewiduje wydawania informacji </w:t>
      </w:r>
      <w:r w:rsidR="00DB20C6">
        <w:rPr>
          <w:rFonts w:ascii="Times New Roman" w:hAnsi="Times New Roman" w:cs="Times New Roman"/>
          <w:sz w:val="24"/>
          <w:szCs w:val="24"/>
        </w:rPr>
        <w:t>dla wyżej wymienionych celów</w:t>
      </w:r>
      <w:r w:rsidRPr="000B17C3">
        <w:rPr>
          <w:rFonts w:ascii="Times New Roman" w:hAnsi="Times New Roman" w:cs="Times New Roman"/>
          <w:sz w:val="24"/>
          <w:szCs w:val="24"/>
        </w:rPr>
        <w:t xml:space="preserve"> Dyrektor pobiera od kandydata oświadczenie o </w:t>
      </w:r>
      <w:r w:rsidR="00B321B6">
        <w:rPr>
          <w:rFonts w:ascii="Times New Roman" w:hAnsi="Times New Roman" w:cs="Times New Roman"/>
          <w:sz w:val="24"/>
          <w:szCs w:val="24"/>
        </w:rPr>
        <w:t xml:space="preserve">państwie/państwach (innych niż </w:t>
      </w:r>
      <w:r w:rsidRPr="000B17C3">
        <w:rPr>
          <w:rFonts w:ascii="Times New Roman" w:hAnsi="Times New Roman" w:cs="Times New Roman"/>
          <w:sz w:val="24"/>
          <w:szCs w:val="24"/>
        </w:rPr>
        <w:t xml:space="preserve">Rzeczypospolita Polska),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0B17C3">
        <w:rPr>
          <w:rFonts w:ascii="Times New Roman" w:hAnsi="Times New Roman" w:cs="Times New Roman"/>
          <w:sz w:val="24"/>
          <w:szCs w:val="24"/>
        </w:rPr>
        <w:t>w których zamieszkiwał w o</w:t>
      </w:r>
      <w:r w:rsidR="00B321B6">
        <w:rPr>
          <w:rFonts w:ascii="Times New Roman" w:hAnsi="Times New Roman" w:cs="Times New Roman"/>
          <w:sz w:val="24"/>
          <w:szCs w:val="24"/>
        </w:rPr>
        <w:t xml:space="preserve">statnich 20 latach pod rygorem </w:t>
      </w:r>
      <w:r w:rsidRPr="000B17C3">
        <w:rPr>
          <w:rFonts w:ascii="Times New Roman" w:hAnsi="Times New Roman" w:cs="Times New Roman"/>
          <w:sz w:val="24"/>
          <w:szCs w:val="24"/>
        </w:rPr>
        <w:t>odpowiedzialności karnej;</w:t>
      </w:r>
    </w:p>
    <w:p w:rsidR="00F22C74" w:rsidRPr="000000FB" w:rsidRDefault="00F22C74" w:rsidP="000727F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7C3">
        <w:rPr>
          <w:rFonts w:ascii="Times New Roman" w:hAnsi="Times New Roman" w:cs="Times New Roman"/>
          <w:sz w:val="24"/>
          <w:szCs w:val="24"/>
        </w:rPr>
        <w:t xml:space="preserve">jeżeli prawo państwa, z którego ma być przedłożona informacja </w:t>
      </w:r>
      <w:r w:rsidR="00E55FE5">
        <w:rPr>
          <w:rFonts w:ascii="Times New Roman" w:hAnsi="Times New Roman" w:cs="Times New Roman"/>
          <w:sz w:val="24"/>
          <w:szCs w:val="24"/>
        </w:rPr>
        <w:t xml:space="preserve">o niekaralności nie przewiduje </w:t>
      </w:r>
      <w:r w:rsidRPr="000000FB">
        <w:rPr>
          <w:rFonts w:ascii="Times New Roman" w:hAnsi="Times New Roman" w:cs="Times New Roman"/>
          <w:sz w:val="24"/>
          <w:szCs w:val="24"/>
        </w:rPr>
        <w:t>wydawania takiej informacji lub nie prowadzi rejestru karnego, wówczas kandydat składa, pod rygorem odpowiedzialności karnej, oświadczenie o tym fakcie wraz z oświadczeniem, że nie był prawomocnie skazany oraz nie wydano wobec niego innego orzeczenia, w którym stwierdzono, iż dopuścił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;</w:t>
      </w:r>
    </w:p>
    <w:p w:rsidR="00F22C74" w:rsidRPr="00494DCA" w:rsidRDefault="00F22C74" w:rsidP="000727F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CA">
        <w:rPr>
          <w:rFonts w:ascii="Times New Roman" w:hAnsi="Times New Roman" w:cs="Times New Roman"/>
          <w:sz w:val="24"/>
          <w:szCs w:val="24"/>
        </w:rPr>
        <w:t xml:space="preserve">pod oświadczeniami składanymi pod rygorem odpowiedzialności karnej składa się </w:t>
      </w:r>
    </w:p>
    <w:p w:rsidR="00F22C74" w:rsidRPr="005F00F8" w:rsidRDefault="00F22C74" w:rsidP="008C60F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CA">
        <w:rPr>
          <w:rFonts w:ascii="Times New Roman" w:hAnsi="Times New Roman" w:cs="Times New Roman"/>
          <w:sz w:val="24"/>
          <w:szCs w:val="24"/>
        </w:rPr>
        <w:t>oświadczenie o następującej treści: Jestem świadomy/a odpowiedzialności karnej za złożenie</w:t>
      </w:r>
      <w:r w:rsidR="005F00F8">
        <w:rPr>
          <w:rFonts w:ascii="Times New Roman" w:hAnsi="Times New Roman" w:cs="Times New Roman"/>
          <w:sz w:val="24"/>
          <w:szCs w:val="24"/>
        </w:rPr>
        <w:t xml:space="preserve"> </w:t>
      </w:r>
      <w:r w:rsidRPr="005F00F8">
        <w:rPr>
          <w:rFonts w:ascii="Times New Roman" w:hAnsi="Times New Roman" w:cs="Times New Roman"/>
          <w:sz w:val="24"/>
          <w:szCs w:val="24"/>
        </w:rPr>
        <w:t xml:space="preserve">fałszywego oświadczenia. Oświadczenie to zastępuje pouczenie organu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5F00F8">
        <w:rPr>
          <w:rFonts w:ascii="Times New Roman" w:hAnsi="Times New Roman" w:cs="Times New Roman"/>
          <w:sz w:val="24"/>
          <w:szCs w:val="24"/>
        </w:rPr>
        <w:t>o odpowiedzialności karnej za złożenie fałszywego oświadczenia.</w:t>
      </w:r>
    </w:p>
    <w:p w:rsidR="00F22C74" w:rsidRPr="00504AB5" w:rsidRDefault="00F22C7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5">
        <w:rPr>
          <w:rFonts w:ascii="Times New Roman" w:hAnsi="Times New Roman" w:cs="Times New Roman"/>
          <w:sz w:val="24"/>
          <w:szCs w:val="24"/>
        </w:rPr>
        <w:t>Wzór oświadczenia o niekaralności oraz o toczących się p</w:t>
      </w:r>
      <w:r w:rsidR="00504AB5" w:rsidRPr="00504AB5">
        <w:rPr>
          <w:rFonts w:ascii="Times New Roman" w:hAnsi="Times New Roman" w:cs="Times New Roman"/>
          <w:sz w:val="24"/>
          <w:szCs w:val="24"/>
        </w:rPr>
        <w:t>ostępowaniach przygotowawczych,</w:t>
      </w:r>
      <w:r w:rsidR="00D47CA6">
        <w:rPr>
          <w:rFonts w:ascii="Times New Roman" w:hAnsi="Times New Roman" w:cs="Times New Roman"/>
          <w:sz w:val="24"/>
          <w:szCs w:val="24"/>
        </w:rPr>
        <w:t xml:space="preserve"> </w:t>
      </w:r>
      <w:r w:rsidRPr="00504AB5">
        <w:rPr>
          <w:rFonts w:ascii="Times New Roman" w:hAnsi="Times New Roman" w:cs="Times New Roman"/>
          <w:sz w:val="24"/>
          <w:szCs w:val="24"/>
        </w:rPr>
        <w:t xml:space="preserve">sądowych i dyscyplinarnych stanowi </w:t>
      </w:r>
      <w:r w:rsidRPr="00FE6A7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47CA6" w:rsidRPr="00FE6A7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FE6A7D">
        <w:rPr>
          <w:rFonts w:ascii="Times New Roman" w:hAnsi="Times New Roman" w:cs="Times New Roman"/>
          <w:b/>
          <w:sz w:val="24"/>
          <w:szCs w:val="24"/>
        </w:rPr>
        <w:t>1</w:t>
      </w:r>
      <w:r w:rsidRPr="00504AB5">
        <w:rPr>
          <w:rFonts w:ascii="Times New Roman" w:hAnsi="Times New Roman" w:cs="Times New Roman"/>
          <w:sz w:val="24"/>
          <w:szCs w:val="24"/>
        </w:rPr>
        <w:t xml:space="preserve"> do niniejszych Standardów.</w:t>
      </w:r>
    </w:p>
    <w:p w:rsidR="00F22C74" w:rsidRPr="00504AB5" w:rsidRDefault="005F00F8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F22C74" w:rsidRPr="00504AB5">
        <w:rPr>
          <w:rFonts w:ascii="Times New Roman" w:hAnsi="Times New Roman" w:cs="Times New Roman"/>
          <w:sz w:val="24"/>
          <w:szCs w:val="24"/>
        </w:rPr>
        <w:t>.</w:t>
      </w:r>
    </w:p>
    <w:p w:rsidR="00F22C74" w:rsidRPr="003D07A3" w:rsidRDefault="00F22C7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A3">
        <w:rPr>
          <w:rFonts w:ascii="Times New Roman" w:hAnsi="Times New Roman" w:cs="Times New Roman"/>
          <w:b/>
          <w:sz w:val="24"/>
          <w:szCs w:val="24"/>
        </w:rPr>
        <w:t xml:space="preserve">1. Zasady bezpiecznych relacji </w:t>
      </w:r>
      <w:r w:rsidR="00504AB5" w:rsidRPr="003D07A3">
        <w:rPr>
          <w:rFonts w:ascii="Times New Roman" w:hAnsi="Times New Roman" w:cs="Times New Roman"/>
          <w:b/>
          <w:sz w:val="24"/>
          <w:szCs w:val="24"/>
        </w:rPr>
        <w:t>personelu Przedszkola  z  dziećmi</w:t>
      </w:r>
      <w:r w:rsidRPr="003D07A3">
        <w:rPr>
          <w:rFonts w:ascii="Times New Roman" w:hAnsi="Times New Roman" w:cs="Times New Roman"/>
          <w:b/>
          <w:sz w:val="24"/>
          <w:szCs w:val="24"/>
        </w:rPr>
        <w:t>:</w:t>
      </w:r>
    </w:p>
    <w:p w:rsidR="00F22C74" w:rsidRPr="00504AB5" w:rsidRDefault="00F22C74" w:rsidP="000727F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5">
        <w:rPr>
          <w:rFonts w:ascii="Times New Roman" w:hAnsi="Times New Roman" w:cs="Times New Roman"/>
          <w:sz w:val="24"/>
          <w:szCs w:val="24"/>
        </w:rPr>
        <w:t xml:space="preserve">podstawową zasadą wszystkich czynności podejmowanych przez </w:t>
      </w:r>
      <w:r w:rsidR="0054462C">
        <w:rPr>
          <w:rFonts w:ascii="Times New Roman" w:hAnsi="Times New Roman" w:cs="Times New Roman"/>
          <w:sz w:val="24"/>
          <w:szCs w:val="24"/>
        </w:rPr>
        <w:t xml:space="preserve"> nauczycieli, pomoc</w:t>
      </w:r>
      <w:r w:rsidR="00FE6A7D">
        <w:rPr>
          <w:rFonts w:ascii="Times New Roman" w:hAnsi="Times New Roman" w:cs="Times New Roman"/>
          <w:sz w:val="24"/>
          <w:szCs w:val="24"/>
        </w:rPr>
        <w:t>y</w:t>
      </w:r>
      <w:r w:rsidR="0054462C">
        <w:rPr>
          <w:rFonts w:ascii="Times New Roman" w:hAnsi="Times New Roman" w:cs="Times New Roman"/>
          <w:sz w:val="24"/>
          <w:szCs w:val="24"/>
        </w:rPr>
        <w:t xml:space="preserve"> nauczycieli, pracowników Przedszkola </w:t>
      </w:r>
      <w:r w:rsidR="00D47CA6">
        <w:rPr>
          <w:rFonts w:ascii="Times New Roman" w:hAnsi="Times New Roman" w:cs="Times New Roman"/>
          <w:sz w:val="24"/>
          <w:szCs w:val="24"/>
        </w:rPr>
        <w:t xml:space="preserve">jest działanie </w:t>
      </w:r>
      <w:r w:rsidRPr="00504AB5">
        <w:rPr>
          <w:rFonts w:ascii="Times New Roman" w:hAnsi="Times New Roman" w:cs="Times New Roman"/>
          <w:sz w:val="24"/>
          <w:szCs w:val="24"/>
        </w:rPr>
        <w:t xml:space="preserve">dla dobra </w:t>
      </w:r>
      <w:r w:rsidR="0054462C">
        <w:rPr>
          <w:rFonts w:ascii="Times New Roman" w:hAnsi="Times New Roman" w:cs="Times New Roman"/>
          <w:sz w:val="24"/>
          <w:szCs w:val="24"/>
        </w:rPr>
        <w:t xml:space="preserve">dziecka </w:t>
      </w:r>
      <w:r w:rsidRPr="00504AB5">
        <w:rPr>
          <w:rFonts w:ascii="Times New Roman" w:hAnsi="Times New Roman" w:cs="Times New Roman"/>
          <w:sz w:val="24"/>
          <w:szCs w:val="24"/>
        </w:rPr>
        <w:t xml:space="preserve">i w jego interesie. </w:t>
      </w:r>
      <w:r w:rsidR="0008024F">
        <w:rPr>
          <w:rFonts w:ascii="Times New Roman" w:hAnsi="Times New Roman" w:cs="Times New Roman"/>
          <w:sz w:val="24"/>
          <w:szCs w:val="24"/>
        </w:rPr>
        <w:t>Wszyscy w/w pracownicy traktują dziecko</w:t>
      </w:r>
      <w:r w:rsidRPr="00504AB5">
        <w:rPr>
          <w:rFonts w:ascii="Times New Roman" w:hAnsi="Times New Roman" w:cs="Times New Roman"/>
          <w:sz w:val="24"/>
          <w:szCs w:val="24"/>
        </w:rPr>
        <w:t xml:space="preserve"> z s</w:t>
      </w:r>
      <w:r w:rsidR="00D47CA6">
        <w:rPr>
          <w:rFonts w:ascii="Times New Roman" w:hAnsi="Times New Roman" w:cs="Times New Roman"/>
          <w:sz w:val="24"/>
          <w:szCs w:val="24"/>
        </w:rPr>
        <w:t>zacunkiem oraz uwzględnia</w:t>
      </w:r>
      <w:r w:rsidR="0008024F">
        <w:rPr>
          <w:rFonts w:ascii="Times New Roman" w:hAnsi="Times New Roman" w:cs="Times New Roman"/>
          <w:sz w:val="24"/>
          <w:szCs w:val="24"/>
        </w:rPr>
        <w:t xml:space="preserve">ją </w:t>
      </w:r>
      <w:r w:rsidR="00D47CA6">
        <w:rPr>
          <w:rFonts w:ascii="Times New Roman" w:hAnsi="Times New Roman" w:cs="Times New Roman"/>
          <w:sz w:val="24"/>
          <w:szCs w:val="24"/>
        </w:rPr>
        <w:t xml:space="preserve"> jego </w:t>
      </w:r>
      <w:r w:rsidRPr="00504AB5">
        <w:rPr>
          <w:rFonts w:ascii="Times New Roman" w:hAnsi="Times New Roman" w:cs="Times New Roman"/>
          <w:sz w:val="24"/>
          <w:szCs w:val="24"/>
        </w:rPr>
        <w:t xml:space="preserve">godność i potrzeby. Niedopuszczalne jest </w:t>
      </w:r>
      <w:r w:rsidR="00D47CA6">
        <w:rPr>
          <w:rFonts w:ascii="Times New Roman" w:hAnsi="Times New Roman" w:cs="Times New Roman"/>
          <w:sz w:val="24"/>
          <w:szCs w:val="24"/>
        </w:rPr>
        <w:t xml:space="preserve">stosowanie przemocy wobec dziecka 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="00D47CA6">
        <w:rPr>
          <w:rFonts w:ascii="Times New Roman" w:hAnsi="Times New Roman" w:cs="Times New Roman"/>
          <w:sz w:val="24"/>
          <w:szCs w:val="24"/>
        </w:rPr>
        <w:t xml:space="preserve">w jakiejkolwiek </w:t>
      </w:r>
      <w:r w:rsidRPr="00504AB5">
        <w:rPr>
          <w:rFonts w:ascii="Times New Roman" w:hAnsi="Times New Roman" w:cs="Times New Roman"/>
          <w:sz w:val="24"/>
          <w:szCs w:val="24"/>
        </w:rPr>
        <w:t>formie;</w:t>
      </w:r>
    </w:p>
    <w:p w:rsidR="00F22C74" w:rsidRPr="00504AB5" w:rsidRDefault="00F22C74" w:rsidP="000727F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5">
        <w:rPr>
          <w:rFonts w:ascii="Times New Roman" w:hAnsi="Times New Roman" w:cs="Times New Roman"/>
          <w:sz w:val="24"/>
          <w:szCs w:val="24"/>
        </w:rPr>
        <w:t>zasady bezpiecznych relacji personelu z uczniami obowiązują wszystkich</w:t>
      </w:r>
      <w:r w:rsidR="00D47CA6">
        <w:rPr>
          <w:rFonts w:ascii="Times New Roman" w:hAnsi="Times New Roman" w:cs="Times New Roman"/>
          <w:sz w:val="24"/>
          <w:szCs w:val="24"/>
        </w:rPr>
        <w:t xml:space="preserve"> nauczycieli,</w:t>
      </w:r>
      <w:r w:rsidR="0054462C">
        <w:rPr>
          <w:rFonts w:ascii="Times New Roman" w:hAnsi="Times New Roman" w:cs="Times New Roman"/>
          <w:sz w:val="24"/>
          <w:szCs w:val="24"/>
        </w:rPr>
        <w:t xml:space="preserve"> </w:t>
      </w:r>
      <w:r w:rsidR="0008024F">
        <w:rPr>
          <w:rFonts w:ascii="Times New Roman" w:hAnsi="Times New Roman" w:cs="Times New Roman"/>
          <w:sz w:val="24"/>
          <w:szCs w:val="24"/>
        </w:rPr>
        <w:t xml:space="preserve">pomoc </w:t>
      </w:r>
      <w:r w:rsidR="00B41C0A">
        <w:rPr>
          <w:rFonts w:ascii="Times New Roman" w:hAnsi="Times New Roman" w:cs="Times New Roman"/>
          <w:sz w:val="24"/>
          <w:szCs w:val="24"/>
        </w:rPr>
        <w:t xml:space="preserve">nauczycieli, </w:t>
      </w:r>
      <w:r w:rsidR="0054462C">
        <w:rPr>
          <w:rFonts w:ascii="Times New Roman" w:hAnsi="Times New Roman" w:cs="Times New Roman"/>
          <w:sz w:val="24"/>
          <w:szCs w:val="24"/>
        </w:rPr>
        <w:t xml:space="preserve">pracowników, </w:t>
      </w:r>
      <w:r w:rsidRPr="00504AB5">
        <w:rPr>
          <w:rFonts w:ascii="Times New Roman" w:hAnsi="Times New Roman" w:cs="Times New Roman"/>
          <w:sz w:val="24"/>
          <w:szCs w:val="24"/>
        </w:rPr>
        <w:t>stażystów i wolontariuszy;</w:t>
      </w:r>
    </w:p>
    <w:p w:rsidR="00F22C74" w:rsidRPr="00504AB5" w:rsidRDefault="00F22C74" w:rsidP="000727F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B5">
        <w:rPr>
          <w:rFonts w:ascii="Times New Roman" w:hAnsi="Times New Roman" w:cs="Times New Roman"/>
          <w:sz w:val="24"/>
          <w:szCs w:val="24"/>
        </w:rPr>
        <w:t>zna</w:t>
      </w:r>
      <w:r w:rsidR="00FE6A7D">
        <w:rPr>
          <w:rFonts w:ascii="Times New Roman" w:hAnsi="Times New Roman" w:cs="Times New Roman"/>
          <w:sz w:val="24"/>
          <w:szCs w:val="24"/>
        </w:rPr>
        <w:t>jomość i zaakceptowanie zasad jest</w:t>
      </w:r>
      <w:r w:rsidRPr="00504AB5">
        <w:rPr>
          <w:rFonts w:ascii="Times New Roman" w:hAnsi="Times New Roman" w:cs="Times New Roman"/>
          <w:sz w:val="24"/>
          <w:szCs w:val="24"/>
        </w:rPr>
        <w:t xml:space="preserve"> potwierdzone podpisan</w:t>
      </w:r>
      <w:r w:rsidR="0054462C">
        <w:rPr>
          <w:rFonts w:ascii="Times New Roman" w:hAnsi="Times New Roman" w:cs="Times New Roman"/>
          <w:sz w:val="24"/>
          <w:szCs w:val="24"/>
        </w:rPr>
        <w:t xml:space="preserve">iem oświadczenia, którego wzór </w:t>
      </w:r>
      <w:r w:rsidRPr="00504AB5">
        <w:rPr>
          <w:rFonts w:ascii="Times New Roman" w:hAnsi="Times New Roman" w:cs="Times New Roman"/>
          <w:sz w:val="24"/>
          <w:szCs w:val="24"/>
        </w:rPr>
        <w:t xml:space="preserve">stanowi </w:t>
      </w:r>
      <w:r w:rsidRPr="00FE6A7D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04AB5">
        <w:rPr>
          <w:rFonts w:ascii="Times New Roman" w:hAnsi="Times New Roman" w:cs="Times New Roman"/>
          <w:sz w:val="24"/>
          <w:szCs w:val="24"/>
        </w:rPr>
        <w:t xml:space="preserve"> do niniejszych Standardów.</w:t>
      </w:r>
    </w:p>
    <w:p w:rsidR="00F22C74" w:rsidRPr="000000FB" w:rsidRDefault="00B41C0A" w:rsidP="000727F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, pomoc</w:t>
      </w:r>
      <w:r w:rsidR="00231B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uczyciela</w:t>
      </w:r>
      <w:r w:rsidR="00393FA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 inni pracownicy Przedszkola  zobowiązani</w:t>
      </w:r>
      <w:r w:rsidR="00393FAA">
        <w:rPr>
          <w:rFonts w:ascii="Times New Roman" w:hAnsi="Times New Roman" w:cs="Times New Roman"/>
          <w:sz w:val="24"/>
          <w:szCs w:val="24"/>
        </w:rPr>
        <w:t xml:space="preserve"> są</w:t>
      </w:r>
      <w:r w:rsidR="00F22C74" w:rsidRPr="00504AB5">
        <w:rPr>
          <w:rFonts w:ascii="Times New Roman" w:hAnsi="Times New Roman" w:cs="Times New Roman"/>
          <w:sz w:val="24"/>
          <w:szCs w:val="24"/>
        </w:rPr>
        <w:t xml:space="preserve"> do utrzymywania profesjonalnej relacji z </w:t>
      </w:r>
      <w:r>
        <w:rPr>
          <w:rFonts w:ascii="Times New Roman" w:hAnsi="Times New Roman" w:cs="Times New Roman"/>
          <w:sz w:val="24"/>
          <w:szCs w:val="24"/>
        </w:rPr>
        <w:t>dzieckiem</w:t>
      </w:r>
      <w:r w:rsidR="00341A8C">
        <w:rPr>
          <w:rFonts w:ascii="Times New Roman" w:hAnsi="Times New Roman" w:cs="Times New Roman"/>
          <w:sz w:val="24"/>
          <w:szCs w:val="24"/>
        </w:rPr>
        <w:t xml:space="preserve"> </w:t>
      </w:r>
      <w:r w:rsidR="00F22C74" w:rsidRPr="000000FB">
        <w:rPr>
          <w:rFonts w:ascii="Times New Roman" w:hAnsi="Times New Roman" w:cs="Times New Roman"/>
          <w:sz w:val="24"/>
          <w:szCs w:val="24"/>
        </w:rPr>
        <w:t xml:space="preserve">i każdorazowego rozważenia, czy jego reakcja, komunikat bądź działanie wobec </w:t>
      </w:r>
      <w:r w:rsidR="00341A8C">
        <w:rPr>
          <w:rFonts w:ascii="Times New Roman" w:hAnsi="Times New Roman" w:cs="Times New Roman"/>
          <w:sz w:val="24"/>
          <w:szCs w:val="24"/>
        </w:rPr>
        <w:t xml:space="preserve">dziecka </w:t>
      </w:r>
      <w:r w:rsidR="00F22C74" w:rsidRPr="000000FB">
        <w:rPr>
          <w:rFonts w:ascii="Times New Roman" w:hAnsi="Times New Roman" w:cs="Times New Roman"/>
          <w:sz w:val="24"/>
          <w:szCs w:val="24"/>
        </w:rPr>
        <w:t xml:space="preserve">są odpowiednie do sytuacji, </w:t>
      </w:r>
      <w:r w:rsidR="00F22C74" w:rsidRPr="000000FB">
        <w:rPr>
          <w:rFonts w:ascii="Times New Roman" w:hAnsi="Times New Roman" w:cs="Times New Roman"/>
          <w:sz w:val="24"/>
          <w:szCs w:val="24"/>
        </w:rPr>
        <w:lastRenderedPageBreak/>
        <w:t>bezpieczne, uzasadnione i sprawiedliwe wobec innych</w:t>
      </w:r>
      <w:r w:rsidR="00341A8C">
        <w:rPr>
          <w:rFonts w:ascii="Times New Roman" w:hAnsi="Times New Roman" w:cs="Times New Roman"/>
          <w:sz w:val="24"/>
          <w:szCs w:val="24"/>
        </w:rPr>
        <w:t xml:space="preserve"> dzieci, niedyskryminujące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="00341A8C">
        <w:rPr>
          <w:rFonts w:ascii="Times New Roman" w:hAnsi="Times New Roman" w:cs="Times New Roman"/>
          <w:sz w:val="24"/>
          <w:szCs w:val="24"/>
        </w:rPr>
        <w:t xml:space="preserve">i niefaworyzujące. </w:t>
      </w:r>
    </w:p>
    <w:p w:rsidR="00F22C74" w:rsidRDefault="009B11EC" w:rsidP="000727F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Nauczyciel</w:t>
      </w:r>
      <w:r w:rsidR="00231BEA" w:rsidRPr="005F00F8">
        <w:rPr>
          <w:rFonts w:ascii="Times New Roman" w:hAnsi="Times New Roman" w:cs="Times New Roman"/>
          <w:sz w:val="24"/>
          <w:szCs w:val="24"/>
        </w:rPr>
        <w:t>e</w:t>
      </w:r>
      <w:r w:rsidRPr="005F00F8">
        <w:rPr>
          <w:rFonts w:ascii="Times New Roman" w:hAnsi="Times New Roman" w:cs="Times New Roman"/>
          <w:sz w:val="24"/>
          <w:szCs w:val="24"/>
        </w:rPr>
        <w:t>, pomoc</w:t>
      </w:r>
      <w:r w:rsidR="00231BEA" w:rsidRPr="005F00F8">
        <w:rPr>
          <w:rFonts w:ascii="Times New Roman" w:hAnsi="Times New Roman" w:cs="Times New Roman"/>
          <w:sz w:val="24"/>
          <w:szCs w:val="24"/>
        </w:rPr>
        <w:t>e</w:t>
      </w:r>
      <w:r w:rsidRPr="005F00F8">
        <w:rPr>
          <w:rFonts w:ascii="Times New Roman" w:hAnsi="Times New Roman" w:cs="Times New Roman"/>
          <w:sz w:val="24"/>
          <w:szCs w:val="24"/>
        </w:rPr>
        <w:t xml:space="preserve"> nauczyciela i inni pracownicy Przedszkola w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kontakcie z</w:t>
      </w:r>
      <w:r w:rsidRPr="005F00F8">
        <w:rPr>
          <w:rFonts w:ascii="Times New Roman" w:hAnsi="Times New Roman" w:cs="Times New Roman"/>
          <w:sz w:val="24"/>
          <w:szCs w:val="24"/>
        </w:rPr>
        <w:t xml:space="preserve"> dziećmi</w:t>
      </w:r>
      <w:r w:rsidR="00F22C74" w:rsidRPr="005F00F8">
        <w:rPr>
          <w:rFonts w:ascii="Times New Roman" w:hAnsi="Times New Roman" w:cs="Times New Roman"/>
          <w:sz w:val="24"/>
          <w:szCs w:val="24"/>
        </w:rPr>
        <w:t>:</w:t>
      </w:r>
    </w:p>
    <w:p w:rsidR="00F22C74" w:rsidRDefault="00231BEA" w:rsidP="000727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zachowują</w:t>
      </w:r>
      <w:r w:rsidR="00393FAA" w:rsidRPr="005F00F8">
        <w:rPr>
          <w:rFonts w:ascii="Times New Roman" w:hAnsi="Times New Roman" w:cs="Times New Roman"/>
          <w:sz w:val="24"/>
          <w:szCs w:val="24"/>
        </w:rPr>
        <w:t xml:space="preserve"> cierpliwość i odnoszą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się do </w:t>
      </w:r>
      <w:r w:rsidRPr="005F00F8">
        <w:rPr>
          <w:rFonts w:ascii="Times New Roman" w:hAnsi="Times New Roman" w:cs="Times New Roman"/>
          <w:sz w:val="24"/>
          <w:szCs w:val="24"/>
        </w:rPr>
        <w:t xml:space="preserve">dziecka </w:t>
      </w:r>
      <w:r w:rsidR="00F22C74" w:rsidRPr="005F00F8">
        <w:rPr>
          <w:rFonts w:ascii="Times New Roman" w:hAnsi="Times New Roman" w:cs="Times New Roman"/>
          <w:sz w:val="24"/>
          <w:szCs w:val="24"/>
        </w:rPr>
        <w:t>z szacunkiem;</w:t>
      </w:r>
    </w:p>
    <w:p w:rsidR="00F22C74" w:rsidRDefault="00393FAA" w:rsidP="000727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uważnie wysłuchują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</w:t>
      </w:r>
      <w:r w:rsidR="00231BEA" w:rsidRPr="005F00F8">
        <w:rPr>
          <w:rFonts w:ascii="Times New Roman" w:hAnsi="Times New Roman" w:cs="Times New Roman"/>
          <w:sz w:val="24"/>
          <w:szCs w:val="24"/>
        </w:rPr>
        <w:t xml:space="preserve">dziecko </w:t>
      </w:r>
      <w:r w:rsidR="00F22C74" w:rsidRPr="005F00F8">
        <w:rPr>
          <w:rFonts w:ascii="Times New Roman" w:hAnsi="Times New Roman" w:cs="Times New Roman"/>
          <w:sz w:val="24"/>
          <w:szCs w:val="24"/>
        </w:rPr>
        <w:t>i stara</w:t>
      </w:r>
      <w:r w:rsidR="00231BEA" w:rsidRPr="005F00F8">
        <w:rPr>
          <w:rFonts w:ascii="Times New Roman" w:hAnsi="Times New Roman" w:cs="Times New Roman"/>
          <w:sz w:val="24"/>
          <w:szCs w:val="24"/>
        </w:rPr>
        <w:t>ją</w:t>
      </w:r>
      <w:r w:rsidRPr="005F00F8">
        <w:rPr>
          <w:rFonts w:ascii="Times New Roman" w:hAnsi="Times New Roman" w:cs="Times New Roman"/>
          <w:sz w:val="24"/>
          <w:szCs w:val="24"/>
        </w:rPr>
        <w:t xml:space="preserve"> się udzielać mu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odpowiedzi </w:t>
      </w:r>
      <w:r w:rsidRPr="005F00F8">
        <w:rPr>
          <w:rFonts w:ascii="Times New Roman" w:hAnsi="Times New Roman" w:cs="Times New Roman"/>
          <w:sz w:val="24"/>
          <w:szCs w:val="24"/>
        </w:rPr>
        <w:t>dostosowanej do sytuacji i jego</w:t>
      </w:r>
      <w:r w:rsidR="00231BEA" w:rsidRPr="005F00F8">
        <w:rPr>
          <w:rFonts w:ascii="Times New Roman" w:hAnsi="Times New Roman" w:cs="Times New Roman"/>
          <w:sz w:val="24"/>
          <w:szCs w:val="24"/>
        </w:rPr>
        <w:t xml:space="preserve"> </w:t>
      </w:r>
      <w:r w:rsidR="00F22C74" w:rsidRPr="005F00F8">
        <w:rPr>
          <w:rFonts w:ascii="Times New Roman" w:hAnsi="Times New Roman" w:cs="Times New Roman"/>
          <w:sz w:val="24"/>
          <w:szCs w:val="24"/>
        </w:rPr>
        <w:t>wieku;</w:t>
      </w:r>
    </w:p>
    <w:p w:rsidR="00F22C74" w:rsidRDefault="00F22C74" w:rsidP="000727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 xml:space="preserve">nie </w:t>
      </w:r>
      <w:r w:rsidR="00006E7D" w:rsidRPr="005F00F8">
        <w:rPr>
          <w:rFonts w:ascii="Times New Roman" w:hAnsi="Times New Roman" w:cs="Times New Roman"/>
          <w:sz w:val="24"/>
          <w:szCs w:val="24"/>
        </w:rPr>
        <w:t>zawstydzają  dziecka, nie lekceważą</w:t>
      </w:r>
      <w:r w:rsidRPr="005F00F8">
        <w:rPr>
          <w:rFonts w:ascii="Times New Roman" w:hAnsi="Times New Roman" w:cs="Times New Roman"/>
          <w:sz w:val="24"/>
          <w:szCs w:val="24"/>
        </w:rPr>
        <w:t>, nie upokarza</w:t>
      </w:r>
      <w:r w:rsidR="000D270C" w:rsidRPr="005F00F8">
        <w:rPr>
          <w:rFonts w:ascii="Times New Roman" w:hAnsi="Times New Roman" w:cs="Times New Roman"/>
          <w:sz w:val="24"/>
          <w:szCs w:val="24"/>
        </w:rPr>
        <w:t>ją i nie obrażają</w:t>
      </w:r>
      <w:r w:rsidRPr="005F00F8">
        <w:rPr>
          <w:rFonts w:ascii="Times New Roman" w:hAnsi="Times New Roman" w:cs="Times New Roman"/>
          <w:sz w:val="24"/>
          <w:szCs w:val="24"/>
        </w:rPr>
        <w:t>;</w:t>
      </w:r>
    </w:p>
    <w:p w:rsidR="00F22C74" w:rsidRDefault="00006E7D" w:rsidP="000727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nie krzyczą</w:t>
      </w:r>
      <w:r w:rsidR="00F22C74" w:rsidRPr="005F00F8">
        <w:rPr>
          <w:rFonts w:ascii="Times New Roman" w:hAnsi="Times New Roman" w:cs="Times New Roman"/>
          <w:sz w:val="24"/>
          <w:szCs w:val="24"/>
        </w:rPr>
        <w:t>, chyba</w:t>
      </w:r>
      <w:r w:rsidRPr="005F00F8">
        <w:rPr>
          <w:rFonts w:ascii="Times New Roman" w:hAnsi="Times New Roman" w:cs="Times New Roman"/>
          <w:sz w:val="24"/>
          <w:szCs w:val="24"/>
        </w:rPr>
        <w:t>,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że wymaga tego sytuacja niebezpieczna (np. ostrzeżenie);</w:t>
      </w:r>
    </w:p>
    <w:p w:rsidR="00F22C74" w:rsidRPr="005F00F8" w:rsidRDefault="00F22C74" w:rsidP="000727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nie ujawnia</w:t>
      </w:r>
      <w:r w:rsidR="00006E7D" w:rsidRPr="005F00F8">
        <w:rPr>
          <w:rFonts w:ascii="Times New Roman" w:hAnsi="Times New Roman" w:cs="Times New Roman"/>
          <w:sz w:val="24"/>
          <w:szCs w:val="24"/>
        </w:rPr>
        <w:t>ją</w:t>
      </w:r>
      <w:r w:rsidRPr="005F00F8">
        <w:rPr>
          <w:rFonts w:ascii="Times New Roman" w:hAnsi="Times New Roman" w:cs="Times New Roman"/>
          <w:sz w:val="24"/>
          <w:szCs w:val="24"/>
        </w:rPr>
        <w:t xml:space="preserve"> drażliwych informacji o uczniu osobom do tego nieuprawnionym, dotyczy to również ujawniania jego wizerunku. </w:t>
      </w:r>
    </w:p>
    <w:p w:rsidR="00F22C74" w:rsidRDefault="00F22C74" w:rsidP="000727FB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D1">
        <w:rPr>
          <w:rFonts w:ascii="Times New Roman" w:hAnsi="Times New Roman" w:cs="Times New Roman"/>
          <w:sz w:val="24"/>
          <w:szCs w:val="24"/>
        </w:rPr>
        <w:t xml:space="preserve">Decyzje dotyczące </w:t>
      </w:r>
      <w:r w:rsidR="00006E7D" w:rsidRPr="00EF35D1">
        <w:rPr>
          <w:rFonts w:ascii="Times New Roman" w:hAnsi="Times New Roman" w:cs="Times New Roman"/>
          <w:sz w:val="24"/>
          <w:szCs w:val="24"/>
        </w:rPr>
        <w:t xml:space="preserve">dziecka </w:t>
      </w:r>
      <w:r w:rsidRPr="00EF35D1">
        <w:rPr>
          <w:rFonts w:ascii="Times New Roman" w:hAnsi="Times New Roman" w:cs="Times New Roman"/>
          <w:sz w:val="24"/>
          <w:szCs w:val="24"/>
        </w:rPr>
        <w:t>powinny zawsze uwzględniać jego oczekiwania</w:t>
      </w:r>
      <w:r w:rsidR="005F00F8">
        <w:rPr>
          <w:rFonts w:ascii="Times New Roman" w:hAnsi="Times New Roman" w:cs="Times New Roman"/>
          <w:sz w:val="24"/>
          <w:szCs w:val="24"/>
        </w:rPr>
        <w:t xml:space="preserve">, ale również  </w:t>
      </w:r>
      <w:r w:rsidR="000D270C" w:rsidRPr="005F00F8">
        <w:rPr>
          <w:rFonts w:ascii="Times New Roman" w:hAnsi="Times New Roman" w:cs="Times New Roman"/>
          <w:sz w:val="24"/>
          <w:szCs w:val="24"/>
        </w:rPr>
        <w:t xml:space="preserve">należy </w:t>
      </w:r>
      <w:r w:rsidR="00006E7D" w:rsidRPr="005F00F8">
        <w:rPr>
          <w:rFonts w:ascii="Times New Roman" w:hAnsi="Times New Roman" w:cs="Times New Roman"/>
          <w:sz w:val="24"/>
          <w:szCs w:val="24"/>
        </w:rPr>
        <w:t xml:space="preserve">brać pod </w:t>
      </w:r>
      <w:r w:rsidRPr="005F00F8">
        <w:rPr>
          <w:rFonts w:ascii="Times New Roman" w:hAnsi="Times New Roman" w:cs="Times New Roman"/>
          <w:sz w:val="24"/>
          <w:szCs w:val="24"/>
        </w:rPr>
        <w:t>uwagę bezpieczeństwo pozostałych</w:t>
      </w:r>
      <w:r w:rsidR="00006E7D" w:rsidRPr="005F00F8">
        <w:rPr>
          <w:rFonts w:ascii="Times New Roman" w:hAnsi="Times New Roman" w:cs="Times New Roman"/>
          <w:sz w:val="24"/>
          <w:szCs w:val="24"/>
        </w:rPr>
        <w:t xml:space="preserve"> dzieci</w:t>
      </w:r>
      <w:r w:rsidRPr="005F00F8">
        <w:rPr>
          <w:rFonts w:ascii="Times New Roman" w:hAnsi="Times New Roman" w:cs="Times New Roman"/>
          <w:sz w:val="24"/>
          <w:szCs w:val="24"/>
        </w:rPr>
        <w:t>.</w:t>
      </w:r>
    </w:p>
    <w:p w:rsidR="00F22C74" w:rsidRDefault="00F005B8" w:rsidP="000727FB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 xml:space="preserve">Dziecko </w:t>
      </w:r>
      <w:r w:rsidR="000D270C" w:rsidRPr="005F00F8">
        <w:rPr>
          <w:rFonts w:ascii="Times New Roman" w:hAnsi="Times New Roman" w:cs="Times New Roman"/>
          <w:sz w:val="24"/>
          <w:szCs w:val="24"/>
        </w:rPr>
        <w:t xml:space="preserve"> ma prawo do </w:t>
      </w:r>
      <w:r w:rsidR="00F067EE">
        <w:rPr>
          <w:rFonts w:ascii="Times New Roman" w:hAnsi="Times New Roman" w:cs="Times New Roman"/>
          <w:sz w:val="24"/>
          <w:szCs w:val="24"/>
        </w:rPr>
        <w:t>prywatności</w:t>
      </w:r>
      <w:r w:rsidR="000D270C" w:rsidRPr="005F00F8">
        <w:rPr>
          <w:rFonts w:ascii="Times New Roman" w:hAnsi="Times New Roman" w:cs="Times New Roman"/>
          <w:sz w:val="24"/>
          <w:szCs w:val="24"/>
        </w:rPr>
        <w:t>.</w:t>
      </w:r>
    </w:p>
    <w:p w:rsidR="00F22C74" w:rsidRDefault="00BF4323" w:rsidP="000727FB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 xml:space="preserve">Nauczycielom, pomocom nauczyciela  i innym pracownikom </w:t>
      </w:r>
      <w:r w:rsidR="00F22C74" w:rsidRPr="005F00F8">
        <w:rPr>
          <w:rFonts w:ascii="Times New Roman" w:hAnsi="Times New Roman" w:cs="Times New Roman"/>
          <w:sz w:val="24"/>
          <w:szCs w:val="24"/>
        </w:rPr>
        <w:t>nie wolno w obecności uczniów</w:t>
      </w:r>
      <w:r w:rsidRPr="005F00F8">
        <w:rPr>
          <w:rFonts w:ascii="Times New Roman" w:hAnsi="Times New Roman" w:cs="Times New Roman"/>
          <w:sz w:val="24"/>
          <w:szCs w:val="24"/>
        </w:rPr>
        <w:t xml:space="preserve"> niestosownie żartować, używać </w:t>
      </w:r>
      <w:r w:rsidR="00F22C74" w:rsidRPr="005F00F8">
        <w:rPr>
          <w:rFonts w:ascii="Times New Roman" w:hAnsi="Times New Roman" w:cs="Times New Roman"/>
          <w:sz w:val="24"/>
          <w:szCs w:val="24"/>
        </w:rPr>
        <w:t>wulgaryzmów, wykonywać obraźliwych gestów, wypowiadać treści o zabarwieniu seksualnym.</w:t>
      </w:r>
    </w:p>
    <w:p w:rsidR="00F22C74" w:rsidRDefault="00B349CC" w:rsidP="000727FB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N</w:t>
      </w:r>
      <w:r w:rsidR="00F22C74" w:rsidRPr="005F00F8">
        <w:rPr>
          <w:rFonts w:ascii="Times New Roman" w:hAnsi="Times New Roman" w:cs="Times New Roman"/>
          <w:sz w:val="24"/>
          <w:szCs w:val="24"/>
        </w:rPr>
        <w:t>ie wolno wykorzystywać przewagi fizycznej ani stosować gróźb.</w:t>
      </w:r>
    </w:p>
    <w:p w:rsidR="00F22C74" w:rsidRDefault="00297BE0" w:rsidP="000727FB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Nauczyciel</w:t>
      </w:r>
      <w:r w:rsidR="00B349CC" w:rsidRPr="005F00F8">
        <w:rPr>
          <w:rFonts w:ascii="Times New Roman" w:hAnsi="Times New Roman" w:cs="Times New Roman"/>
          <w:sz w:val="24"/>
          <w:szCs w:val="24"/>
        </w:rPr>
        <w:t>, pomo</w:t>
      </w:r>
      <w:r w:rsidRPr="005F00F8">
        <w:rPr>
          <w:rFonts w:ascii="Times New Roman" w:hAnsi="Times New Roman" w:cs="Times New Roman"/>
          <w:sz w:val="24"/>
          <w:szCs w:val="24"/>
        </w:rPr>
        <w:t>c</w:t>
      </w:r>
      <w:r w:rsidR="00B349CC" w:rsidRPr="005F00F8">
        <w:rPr>
          <w:rFonts w:ascii="Times New Roman" w:hAnsi="Times New Roman" w:cs="Times New Roman"/>
          <w:sz w:val="24"/>
          <w:szCs w:val="24"/>
        </w:rPr>
        <w:t xml:space="preserve"> nauczyciela i inni pracownicy Przedszkola zobowiązani są</w:t>
      </w:r>
      <w:r w:rsidR="00F067EE">
        <w:rPr>
          <w:rFonts w:ascii="Times New Roman" w:hAnsi="Times New Roman" w:cs="Times New Roman"/>
          <w:sz w:val="24"/>
          <w:szCs w:val="24"/>
        </w:rPr>
        <w:t xml:space="preserve"> do równego traktowania dzieci</w:t>
      </w:r>
      <w:r w:rsidR="00B349CC" w:rsidRPr="005F00F8">
        <w:rPr>
          <w:rFonts w:ascii="Times New Roman" w:hAnsi="Times New Roman" w:cs="Times New Roman"/>
          <w:sz w:val="24"/>
          <w:szCs w:val="24"/>
        </w:rPr>
        <w:t xml:space="preserve">, niezależnie od ich płci, </w:t>
      </w:r>
      <w:r w:rsidR="00F22C74" w:rsidRPr="005F00F8">
        <w:rPr>
          <w:rFonts w:ascii="Times New Roman" w:hAnsi="Times New Roman" w:cs="Times New Roman"/>
          <w:sz w:val="24"/>
          <w:szCs w:val="24"/>
        </w:rPr>
        <w:t>wyznania, pochodzenia etnicznego</w:t>
      </w:r>
      <w:r w:rsidR="00AB30DB" w:rsidRPr="005F00F8">
        <w:rPr>
          <w:rFonts w:ascii="Times New Roman" w:hAnsi="Times New Roman" w:cs="Times New Roman"/>
          <w:sz w:val="24"/>
          <w:szCs w:val="24"/>
        </w:rPr>
        <w:t>,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czy też niepełnosprawności.</w:t>
      </w:r>
    </w:p>
    <w:p w:rsidR="00F22C74" w:rsidRDefault="00297BE0" w:rsidP="000727FB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Nauczyciel</w:t>
      </w:r>
      <w:r w:rsidR="00AB30DB" w:rsidRPr="005F00F8">
        <w:rPr>
          <w:rFonts w:ascii="Times New Roman" w:hAnsi="Times New Roman" w:cs="Times New Roman"/>
          <w:sz w:val="24"/>
          <w:szCs w:val="24"/>
        </w:rPr>
        <w:t>e</w:t>
      </w:r>
      <w:r w:rsidRPr="005F00F8">
        <w:rPr>
          <w:rFonts w:ascii="Times New Roman" w:hAnsi="Times New Roman" w:cs="Times New Roman"/>
          <w:sz w:val="24"/>
          <w:szCs w:val="24"/>
        </w:rPr>
        <w:t xml:space="preserve">, pomoc nauczyciela i inni pracownicy Przedszkola zobowiązani są 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do zachowania w pou</w:t>
      </w:r>
      <w:r w:rsidRPr="005F00F8">
        <w:rPr>
          <w:rFonts w:ascii="Times New Roman" w:hAnsi="Times New Roman" w:cs="Times New Roman"/>
          <w:sz w:val="24"/>
          <w:szCs w:val="24"/>
        </w:rPr>
        <w:t xml:space="preserve">fności informacji uzyskanych w </w:t>
      </w:r>
      <w:r w:rsidR="00F22C74" w:rsidRPr="005F00F8">
        <w:rPr>
          <w:rFonts w:ascii="Times New Roman" w:hAnsi="Times New Roman" w:cs="Times New Roman"/>
          <w:sz w:val="24"/>
          <w:szCs w:val="24"/>
        </w:rPr>
        <w:t>związku z pełnioną funkcją lub wykonywaną pracą, dotyczącyc</w:t>
      </w:r>
      <w:r w:rsidRPr="005F00F8">
        <w:rPr>
          <w:rFonts w:ascii="Times New Roman" w:hAnsi="Times New Roman" w:cs="Times New Roman"/>
          <w:sz w:val="24"/>
          <w:szCs w:val="24"/>
        </w:rPr>
        <w:t xml:space="preserve">h zdrowia, potrzeb rozwojowych 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i edukacyjnych, możliwości psychofizycznych, </w:t>
      </w:r>
      <w:r w:rsidR="006C6DAA" w:rsidRPr="005F00F8">
        <w:rPr>
          <w:rFonts w:ascii="Times New Roman" w:hAnsi="Times New Roman" w:cs="Times New Roman"/>
          <w:sz w:val="24"/>
          <w:szCs w:val="24"/>
        </w:rPr>
        <w:t xml:space="preserve">pochodzenia, wyznania dzieci. </w:t>
      </w:r>
    </w:p>
    <w:p w:rsidR="00F22C74" w:rsidRDefault="00E73A0E" w:rsidP="000727FB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Nauczyciel, pomoc nauczyciela  i inni  pracownicy Pr</w:t>
      </w:r>
      <w:r w:rsidR="00AB30DB" w:rsidRPr="005F00F8">
        <w:rPr>
          <w:rFonts w:ascii="Times New Roman" w:hAnsi="Times New Roman" w:cs="Times New Roman"/>
          <w:sz w:val="24"/>
          <w:szCs w:val="24"/>
        </w:rPr>
        <w:t>zedszkola nie mogą</w:t>
      </w:r>
      <w:r w:rsidRPr="005F00F8">
        <w:rPr>
          <w:rFonts w:ascii="Times New Roman" w:hAnsi="Times New Roman" w:cs="Times New Roman"/>
          <w:sz w:val="24"/>
          <w:szCs w:val="24"/>
        </w:rPr>
        <w:t xml:space="preserve"> utrwalać wizerunku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</w:t>
      </w:r>
      <w:r w:rsidRPr="005F00F8">
        <w:rPr>
          <w:rFonts w:ascii="Times New Roman" w:hAnsi="Times New Roman" w:cs="Times New Roman"/>
          <w:sz w:val="24"/>
          <w:szCs w:val="24"/>
        </w:rPr>
        <w:t xml:space="preserve">dziecka w celach prywatnych, również zawodowych, jeżeli opiekun dziecka 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nie wyraził na to zgody.</w:t>
      </w:r>
    </w:p>
    <w:p w:rsidR="00F22C74" w:rsidRPr="005F00F8" w:rsidRDefault="00A618D5" w:rsidP="000727FB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 xml:space="preserve">Nauczycielom, pomocom nauczyciela i innym pracownikom Przedszkola </w:t>
      </w:r>
      <w:r w:rsidR="00F22C74" w:rsidRPr="005F00F8">
        <w:rPr>
          <w:rFonts w:ascii="Times New Roman" w:hAnsi="Times New Roman" w:cs="Times New Roman"/>
          <w:sz w:val="24"/>
          <w:szCs w:val="24"/>
        </w:rPr>
        <w:t>zabrania się p</w:t>
      </w:r>
      <w:r w:rsidRPr="005F00F8">
        <w:rPr>
          <w:rFonts w:ascii="Times New Roman" w:hAnsi="Times New Roman" w:cs="Times New Roman"/>
          <w:sz w:val="24"/>
          <w:szCs w:val="24"/>
        </w:rPr>
        <w:t xml:space="preserve">rzyjmowania prezentów od dziecka oraz ich opiekunów. Wyjątki </w:t>
      </w:r>
      <w:r w:rsidR="00F22C74" w:rsidRPr="005F00F8">
        <w:rPr>
          <w:rFonts w:ascii="Times New Roman" w:hAnsi="Times New Roman" w:cs="Times New Roman"/>
          <w:sz w:val="24"/>
          <w:szCs w:val="24"/>
        </w:rPr>
        <w:t>stanowią drobne, okazjonalne podarunki związane ze świętami</w:t>
      </w:r>
      <w:r w:rsidRPr="005F00F8">
        <w:rPr>
          <w:rFonts w:ascii="Times New Roman" w:hAnsi="Times New Roman" w:cs="Times New Roman"/>
          <w:sz w:val="24"/>
          <w:szCs w:val="24"/>
        </w:rPr>
        <w:t xml:space="preserve"> w roku szkolnym np. prezentów </w:t>
      </w:r>
      <w:r w:rsidR="00F22C74" w:rsidRPr="005F00F8">
        <w:rPr>
          <w:rFonts w:ascii="Times New Roman" w:hAnsi="Times New Roman" w:cs="Times New Roman"/>
          <w:sz w:val="24"/>
          <w:szCs w:val="24"/>
        </w:rPr>
        <w:t>składkowych, kwiatów, czekoladek, itp.</w:t>
      </w:r>
    </w:p>
    <w:p w:rsidR="003D07A3" w:rsidRPr="00EF35D1" w:rsidRDefault="003D07A3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C74" w:rsidRPr="00EF35D1" w:rsidRDefault="005F00F8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F22C74" w:rsidRPr="00EF35D1">
        <w:rPr>
          <w:rFonts w:ascii="Times New Roman" w:hAnsi="Times New Roman" w:cs="Times New Roman"/>
          <w:sz w:val="24"/>
          <w:szCs w:val="24"/>
        </w:rPr>
        <w:t>.</w:t>
      </w:r>
    </w:p>
    <w:p w:rsidR="00F22C74" w:rsidRPr="00EF35D1" w:rsidRDefault="00EF35D1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om, pomocom nauczyciela i innym pracownikom Przedszkola </w:t>
      </w:r>
      <w:r w:rsidR="00F22C74" w:rsidRPr="00EF35D1">
        <w:rPr>
          <w:rFonts w:ascii="Times New Roman" w:hAnsi="Times New Roman" w:cs="Times New Roman"/>
          <w:sz w:val="24"/>
          <w:szCs w:val="24"/>
        </w:rPr>
        <w:t>bezwzględnie zabrania się (pod groźbą kary, w tym więzienia i utraty pracy):</w:t>
      </w:r>
    </w:p>
    <w:p w:rsidR="00F22C74" w:rsidRDefault="00F22C74" w:rsidP="000727F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D1">
        <w:rPr>
          <w:rFonts w:ascii="Times New Roman" w:hAnsi="Times New Roman" w:cs="Times New Roman"/>
          <w:sz w:val="24"/>
          <w:szCs w:val="24"/>
        </w:rPr>
        <w:t>nawiązywać relacji seksualnych z</w:t>
      </w:r>
      <w:r w:rsidR="004E1400">
        <w:rPr>
          <w:rFonts w:ascii="Times New Roman" w:hAnsi="Times New Roman" w:cs="Times New Roman"/>
          <w:sz w:val="24"/>
          <w:szCs w:val="24"/>
        </w:rPr>
        <w:t xml:space="preserve"> dzieckiem</w:t>
      </w:r>
      <w:r w:rsidRPr="00EF35D1">
        <w:rPr>
          <w:rFonts w:ascii="Times New Roman" w:hAnsi="Times New Roman" w:cs="Times New Roman"/>
          <w:sz w:val="24"/>
          <w:szCs w:val="24"/>
        </w:rPr>
        <w:t>;</w:t>
      </w:r>
    </w:p>
    <w:p w:rsidR="00F22C74" w:rsidRDefault="00F22C74" w:rsidP="000727F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składać uczniowi propozycji o charakterze seksualnym i pornograficznym, w tym również udostępniania takich treści;</w:t>
      </w:r>
    </w:p>
    <w:p w:rsidR="00F22C74" w:rsidRDefault="00F22C74" w:rsidP="000727F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proponować uczniom alkoholu, wyrobów tytoniowych i innych używek (narkotyków, tzw. dopalaczy).</w:t>
      </w:r>
    </w:p>
    <w:p w:rsidR="006C3A02" w:rsidRDefault="006C3A02" w:rsidP="006C3A0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02" w:rsidRDefault="006C3A02" w:rsidP="006C3A0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02" w:rsidRPr="005F00F8" w:rsidRDefault="006C3A02" w:rsidP="006C3A0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C74" w:rsidRPr="009E3E9C" w:rsidRDefault="009153E1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4</w:t>
      </w:r>
      <w:r w:rsidR="00F22C74" w:rsidRPr="009E3E9C">
        <w:rPr>
          <w:rFonts w:ascii="Times New Roman" w:hAnsi="Times New Roman" w:cs="Times New Roman"/>
          <w:sz w:val="24"/>
          <w:szCs w:val="24"/>
        </w:rPr>
        <w:t>.</w:t>
      </w:r>
    </w:p>
    <w:p w:rsidR="00F22C74" w:rsidRPr="005F00F8" w:rsidRDefault="0007405D" w:rsidP="000727F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Nauczyciel, pomoc nauczyciela i inni  pracownicy Przedszkola zobowiązani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</w:t>
      </w:r>
      <w:r w:rsidRPr="005F00F8">
        <w:rPr>
          <w:rFonts w:ascii="Times New Roman" w:hAnsi="Times New Roman" w:cs="Times New Roman"/>
          <w:sz w:val="24"/>
          <w:szCs w:val="24"/>
        </w:rPr>
        <w:t xml:space="preserve">są </w:t>
      </w:r>
      <w:r w:rsidR="003D07A3" w:rsidRPr="005F00F8">
        <w:rPr>
          <w:rFonts w:ascii="Times New Roman" w:hAnsi="Times New Roman" w:cs="Times New Roman"/>
          <w:sz w:val="24"/>
          <w:szCs w:val="24"/>
        </w:rPr>
        <w:t>do zapewnienia dziecku</w:t>
      </w:r>
      <w:r w:rsidR="00F067EE">
        <w:rPr>
          <w:rFonts w:ascii="Times New Roman" w:hAnsi="Times New Roman" w:cs="Times New Roman"/>
          <w:sz w:val="24"/>
          <w:szCs w:val="24"/>
        </w:rPr>
        <w:t xml:space="preserve"> </w:t>
      </w:r>
      <w:r w:rsidR="00840C07" w:rsidRPr="005F00F8">
        <w:rPr>
          <w:rFonts w:ascii="Times New Roman" w:hAnsi="Times New Roman" w:cs="Times New Roman"/>
          <w:sz w:val="24"/>
          <w:szCs w:val="24"/>
        </w:rPr>
        <w:t>w sytuacji, kiedy poczuje</w:t>
      </w:r>
      <w:r w:rsidRPr="005F00F8">
        <w:rPr>
          <w:rFonts w:ascii="Times New Roman" w:hAnsi="Times New Roman" w:cs="Times New Roman"/>
          <w:sz w:val="24"/>
          <w:szCs w:val="24"/>
        </w:rPr>
        <w:t xml:space="preserve"> </w:t>
      </w:r>
      <w:r w:rsidR="00F067EE">
        <w:rPr>
          <w:rFonts w:ascii="Times New Roman" w:hAnsi="Times New Roman" w:cs="Times New Roman"/>
          <w:sz w:val="24"/>
          <w:szCs w:val="24"/>
        </w:rPr>
        <w:t>się niekomfortowo stosownej pomocy, zgodnej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z instrukcją jej udzielania.</w:t>
      </w:r>
    </w:p>
    <w:p w:rsidR="00F22C74" w:rsidRPr="005F00F8" w:rsidRDefault="001B233F" w:rsidP="000727F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 xml:space="preserve">W przypadku, kiedy nauczyciel, pomoc nauczyciela lub inny pracownik Przedszkola 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zauważy niepokojące zachowanie lub sytua</w:t>
      </w:r>
      <w:r w:rsidR="00840C07" w:rsidRPr="005F00F8">
        <w:rPr>
          <w:rFonts w:ascii="Times New Roman" w:hAnsi="Times New Roman" w:cs="Times New Roman"/>
          <w:sz w:val="24"/>
          <w:szCs w:val="24"/>
        </w:rPr>
        <w:t>cję</w:t>
      </w:r>
      <w:r w:rsidR="004E1400" w:rsidRPr="005F00F8">
        <w:rPr>
          <w:rFonts w:ascii="Times New Roman" w:hAnsi="Times New Roman" w:cs="Times New Roman"/>
          <w:sz w:val="24"/>
          <w:szCs w:val="24"/>
        </w:rPr>
        <w:t xml:space="preserve">, zobowiązany jest 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postępować zgodnie z instrukcją postępowania, obligatoryjnie </w:t>
      </w:r>
      <w:r w:rsidR="004E1400" w:rsidRPr="005F00F8">
        <w:rPr>
          <w:rFonts w:ascii="Times New Roman" w:hAnsi="Times New Roman" w:cs="Times New Roman"/>
          <w:sz w:val="24"/>
          <w:szCs w:val="24"/>
        </w:rPr>
        <w:t xml:space="preserve">w przypadku delikatnych spraw, </w:t>
      </w:r>
      <w:r w:rsidR="008D254C" w:rsidRPr="005F00F8">
        <w:rPr>
          <w:rFonts w:ascii="Times New Roman" w:hAnsi="Times New Roman" w:cs="Times New Roman"/>
          <w:sz w:val="24"/>
          <w:szCs w:val="24"/>
        </w:rPr>
        <w:t xml:space="preserve">kiedy będzie 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podejrzenie o nieprzestrzeganiu Standardów </w:t>
      </w:r>
      <w:r w:rsidR="008D254C" w:rsidRPr="005F00F8">
        <w:rPr>
          <w:rFonts w:ascii="Times New Roman" w:hAnsi="Times New Roman" w:cs="Times New Roman"/>
          <w:sz w:val="24"/>
          <w:szCs w:val="24"/>
        </w:rPr>
        <w:t xml:space="preserve"> -</w:t>
      </w:r>
      <w:r w:rsidR="00840C07" w:rsidRPr="005F00F8">
        <w:rPr>
          <w:rFonts w:ascii="Times New Roman" w:hAnsi="Times New Roman" w:cs="Times New Roman"/>
          <w:sz w:val="24"/>
          <w:szCs w:val="24"/>
        </w:rPr>
        <w:t xml:space="preserve"> </w:t>
      </w:r>
      <w:r w:rsidR="00F22C74" w:rsidRPr="005F00F8">
        <w:rPr>
          <w:rFonts w:ascii="Times New Roman" w:hAnsi="Times New Roman" w:cs="Times New Roman"/>
          <w:sz w:val="24"/>
          <w:szCs w:val="24"/>
        </w:rPr>
        <w:t>d</w:t>
      </w:r>
      <w:r w:rsidR="008D254C" w:rsidRPr="005F00F8">
        <w:rPr>
          <w:rFonts w:ascii="Times New Roman" w:hAnsi="Times New Roman" w:cs="Times New Roman"/>
          <w:sz w:val="24"/>
          <w:szCs w:val="24"/>
        </w:rPr>
        <w:t>o poinformowania Dyrektora Przedszkola.</w:t>
      </w:r>
    </w:p>
    <w:p w:rsidR="00F22C74" w:rsidRPr="009E3E9C" w:rsidRDefault="00F22C74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E9C">
        <w:rPr>
          <w:rFonts w:ascii="Times New Roman" w:hAnsi="Times New Roman" w:cs="Times New Roman"/>
          <w:sz w:val="24"/>
          <w:szCs w:val="24"/>
        </w:rPr>
        <w:t>§</w:t>
      </w:r>
      <w:r w:rsidR="009153E1">
        <w:rPr>
          <w:rFonts w:ascii="Times New Roman" w:hAnsi="Times New Roman" w:cs="Times New Roman"/>
          <w:sz w:val="24"/>
          <w:szCs w:val="24"/>
        </w:rPr>
        <w:t xml:space="preserve"> 5</w:t>
      </w:r>
      <w:r w:rsidRPr="009E3E9C">
        <w:rPr>
          <w:rFonts w:ascii="Times New Roman" w:hAnsi="Times New Roman" w:cs="Times New Roman"/>
          <w:sz w:val="24"/>
          <w:szCs w:val="24"/>
        </w:rPr>
        <w:t>.</w:t>
      </w:r>
    </w:p>
    <w:p w:rsidR="00F22C74" w:rsidRDefault="00F22C74" w:rsidP="000727FB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5A">
        <w:rPr>
          <w:rFonts w:ascii="Times New Roman" w:hAnsi="Times New Roman" w:cs="Times New Roman"/>
          <w:sz w:val="24"/>
          <w:szCs w:val="24"/>
        </w:rPr>
        <w:t>Każde, pr</w:t>
      </w:r>
      <w:r w:rsidR="00450BCA" w:rsidRPr="00D6325A">
        <w:rPr>
          <w:rFonts w:ascii="Times New Roman" w:hAnsi="Times New Roman" w:cs="Times New Roman"/>
          <w:sz w:val="24"/>
          <w:szCs w:val="24"/>
        </w:rPr>
        <w:t>zemocowe zachowanie wobec dziecka</w:t>
      </w:r>
      <w:r w:rsidR="00595E44">
        <w:rPr>
          <w:rFonts w:ascii="Times New Roman" w:hAnsi="Times New Roman" w:cs="Times New Roman"/>
          <w:sz w:val="24"/>
          <w:szCs w:val="24"/>
        </w:rPr>
        <w:t xml:space="preserve"> jest niedozwolone</w:t>
      </w:r>
    </w:p>
    <w:p w:rsidR="00F22C74" w:rsidRDefault="00450BCA" w:rsidP="000727FB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5A">
        <w:rPr>
          <w:rFonts w:ascii="Times New Roman" w:hAnsi="Times New Roman" w:cs="Times New Roman"/>
          <w:sz w:val="24"/>
          <w:szCs w:val="24"/>
        </w:rPr>
        <w:t>Nie można dziecka</w:t>
      </w:r>
      <w:r w:rsidR="00F22C74" w:rsidRPr="00D6325A">
        <w:rPr>
          <w:rFonts w:ascii="Times New Roman" w:hAnsi="Times New Roman" w:cs="Times New Roman"/>
          <w:sz w:val="24"/>
          <w:szCs w:val="24"/>
        </w:rPr>
        <w:t xml:space="preserve"> popychać, bić, szturchać, itp.</w:t>
      </w:r>
    </w:p>
    <w:p w:rsidR="00F22C74" w:rsidRPr="009153E1" w:rsidRDefault="00F22C74" w:rsidP="000727FB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5A">
        <w:rPr>
          <w:rFonts w:ascii="Times New Roman" w:hAnsi="Times New Roman" w:cs="Times New Roman"/>
          <w:sz w:val="24"/>
          <w:szCs w:val="24"/>
        </w:rPr>
        <w:t>Pracow</w:t>
      </w:r>
      <w:r w:rsidR="00450BCA" w:rsidRPr="00D6325A">
        <w:rPr>
          <w:rFonts w:ascii="Times New Roman" w:hAnsi="Times New Roman" w:cs="Times New Roman"/>
          <w:sz w:val="24"/>
          <w:szCs w:val="24"/>
        </w:rPr>
        <w:t xml:space="preserve">nikowi nie wolno dotykać dziecka </w:t>
      </w:r>
      <w:r w:rsidRPr="00D6325A">
        <w:rPr>
          <w:rFonts w:ascii="Times New Roman" w:hAnsi="Times New Roman" w:cs="Times New Roman"/>
          <w:sz w:val="24"/>
          <w:szCs w:val="24"/>
        </w:rPr>
        <w:t xml:space="preserve">w sposób, który mógłby zostać nieprawidłowo </w:t>
      </w:r>
      <w:r w:rsidRPr="009153E1">
        <w:rPr>
          <w:rFonts w:ascii="Times New Roman" w:hAnsi="Times New Roman" w:cs="Times New Roman"/>
          <w:sz w:val="24"/>
          <w:szCs w:val="24"/>
        </w:rPr>
        <w:t>zinterpretowany. Je</w:t>
      </w:r>
      <w:r w:rsidR="00F067EE">
        <w:rPr>
          <w:rFonts w:ascii="Times New Roman" w:hAnsi="Times New Roman" w:cs="Times New Roman"/>
          <w:sz w:val="24"/>
          <w:szCs w:val="24"/>
        </w:rPr>
        <w:t>śli w odczuciu pracownika, dziecko</w:t>
      </w:r>
      <w:r w:rsidRPr="009153E1">
        <w:rPr>
          <w:rFonts w:ascii="Times New Roman" w:hAnsi="Times New Roman" w:cs="Times New Roman"/>
          <w:sz w:val="24"/>
          <w:szCs w:val="24"/>
        </w:rPr>
        <w:t xml:space="preserve"> potrzebuje </w:t>
      </w:r>
      <w:r w:rsidR="00F067EE">
        <w:rPr>
          <w:rFonts w:ascii="Times New Roman" w:hAnsi="Times New Roman" w:cs="Times New Roman"/>
          <w:sz w:val="24"/>
          <w:szCs w:val="24"/>
        </w:rPr>
        <w:t>np. przytulenia, powinno</w:t>
      </w:r>
      <w:r w:rsidR="00450BCA" w:rsidRPr="009153E1">
        <w:rPr>
          <w:rFonts w:ascii="Times New Roman" w:hAnsi="Times New Roman" w:cs="Times New Roman"/>
          <w:sz w:val="24"/>
          <w:szCs w:val="24"/>
        </w:rPr>
        <w:t xml:space="preserve"> mieć </w:t>
      </w:r>
      <w:r w:rsidRPr="009153E1">
        <w:rPr>
          <w:rFonts w:ascii="Times New Roman" w:hAnsi="Times New Roman" w:cs="Times New Roman"/>
          <w:sz w:val="24"/>
          <w:szCs w:val="24"/>
        </w:rPr>
        <w:t xml:space="preserve">każdorazowo uzasadnienie zaistniałej sytuacji oraz swojego </w:t>
      </w:r>
      <w:r w:rsidR="00595E44" w:rsidRPr="009153E1">
        <w:rPr>
          <w:rFonts w:ascii="Times New Roman" w:hAnsi="Times New Roman" w:cs="Times New Roman"/>
          <w:sz w:val="24"/>
          <w:szCs w:val="24"/>
        </w:rPr>
        <w:t xml:space="preserve">zachowania względem </w:t>
      </w:r>
      <w:r w:rsidR="00F067EE">
        <w:rPr>
          <w:rFonts w:ascii="Times New Roman" w:hAnsi="Times New Roman" w:cs="Times New Roman"/>
          <w:sz w:val="24"/>
          <w:szCs w:val="24"/>
        </w:rPr>
        <w:t>dziecka</w:t>
      </w:r>
      <w:r w:rsidRPr="009153E1">
        <w:rPr>
          <w:rFonts w:ascii="Times New Roman" w:hAnsi="Times New Roman" w:cs="Times New Roman"/>
          <w:sz w:val="24"/>
          <w:szCs w:val="24"/>
        </w:rPr>
        <w:t>.</w:t>
      </w:r>
    </w:p>
    <w:p w:rsidR="00F22C74" w:rsidRPr="005F00F8" w:rsidRDefault="00450BCA" w:rsidP="000727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W przyp</w:t>
      </w:r>
      <w:r w:rsidR="0009107E" w:rsidRPr="005F00F8">
        <w:rPr>
          <w:rFonts w:ascii="Times New Roman" w:hAnsi="Times New Roman" w:cs="Times New Roman"/>
          <w:sz w:val="24"/>
          <w:szCs w:val="24"/>
        </w:rPr>
        <w:t>adku dzieci</w:t>
      </w:r>
      <w:r w:rsidR="00C836FF" w:rsidRPr="005F00F8">
        <w:rPr>
          <w:rFonts w:ascii="Times New Roman" w:hAnsi="Times New Roman" w:cs="Times New Roman"/>
          <w:sz w:val="24"/>
          <w:szCs w:val="24"/>
        </w:rPr>
        <w:t>, które samodzielnie nie  załatwiają potrzeb fizjologicznych lub są  nieodpieluchowane</w:t>
      </w:r>
      <w:r w:rsidR="0009107E" w:rsidRPr="005F00F8">
        <w:rPr>
          <w:rFonts w:ascii="Times New Roman" w:hAnsi="Times New Roman" w:cs="Times New Roman"/>
          <w:sz w:val="24"/>
          <w:szCs w:val="24"/>
        </w:rPr>
        <w:t xml:space="preserve"> pomoc nauczyciela dokonuje czynności </w:t>
      </w:r>
      <w:r w:rsidR="00C836FF" w:rsidRPr="005F00F8">
        <w:rPr>
          <w:rFonts w:ascii="Times New Roman" w:hAnsi="Times New Roman" w:cs="Times New Roman"/>
          <w:sz w:val="24"/>
          <w:szCs w:val="24"/>
        </w:rPr>
        <w:t xml:space="preserve">higienicznych </w:t>
      </w:r>
      <w:r w:rsidR="0009107E" w:rsidRPr="005F00F8">
        <w:rPr>
          <w:rFonts w:ascii="Times New Roman" w:hAnsi="Times New Roman" w:cs="Times New Roman"/>
          <w:sz w:val="24"/>
          <w:szCs w:val="24"/>
        </w:rPr>
        <w:t>przy dziecku po otrzymaniu pisemnej zgody Rodziców lub opiekunów prawnych na</w:t>
      </w:r>
      <w:r w:rsidR="0074458E" w:rsidRPr="005F00F8">
        <w:rPr>
          <w:rFonts w:ascii="Times New Roman" w:hAnsi="Times New Roman" w:cs="Times New Roman"/>
          <w:sz w:val="24"/>
          <w:szCs w:val="24"/>
        </w:rPr>
        <w:t xml:space="preserve"> przeprowadzane takich </w:t>
      </w:r>
      <w:r w:rsidR="0009107E" w:rsidRPr="005F00F8">
        <w:rPr>
          <w:rFonts w:ascii="Times New Roman" w:hAnsi="Times New Roman" w:cs="Times New Roman"/>
          <w:sz w:val="24"/>
          <w:szCs w:val="24"/>
        </w:rPr>
        <w:t xml:space="preserve">  </w:t>
      </w:r>
      <w:r w:rsidR="0074458E" w:rsidRPr="005F00F8">
        <w:rPr>
          <w:rFonts w:ascii="Times New Roman" w:hAnsi="Times New Roman" w:cs="Times New Roman"/>
          <w:sz w:val="24"/>
          <w:szCs w:val="24"/>
        </w:rPr>
        <w:t>zabiegów higienicznych</w:t>
      </w:r>
      <w:r w:rsidR="0009107E" w:rsidRPr="005F00F8">
        <w:rPr>
          <w:rFonts w:ascii="Times New Roman" w:hAnsi="Times New Roman" w:cs="Times New Roman"/>
          <w:sz w:val="24"/>
          <w:szCs w:val="24"/>
        </w:rPr>
        <w:t xml:space="preserve">. </w:t>
      </w:r>
      <w:r w:rsidR="00CE7642" w:rsidRPr="005F00F8">
        <w:rPr>
          <w:rFonts w:ascii="Times New Roman" w:hAnsi="Times New Roman" w:cs="Times New Roman"/>
          <w:sz w:val="24"/>
          <w:szCs w:val="24"/>
        </w:rPr>
        <w:t>Pomoc nauczyciela każdorazowo takich czynności dokonuje z poszanowaniem intymności dziecka ( np. nie dokonuje czyn</w:t>
      </w:r>
      <w:r w:rsidR="00FB1D69" w:rsidRPr="005F00F8">
        <w:rPr>
          <w:rFonts w:ascii="Times New Roman" w:hAnsi="Times New Roman" w:cs="Times New Roman"/>
          <w:sz w:val="24"/>
          <w:szCs w:val="24"/>
        </w:rPr>
        <w:t xml:space="preserve">ności higienicznych </w:t>
      </w:r>
      <w:r w:rsidR="00CE7642" w:rsidRPr="005F00F8">
        <w:rPr>
          <w:rFonts w:ascii="Times New Roman" w:hAnsi="Times New Roman" w:cs="Times New Roman"/>
          <w:sz w:val="24"/>
          <w:szCs w:val="24"/>
        </w:rPr>
        <w:t xml:space="preserve"> w obecności innych dzieci</w:t>
      </w:r>
      <w:r w:rsidR="001B26E6" w:rsidRPr="005F00F8">
        <w:rPr>
          <w:rFonts w:ascii="Times New Roman" w:hAnsi="Times New Roman" w:cs="Times New Roman"/>
          <w:sz w:val="24"/>
          <w:szCs w:val="24"/>
        </w:rPr>
        <w:t>).</w:t>
      </w:r>
      <w:r w:rsidR="00E77029" w:rsidRPr="005F0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74" w:rsidRPr="005F00F8" w:rsidRDefault="001B26E6" w:rsidP="000727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Nauczyciel, pomoc nauczyciela i inni pracownicy Przedszkola  nie powinni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angażować się w zabawy typu: łasko</w:t>
      </w:r>
      <w:r w:rsidRPr="005F00F8">
        <w:rPr>
          <w:rFonts w:ascii="Times New Roman" w:hAnsi="Times New Roman" w:cs="Times New Roman"/>
          <w:sz w:val="24"/>
          <w:szCs w:val="24"/>
        </w:rPr>
        <w:t xml:space="preserve">tanie, udawane walki, brutalne </w:t>
      </w:r>
      <w:r w:rsidR="00F22C74" w:rsidRPr="005F00F8">
        <w:rPr>
          <w:rFonts w:ascii="Times New Roman" w:hAnsi="Times New Roman" w:cs="Times New Roman"/>
          <w:sz w:val="24"/>
          <w:szCs w:val="24"/>
        </w:rPr>
        <w:t>zabawy fizyczne itp.</w:t>
      </w:r>
    </w:p>
    <w:p w:rsidR="00F22C74" w:rsidRPr="005F00F8" w:rsidRDefault="000632D5" w:rsidP="000727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F8">
        <w:rPr>
          <w:rFonts w:ascii="Times New Roman" w:hAnsi="Times New Roman" w:cs="Times New Roman"/>
          <w:sz w:val="24"/>
          <w:szCs w:val="24"/>
        </w:rPr>
        <w:t>Nauczyciel</w:t>
      </w:r>
      <w:r w:rsidR="00F22C74" w:rsidRPr="005F00F8">
        <w:rPr>
          <w:rFonts w:ascii="Times New Roman" w:hAnsi="Times New Roman" w:cs="Times New Roman"/>
          <w:sz w:val="24"/>
          <w:szCs w:val="24"/>
        </w:rPr>
        <w:t>,</w:t>
      </w:r>
      <w:r w:rsidR="009C7E66" w:rsidRPr="005F00F8">
        <w:rPr>
          <w:rFonts w:ascii="Times New Roman" w:hAnsi="Times New Roman" w:cs="Times New Roman"/>
          <w:sz w:val="24"/>
          <w:szCs w:val="24"/>
        </w:rPr>
        <w:t xml:space="preserve"> </w:t>
      </w:r>
      <w:r w:rsidRPr="005F00F8">
        <w:rPr>
          <w:rFonts w:ascii="Times New Roman" w:hAnsi="Times New Roman" w:cs="Times New Roman"/>
          <w:sz w:val="24"/>
          <w:szCs w:val="24"/>
        </w:rPr>
        <w:t>pomoc nauczyciela lub inny pracownik Przedszkola,</w:t>
      </w:r>
      <w:r w:rsidR="009C7E66" w:rsidRPr="005F00F8">
        <w:rPr>
          <w:rFonts w:ascii="Times New Roman" w:hAnsi="Times New Roman" w:cs="Times New Roman"/>
          <w:sz w:val="24"/>
          <w:szCs w:val="24"/>
        </w:rPr>
        <w:t xml:space="preserve"> który ma świadomość, iż dziecko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doznał</w:t>
      </w:r>
      <w:r w:rsidR="009C7E66" w:rsidRPr="005F00F8">
        <w:rPr>
          <w:rFonts w:ascii="Times New Roman" w:hAnsi="Times New Roman" w:cs="Times New Roman"/>
          <w:sz w:val="24"/>
          <w:szCs w:val="24"/>
        </w:rPr>
        <w:t>o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 jakiejś krzywd</w:t>
      </w:r>
      <w:r w:rsidR="001B26E6" w:rsidRPr="005F00F8">
        <w:rPr>
          <w:rFonts w:ascii="Times New Roman" w:hAnsi="Times New Roman" w:cs="Times New Roman"/>
          <w:sz w:val="24"/>
          <w:szCs w:val="24"/>
        </w:rPr>
        <w:t xml:space="preserve">y np. znęcania fizycznego lub </w:t>
      </w:r>
      <w:r w:rsidR="00F22C74" w:rsidRPr="005F00F8">
        <w:rPr>
          <w:rFonts w:ascii="Times New Roman" w:hAnsi="Times New Roman" w:cs="Times New Roman"/>
          <w:sz w:val="24"/>
          <w:szCs w:val="24"/>
        </w:rPr>
        <w:t>wykorzystania seksualnego, zobowiązany jest do zach</w:t>
      </w:r>
      <w:r w:rsidRPr="005F00F8">
        <w:rPr>
          <w:rFonts w:ascii="Times New Roman" w:hAnsi="Times New Roman" w:cs="Times New Roman"/>
          <w:sz w:val="24"/>
          <w:szCs w:val="24"/>
        </w:rPr>
        <w:t xml:space="preserve">owania szczególnej ostrożności </w:t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w kontaktach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="00F22C74" w:rsidRPr="005F00F8">
        <w:rPr>
          <w:rFonts w:ascii="Times New Roman" w:hAnsi="Times New Roman" w:cs="Times New Roman"/>
          <w:sz w:val="24"/>
          <w:szCs w:val="24"/>
        </w:rPr>
        <w:t xml:space="preserve">z uczniem, wykazując zrozumienie i wyczucie. </w:t>
      </w:r>
    </w:p>
    <w:p w:rsidR="00F22C74" w:rsidRDefault="00F22C74" w:rsidP="000727FB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C2">
        <w:rPr>
          <w:rFonts w:ascii="Times New Roman" w:hAnsi="Times New Roman" w:cs="Times New Roman"/>
          <w:sz w:val="24"/>
          <w:szCs w:val="24"/>
        </w:rPr>
        <w:t>W uzasadnionych przypadkach dopuszczalny jest kontakt fiz</w:t>
      </w:r>
      <w:r w:rsidR="000575D0" w:rsidRPr="007864C2">
        <w:rPr>
          <w:rFonts w:ascii="Times New Roman" w:hAnsi="Times New Roman" w:cs="Times New Roman"/>
          <w:sz w:val="24"/>
          <w:szCs w:val="24"/>
        </w:rPr>
        <w:t xml:space="preserve">yczny pracownika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="000575D0" w:rsidRPr="007864C2">
        <w:rPr>
          <w:rFonts w:ascii="Times New Roman" w:hAnsi="Times New Roman" w:cs="Times New Roman"/>
          <w:sz w:val="24"/>
          <w:szCs w:val="24"/>
        </w:rPr>
        <w:t xml:space="preserve">z uczniem. Do </w:t>
      </w:r>
      <w:r w:rsidRPr="007864C2">
        <w:rPr>
          <w:rFonts w:ascii="Times New Roman" w:hAnsi="Times New Roman" w:cs="Times New Roman"/>
          <w:sz w:val="24"/>
          <w:szCs w:val="24"/>
        </w:rPr>
        <w:t>sytuacji takich zaliczyć można:</w:t>
      </w:r>
    </w:p>
    <w:p w:rsidR="00F22C74" w:rsidRDefault="000575D0" w:rsidP="000727FB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pomoc dziecku</w:t>
      </w:r>
      <w:r w:rsidR="00F22C74" w:rsidRPr="009153E1">
        <w:rPr>
          <w:rFonts w:ascii="Times New Roman" w:hAnsi="Times New Roman" w:cs="Times New Roman"/>
          <w:sz w:val="24"/>
          <w:szCs w:val="24"/>
        </w:rPr>
        <w:t xml:space="preserve"> niepełnosprawnemu w czynnościach higienicznych, jeśli typ </w:t>
      </w:r>
      <w:r w:rsidR="009153E1">
        <w:rPr>
          <w:rFonts w:ascii="Times New Roman" w:hAnsi="Times New Roman" w:cs="Times New Roman"/>
          <w:sz w:val="24"/>
          <w:szCs w:val="24"/>
        </w:rPr>
        <w:t xml:space="preserve"> </w:t>
      </w:r>
      <w:r w:rsidR="00F22C74" w:rsidRPr="009153E1">
        <w:rPr>
          <w:rFonts w:ascii="Times New Roman" w:hAnsi="Times New Roman" w:cs="Times New Roman"/>
          <w:sz w:val="24"/>
          <w:szCs w:val="24"/>
        </w:rPr>
        <w:t xml:space="preserve">niepełnosprawności tego wymaga, a </w:t>
      </w:r>
      <w:r w:rsidRPr="009153E1">
        <w:rPr>
          <w:rFonts w:ascii="Times New Roman" w:hAnsi="Times New Roman" w:cs="Times New Roman"/>
          <w:sz w:val="24"/>
          <w:szCs w:val="24"/>
        </w:rPr>
        <w:t xml:space="preserve">Rodzic lub </w:t>
      </w:r>
      <w:r w:rsidR="00F22C74" w:rsidRPr="009153E1">
        <w:rPr>
          <w:rFonts w:ascii="Times New Roman" w:hAnsi="Times New Roman" w:cs="Times New Roman"/>
          <w:sz w:val="24"/>
          <w:szCs w:val="24"/>
        </w:rPr>
        <w:t xml:space="preserve"> opiekun</w:t>
      </w:r>
      <w:r w:rsidRPr="009153E1">
        <w:rPr>
          <w:rFonts w:ascii="Times New Roman" w:hAnsi="Times New Roman" w:cs="Times New Roman"/>
          <w:sz w:val="24"/>
          <w:szCs w:val="24"/>
        </w:rPr>
        <w:t xml:space="preserve"> prawny </w:t>
      </w:r>
      <w:r w:rsidR="00F22C74" w:rsidRPr="009153E1">
        <w:rPr>
          <w:rFonts w:ascii="Times New Roman" w:hAnsi="Times New Roman" w:cs="Times New Roman"/>
          <w:sz w:val="24"/>
          <w:szCs w:val="24"/>
        </w:rPr>
        <w:t xml:space="preserve"> wyrazi zgodę;</w:t>
      </w:r>
    </w:p>
    <w:p w:rsidR="00F22C74" w:rsidRDefault="00F22C74" w:rsidP="000727FB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pomoc uczniowi niepełnosprawnemu w spożywaniu posiłków;</w:t>
      </w:r>
    </w:p>
    <w:p w:rsidR="00F22C74" w:rsidRPr="009153E1" w:rsidRDefault="00F22C74" w:rsidP="000727FB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pomoc uczniowi niepełnosprawnemu w poruszaniu się po szkole.</w:t>
      </w:r>
    </w:p>
    <w:p w:rsidR="00F22C74" w:rsidRPr="007864C2" w:rsidRDefault="009153E1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F22C74" w:rsidRPr="007864C2">
        <w:rPr>
          <w:rFonts w:ascii="Times New Roman" w:hAnsi="Times New Roman" w:cs="Times New Roman"/>
          <w:sz w:val="24"/>
          <w:szCs w:val="24"/>
        </w:rPr>
        <w:t>.</w:t>
      </w:r>
    </w:p>
    <w:p w:rsidR="00F22C74" w:rsidRPr="007864C2" w:rsidRDefault="00F22C74" w:rsidP="000727F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C2">
        <w:rPr>
          <w:rFonts w:ascii="Times New Roman" w:hAnsi="Times New Roman" w:cs="Times New Roman"/>
          <w:sz w:val="24"/>
          <w:szCs w:val="24"/>
        </w:rPr>
        <w:t>Kontakt</w:t>
      </w:r>
      <w:r w:rsidR="00570400" w:rsidRPr="007864C2">
        <w:rPr>
          <w:rFonts w:ascii="Times New Roman" w:hAnsi="Times New Roman" w:cs="Times New Roman"/>
          <w:sz w:val="24"/>
          <w:szCs w:val="24"/>
        </w:rPr>
        <w:t xml:space="preserve"> poza godzinami pracy z dziećmi</w:t>
      </w:r>
      <w:r w:rsidRPr="007864C2">
        <w:rPr>
          <w:rFonts w:ascii="Times New Roman" w:hAnsi="Times New Roman" w:cs="Times New Roman"/>
          <w:sz w:val="24"/>
          <w:szCs w:val="24"/>
        </w:rPr>
        <w:t xml:space="preserve"> jest co do zasady zabroniony.</w:t>
      </w:r>
    </w:p>
    <w:p w:rsidR="00F22C74" w:rsidRPr="007864C2" w:rsidRDefault="009C7E66" w:rsidP="000727F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olno zapraszać dzieci</w:t>
      </w:r>
      <w:r w:rsidR="00F22C74" w:rsidRPr="007864C2">
        <w:rPr>
          <w:rFonts w:ascii="Times New Roman" w:hAnsi="Times New Roman" w:cs="Times New Roman"/>
          <w:sz w:val="24"/>
          <w:szCs w:val="24"/>
        </w:rPr>
        <w:t xml:space="preserve"> do swojego miejsca zamieszkania, sp</w:t>
      </w:r>
      <w:r>
        <w:rPr>
          <w:rFonts w:ascii="Times New Roman" w:hAnsi="Times New Roman" w:cs="Times New Roman"/>
          <w:sz w:val="24"/>
          <w:szCs w:val="24"/>
        </w:rPr>
        <w:t>otkania z dzieckiem</w:t>
      </w:r>
      <w:r w:rsidR="00570400" w:rsidRPr="007864C2">
        <w:rPr>
          <w:rFonts w:ascii="Times New Roman" w:hAnsi="Times New Roman" w:cs="Times New Roman"/>
          <w:sz w:val="24"/>
          <w:szCs w:val="24"/>
        </w:rPr>
        <w:t xml:space="preserve"> lub też jego </w:t>
      </w:r>
      <w:r w:rsidR="00F22C74" w:rsidRPr="007864C2">
        <w:rPr>
          <w:rFonts w:ascii="Times New Roman" w:hAnsi="Times New Roman" w:cs="Times New Roman"/>
          <w:sz w:val="24"/>
          <w:szCs w:val="24"/>
        </w:rPr>
        <w:t>opiekunem powinny odbywać się na terenie</w:t>
      </w:r>
      <w:r w:rsidR="000A1085" w:rsidRPr="007864C2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F22C74" w:rsidRPr="007864C2">
        <w:rPr>
          <w:rFonts w:ascii="Times New Roman" w:hAnsi="Times New Roman" w:cs="Times New Roman"/>
          <w:sz w:val="24"/>
          <w:szCs w:val="24"/>
        </w:rPr>
        <w:t>.</w:t>
      </w:r>
    </w:p>
    <w:p w:rsidR="00F22C74" w:rsidRDefault="00F22C74" w:rsidP="000727F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C2">
        <w:rPr>
          <w:rFonts w:ascii="Times New Roman" w:hAnsi="Times New Roman" w:cs="Times New Roman"/>
          <w:sz w:val="24"/>
          <w:szCs w:val="24"/>
        </w:rPr>
        <w:t>Jeśli zachodzi konieczn</w:t>
      </w:r>
      <w:r w:rsidR="00B60E5A">
        <w:rPr>
          <w:rFonts w:ascii="Times New Roman" w:hAnsi="Times New Roman" w:cs="Times New Roman"/>
          <w:sz w:val="24"/>
          <w:szCs w:val="24"/>
        </w:rPr>
        <w:t>ość kontaktu z dzieckiem</w:t>
      </w:r>
      <w:r w:rsidRPr="007864C2">
        <w:rPr>
          <w:rFonts w:ascii="Times New Roman" w:hAnsi="Times New Roman" w:cs="Times New Roman"/>
          <w:sz w:val="24"/>
          <w:szCs w:val="24"/>
        </w:rPr>
        <w:t>, opiekunem lub t</w:t>
      </w:r>
      <w:r w:rsidR="000A1085" w:rsidRPr="007864C2">
        <w:rPr>
          <w:rFonts w:ascii="Times New Roman" w:hAnsi="Times New Roman" w:cs="Times New Roman"/>
          <w:sz w:val="24"/>
          <w:szCs w:val="24"/>
        </w:rPr>
        <w:t xml:space="preserve">eż nauczycielem poza godzinami </w:t>
      </w:r>
      <w:r w:rsidR="003C4EA2" w:rsidRPr="007864C2">
        <w:rPr>
          <w:rFonts w:ascii="Times New Roman" w:hAnsi="Times New Roman" w:cs="Times New Roman"/>
          <w:sz w:val="24"/>
          <w:szCs w:val="24"/>
        </w:rPr>
        <w:t>pracy Przedszkola</w:t>
      </w:r>
      <w:r w:rsidRPr="007864C2">
        <w:rPr>
          <w:rFonts w:ascii="Times New Roman" w:hAnsi="Times New Roman" w:cs="Times New Roman"/>
          <w:sz w:val="24"/>
          <w:szCs w:val="24"/>
        </w:rPr>
        <w:t>, dozwolone są środki:</w:t>
      </w:r>
    </w:p>
    <w:p w:rsidR="00F22C74" w:rsidRDefault="00F22C74" w:rsidP="000727F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służbowy telefon;</w:t>
      </w:r>
    </w:p>
    <w:p w:rsidR="00F22C74" w:rsidRDefault="00F22C74" w:rsidP="000727F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służbowy e-mail;</w:t>
      </w:r>
    </w:p>
    <w:p w:rsidR="00F22C74" w:rsidRDefault="00F22C74" w:rsidP="000727F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lastRenderedPageBreak/>
        <w:t>służbowy komunikator;</w:t>
      </w:r>
    </w:p>
    <w:p w:rsidR="00F22C74" w:rsidRDefault="00F22C74" w:rsidP="000727F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C2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255F33" w:rsidRPr="007864C2">
        <w:rPr>
          <w:rFonts w:ascii="Times New Roman" w:hAnsi="Times New Roman" w:cs="Times New Roman"/>
          <w:sz w:val="24"/>
          <w:szCs w:val="24"/>
        </w:rPr>
        <w:t xml:space="preserve">nauczyciela, pomoc nauczyciela lub innego pracownika </w:t>
      </w:r>
      <w:r w:rsidR="00F067EE">
        <w:rPr>
          <w:rFonts w:ascii="Times New Roman" w:hAnsi="Times New Roman" w:cs="Times New Roman"/>
          <w:sz w:val="24"/>
          <w:szCs w:val="24"/>
        </w:rPr>
        <w:t>łączą z dzieckiem</w:t>
      </w:r>
      <w:r w:rsidRPr="007864C2">
        <w:rPr>
          <w:rFonts w:ascii="Times New Roman" w:hAnsi="Times New Roman" w:cs="Times New Roman"/>
          <w:sz w:val="24"/>
          <w:szCs w:val="24"/>
        </w:rPr>
        <w:t xml:space="preserve"> lub jego </w:t>
      </w:r>
      <w:r w:rsidR="00BA545F" w:rsidRPr="007864C2">
        <w:rPr>
          <w:rFonts w:ascii="Times New Roman" w:hAnsi="Times New Roman" w:cs="Times New Roman"/>
          <w:sz w:val="24"/>
          <w:szCs w:val="24"/>
        </w:rPr>
        <w:t xml:space="preserve">opiekunem relacje rodzinne lub towarzyskie, zobowiązany </w:t>
      </w:r>
      <w:r w:rsidRPr="007864C2">
        <w:rPr>
          <w:rFonts w:ascii="Times New Roman" w:hAnsi="Times New Roman" w:cs="Times New Roman"/>
          <w:sz w:val="24"/>
          <w:szCs w:val="24"/>
        </w:rPr>
        <w:t>jest</w:t>
      </w:r>
      <w:r w:rsidR="00BA545F" w:rsidRPr="007864C2">
        <w:rPr>
          <w:rFonts w:ascii="Times New Roman" w:hAnsi="Times New Roman" w:cs="Times New Roman"/>
          <w:sz w:val="24"/>
          <w:szCs w:val="24"/>
        </w:rPr>
        <w:t xml:space="preserve"> on</w:t>
      </w:r>
      <w:r w:rsidRPr="007864C2">
        <w:rPr>
          <w:rFonts w:ascii="Times New Roman" w:hAnsi="Times New Roman" w:cs="Times New Roman"/>
          <w:sz w:val="24"/>
          <w:szCs w:val="24"/>
        </w:rPr>
        <w:t xml:space="preserve"> do zachowania pełnej poufności,</w:t>
      </w:r>
      <w:r w:rsidR="00255F33" w:rsidRPr="007864C2">
        <w:rPr>
          <w:rFonts w:ascii="Times New Roman" w:hAnsi="Times New Roman" w:cs="Times New Roman"/>
          <w:sz w:val="24"/>
          <w:szCs w:val="24"/>
        </w:rPr>
        <w:t xml:space="preserve"> w szczególności do utrzymania </w:t>
      </w:r>
      <w:r w:rsidRPr="007864C2">
        <w:rPr>
          <w:rFonts w:ascii="Times New Roman" w:hAnsi="Times New Roman" w:cs="Times New Roman"/>
          <w:sz w:val="24"/>
          <w:szCs w:val="24"/>
        </w:rPr>
        <w:t xml:space="preserve">w tajemnicy </w:t>
      </w:r>
      <w:r w:rsidR="00F067EE">
        <w:rPr>
          <w:rFonts w:ascii="Times New Roman" w:hAnsi="Times New Roman" w:cs="Times New Roman"/>
          <w:sz w:val="24"/>
          <w:szCs w:val="24"/>
        </w:rPr>
        <w:t>spraw dotyczących innych dzieci</w:t>
      </w:r>
      <w:r w:rsidRPr="007864C2">
        <w:rPr>
          <w:rFonts w:ascii="Times New Roman" w:hAnsi="Times New Roman" w:cs="Times New Roman"/>
          <w:sz w:val="24"/>
          <w:szCs w:val="24"/>
        </w:rPr>
        <w:t>, opiekunów i pracowników.</w:t>
      </w:r>
    </w:p>
    <w:p w:rsidR="009153E1" w:rsidRPr="007864C2" w:rsidRDefault="009153E1" w:rsidP="008C60F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1085" w:rsidRDefault="000A1085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C74" w:rsidRPr="00713BB2" w:rsidRDefault="00F22C74" w:rsidP="008C60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B2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F22C74" w:rsidRPr="00713BB2" w:rsidRDefault="00F22C74" w:rsidP="008C60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B2">
        <w:rPr>
          <w:rFonts w:ascii="Times New Roman" w:hAnsi="Times New Roman" w:cs="Times New Roman"/>
          <w:b/>
          <w:sz w:val="24"/>
          <w:szCs w:val="24"/>
        </w:rPr>
        <w:t xml:space="preserve">ROZPOZNAWANIE I REAGOWANIE NA CZYNNIKI RYZYKA KRZYWDZENIA </w:t>
      </w:r>
    </w:p>
    <w:p w:rsidR="00F22C74" w:rsidRPr="00713BB2" w:rsidRDefault="00F22C74" w:rsidP="008C60F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B2">
        <w:rPr>
          <w:rFonts w:ascii="Times New Roman" w:hAnsi="Times New Roman" w:cs="Times New Roman"/>
          <w:b/>
          <w:sz w:val="24"/>
          <w:szCs w:val="24"/>
        </w:rPr>
        <w:t>UCZNIÓW</w:t>
      </w:r>
    </w:p>
    <w:p w:rsidR="00F22C74" w:rsidRPr="005667BD" w:rsidRDefault="009153E1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F22C74" w:rsidRPr="005667BD">
        <w:rPr>
          <w:rFonts w:ascii="Times New Roman" w:hAnsi="Times New Roman" w:cs="Times New Roman"/>
          <w:sz w:val="24"/>
          <w:szCs w:val="24"/>
        </w:rPr>
        <w:t>.</w:t>
      </w:r>
    </w:p>
    <w:p w:rsidR="00F22C74" w:rsidRDefault="005667BD" w:rsidP="000727FB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, pomoce nauczyciela i inni pracownicy Przedszkola </w:t>
      </w:r>
      <w:r w:rsidR="00F22C74" w:rsidRPr="005667BD">
        <w:rPr>
          <w:rFonts w:ascii="Times New Roman" w:hAnsi="Times New Roman" w:cs="Times New Roman"/>
          <w:sz w:val="24"/>
          <w:szCs w:val="24"/>
        </w:rPr>
        <w:t xml:space="preserve">posiadają wiedzę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="00F22C74" w:rsidRPr="005667BD">
        <w:rPr>
          <w:rFonts w:ascii="Times New Roman" w:hAnsi="Times New Roman" w:cs="Times New Roman"/>
          <w:sz w:val="24"/>
          <w:szCs w:val="24"/>
        </w:rPr>
        <w:t>i w ramach wykonywanyc</w:t>
      </w:r>
      <w:r w:rsidRPr="005667BD">
        <w:rPr>
          <w:rFonts w:ascii="Times New Roman" w:hAnsi="Times New Roman" w:cs="Times New Roman"/>
          <w:sz w:val="24"/>
          <w:szCs w:val="24"/>
        </w:rPr>
        <w:t>h obowiązków zwracają uwagę na</w:t>
      </w:r>
      <w:r w:rsidRPr="00AF0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C74" w:rsidRPr="00AF0315">
        <w:rPr>
          <w:rFonts w:ascii="Times New Roman" w:hAnsi="Times New Roman" w:cs="Times New Roman"/>
          <w:b/>
          <w:sz w:val="24"/>
          <w:szCs w:val="24"/>
        </w:rPr>
        <w:t>czynniki ryzyk</w:t>
      </w:r>
      <w:r w:rsidR="00CE20EA" w:rsidRPr="00AF0315">
        <w:rPr>
          <w:rFonts w:ascii="Times New Roman" w:hAnsi="Times New Roman" w:cs="Times New Roman"/>
          <w:b/>
          <w:sz w:val="24"/>
          <w:szCs w:val="24"/>
        </w:rPr>
        <w:t>a krzywdzenia małoletnich t</w:t>
      </w:r>
      <w:r w:rsidR="00F22C74" w:rsidRPr="00AF0315">
        <w:rPr>
          <w:rFonts w:ascii="Times New Roman" w:hAnsi="Times New Roman" w:cs="Times New Roman"/>
          <w:b/>
          <w:sz w:val="24"/>
          <w:szCs w:val="24"/>
        </w:rPr>
        <w:t>akie jak</w:t>
      </w:r>
      <w:r w:rsidR="00F22C74" w:rsidRPr="005667BD">
        <w:rPr>
          <w:rFonts w:ascii="Times New Roman" w:hAnsi="Times New Roman" w:cs="Times New Roman"/>
          <w:sz w:val="24"/>
          <w:szCs w:val="24"/>
        </w:rPr>
        <w:t>:</w:t>
      </w:r>
    </w:p>
    <w:p w:rsidR="00F22C74" w:rsidRDefault="00CE20EA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>dziecko jest często brudne</w:t>
      </w:r>
      <w:r w:rsidR="00F22C74" w:rsidRPr="00F067EE">
        <w:rPr>
          <w:rFonts w:ascii="Times New Roman" w:hAnsi="Times New Roman" w:cs="Times New Roman"/>
          <w:sz w:val="24"/>
          <w:szCs w:val="24"/>
        </w:rPr>
        <w:t>, nieprzyjemnie pachnie;</w:t>
      </w:r>
    </w:p>
    <w:p w:rsidR="00F22C74" w:rsidRDefault="00CE20EA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>dziecko kradnie jedzenie</w:t>
      </w:r>
      <w:r w:rsidR="00F22C74" w:rsidRPr="00F067EE">
        <w:rPr>
          <w:rFonts w:ascii="Times New Roman" w:hAnsi="Times New Roman" w:cs="Times New Roman"/>
          <w:sz w:val="24"/>
          <w:szCs w:val="24"/>
        </w:rPr>
        <w:t>;</w:t>
      </w:r>
    </w:p>
    <w:p w:rsidR="00F22C74" w:rsidRDefault="00CE20EA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>dziecko  żebrze -  jest głodne</w:t>
      </w:r>
      <w:r w:rsidR="00F22C74" w:rsidRPr="00F067EE">
        <w:rPr>
          <w:rFonts w:ascii="Times New Roman" w:hAnsi="Times New Roman" w:cs="Times New Roman"/>
          <w:sz w:val="24"/>
          <w:szCs w:val="24"/>
        </w:rPr>
        <w:t>;</w:t>
      </w:r>
    </w:p>
    <w:p w:rsidR="00F22C74" w:rsidRDefault="00435E72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>dziecko</w:t>
      </w:r>
      <w:r w:rsidR="00F22C74" w:rsidRPr="00F067EE">
        <w:rPr>
          <w:rFonts w:ascii="Times New Roman" w:hAnsi="Times New Roman" w:cs="Times New Roman"/>
          <w:sz w:val="24"/>
          <w:szCs w:val="24"/>
        </w:rPr>
        <w:t xml:space="preserve"> nie otrzymuje potrzebnej mu opieki medycznej, szczepień, okularów itp.;</w:t>
      </w:r>
    </w:p>
    <w:p w:rsidR="00F22C74" w:rsidRDefault="00435E72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 xml:space="preserve">dziecko </w:t>
      </w:r>
      <w:r w:rsidR="00F22C74" w:rsidRPr="00F067EE">
        <w:rPr>
          <w:rFonts w:ascii="Times New Roman" w:hAnsi="Times New Roman" w:cs="Times New Roman"/>
          <w:sz w:val="24"/>
          <w:szCs w:val="24"/>
        </w:rPr>
        <w:t xml:space="preserve"> nie ma przyborów szkolnych, odzieży i butów dostosowanych do warunków </w:t>
      </w:r>
      <w:r w:rsidR="005667BD" w:rsidRPr="00F067EE">
        <w:rPr>
          <w:rFonts w:ascii="Times New Roman" w:hAnsi="Times New Roman" w:cs="Times New Roman"/>
          <w:sz w:val="24"/>
          <w:szCs w:val="24"/>
        </w:rPr>
        <w:t>atmosferycznych;</w:t>
      </w:r>
    </w:p>
    <w:p w:rsidR="00F067EE" w:rsidRDefault="00435E72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>dziecko</w:t>
      </w:r>
      <w:r w:rsidR="00F22C74" w:rsidRPr="00F067EE">
        <w:rPr>
          <w:rFonts w:ascii="Times New Roman" w:hAnsi="Times New Roman" w:cs="Times New Roman"/>
          <w:sz w:val="24"/>
          <w:szCs w:val="24"/>
        </w:rPr>
        <w:t xml:space="preserve"> ma widoczne obrażenia ciała (siniaki, ugryzienia, rany), k</w:t>
      </w:r>
      <w:r w:rsidR="005667BD" w:rsidRPr="00F067EE">
        <w:rPr>
          <w:rFonts w:ascii="Times New Roman" w:hAnsi="Times New Roman" w:cs="Times New Roman"/>
          <w:sz w:val="24"/>
          <w:szCs w:val="24"/>
        </w:rPr>
        <w:t xml:space="preserve">tórych pochodzenie trudno jest </w:t>
      </w:r>
      <w:r w:rsidR="00F22C74" w:rsidRPr="00F067EE">
        <w:rPr>
          <w:rFonts w:ascii="Times New Roman" w:hAnsi="Times New Roman" w:cs="Times New Roman"/>
          <w:sz w:val="24"/>
          <w:szCs w:val="24"/>
        </w:rPr>
        <w:t>wyjaśnić. Obrażenia są w różnej fazie gojenia;</w:t>
      </w:r>
    </w:p>
    <w:p w:rsidR="00F22C74" w:rsidRDefault="00F22C74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>podawane prz</w:t>
      </w:r>
      <w:r w:rsidR="00435E72" w:rsidRPr="00F067EE">
        <w:rPr>
          <w:rFonts w:ascii="Times New Roman" w:hAnsi="Times New Roman" w:cs="Times New Roman"/>
          <w:sz w:val="24"/>
          <w:szCs w:val="24"/>
        </w:rPr>
        <w:t>ez dziecko</w:t>
      </w:r>
      <w:r w:rsidRPr="00F067EE">
        <w:rPr>
          <w:rFonts w:ascii="Times New Roman" w:hAnsi="Times New Roman" w:cs="Times New Roman"/>
          <w:sz w:val="24"/>
          <w:szCs w:val="24"/>
        </w:rPr>
        <w:t xml:space="preserve"> wyjaśnienia dotyczące obrażeń wydają </w:t>
      </w:r>
      <w:r w:rsidR="00435E72" w:rsidRPr="00F067EE">
        <w:rPr>
          <w:rFonts w:ascii="Times New Roman" w:hAnsi="Times New Roman" w:cs="Times New Roman"/>
          <w:sz w:val="24"/>
          <w:szCs w:val="24"/>
        </w:rPr>
        <w:t>się niewiarygodne, niemożliwe, niespójne itp., dziecko</w:t>
      </w:r>
      <w:r w:rsidRPr="00F067EE">
        <w:rPr>
          <w:rFonts w:ascii="Times New Roman" w:hAnsi="Times New Roman" w:cs="Times New Roman"/>
          <w:sz w:val="24"/>
          <w:szCs w:val="24"/>
        </w:rPr>
        <w:t xml:space="preserve"> często je zmienia;</w:t>
      </w:r>
    </w:p>
    <w:p w:rsidR="00F22C74" w:rsidRDefault="00C26F3B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 xml:space="preserve">dziecko nadmiernie zakrywa ciało, </w:t>
      </w:r>
      <w:r w:rsidR="00F22C74" w:rsidRPr="00F067EE">
        <w:rPr>
          <w:rFonts w:ascii="Times New Roman" w:hAnsi="Times New Roman" w:cs="Times New Roman"/>
          <w:sz w:val="24"/>
          <w:szCs w:val="24"/>
        </w:rPr>
        <w:t>niestosownie do sytuacji i pogody;</w:t>
      </w:r>
    </w:p>
    <w:p w:rsidR="00F22C74" w:rsidRDefault="00C26F3B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 xml:space="preserve">dziecko </w:t>
      </w:r>
      <w:r w:rsidR="00F22C74" w:rsidRPr="00F067EE">
        <w:rPr>
          <w:rFonts w:ascii="Times New Roman" w:hAnsi="Times New Roman" w:cs="Times New Roman"/>
          <w:sz w:val="24"/>
          <w:szCs w:val="24"/>
        </w:rPr>
        <w:t>boi się rodzica lub opiekuna, boi się przed powrotem do domu;</w:t>
      </w:r>
    </w:p>
    <w:p w:rsidR="00F22C74" w:rsidRDefault="00C26F3B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>dziecko</w:t>
      </w:r>
      <w:r w:rsidR="00F22C74" w:rsidRPr="00F067EE">
        <w:rPr>
          <w:rFonts w:ascii="Times New Roman" w:hAnsi="Times New Roman" w:cs="Times New Roman"/>
          <w:sz w:val="24"/>
          <w:szCs w:val="24"/>
        </w:rPr>
        <w:t xml:space="preserve"> wzdryga się, kiedy podchodzi do niego osoba dorosła;</w:t>
      </w:r>
    </w:p>
    <w:p w:rsidR="00F22C74" w:rsidRDefault="00C26F3B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>dziecko</w:t>
      </w:r>
      <w:r w:rsidR="00F22C74" w:rsidRPr="00F067EE">
        <w:rPr>
          <w:rFonts w:ascii="Times New Roman" w:hAnsi="Times New Roman" w:cs="Times New Roman"/>
          <w:sz w:val="24"/>
          <w:szCs w:val="24"/>
        </w:rPr>
        <w:t xml:space="preserve"> cierpi na powtarzające się dolegliwości somatyczne: bóle brzucha, głowy, mdłości itp.;</w:t>
      </w:r>
    </w:p>
    <w:p w:rsidR="00F22C74" w:rsidRDefault="000A688C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 xml:space="preserve">dziecko jest bierne, wycofane, uległe, przestraszone lub zachowuje się </w:t>
      </w:r>
      <w:r w:rsidR="00F22C74" w:rsidRPr="00F067EE">
        <w:rPr>
          <w:rFonts w:ascii="Times New Roman" w:hAnsi="Times New Roman" w:cs="Times New Roman"/>
          <w:sz w:val="24"/>
          <w:szCs w:val="24"/>
        </w:rPr>
        <w:t xml:space="preserve">agresywnie, buntuje się, </w:t>
      </w:r>
      <w:r w:rsidRPr="00F067EE">
        <w:rPr>
          <w:rFonts w:ascii="Times New Roman" w:hAnsi="Times New Roman" w:cs="Times New Roman"/>
          <w:sz w:val="24"/>
          <w:szCs w:val="24"/>
        </w:rPr>
        <w:t xml:space="preserve">stosuje autoagresję </w:t>
      </w:r>
      <w:r w:rsidR="006D4395" w:rsidRPr="00F067EE">
        <w:rPr>
          <w:rFonts w:ascii="Times New Roman" w:hAnsi="Times New Roman" w:cs="Times New Roman"/>
          <w:sz w:val="24"/>
          <w:szCs w:val="24"/>
        </w:rPr>
        <w:t>itp.;</w:t>
      </w:r>
    </w:p>
    <w:p w:rsidR="00F22C74" w:rsidRDefault="00F22C74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>nadmiernie szuka kontaktu z dorosłym (tzw. „lepkość” małoletniego);</w:t>
      </w:r>
    </w:p>
    <w:p w:rsidR="00F22C74" w:rsidRDefault="00F22C74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>w pracach artystycznych, rozmowach, zachowaniu ucznia zaczynają dominować elementy/motywy seksualne;</w:t>
      </w:r>
    </w:p>
    <w:p w:rsidR="00F22C74" w:rsidRDefault="00840654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 xml:space="preserve">dziecko </w:t>
      </w:r>
      <w:r w:rsidR="00F22C74" w:rsidRPr="00F067EE">
        <w:rPr>
          <w:rFonts w:ascii="Times New Roman" w:hAnsi="Times New Roman" w:cs="Times New Roman"/>
          <w:sz w:val="24"/>
          <w:szCs w:val="24"/>
        </w:rPr>
        <w:t>jest rozbudzony seksualnie niestosownie do sytuacji i wieku;</w:t>
      </w:r>
    </w:p>
    <w:p w:rsidR="00F22C74" w:rsidRDefault="00840654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>dziecko</w:t>
      </w:r>
      <w:r w:rsidR="00F22C74" w:rsidRPr="00F067EE">
        <w:rPr>
          <w:rFonts w:ascii="Times New Roman" w:hAnsi="Times New Roman" w:cs="Times New Roman"/>
          <w:sz w:val="24"/>
          <w:szCs w:val="24"/>
        </w:rPr>
        <w:t xml:space="preserve"> ucieka z domu;</w:t>
      </w:r>
    </w:p>
    <w:p w:rsidR="00F22C74" w:rsidRDefault="00F22C74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>nastąpiła nagła i wyraźna zmiana zachowania</w:t>
      </w:r>
      <w:r w:rsidR="00840654" w:rsidRPr="00F067EE">
        <w:rPr>
          <w:rFonts w:ascii="Times New Roman" w:hAnsi="Times New Roman" w:cs="Times New Roman"/>
          <w:sz w:val="24"/>
          <w:szCs w:val="24"/>
        </w:rPr>
        <w:t xml:space="preserve"> dziecka</w:t>
      </w:r>
      <w:r w:rsidRPr="00F067EE">
        <w:rPr>
          <w:rFonts w:ascii="Times New Roman" w:hAnsi="Times New Roman" w:cs="Times New Roman"/>
          <w:sz w:val="24"/>
          <w:szCs w:val="24"/>
        </w:rPr>
        <w:t>;</w:t>
      </w:r>
    </w:p>
    <w:p w:rsidR="00F22C74" w:rsidRPr="00F067EE" w:rsidRDefault="00840654" w:rsidP="00F067EE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EE">
        <w:rPr>
          <w:rFonts w:ascii="Times New Roman" w:hAnsi="Times New Roman" w:cs="Times New Roman"/>
          <w:sz w:val="24"/>
          <w:szCs w:val="24"/>
        </w:rPr>
        <w:t xml:space="preserve">dziecko </w:t>
      </w:r>
      <w:r w:rsidR="00F22C74" w:rsidRPr="00F067EE">
        <w:rPr>
          <w:rFonts w:ascii="Times New Roman" w:hAnsi="Times New Roman" w:cs="Times New Roman"/>
          <w:sz w:val="24"/>
          <w:szCs w:val="24"/>
        </w:rPr>
        <w:t xml:space="preserve"> mówi o przemocy.</w:t>
      </w:r>
    </w:p>
    <w:p w:rsidR="006D4395" w:rsidRPr="000000FB" w:rsidRDefault="006D4395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C74" w:rsidRDefault="006D4395" w:rsidP="000727FB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723">
        <w:rPr>
          <w:rFonts w:ascii="Times New Roman" w:hAnsi="Times New Roman" w:cs="Times New Roman"/>
          <w:sz w:val="24"/>
          <w:szCs w:val="24"/>
        </w:rPr>
        <w:lastRenderedPageBreak/>
        <w:t>Jeżeli z objawami u dziecka</w:t>
      </w:r>
      <w:r w:rsidR="00F22C74" w:rsidRPr="00F16723">
        <w:rPr>
          <w:rFonts w:ascii="Times New Roman" w:hAnsi="Times New Roman" w:cs="Times New Roman"/>
          <w:sz w:val="24"/>
          <w:szCs w:val="24"/>
        </w:rPr>
        <w:t xml:space="preserve"> współwystępują określone zachowa</w:t>
      </w:r>
      <w:r w:rsidR="00F16723" w:rsidRPr="00F16723">
        <w:rPr>
          <w:rFonts w:ascii="Times New Roman" w:hAnsi="Times New Roman" w:cs="Times New Roman"/>
          <w:sz w:val="24"/>
          <w:szCs w:val="24"/>
        </w:rPr>
        <w:t xml:space="preserve">nia rodziców lub opiekunów, to </w:t>
      </w:r>
      <w:r w:rsidR="00F067EE">
        <w:rPr>
          <w:rFonts w:ascii="Times New Roman" w:hAnsi="Times New Roman" w:cs="Times New Roman"/>
          <w:sz w:val="24"/>
          <w:szCs w:val="24"/>
        </w:rPr>
        <w:t>podejrzenie, że dziecko jest krzywdzone</w:t>
      </w:r>
      <w:r w:rsidR="00F22C74" w:rsidRPr="00F16723">
        <w:rPr>
          <w:rFonts w:ascii="Times New Roman" w:hAnsi="Times New Roman" w:cs="Times New Roman"/>
          <w:sz w:val="24"/>
          <w:szCs w:val="24"/>
        </w:rPr>
        <w:t xml:space="preserve"> jest szczególnie uzasadnione. </w:t>
      </w:r>
      <w:r w:rsidR="00F22C74" w:rsidRPr="00AF0315">
        <w:rPr>
          <w:rFonts w:ascii="Times New Roman" w:hAnsi="Times New Roman" w:cs="Times New Roman"/>
          <w:b/>
          <w:sz w:val="24"/>
          <w:szCs w:val="24"/>
        </w:rPr>
        <w:t>Niepokojące zachowania rodziców to</w:t>
      </w:r>
      <w:r w:rsidR="00F22C74" w:rsidRPr="00F16723">
        <w:rPr>
          <w:rFonts w:ascii="Times New Roman" w:hAnsi="Times New Roman" w:cs="Times New Roman"/>
          <w:sz w:val="24"/>
          <w:szCs w:val="24"/>
        </w:rPr>
        <w:t>:</w:t>
      </w:r>
    </w:p>
    <w:p w:rsidR="00F22C74" w:rsidRDefault="00F22C7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rodzic (opiekun) podaje nieprzekonujące lub sprzeczne i</w:t>
      </w:r>
      <w:r w:rsidR="009153E1">
        <w:rPr>
          <w:rFonts w:ascii="Times New Roman" w:hAnsi="Times New Roman" w:cs="Times New Roman"/>
          <w:sz w:val="24"/>
          <w:szCs w:val="24"/>
        </w:rPr>
        <w:t xml:space="preserve">nformacje lub odmawia wyjaśnień </w:t>
      </w:r>
      <w:r w:rsidRPr="009153E1">
        <w:rPr>
          <w:rFonts w:ascii="Times New Roman" w:hAnsi="Times New Roman" w:cs="Times New Roman"/>
          <w:sz w:val="24"/>
          <w:szCs w:val="24"/>
        </w:rPr>
        <w:t>przyczyn obrażeń ucznia;</w:t>
      </w:r>
    </w:p>
    <w:p w:rsidR="00F22C74" w:rsidRDefault="00F22C7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rodzic (opiekun) odmawia, nie utrzymuje kontaktów z osoba</w:t>
      </w:r>
      <w:r w:rsidR="00F067EE">
        <w:rPr>
          <w:rFonts w:ascii="Times New Roman" w:hAnsi="Times New Roman" w:cs="Times New Roman"/>
          <w:sz w:val="24"/>
          <w:szCs w:val="24"/>
        </w:rPr>
        <w:t>mi zainteresowanymi losem dziecka</w:t>
      </w:r>
      <w:r w:rsidRPr="009153E1">
        <w:rPr>
          <w:rFonts w:ascii="Times New Roman" w:hAnsi="Times New Roman" w:cs="Times New Roman"/>
          <w:sz w:val="24"/>
          <w:szCs w:val="24"/>
        </w:rPr>
        <w:t>;</w:t>
      </w:r>
    </w:p>
    <w:p w:rsidR="00F22C74" w:rsidRDefault="00F22C7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rodzic (opiekun) mówi o małoletnim w negatywny sposób, ciągle obwinia, poniża</w:t>
      </w:r>
      <w:r w:rsidR="00F067EE">
        <w:rPr>
          <w:rFonts w:ascii="Times New Roman" w:hAnsi="Times New Roman" w:cs="Times New Roman"/>
          <w:sz w:val="24"/>
          <w:szCs w:val="24"/>
        </w:rPr>
        <w:t xml:space="preserve"> strofuje dziecko</w:t>
      </w:r>
      <w:r w:rsidRPr="009153E1">
        <w:rPr>
          <w:rFonts w:ascii="Times New Roman" w:hAnsi="Times New Roman" w:cs="Times New Roman"/>
          <w:sz w:val="24"/>
          <w:szCs w:val="24"/>
        </w:rPr>
        <w:t xml:space="preserve"> (np.: używając określeń takich jak „idiota”, „gnojek”, „gówniarz”);</w:t>
      </w:r>
    </w:p>
    <w:p w:rsidR="00F22C74" w:rsidRDefault="00F22C7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rodzic (opiekun) poddaje małoletniego surowej dyscyplinie lub j</w:t>
      </w:r>
      <w:r w:rsidR="00285792" w:rsidRPr="009153E1">
        <w:rPr>
          <w:rFonts w:ascii="Times New Roman" w:hAnsi="Times New Roman" w:cs="Times New Roman"/>
          <w:sz w:val="24"/>
          <w:szCs w:val="24"/>
        </w:rPr>
        <w:t xml:space="preserve">est nadopiekuńczy lub zbyt </w:t>
      </w:r>
      <w:r w:rsidRPr="009153E1">
        <w:rPr>
          <w:rFonts w:ascii="Times New Roman" w:hAnsi="Times New Roman" w:cs="Times New Roman"/>
          <w:sz w:val="24"/>
          <w:szCs w:val="24"/>
        </w:rPr>
        <w:t>pobłażliwy lub odrzuca małoletniego;</w:t>
      </w:r>
    </w:p>
    <w:p w:rsidR="00F22C74" w:rsidRDefault="00F22C7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rodzic (opiekun) nie interesuje się losem i problemami małoletniego;</w:t>
      </w:r>
    </w:p>
    <w:p w:rsidR="00F22C74" w:rsidRDefault="00F22C7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rodzic (opiekun) często nie potrafi podać miejsca, w którym aktualnie przebywa małoletni;</w:t>
      </w:r>
    </w:p>
    <w:p w:rsidR="009C5F6F" w:rsidRDefault="00F22C7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rodzic (opiekun) jest apatyczny, pogrążony w depresji;</w:t>
      </w:r>
    </w:p>
    <w:p w:rsidR="00C67904" w:rsidRDefault="00C6790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rodzic (opiekun) zachowuje się agresywnie;</w:t>
      </w:r>
    </w:p>
    <w:p w:rsidR="00C67904" w:rsidRDefault="00C6790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rodzic (opiekun) ma zaburzony kontakt z rzeczywistością np. reaguje nieadekwatnie do sytuacji;</w:t>
      </w:r>
    </w:p>
    <w:p w:rsidR="00C67904" w:rsidRDefault="00C6790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wypowiada się niespójnie;</w:t>
      </w:r>
    </w:p>
    <w:p w:rsidR="00C67904" w:rsidRDefault="00C6790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rodzic (opiekun) nie ma świadomości lub neguje potrzeby małoletniego;</w:t>
      </w:r>
    </w:p>
    <w:p w:rsidR="00C67904" w:rsidRDefault="00C6790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rodzic (opiekun) faworyzuje jedno z rodzeństwa;</w:t>
      </w:r>
    </w:p>
    <w:p w:rsidR="00C67904" w:rsidRDefault="00C6790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rodzic (opiekun) przekracza dopuszczalne granice w kontakcie fizycznym lub werbalnym;</w:t>
      </w:r>
    </w:p>
    <w:p w:rsidR="00C67904" w:rsidRDefault="00C67904" w:rsidP="000727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rodzic (opiekun) nadużywa alkoholu, narkotyków lub innych środków odurzających.</w:t>
      </w:r>
    </w:p>
    <w:p w:rsidR="00C67904" w:rsidRDefault="00C67904" w:rsidP="000727FB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723">
        <w:rPr>
          <w:rFonts w:ascii="Times New Roman" w:hAnsi="Times New Roman" w:cs="Times New Roman"/>
          <w:sz w:val="24"/>
          <w:szCs w:val="24"/>
        </w:rPr>
        <w:t>W przypadku zidentyf</w:t>
      </w:r>
      <w:r w:rsidR="005F43C1">
        <w:rPr>
          <w:rFonts w:ascii="Times New Roman" w:hAnsi="Times New Roman" w:cs="Times New Roman"/>
          <w:sz w:val="24"/>
          <w:szCs w:val="24"/>
        </w:rPr>
        <w:t>ikowania czynników ryzyka,</w:t>
      </w:r>
      <w:r w:rsidR="00903B13">
        <w:rPr>
          <w:rFonts w:ascii="Times New Roman" w:hAnsi="Times New Roman" w:cs="Times New Roman"/>
          <w:sz w:val="24"/>
          <w:szCs w:val="24"/>
        </w:rPr>
        <w:t xml:space="preserve"> Dyrektor Przedszkola lub</w:t>
      </w:r>
      <w:r w:rsidR="005F43C1">
        <w:rPr>
          <w:rFonts w:ascii="Times New Roman" w:hAnsi="Times New Roman" w:cs="Times New Roman"/>
          <w:sz w:val="24"/>
          <w:szCs w:val="24"/>
        </w:rPr>
        <w:t xml:space="preserve"> </w:t>
      </w:r>
      <w:r w:rsidR="009153E1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2042F3">
        <w:rPr>
          <w:rFonts w:ascii="Times New Roman" w:hAnsi="Times New Roman" w:cs="Times New Roman"/>
          <w:sz w:val="24"/>
          <w:szCs w:val="24"/>
        </w:rPr>
        <w:t xml:space="preserve">podejmują rozmowę </w:t>
      </w:r>
      <w:r w:rsidRPr="00F16723">
        <w:rPr>
          <w:rFonts w:ascii="Times New Roman" w:hAnsi="Times New Roman" w:cs="Times New Roman"/>
          <w:sz w:val="24"/>
          <w:szCs w:val="24"/>
        </w:rPr>
        <w:t>z rodzicami, przekazując informacje na temat dostępnej ofer</w:t>
      </w:r>
      <w:r w:rsidR="002042F3">
        <w:rPr>
          <w:rFonts w:ascii="Times New Roman" w:hAnsi="Times New Roman" w:cs="Times New Roman"/>
          <w:sz w:val="24"/>
          <w:szCs w:val="24"/>
        </w:rPr>
        <w:t xml:space="preserve">ty wsparcia i motywując ich do </w:t>
      </w:r>
      <w:r w:rsidRPr="00F16723">
        <w:rPr>
          <w:rFonts w:ascii="Times New Roman" w:hAnsi="Times New Roman" w:cs="Times New Roman"/>
          <w:sz w:val="24"/>
          <w:szCs w:val="24"/>
        </w:rPr>
        <w:t>szukania stosownej pomocy.</w:t>
      </w:r>
    </w:p>
    <w:p w:rsidR="00C67904" w:rsidRPr="009153E1" w:rsidRDefault="005037FC" w:rsidP="000727FB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 xml:space="preserve">Nauczyciele, Dyrektor Przedszkola </w:t>
      </w:r>
      <w:r w:rsidR="00C67904" w:rsidRPr="009153E1">
        <w:rPr>
          <w:rFonts w:ascii="Times New Roman" w:hAnsi="Times New Roman" w:cs="Times New Roman"/>
          <w:sz w:val="24"/>
          <w:szCs w:val="24"/>
        </w:rPr>
        <w:t>monito</w:t>
      </w:r>
      <w:r w:rsidR="00F067EE">
        <w:rPr>
          <w:rFonts w:ascii="Times New Roman" w:hAnsi="Times New Roman" w:cs="Times New Roman"/>
          <w:sz w:val="24"/>
          <w:szCs w:val="24"/>
        </w:rPr>
        <w:t>rują sytuację i dobrostan dziecka</w:t>
      </w:r>
      <w:r w:rsidR="00C67904" w:rsidRPr="009153E1">
        <w:rPr>
          <w:rFonts w:ascii="Times New Roman" w:hAnsi="Times New Roman" w:cs="Times New Roman"/>
          <w:sz w:val="24"/>
          <w:szCs w:val="24"/>
        </w:rPr>
        <w:t>.</w:t>
      </w:r>
    </w:p>
    <w:p w:rsidR="00F16723" w:rsidRPr="000000FB" w:rsidRDefault="00F16723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04" w:rsidRPr="005453A5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3A5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C67904" w:rsidRPr="005453A5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3A5">
        <w:rPr>
          <w:rFonts w:ascii="Times New Roman" w:hAnsi="Times New Roman" w:cs="Times New Roman"/>
          <w:b/>
          <w:sz w:val="24"/>
          <w:szCs w:val="24"/>
        </w:rPr>
        <w:t xml:space="preserve">ZASADY I PROCEDURA PODEJMOWANIA INTERWENCJI W SYTUACJI </w:t>
      </w:r>
    </w:p>
    <w:p w:rsidR="00C67904" w:rsidRPr="005453A5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3A5">
        <w:rPr>
          <w:rFonts w:ascii="Times New Roman" w:hAnsi="Times New Roman" w:cs="Times New Roman"/>
          <w:b/>
          <w:sz w:val="24"/>
          <w:szCs w:val="24"/>
        </w:rPr>
        <w:t>PODEJRZENIA KRZYWDZENIA UCZNIA PR</w:t>
      </w:r>
      <w:r w:rsidR="007E0F96">
        <w:rPr>
          <w:rFonts w:ascii="Times New Roman" w:hAnsi="Times New Roman" w:cs="Times New Roman"/>
          <w:b/>
          <w:sz w:val="24"/>
          <w:szCs w:val="24"/>
        </w:rPr>
        <w:t xml:space="preserve">ZEZ PRACOWNIKA, OSOBĘ TRZECIĄ </w:t>
      </w:r>
      <w:r w:rsidRPr="005453A5">
        <w:rPr>
          <w:rFonts w:ascii="Times New Roman" w:hAnsi="Times New Roman" w:cs="Times New Roman"/>
          <w:b/>
          <w:sz w:val="24"/>
          <w:szCs w:val="24"/>
        </w:rPr>
        <w:t>LUB OPIEKUNA</w:t>
      </w:r>
    </w:p>
    <w:p w:rsidR="00C67904" w:rsidRPr="005453A5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3A5">
        <w:rPr>
          <w:rFonts w:ascii="Times New Roman" w:hAnsi="Times New Roman" w:cs="Times New Roman"/>
          <w:sz w:val="24"/>
          <w:szCs w:val="24"/>
        </w:rPr>
        <w:t xml:space="preserve">§ </w:t>
      </w:r>
      <w:r w:rsidR="009153E1">
        <w:rPr>
          <w:rFonts w:ascii="Times New Roman" w:hAnsi="Times New Roman" w:cs="Times New Roman"/>
          <w:sz w:val="24"/>
          <w:szCs w:val="24"/>
        </w:rPr>
        <w:t>8</w:t>
      </w:r>
      <w:r w:rsidRPr="005453A5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C67904" w:rsidP="000727FB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96">
        <w:rPr>
          <w:rFonts w:ascii="Times New Roman" w:hAnsi="Times New Roman" w:cs="Times New Roman"/>
          <w:b/>
          <w:sz w:val="24"/>
          <w:szCs w:val="24"/>
        </w:rPr>
        <w:t xml:space="preserve">Schemat podejmowania interwencji w przypadku podejrzenia </w:t>
      </w:r>
      <w:r w:rsidR="0096299F" w:rsidRPr="007E0F96">
        <w:rPr>
          <w:rFonts w:ascii="Times New Roman" w:hAnsi="Times New Roman" w:cs="Times New Roman"/>
          <w:b/>
          <w:sz w:val="24"/>
          <w:szCs w:val="24"/>
        </w:rPr>
        <w:t>krzywdzenia ucznia przez osoby trzecie, związan</w:t>
      </w:r>
      <w:r w:rsidR="00401F48">
        <w:rPr>
          <w:rFonts w:ascii="Times New Roman" w:hAnsi="Times New Roman" w:cs="Times New Roman"/>
          <w:b/>
          <w:sz w:val="24"/>
          <w:szCs w:val="24"/>
        </w:rPr>
        <w:t>e z</w:t>
      </w:r>
      <w:r w:rsidR="0096299F" w:rsidRPr="007E0F96">
        <w:rPr>
          <w:rFonts w:ascii="Times New Roman" w:hAnsi="Times New Roman" w:cs="Times New Roman"/>
          <w:b/>
          <w:sz w:val="24"/>
          <w:szCs w:val="24"/>
        </w:rPr>
        <w:t xml:space="preserve"> Przedszkolem tj. pracownicy Przedszkola - nauczyciele</w:t>
      </w:r>
      <w:r w:rsidRPr="007E0F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299F" w:rsidRPr="007E0F96">
        <w:rPr>
          <w:rFonts w:ascii="Times New Roman" w:hAnsi="Times New Roman" w:cs="Times New Roman"/>
          <w:b/>
          <w:sz w:val="24"/>
          <w:szCs w:val="24"/>
        </w:rPr>
        <w:t xml:space="preserve"> pomoc</w:t>
      </w:r>
      <w:r w:rsidR="009D252D" w:rsidRPr="007E0F96">
        <w:rPr>
          <w:rFonts w:ascii="Times New Roman" w:hAnsi="Times New Roman" w:cs="Times New Roman"/>
          <w:b/>
          <w:sz w:val="24"/>
          <w:szCs w:val="24"/>
        </w:rPr>
        <w:t>e</w:t>
      </w:r>
      <w:r w:rsidR="0096299F" w:rsidRPr="007E0F96">
        <w:rPr>
          <w:rFonts w:ascii="Times New Roman" w:hAnsi="Times New Roman" w:cs="Times New Roman"/>
          <w:b/>
          <w:sz w:val="24"/>
          <w:szCs w:val="24"/>
        </w:rPr>
        <w:t xml:space="preserve"> nauczyciela</w:t>
      </w:r>
      <w:r w:rsidR="009D684D" w:rsidRPr="007E0F96">
        <w:rPr>
          <w:rFonts w:ascii="Times New Roman" w:hAnsi="Times New Roman" w:cs="Times New Roman"/>
          <w:b/>
          <w:sz w:val="24"/>
          <w:szCs w:val="24"/>
        </w:rPr>
        <w:t xml:space="preserve">, inni pracownicy, </w:t>
      </w:r>
      <w:r w:rsidRPr="007E0F96">
        <w:rPr>
          <w:rFonts w:ascii="Times New Roman" w:hAnsi="Times New Roman" w:cs="Times New Roman"/>
          <w:b/>
          <w:sz w:val="24"/>
          <w:szCs w:val="24"/>
        </w:rPr>
        <w:t>wolo</w:t>
      </w:r>
      <w:r w:rsidR="006C3A02">
        <w:rPr>
          <w:rFonts w:ascii="Times New Roman" w:hAnsi="Times New Roman" w:cs="Times New Roman"/>
          <w:b/>
          <w:sz w:val="24"/>
          <w:szCs w:val="24"/>
        </w:rPr>
        <w:t xml:space="preserve">ntariusze, organizacje </w:t>
      </w:r>
      <w:r w:rsidR="006C3A02">
        <w:rPr>
          <w:rFonts w:ascii="Times New Roman" w:hAnsi="Times New Roman" w:cs="Times New Roman"/>
          <w:b/>
          <w:sz w:val="24"/>
          <w:szCs w:val="24"/>
        </w:rPr>
        <w:br/>
      </w:r>
      <w:r w:rsidR="0096299F" w:rsidRPr="007E0F96">
        <w:rPr>
          <w:rFonts w:ascii="Times New Roman" w:hAnsi="Times New Roman" w:cs="Times New Roman"/>
          <w:b/>
          <w:sz w:val="24"/>
          <w:szCs w:val="24"/>
        </w:rPr>
        <w:t xml:space="preserve">i firmy </w:t>
      </w:r>
      <w:r w:rsidR="009D684D" w:rsidRPr="007E0F96">
        <w:rPr>
          <w:rFonts w:ascii="Times New Roman" w:hAnsi="Times New Roman" w:cs="Times New Roman"/>
          <w:b/>
          <w:sz w:val="24"/>
          <w:szCs w:val="24"/>
        </w:rPr>
        <w:t>współpracujące z</w:t>
      </w:r>
      <w:r w:rsidR="009D252D" w:rsidRPr="007E0F96">
        <w:rPr>
          <w:rFonts w:ascii="Times New Roman" w:hAnsi="Times New Roman" w:cs="Times New Roman"/>
          <w:b/>
          <w:sz w:val="24"/>
          <w:szCs w:val="24"/>
        </w:rPr>
        <w:t xml:space="preserve"> Przedszkolem</w:t>
      </w:r>
      <w:r w:rsidRPr="007E0F96">
        <w:rPr>
          <w:rFonts w:ascii="Times New Roman" w:hAnsi="Times New Roman" w:cs="Times New Roman"/>
          <w:b/>
          <w:sz w:val="24"/>
          <w:szCs w:val="24"/>
        </w:rPr>
        <w:t>:</w:t>
      </w:r>
    </w:p>
    <w:p w:rsidR="00C67904" w:rsidRPr="004F4D3E" w:rsidRDefault="00C67904" w:rsidP="000727FB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3E1">
        <w:rPr>
          <w:rFonts w:ascii="Times New Roman" w:hAnsi="Times New Roman" w:cs="Times New Roman"/>
          <w:sz w:val="24"/>
          <w:szCs w:val="24"/>
        </w:rPr>
        <w:t>jeśl</w:t>
      </w:r>
      <w:r w:rsidR="004776BD" w:rsidRPr="009153E1">
        <w:rPr>
          <w:rFonts w:ascii="Times New Roman" w:hAnsi="Times New Roman" w:cs="Times New Roman"/>
          <w:sz w:val="24"/>
          <w:szCs w:val="24"/>
        </w:rPr>
        <w:t>i pracownik podejrzewa, że dziecko</w:t>
      </w:r>
      <w:r w:rsidRPr="009153E1">
        <w:rPr>
          <w:rFonts w:ascii="Times New Roman" w:hAnsi="Times New Roman" w:cs="Times New Roman"/>
          <w:sz w:val="24"/>
          <w:szCs w:val="24"/>
        </w:rPr>
        <w:t xml:space="preserve"> doświadcza przemocy z uszczerbkiem na zdrowiu, wykorzystania seksualnego lub zagrożone jest jego życie, zobowiąz</w:t>
      </w:r>
      <w:r w:rsidR="001D2A62">
        <w:rPr>
          <w:rFonts w:ascii="Times New Roman" w:hAnsi="Times New Roman" w:cs="Times New Roman"/>
          <w:sz w:val="24"/>
          <w:szCs w:val="24"/>
        </w:rPr>
        <w:t>any jest do zapewnienia dziecku</w:t>
      </w:r>
      <w:r w:rsidRPr="009153E1">
        <w:rPr>
          <w:rFonts w:ascii="Times New Roman" w:hAnsi="Times New Roman" w:cs="Times New Roman"/>
          <w:sz w:val="24"/>
          <w:szCs w:val="24"/>
        </w:rPr>
        <w:t xml:space="preserve"> bezpiecznego miejsca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9153E1">
        <w:rPr>
          <w:rFonts w:ascii="Times New Roman" w:hAnsi="Times New Roman" w:cs="Times New Roman"/>
          <w:sz w:val="24"/>
          <w:szCs w:val="24"/>
        </w:rPr>
        <w:lastRenderedPageBreak/>
        <w:t xml:space="preserve">i odseparowania go od osoby stwarzającej zagrożenie. Pracownik zobowiązany jest do zawiadomienia policji pod nr 112 lub 997, a w przypadku podejrzenia innych przestępstw do poinformowania policji lub prokuratury o możliwości popełnienia przestępstwa. W przypadku zawiadomienia telefonicznego </w:t>
      </w:r>
      <w:r w:rsidRPr="004F4D3E">
        <w:rPr>
          <w:rFonts w:ascii="Times New Roman" w:hAnsi="Times New Roman" w:cs="Times New Roman"/>
          <w:sz w:val="24"/>
          <w:szCs w:val="24"/>
        </w:rPr>
        <w:t>pracownik zobowiązany jest podać swoje dane, dane ucznia oraz dane osoby podejrzanej o krzywdzenie ucznia oraz opis sytuacji z najważniejszymi faktami. W przypadku zawiadomienia o możliwości popełnienia przestępstwa zawiadomienie adresuje się do najbliższej jednostki, w zawiadomieniu podaje się dane jak w przypadku zawiadomienia telefonicznego;</w:t>
      </w:r>
    </w:p>
    <w:p w:rsidR="00C67904" w:rsidRPr="004F4D3E" w:rsidRDefault="00C67904" w:rsidP="000727FB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>jeśl</w:t>
      </w:r>
      <w:r w:rsidR="004776BD" w:rsidRPr="004F4D3E">
        <w:rPr>
          <w:rFonts w:ascii="Times New Roman" w:hAnsi="Times New Roman" w:cs="Times New Roman"/>
          <w:sz w:val="24"/>
          <w:szCs w:val="24"/>
        </w:rPr>
        <w:t xml:space="preserve">i pracownik podejrzewa, że dziecko </w:t>
      </w:r>
      <w:r w:rsidRPr="004F4D3E">
        <w:rPr>
          <w:rFonts w:ascii="Times New Roman" w:hAnsi="Times New Roman" w:cs="Times New Roman"/>
          <w:sz w:val="24"/>
          <w:szCs w:val="24"/>
        </w:rPr>
        <w:t xml:space="preserve"> doświadczył</w:t>
      </w:r>
      <w:r w:rsidR="004776BD" w:rsidRPr="004F4D3E">
        <w:rPr>
          <w:rFonts w:ascii="Times New Roman" w:hAnsi="Times New Roman" w:cs="Times New Roman"/>
          <w:sz w:val="24"/>
          <w:szCs w:val="24"/>
        </w:rPr>
        <w:t>o</w:t>
      </w:r>
      <w:r w:rsidRPr="004F4D3E">
        <w:rPr>
          <w:rFonts w:ascii="Times New Roman" w:hAnsi="Times New Roman" w:cs="Times New Roman"/>
          <w:sz w:val="24"/>
          <w:szCs w:val="24"/>
        </w:rPr>
        <w:t xml:space="preserve"> jedn</w:t>
      </w:r>
      <w:r w:rsidR="004776BD" w:rsidRPr="004F4D3E">
        <w:rPr>
          <w:rFonts w:ascii="Times New Roman" w:hAnsi="Times New Roman" w:cs="Times New Roman"/>
          <w:sz w:val="24"/>
          <w:szCs w:val="24"/>
        </w:rPr>
        <w:t xml:space="preserve">orazowo przemocy fizycznej lub </w:t>
      </w:r>
      <w:r w:rsidRPr="004F4D3E">
        <w:rPr>
          <w:rFonts w:ascii="Times New Roman" w:hAnsi="Times New Roman" w:cs="Times New Roman"/>
          <w:sz w:val="24"/>
          <w:szCs w:val="24"/>
        </w:rPr>
        <w:t>psychicznej (np. popychanie, klapsy, poniżanie, ośmieszanie)</w:t>
      </w:r>
      <w:r w:rsidR="004776BD" w:rsidRPr="004F4D3E">
        <w:rPr>
          <w:rFonts w:ascii="Times New Roman" w:hAnsi="Times New Roman" w:cs="Times New Roman"/>
          <w:sz w:val="24"/>
          <w:szCs w:val="24"/>
        </w:rPr>
        <w:t>, zobowiązany jest do zadbania o bezpieczeństwo dziecka</w:t>
      </w:r>
      <w:r w:rsidRPr="004F4D3E">
        <w:rPr>
          <w:rFonts w:ascii="Times New Roman" w:hAnsi="Times New Roman" w:cs="Times New Roman"/>
          <w:sz w:val="24"/>
          <w:szCs w:val="24"/>
        </w:rPr>
        <w:t xml:space="preserve"> i odseparowania go od osoby krzywdzącej. </w:t>
      </w:r>
      <w:r w:rsidR="004776BD" w:rsidRPr="004F4D3E">
        <w:rPr>
          <w:rFonts w:ascii="Times New Roman" w:hAnsi="Times New Roman" w:cs="Times New Roman"/>
          <w:sz w:val="24"/>
          <w:szCs w:val="24"/>
        </w:rPr>
        <w:t xml:space="preserve">Następnie powinien </w:t>
      </w:r>
      <w:r w:rsidR="00557B06" w:rsidRPr="004F4D3E">
        <w:rPr>
          <w:rFonts w:ascii="Times New Roman" w:hAnsi="Times New Roman" w:cs="Times New Roman"/>
          <w:sz w:val="24"/>
          <w:szCs w:val="24"/>
        </w:rPr>
        <w:t>zawiadomić Dyrektor Przedszkola</w:t>
      </w:r>
      <w:r w:rsidRPr="004F4D3E">
        <w:rPr>
          <w:rFonts w:ascii="Times New Roman" w:hAnsi="Times New Roman" w:cs="Times New Roman"/>
          <w:sz w:val="24"/>
          <w:szCs w:val="24"/>
        </w:rPr>
        <w:t>;</w:t>
      </w:r>
    </w:p>
    <w:p w:rsidR="00C67904" w:rsidRPr="004F4D3E" w:rsidRDefault="00C67904" w:rsidP="000727FB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 xml:space="preserve">jeśli pracownik zauważy inne niepokojące zachowania wobec </w:t>
      </w:r>
      <w:r w:rsidR="00C6781A" w:rsidRPr="004F4D3E">
        <w:rPr>
          <w:rFonts w:ascii="Times New Roman" w:hAnsi="Times New Roman" w:cs="Times New Roman"/>
          <w:sz w:val="24"/>
          <w:szCs w:val="24"/>
        </w:rPr>
        <w:t xml:space="preserve">dziecka </w:t>
      </w:r>
      <w:r w:rsidR="003E7102" w:rsidRPr="004F4D3E">
        <w:rPr>
          <w:rFonts w:ascii="Times New Roman" w:hAnsi="Times New Roman" w:cs="Times New Roman"/>
          <w:sz w:val="24"/>
          <w:szCs w:val="24"/>
        </w:rPr>
        <w:t xml:space="preserve">np. krzyki, niestosowne </w:t>
      </w:r>
      <w:r w:rsidRPr="004F4D3E">
        <w:rPr>
          <w:rFonts w:ascii="Times New Roman" w:hAnsi="Times New Roman" w:cs="Times New Roman"/>
          <w:sz w:val="24"/>
          <w:szCs w:val="24"/>
        </w:rPr>
        <w:t>komentarze zobowiązany jest zadbać o bezpieczeństwo ucznia i odsepa</w:t>
      </w:r>
      <w:r w:rsidR="003E7102" w:rsidRPr="004F4D3E">
        <w:rPr>
          <w:rFonts w:ascii="Times New Roman" w:hAnsi="Times New Roman" w:cs="Times New Roman"/>
          <w:sz w:val="24"/>
          <w:szCs w:val="24"/>
        </w:rPr>
        <w:t xml:space="preserve">rować go od osoby </w:t>
      </w:r>
      <w:r w:rsidRPr="004F4D3E">
        <w:rPr>
          <w:rFonts w:ascii="Times New Roman" w:hAnsi="Times New Roman" w:cs="Times New Roman"/>
          <w:sz w:val="24"/>
          <w:szCs w:val="24"/>
        </w:rPr>
        <w:t>podejrzane</w:t>
      </w:r>
      <w:r w:rsidR="003E7102" w:rsidRPr="004F4D3E">
        <w:rPr>
          <w:rFonts w:ascii="Times New Roman" w:hAnsi="Times New Roman" w:cs="Times New Roman"/>
          <w:sz w:val="24"/>
          <w:szCs w:val="24"/>
        </w:rPr>
        <w:t>j o krzywdzenie. Powiadamia Dyrektora Przedszkola,</w:t>
      </w:r>
      <w:r w:rsidRPr="004F4D3E">
        <w:rPr>
          <w:rFonts w:ascii="Times New Roman" w:hAnsi="Times New Roman" w:cs="Times New Roman"/>
          <w:sz w:val="24"/>
          <w:szCs w:val="24"/>
        </w:rPr>
        <w:t xml:space="preserve"> a</w:t>
      </w:r>
      <w:r w:rsidR="00C30E44" w:rsidRPr="004F4D3E">
        <w:rPr>
          <w:rFonts w:ascii="Times New Roman" w:hAnsi="Times New Roman" w:cs="Times New Roman"/>
          <w:sz w:val="24"/>
          <w:szCs w:val="24"/>
        </w:rPr>
        <w:t>by mogła</w:t>
      </w:r>
      <w:r w:rsidR="003E7102" w:rsidRPr="004F4D3E">
        <w:rPr>
          <w:rFonts w:ascii="Times New Roman" w:hAnsi="Times New Roman" w:cs="Times New Roman"/>
          <w:sz w:val="24"/>
          <w:szCs w:val="24"/>
        </w:rPr>
        <w:t xml:space="preserve"> przeprowadzić rozmowę </w:t>
      </w:r>
      <w:r w:rsidRPr="004F4D3E">
        <w:rPr>
          <w:rFonts w:ascii="Times New Roman" w:hAnsi="Times New Roman" w:cs="Times New Roman"/>
          <w:sz w:val="24"/>
          <w:szCs w:val="24"/>
        </w:rPr>
        <w:t>dyscyplinującą, a w razie konieczności zakończyć współpracę.</w:t>
      </w:r>
    </w:p>
    <w:p w:rsidR="00C67904" w:rsidRDefault="00C67904" w:rsidP="000727FB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96">
        <w:rPr>
          <w:rFonts w:ascii="Times New Roman" w:hAnsi="Times New Roman" w:cs="Times New Roman"/>
          <w:b/>
          <w:sz w:val="24"/>
          <w:szCs w:val="24"/>
        </w:rPr>
        <w:t>Schemat podejmowania interwencji w przypadku podejrzenia krzywdzenia</w:t>
      </w:r>
      <w:r w:rsidR="00C6781A" w:rsidRPr="007E0F96">
        <w:rPr>
          <w:rFonts w:ascii="Times New Roman" w:hAnsi="Times New Roman" w:cs="Times New Roman"/>
          <w:b/>
          <w:sz w:val="24"/>
          <w:szCs w:val="24"/>
        </w:rPr>
        <w:t xml:space="preserve"> dziecka </w:t>
      </w:r>
      <w:r w:rsidRPr="007E0F96">
        <w:rPr>
          <w:rFonts w:ascii="Times New Roman" w:hAnsi="Times New Roman" w:cs="Times New Roman"/>
          <w:b/>
          <w:sz w:val="24"/>
          <w:szCs w:val="24"/>
        </w:rPr>
        <w:t xml:space="preserve"> przez oso</w:t>
      </w:r>
      <w:r w:rsidR="00C30E44" w:rsidRPr="007E0F96">
        <w:rPr>
          <w:rFonts w:ascii="Times New Roman" w:hAnsi="Times New Roman" w:cs="Times New Roman"/>
          <w:b/>
          <w:sz w:val="24"/>
          <w:szCs w:val="24"/>
        </w:rPr>
        <w:t xml:space="preserve">bę </w:t>
      </w:r>
      <w:r w:rsidRPr="007E0F96">
        <w:rPr>
          <w:rFonts w:ascii="Times New Roman" w:hAnsi="Times New Roman" w:cs="Times New Roman"/>
          <w:b/>
          <w:sz w:val="24"/>
          <w:szCs w:val="24"/>
        </w:rPr>
        <w:t>nieletnią:</w:t>
      </w:r>
    </w:p>
    <w:p w:rsidR="00C67904" w:rsidRDefault="00C67904" w:rsidP="000727FB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>jeśl</w:t>
      </w:r>
      <w:r w:rsidR="00C30E44" w:rsidRPr="004F4D3E">
        <w:rPr>
          <w:rFonts w:ascii="Times New Roman" w:hAnsi="Times New Roman" w:cs="Times New Roman"/>
          <w:sz w:val="24"/>
          <w:szCs w:val="24"/>
        </w:rPr>
        <w:t>i nauczyciel, pomoc nauczyciela lub inny pracownik Przedszkola  podejrzewa, że dziecko</w:t>
      </w:r>
      <w:r w:rsidRPr="004F4D3E">
        <w:rPr>
          <w:rFonts w:ascii="Times New Roman" w:hAnsi="Times New Roman" w:cs="Times New Roman"/>
          <w:sz w:val="24"/>
          <w:szCs w:val="24"/>
        </w:rPr>
        <w:t xml:space="preserve"> doświadcza przem</w:t>
      </w:r>
      <w:r w:rsidR="005453A5" w:rsidRPr="004F4D3E">
        <w:rPr>
          <w:rFonts w:ascii="Times New Roman" w:hAnsi="Times New Roman" w:cs="Times New Roman"/>
          <w:sz w:val="24"/>
          <w:szCs w:val="24"/>
        </w:rPr>
        <w:t xml:space="preserve">ocy z uszczerbkiem na zdrowiu, </w:t>
      </w:r>
      <w:r w:rsidRPr="004F4D3E">
        <w:rPr>
          <w:rFonts w:ascii="Times New Roman" w:hAnsi="Times New Roman" w:cs="Times New Roman"/>
          <w:sz w:val="24"/>
          <w:szCs w:val="24"/>
        </w:rPr>
        <w:t>wykorzystania seksualnego lub zagrożone jest jego życie, zobowiązany jest do zapewnienia uczniowi bezpiecznego miejsca i odseparowania go od osoby stwarzającej zagrożenie. Ponadto,</w:t>
      </w:r>
      <w:r w:rsidR="00780BB6" w:rsidRPr="004F4D3E">
        <w:rPr>
          <w:rFonts w:ascii="Times New Roman" w:hAnsi="Times New Roman" w:cs="Times New Roman"/>
          <w:sz w:val="24"/>
          <w:szCs w:val="24"/>
        </w:rPr>
        <w:t xml:space="preserve"> z</w:t>
      </w:r>
      <w:r w:rsidR="001D2A62">
        <w:rPr>
          <w:rFonts w:ascii="Times New Roman" w:hAnsi="Times New Roman" w:cs="Times New Roman"/>
          <w:sz w:val="24"/>
          <w:szCs w:val="24"/>
        </w:rPr>
        <w:t>awiadamia Dyrektora Przedszkola</w:t>
      </w:r>
      <w:r w:rsidRPr="004F4D3E">
        <w:rPr>
          <w:rFonts w:ascii="Times New Roman" w:hAnsi="Times New Roman" w:cs="Times New Roman"/>
          <w:sz w:val="24"/>
          <w:szCs w:val="24"/>
        </w:rPr>
        <w:t xml:space="preserve">, aby przeprowadziła rozmowę, a jeśli to niemożliwe sam przeprowadza rozmowę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4F4D3E">
        <w:rPr>
          <w:rFonts w:ascii="Times New Roman" w:hAnsi="Times New Roman" w:cs="Times New Roman"/>
          <w:sz w:val="24"/>
          <w:szCs w:val="24"/>
        </w:rPr>
        <w:t xml:space="preserve">z opiekunami ucznia i osoby nieletniej podejrzanej o czyn zabroniony. Jednocześnie powiadamia najbliższy sąd rodzinny lub policję wysyłając zawiadomienie o możliwości popełnienia przestępstwa, podając dane jak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4F4D3E">
        <w:rPr>
          <w:rFonts w:ascii="Times New Roman" w:hAnsi="Times New Roman" w:cs="Times New Roman"/>
          <w:sz w:val="24"/>
          <w:szCs w:val="24"/>
        </w:rPr>
        <w:t>w przypadku opisanym w § 9 ust.1;</w:t>
      </w:r>
    </w:p>
    <w:p w:rsidR="00C67904" w:rsidRPr="004F4D3E" w:rsidRDefault="00C67904" w:rsidP="000727FB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>jeśl</w:t>
      </w:r>
      <w:r w:rsidR="00780BB6" w:rsidRPr="004F4D3E">
        <w:rPr>
          <w:rFonts w:ascii="Times New Roman" w:hAnsi="Times New Roman" w:cs="Times New Roman"/>
          <w:sz w:val="24"/>
          <w:szCs w:val="24"/>
        </w:rPr>
        <w:t xml:space="preserve">i pracownik podejrzewa, że dziecko </w:t>
      </w:r>
      <w:r w:rsidRPr="004F4D3E">
        <w:rPr>
          <w:rFonts w:ascii="Times New Roman" w:hAnsi="Times New Roman" w:cs="Times New Roman"/>
          <w:sz w:val="24"/>
          <w:szCs w:val="24"/>
        </w:rPr>
        <w:t xml:space="preserve"> doświadczył</w:t>
      </w:r>
      <w:r w:rsidR="00780BB6" w:rsidRPr="004F4D3E">
        <w:rPr>
          <w:rFonts w:ascii="Times New Roman" w:hAnsi="Times New Roman" w:cs="Times New Roman"/>
          <w:sz w:val="24"/>
          <w:szCs w:val="24"/>
        </w:rPr>
        <w:t>o</w:t>
      </w:r>
      <w:r w:rsidRPr="004F4D3E">
        <w:rPr>
          <w:rFonts w:ascii="Times New Roman" w:hAnsi="Times New Roman" w:cs="Times New Roman"/>
          <w:sz w:val="24"/>
          <w:szCs w:val="24"/>
        </w:rPr>
        <w:t xml:space="preserve"> jedn</w:t>
      </w:r>
      <w:r w:rsidR="00780BB6" w:rsidRPr="004F4D3E">
        <w:rPr>
          <w:rFonts w:ascii="Times New Roman" w:hAnsi="Times New Roman" w:cs="Times New Roman"/>
          <w:sz w:val="24"/>
          <w:szCs w:val="24"/>
        </w:rPr>
        <w:t xml:space="preserve">orazowo przemocy fizycznej lub </w:t>
      </w:r>
      <w:r w:rsidRPr="004F4D3E">
        <w:rPr>
          <w:rFonts w:ascii="Times New Roman" w:hAnsi="Times New Roman" w:cs="Times New Roman"/>
          <w:sz w:val="24"/>
          <w:szCs w:val="24"/>
        </w:rPr>
        <w:t>psychicznej ze strony osoby nieletniej, zobowiązany jest do za</w:t>
      </w:r>
      <w:r w:rsidR="00780BB6" w:rsidRPr="004F4D3E">
        <w:rPr>
          <w:rFonts w:ascii="Times New Roman" w:hAnsi="Times New Roman" w:cs="Times New Roman"/>
          <w:sz w:val="24"/>
          <w:szCs w:val="24"/>
        </w:rPr>
        <w:t xml:space="preserve">dbania o bezpieczeństwo ucznia </w:t>
      </w:r>
      <w:r w:rsidRPr="004F4D3E">
        <w:rPr>
          <w:rFonts w:ascii="Times New Roman" w:hAnsi="Times New Roman" w:cs="Times New Roman"/>
          <w:sz w:val="24"/>
          <w:szCs w:val="24"/>
        </w:rPr>
        <w:t>i odseparowania go od osoby krzywdzą</w:t>
      </w:r>
      <w:r w:rsidR="00780BB6" w:rsidRPr="004F4D3E">
        <w:rPr>
          <w:rFonts w:ascii="Times New Roman" w:hAnsi="Times New Roman" w:cs="Times New Roman"/>
          <w:sz w:val="24"/>
          <w:szCs w:val="24"/>
        </w:rPr>
        <w:t>cej. Ponadto zawiadamia Dyrektora Przedszkola</w:t>
      </w:r>
      <w:r w:rsidR="00193181" w:rsidRPr="004F4D3E">
        <w:rPr>
          <w:rFonts w:ascii="Times New Roman" w:hAnsi="Times New Roman" w:cs="Times New Roman"/>
          <w:sz w:val="24"/>
          <w:szCs w:val="24"/>
        </w:rPr>
        <w:t xml:space="preserve">, aby przeprowadził </w:t>
      </w:r>
      <w:r w:rsidRPr="004F4D3E">
        <w:rPr>
          <w:rFonts w:ascii="Times New Roman" w:hAnsi="Times New Roman" w:cs="Times New Roman"/>
          <w:sz w:val="24"/>
          <w:szCs w:val="24"/>
        </w:rPr>
        <w:t xml:space="preserve">rozmowę,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4F4D3E">
        <w:rPr>
          <w:rFonts w:ascii="Times New Roman" w:hAnsi="Times New Roman" w:cs="Times New Roman"/>
          <w:sz w:val="24"/>
          <w:szCs w:val="24"/>
        </w:rPr>
        <w:t>a jeśli to niemożliwe sam przeprowadza rozmowę z opiekunami ucz</w:t>
      </w:r>
      <w:r w:rsidR="00193181" w:rsidRPr="004F4D3E">
        <w:rPr>
          <w:rFonts w:ascii="Times New Roman" w:hAnsi="Times New Roman" w:cs="Times New Roman"/>
          <w:sz w:val="24"/>
          <w:szCs w:val="24"/>
        </w:rPr>
        <w:t xml:space="preserve">nia i osoby </w:t>
      </w:r>
      <w:r w:rsidRPr="004F4D3E">
        <w:rPr>
          <w:rFonts w:ascii="Times New Roman" w:hAnsi="Times New Roman" w:cs="Times New Roman"/>
          <w:sz w:val="24"/>
          <w:szCs w:val="24"/>
        </w:rPr>
        <w:t>nieletniej podejrzanej i opracowuje działania napraw</w:t>
      </w:r>
      <w:r w:rsidR="00193181" w:rsidRPr="004F4D3E">
        <w:rPr>
          <w:rFonts w:ascii="Times New Roman" w:hAnsi="Times New Roman" w:cs="Times New Roman"/>
          <w:sz w:val="24"/>
          <w:szCs w:val="24"/>
        </w:rPr>
        <w:t xml:space="preserve">cze. W przypadku braku poprawy </w:t>
      </w:r>
      <w:r w:rsidRPr="004F4D3E">
        <w:rPr>
          <w:rFonts w:ascii="Times New Roman" w:hAnsi="Times New Roman" w:cs="Times New Roman"/>
          <w:sz w:val="24"/>
          <w:szCs w:val="24"/>
        </w:rPr>
        <w:t xml:space="preserve">powiadamia lokalny sąd rodzinny, wysyłając wniosek o wgląd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4F4D3E">
        <w:rPr>
          <w:rFonts w:ascii="Times New Roman" w:hAnsi="Times New Roman" w:cs="Times New Roman"/>
          <w:sz w:val="24"/>
          <w:szCs w:val="24"/>
        </w:rPr>
        <w:t>w sytuację rodziny.</w:t>
      </w:r>
    </w:p>
    <w:p w:rsidR="00C67904" w:rsidRDefault="00C67904" w:rsidP="000727FB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96">
        <w:rPr>
          <w:rFonts w:ascii="Times New Roman" w:hAnsi="Times New Roman" w:cs="Times New Roman"/>
          <w:b/>
          <w:sz w:val="24"/>
          <w:szCs w:val="24"/>
        </w:rPr>
        <w:t>Schemat podejmowania interwencji w przypadku podejrzenia krzywdzenia ucznia p</w:t>
      </w:r>
      <w:r w:rsidR="00193181" w:rsidRPr="007E0F96">
        <w:rPr>
          <w:rFonts w:ascii="Times New Roman" w:hAnsi="Times New Roman" w:cs="Times New Roman"/>
          <w:b/>
          <w:sz w:val="24"/>
          <w:szCs w:val="24"/>
        </w:rPr>
        <w:t xml:space="preserve">rzez jego </w:t>
      </w:r>
      <w:r w:rsidRPr="007E0F96">
        <w:rPr>
          <w:rFonts w:ascii="Times New Roman" w:hAnsi="Times New Roman" w:cs="Times New Roman"/>
          <w:b/>
          <w:sz w:val="24"/>
          <w:szCs w:val="24"/>
        </w:rPr>
        <w:t>opiekuna:</w:t>
      </w:r>
    </w:p>
    <w:p w:rsidR="00C67904" w:rsidRDefault="00C67904" w:rsidP="000727FB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>jeśl</w:t>
      </w:r>
      <w:r w:rsidR="00193181" w:rsidRPr="004F4D3E">
        <w:rPr>
          <w:rFonts w:ascii="Times New Roman" w:hAnsi="Times New Roman" w:cs="Times New Roman"/>
          <w:sz w:val="24"/>
          <w:szCs w:val="24"/>
        </w:rPr>
        <w:t xml:space="preserve">i pracownik podejrzewa, że dziecko </w:t>
      </w:r>
      <w:r w:rsidRPr="004F4D3E">
        <w:rPr>
          <w:rFonts w:ascii="Times New Roman" w:hAnsi="Times New Roman" w:cs="Times New Roman"/>
          <w:sz w:val="24"/>
          <w:szCs w:val="24"/>
        </w:rPr>
        <w:t xml:space="preserve"> doświadczył</w:t>
      </w:r>
      <w:r w:rsidR="001D2A62">
        <w:rPr>
          <w:rFonts w:ascii="Times New Roman" w:hAnsi="Times New Roman" w:cs="Times New Roman"/>
          <w:sz w:val="24"/>
          <w:szCs w:val="24"/>
        </w:rPr>
        <w:t>o</w:t>
      </w:r>
      <w:r w:rsidRPr="004F4D3E">
        <w:rPr>
          <w:rFonts w:ascii="Times New Roman" w:hAnsi="Times New Roman" w:cs="Times New Roman"/>
          <w:sz w:val="24"/>
          <w:szCs w:val="24"/>
        </w:rPr>
        <w:t xml:space="preserve"> jednorazowo przemocy fizycznej lub psychicznej ze strony opiekuna, zobowiązany jest do </w:t>
      </w:r>
      <w:r w:rsidR="00193181" w:rsidRPr="004F4D3E">
        <w:rPr>
          <w:rFonts w:ascii="Times New Roman" w:hAnsi="Times New Roman" w:cs="Times New Roman"/>
          <w:sz w:val="24"/>
          <w:szCs w:val="24"/>
        </w:rPr>
        <w:t xml:space="preserve">zadbania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="00193181" w:rsidRPr="004F4D3E">
        <w:rPr>
          <w:rFonts w:ascii="Times New Roman" w:hAnsi="Times New Roman" w:cs="Times New Roman"/>
          <w:sz w:val="24"/>
          <w:szCs w:val="24"/>
        </w:rPr>
        <w:t>o bezpieczeństwo dziecka</w:t>
      </w:r>
      <w:r w:rsidRPr="004F4D3E">
        <w:rPr>
          <w:rFonts w:ascii="Times New Roman" w:hAnsi="Times New Roman" w:cs="Times New Roman"/>
          <w:sz w:val="24"/>
          <w:szCs w:val="24"/>
        </w:rPr>
        <w:t xml:space="preserve">. </w:t>
      </w:r>
      <w:r w:rsidR="00193181" w:rsidRPr="004F4D3E">
        <w:rPr>
          <w:rFonts w:ascii="Times New Roman" w:hAnsi="Times New Roman" w:cs="Times New Roman"/>
          <w:sz w:val="24"/>
          <w:szCs w:val="24"/>
        </w:rPr>
        <w:t xml:space="preserve">Ponadto </w:t>
      </w:r>
      <w:r w:rsidR="00115A56" w:rsidRPr="004F4D3E">
        <w:rPr>
          <w:rFonts w:ascii="Times New Roman" w:hAnsi="Times New Roman" w:cs="Times New Roman"/>
          <w:sz w:val="24"/>
          <w:szCs w:val="24"/>
        </w:rPr>
        <w:t>zawiadamia Dyrektora Przedszkola</w:t>
      </w:r>
      <w:r w:rsidRPr="004F4D3E">
        <w:rPr>
          <w:rFonts w:ascii="Times New Roman" w:hAnsi="Times New Roman" w:cs="Times New Roman"/>
          <w:sz w:val="24"/>
          <w:szCs w:val="24"/>
        </w:rPr>
        <w:t>, aby przeprowadziła rozmowę, a j</w:t>
      </w:r>
      <w:r w:rsidR="00115A56" w:rsidRPr="004F4D3E">
        <w:rPr>
          <w:rFonts w:ascii="Times New Roman" w:hAnsi="Times New Roman" w:cs="Times New Roman"/>
          <w:sz w:val="24"/>
          <w:szCs w:val="24"/>
        </w:rPr>
        <w:t xml:space="preserve">eśli to niemożliwe sam </w:t>
      </w:r>
      <w:r w:rsidRPr="004F4D3E">
        <w:rPr>
          <w:rFonts w:ascii="Times New Roman" w:hAnsi="Times New Roman" w:cs="Times New Roman"/>
          <w:sz w:val="24"/>
          <w:szCs w:val="24"/>
        </w:rPr>
        <w:t>przeprow</w:t>
      </w:r>
      <w:r w:rsidR="00115A56" w:rsidRPr="004F4D3E">
        <w:rPr>
          <w:rFonts w:ascii="Times New Roman" w:hAnsi="Times New Roman" w:cs="Times New Roman"/>
          <w:sz w:val="24"/>
          <w:szCs w:val="24"/>
        </w:rPr>
        <w:t xml:space="preserve">adza rozmowę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="00115A56" w:rsidRPr="004F4D3E">
        <w:rPr>
          <w:rFonts w:ascii="Times New Roman" w:hAnsi="Times New Roman" w:cs="Times New Roman"/>
          <w:sz w:val="24"/>
          <w:szCs w:val="24"/>
        </w:rPr>
        <w:lastRenderedPageBreak/>
        <w:t>z opiekunami dziecka</w:t>
      </w:r>
      <w:r w:rsidRPr="004F4D3E">
        <w:rPr>
          <w:rFonts w:ascii="Times New Roman" w:hAnsi="Times New Roman" w:cs="Times New Roman"/>
          <w:sz w:val="24"/>
          <w:szCs w:val="24"/>
        </w:rPr>
        <w:t>. Informuje o</w:t>
      </w:r>
      <w:r w:rsidR="00115A56" w:rsidRPr="004F4D3E">
        <w:rPr>
          <w:rFonts w:ascii="Times New Roman" w:hAnsi="Times New Roman" w:cs="Times New Roman"/>
          <w:sz w:val="24"/>
          <w:szCs w:val="24"/>
        </w:rPr>
        <w:t xml:space="preserve"> możliwości udzielenia wparcia </w:t>
      </w:r>
      <w:r w:rsidRPr="004F4D3E">
        <w:rPr>
          <w:rFonts w:ascii="Times New Roman" w:hAnsi="Times New Roman" w:cs="Times New Roman"/>
          <w:sz w:val="24"/>
          <w:szCs w:val="24"/>
        </w:rPr>
        <w:t>psychologicznego. W przypadku braku współpracy opiekuna l</w:t>
      </w:r>
      <w:r w:rsidR="00115A56" w:rsidRPr="004F4D3E">
        <w:rPr>
          <w:rFonts w:ascii="Times New Roman" w:hAnsi="Times New Roman" w:cs="Times New Roman"/>
          <w:sz w:val="24"/>
          <w:szCs w:val="24"/>
        </w:rPr>
        <w:t xml:space="preserve">ub powtarzającej się przemocy, </w:t>
      </w:r>
      <w:r w:rsidRPr="004F4D3E">
        <w:rPr>
          <w:rFonts w:ascii="Times New Roman" w:hAnsi="Times New Roman" w:cs="Times New Roman"/>
          <w:sz w:val="24"/>
          <w:szCs w:val="24"/>
        </w:rPr>
        <w:t>zobowiązany jest do powiadomienia właściwego ośrodka pomoc</w:t>
      </w:r>
      <w:r w:rsidR="00115A56" w:rsidRPr="004F4D3E">
        <w:rPr>
          <w:rFonts w:ascii="Times New Roman" w:hAnsi="Times New Roman" w:cs="Times New Roman"/>
          <w:sz w:val="24"/>
          <w:szCs w:val="24"/>
        </w:rPr>
        <w:t xml:space="preserve">y społecznej (na piśmie lub </w:t>
      </w:r>
      <w:r w:rsidRPr="004F4D3E">
        <w:rPr>
          <w:rFonts w:ascii="Times New Roman" w:hAnsi="Times New Roman" w:cs="Times New Roman"/>
          <w:sz w:val="24"/>
          <w:szCs w:val="24"/>
        </w:rPr>
        <w:t>mailowo), jednocześnie składa wniosek do sądu rodzinnego o wgląd w sytuację rodziny;</w:t>
      </w:r>
    </w:p>
    <w:p w:rsidR="00FE36DB" w:rsidRPr="004F4D3E" w:rsidRDefault="00C67904" w:rsidP="000727FB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>jeśli pracownik podejrzewa, że małoletni jest zaniedbany l</w:t>
      </w:r>
      <w:r w:rsidR="004F4D3E">
        <w:rPr>
          <w:rFonts w:ascii="Times New Roman" w:hAnsi="Times New Roman" w:cs="Times New Roman"/>
          <w:sz w:val="24"/>
          <w:szCs w:val="24"/>
        </w:rPr>
        <w:t xml:space="preserve">ub jego opiekun jest niewydolny </w:t>
      </w:r>
      <w:r w:rsidRPr="004F4D3E">
        <w:rPr>
          <w:rFonts w:ascii="Times New Roman" w:hAnsi="Times New Roman" w:cs="Times New Roman"/>
          <w:sz w:val="24"/>
          <w:szCs w:val="24"/>
        </w:rPr>
        <w:t>wychowawczo, powinien zadbać o bezpieczeństwo uczn</w:t>
      </w:r>
      <w:r w:rsidR="00115A56" w:rsidRPr="004F4D3E">
        <w:rPr>
          <w:rFonts w:ascii="Times New Roman" w:hAnsi="Times New Roman" w:cs="Times New Roman"/>
          <w:sz w:val="24"/>
          <w:szCs w:val="24"/>
        </w:rPr>
        <w:t xml:space="preserve">ia. Powinien powiadomić Dyrektora Przedszkola  </w:t>
      </w:r>
      <w:r w:rsidRPr="004F4D3E">
        <w:rPr>
          <w:rFonts w:ascii="Times New Roman" w:hAnsi="Times New Roman" w:cs="Times New Roman"/>
          <w:sz w:val="24"/>
          <w:szCs w:val="24"/>
        </w:rPr>
        <w:t xml:space="preserve">oraz porozmawiać z opiekunem, proponując mu możliwość </w:t>
      </w:r>
      <w:r w:rsidR="00822EF3" w:rsidRPr="004F4D3E">
        <w:rPr>
          <w:rFonts w:ascii="Times New Roman" w:hAnsi="Times New Roman" w:cs="Times New Roman"/>
          <w:sz w:val="24"/>
          <w:szCs w:val="24"/>
        </w:rPr>
        <w:t xml:space="preserve">wsparcia psychologicznego oraz </w:t>
      </w:r>
      <w:r w:rsidRPr="004F4D3E">
        <w:rPr>
          <w:rFonts w:ascii="Times New Roman" w:hAnsi="Times New Roman" w:cs="Times New Roman"/>
          <w:sz w:val="24"/>
          <w:szCs w:val="24"/>
        </w:rPr>
        <w:t>możliwości wsparcia materialnego. Jeśli sytuacja ucznia się</w:t>
      </w:r>
      <w:r w:rsidR="00822EF3" w:rsidRPr="004F4D3E">
        <w:rPr>
          <w:rFonts w:ascii="Times New Roman" w:hAnsi="Times New Roman" w:cs="Times New Roman"/>
          <w:sz w:val="24"/>
          <w:szCs w:val="24"/>
        </w:rPr>
        <w:t xml:space="preserve"> nie poprawi, zobowiązany jest </w:t>
      </w:r>
      <w:r w:rsidRPr="004F4D3E">
        <w:rPr>
          <w:rFonts w:ascii="Times New Roman" w:hAnsi="Times New Roman" w:cs="Times New Roman"/>
          <w:sz w:val="24"/>
          <w:szCs w:val="24"/>
        </w:rPr>
        <w:t>zawiadomić ośrodek pomocy społecznej.</w:t>
      </w:r>
    </w:p>
    <w:p w:rsidR="00C67904" w:rsidRPr="00E33C5A" w:rsidRDefault="004F4D3E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="00C67904" w:rsidRPr="00E33C5A">
        <w:rPr>
          <w:rFonts w:ascii="Times New Roman" w:hAnsi="Times New Roman" w:cs="Times New Roman"/>
          <w:sz w:val="24"/>
          <w:szCs w:val="24"/>
        </w:rPr>
        <w:t>.</w:t>
      </w:r>
    </w:p>
    <w:p w:rsidR="00C67904" w:rsidRPr="00E33C5A" w:rsidRDefault="00C67904" w:rsidP="000727FB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5A">
        <w:rPr>
          <w:rFonts w:ascii="Times New Roman" w:hAnsi="Times New Roman" w:cs="Times New Roman"/>
          <w:sz w:val="24"/>
          <w:szCs w:val="24"/>
        </w:rPr>
        <w:t xml:space="preserve">W każdym przypadku zauważenia krzywdzenia </w:t>
      </w:r>
      <w:r w:rsidR="003D62FC" w:rsidRPr="00E33C5A">
        <w:rPr>
          <w:rFonts w:ascii="Times New Roman" w:hAnsi="Times New Roman" w:cs="Times New Roman"/>
          <w:sz w:val="24"/>
          <w:szCs w:val="24"/>
        </w:rPr>
        <w:t xml:space="preserve">dziecka </w:t>
      </w:r>
      <w:r w:rsidRPr="00E33C5A">
        <w:rPr>
          <w:rFonts w:ascii="Times New Roman" w:hAnsi="Times New Roman" w:cs="Times New Roman"/>
          <w:sz w:val="24"/>
          <w:szCs w:val="24"/>
        </w:rPr>
        <w:t>należy uzupe</w:t>
      </w:r>
      <w:r w:rsidR="00FE36DB" w:rsidRPr="00E33C5A">
        <w:rPr>
          <w:rFonts w:ascii="Times New Roman" w:hAnsi="Times New Roman" w:cs="Times New Roman"/>
          <w:sz w:val="24"/>
          <w:szCs w:val="24"/>
        </w:rPr>
        <w:t xml:space="preserve">łnić Kartę Interwencji, której </w:t>
      </w:r>
      <w:r w:rsidRPr="00E33C5A">
        <w:rPr>
          <w:rFonts w:ascii="Times New Roman" w:hAnsi="Times New Roman" w:cs="Times New Roman"/>
          <w:sz w:val="24"/>
          <w:szCs w:val="24"/>
        </w:rPr>
        <w:t xml:space="preserve">wzór stanowi </w:t>
      </w:r>
      <w:r w:rsidRPr="00180FC6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E33C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904" w:rsidRPr="00E33C5A" w:rsidRDefault="001D2A62" w:rsidP="000727FB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 załącza się do dokumentacji osobowej</w:t>
      </w:r>
      <w:r w:rsidR="00C67904" w:rsidRPr="00E33C5A">
        <w:rPr>
          <w:rFonts w:ascii="Times New Roman" w:hAnsi="Times New Roman" w:cs="Times New Roman"/>
          <w:sz w:val="24"/>
          <w:szCs w:val="24"/>
        </w:rPr>
        <w:t xml:space="preserve"> małoletniego</w:t>
      </w:r>
      <w:r>
        <w:rPr>
          <w:rFonts w:ascii="Times New Roman" w:hAnsi="Times New Roman" w:cs="Times New Roman"/>
          <w:sz w:val="24"/>
          <w:szCs w:val="24"/>
        </w:rPr>
        <w:t xml:space="preserve"> / karta zapisu/</w:t>
      </w:r>
      <w:r w:rsidR="00C67904" w:rsidRPr="00E33C5A">
        <w:rPr>
          <w:rFonts w:ascii="Times New Roman" w:hAnsi="Times New Roman" w:cs="Times New Roman"/>
          <w:sz w:val="24"/>
          <w:szCs w:val="24"/>
        </w:rPr>
        <w:t>. W przypad</w:t>
      </w:r>
      <w:r w:rsidR="003D62FC" w:rsidRPr="00E33C5A">
        <w:rPr>
          <w:rFonts w:ascii="Times New Roman" w:hAnsi="Times New Roman" w:cs="Times New Roman"/>
          <w:sz w:val="24"/>
          <w:szCs w:val="24"/>
        </w:rPr>
        <w:t xml:space="preserve">ku podejrzeń wobec pracownika, </w:t>
      </w:r>
      <w:r w:rsidR="00C67904" w:rsidRPr="00E33C5A">
        <w:rPr>
          <w:rFonts w:ascii="Times New Roman" w:hAnsi="Times New Roman" w:cs="Times New Roman"/>
          <w:sz w:val="24"/>
          <w:szCs w:val="24"/>
        </w:rPr>
        <w:t xml:space="preserve">również do akt osobowych pracownika </w:t>
      </w:r>
      <w:r w:rsidR="003D62FC" w:rsidRPr="00E33C5A">
        <w:rPr>
          <w:rFonts w:ascii="Times New Roman" w:hAnsi="Times New Roman" w:cs="Times New Roman"/>
          <w:sz w:val="24"/>
          <w:szCs w:val="24"/>
        </w:rPr>
        <w:t>Przedszkola</w:t>
      </w:r>
      <w:r w:rsidR="00C67904" w:rsidRPr="00E33C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904" w:rsidRDefault="00C67904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D3E" w:rsidRPr="000000FB" w:rsidRDefault="004F4D3E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04" w:rsidRPr="00DB7A09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A09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C67904" w:rsidRPr="00DB7A09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A09">
        <w:rPr>
          <w:rFonts w:ascii="Times New Roman" w:hAnsi="Times New Roman" w:cs="Times New Roman"/>
          <w:b/>
          <w:sz w:val="24"/>
          <w:szCs w:val="24"/>
        </w:rPr>
        <w:t>ZASADY OCHRONY DANYCH OSOBOWYCH MAŁOLETNIEGO</w:t>
      </w:r>
    </w:p>
    <w:p w:rsidR="00C67904" w:rsidRPr="00DB7A09" w:rsidRDefault="004F4D3E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  <w:r w:rsidR="00C67904" w:rsidRPr="00DB7A09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09">
        <w:rPr>
          <w:rFonts w:ascii="Times New Roman" w:hAnsi="Times New Roman" w:cs="Times New Roman"/>
          <w:sz w:val="24"/>
          <w:szCs w:val="24"/>
        </w:rPr>
        <w:t>Dane osobowe małoletniego podlegają ochronie na zasadach okreś</w:t>
      </w:r>
      <w:r w:rsidR="003D62FC" w:rsidRPr="00DB7A09">
        <w:rPr>
          <w:rFonts w:ascii="Times New Roman" w:hAnsi="Times New Roman" w:cs="Times New Roman"/>
          <w:sz w:val="24"/>
          <w:szCs w:val="24"/>
        </w:rPr>
        <w:t>lonych w Ustawie z dn</w:t>
      </w:r>
      <w:r w:rsidR="00E33C5A">
        <w:rPr>
          <w:rFonts w:ascii="Times New Roman" w:hAnsi="Times New Roman" w:cs="Times New Roman"/>
          <w:sz w:val="24"/>
          <w:szCs w:val="24"/>
        </w:rPr>
        <w:t>i</w:t>
      </w:r>
      <w:r w:rsidR="003D62FC" w:rsidRPr="00DB7A09">
        <w:rPr>
          <w:rFonts w:ascii="Times New Roman" w:hAnsi="Times New Roman" w:cs="Times New Roman"/>
          <w:sz w:val="24"/>
          <w:szCs w:val="24"/>
        </w:rPr>
        <w:t xml:space="preserve">a 10 maja </w:t>
      </w:r>
      <w:r w:rsidRPr="00DB7A09">
        <w:rPr>
          <w:rFonts w:ascii="Times New Roman" w:hAnsi="Times New Roman" w:cs="Times New Roman"/>
          <w:sz w:val="24"/>
          <w:szCs w:val="24"/>
        </w:rPr>
        <w:t>2018 r. o ochronie danych osobowych oraz Rozporządzenia Parlam</w:t>
      </w:r>
      <w:r w:rsidR="003D62FC" w:rsidRPr="00DB7A09">
        <w:rPr>
          <w:rFonts w:ascii="Times New Roman" w:hAnsi="Times New Roman" w:cs="Times New Roman"/>
          <w:sz w:val="24"/>
          <w:szCs w:val="24"/>
        </w:rPr>
        <w:t xml:space="preserve">entu Europejskiego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="003D62FC" w:rsidRPr="00DB7A09">
        <w:rPr>
          <w:rFonts w:ascii="Times New Roman" w:hAnsi="Times New Roman" w:cs="Times New Roman"/>
          <w:sz w:val="24"/>
          <w:szCs w:val="24"/>
        </w:rPr>
        <w:t xml:space="preserve">i Rady (UE) </w:t>
      </w:r>
      <w:r w:rsidRPr="00DB7A09">
        <w:rPr>
          <w:rFonts w:ascii="Times New Roman" w:hAnsi="Times New Roman" w:cs="Times New Roman"/>
          <w:sz w:val="24"/>
          <w:szCs w:val="24"/>
        </w:rPr>
        <w:t>2016/679 z dnia 27 kwietnia 2016 r. w sprawie ochrony osób fizyczn</w:t>
      </w:r>
      <w:r w:rsidR="003D62FC" w:rsidRPr="00DB7A09">
        <w:rPr>
          <w:rFonts w:ascii="Times New Roman" w:hAnsi="Times New Roman" w:cs="Times New Roman"/>
          <w:sz w:val="24"/>
          <w:szCs w:val="24"/>
        </w:rPr>
        <w:t xml:space="preserve">ych w związku z przetwarzaniem </w:t>
      </w:r>
      <w:r w:rsidRPr="00DB7A09">
        <w:rPr>
          <w:rFonts w:ascii="Times New Roman" w:hAnsi="Times New Roman" w:cs="Times New Roman"/>
          <w:sz w:val="24"/>
          <w:szCs w:val="24"/>
        </w:rPr>
        <w:t xml:space="preserve">danych osobowych i w sprawie swobodnego przepływu takich danych </w:t>
      </w:r>
      <w:r w:rsidR="003D62FC" w:rsidRPr="00DB7A09">
        <w:rPr>
          <w:rFonts w:ascii="Times New Roman" w:hAnsi="Times New Roman" w:cs="Times New Roman"/>
          <w:sz w:val="24"/>
          <w:szCs w:val="24"/>
        </w:rPr>
        <w:t xml:space="preserve">oraz uchylenia dyrektywy </w:t>
      </w:r>
      <w:r w:rsidRPr="00DB7A09">
        <w:rPr>
          <w:rFonts w:ascii="Times New Roman" w:hAnsi="Times New Roman" w:cs="Times New Roman"/>
          <w:sz w:val="24"/>
          <w:szCs w:val="24"/>
        </w:rPr>
        <w:t>95/46/WE (ogólne rozporządzenie o ochronie danych):</w:t>
      </w:r>
    </w:p>
    <w:p w:rsidR="00C67904" w:rsidRDefault="00B60B7F" w:rsidP="000727FB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 xml:space="preserve">pracownik Przedszkola </w:t>
      </w:r>
      <w:r w:rsidR="00C67904" w:rsidRPr="004F4D3E">
        <w:rPr>
          <w:rFonts w:ascii="Times New Roman" w:hAnsi="Times New Roman" w:cs="Times New Roman"/>
          <w:sz w:val="24"/>
          <w:szCs w:val="24"/>
        </w:rPr>
        <w:t xml:space="preserve"> ma obowiązek zachowania tajemnicy dany</w:t>
      </w:r>
      <w:r w:rsidRPr="004F4D3E">
        <w:rPr>
          <w:rFonts w:ascii="Times New Roman" w:hAnsi="Times New Roman" w:cs="Times New Roman"/>
          <w:sz w:val="24"/>
          <w:szCs w:val="24"/>
        </w:rPr>
        <w:t xml:space="preserve">ch osobowych, które przetwarza </w:t>
      </w:r>
      <w:r w:rsidR="00C67904" w:rsidRPr="004F4D3E">
        <w:rPr>
          <w:rFonts w:ascii="Times New Roman" w:hAnsi="Times New Roman" w:cs="Times New Roman"/>
          <w:sz w:val="24"/>
          <w:szCs w:val="24"/>
        </w:rPr>
        <w:t>oraz zachowania w tajemnicy sposobów zabezpieczenia danych osobowych przed nieuprawnionym dostępem;</w:t>
      </w:r>
    </w:p>
    <w:p w:rsidR="00C67904" w:rsidRDefault="00B60B7F" w:rsidP="000727FB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>dane osobowe dziecka</w:t>
      </w:r>
      <w:r w:rsidR="00C67904" w:rsidRPr="004F4D3E">
        <w:rPr>
          <w:rFonts w:ascii="Times New Roman" w:hAnsi="Times New Roman" w:cs="Times New Roman"/>
          <w:sz w:val="24"/>
          <w:szCs w:val="24"/>
        </w:rPr>
        <w:t xml:space="preserve"> są udostępniane wyłącznie osobom i podmiotom uprawnionym na podstawie odrębnych przepisów;</w:t>
      </w:r>
    </w:p>
    <w:p w:rsidR="00C67904" w:rsidRPr="004F4D3E" w:rsidRDefault="005C4911" w:rsidP="000727FB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 xml:space="preserve">pracownik Przedszkola </w:t>
      </w:r>
      <w:r w:rsidR="00C67904" w:rsidRPr="004F4D3E">
        <w:rPr>
          <w:rFonts w:ascii="Times New Roman" w:hAnsi="Times New Roman" w:cs="Times New Roman"/>
          <w:sz w:val="24"/>
          <w:szCs w:val="24"/>
        </w:rPr>
        <w:t xml:space="preserve"> jest uprawniony do przet</w:t>
      </w:r>
      <w:r w:rsidRPr="004F4D3E">
        <w:rPr>
          <w:rFonts w:ascii="Times New Roman" w:hAnsi="Times New Roman" w:cs="Times New Roman"/>
          <w:sz w:val="24"/>
          <w:szCs w:val="24"/>
        </w:rPr>
        <w:t xml:space="preserve">warzania danych osobowych dziecka </w:t>
      </w:r>
      <w:r w:rsidR="00C67904" w:rsidRPr="004F4D3E">
        <w:rPr>
          <w:rFonts w:ascii="Times New Roman" w:hAnsi="Times New Roman" w:cs="Times New Roman"/>
          <w:sz w:val="24"/>
          <w:szCs w:val="24"/>
        </w:rPr>
        <w:t>i udostępnienia tych danych w ramach zespołu interdyscyplinarnego.</w:t>
      </w:r>
    </w:p>
    <w:p w:rsidR="00C67904" w:rsidRPr="00DB7A09" w:rsidRDefault="004F4D3E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  <w:r w:rsidR="00C67904" w:rsidRPr="00DB7A09">
        <w:rPr>
          <w:rFonts w:ascii="Times New Roman" w:hAnsi="Times New Roman" w:cs="Times New Roman"/>
          <w:sz w:val="24"/>
          <w:szCs w:val="24"/>
        </w:rPr>
        <w:t>.</w:t>
      </w:r>
    </w:p>
    <w:p w:rsidR="0066549A" w:rsidRPr="00DB7A09" w:rsidRDefault="005C4911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Przedszkola</w:t>
      </w:r>
      <w:r w:rsidR="00C67904" w:rsidRPr="00DB7A09">
        <w:rPr>
          <w:rFonts w:ascii="Times New Roman" w:hAnsi="Times New Roman" w:cs="Times New Roman"/>
          <w:sz w:val="24"/>
          <w:szCs w:val="24"/>
        </w:rPr>
        <w:t xml:space="preserve"> może</w:t>
      </w:r>
      <w:r w:rsidR="001D2A62">
        <w:rPr>
          <w:rFonts w:ascii="Times New Roman" w:hAnsi="Times New Roman" w:cs="Times New Roman"/>
          <w:sz w:val="24"/>
          <w:szCs w:val="24"/>
        </w:rPr>
        <w:t xml:space="preserve"> wykorzystać informacje o dziecku</w:t>
      </w:r>
      <w:r w:rsidR="00C67904" w:rsidRPr="00DB7A09">
        <w:rPr>
          <w:rFonts w:ascii="Times New Roman" w:hAnsi="Times New Roman" w:cs="Times New Roman"/>
          <w:sz w:val="24"/>
          <w:szCs w:val="24"/>
        </w:rPr>
        <w:t xml:space="preserve"> w celach </w:t>
      </w:r>
      <w:r>
        <w:rPr>
          <w:rFonts w:ascii="Times New Roman" w:hAnsi="Times New Roman" w:cs="Times New Roman"/>
          <w:sz w:val="24"/>
          <w:szCs w:val="24"/>
        </w:rPr>
        <w:t xml:space="preserve">szkoleniowych lub edukacyjnych </w:t>
      </w:r>
      <w:r w:rsidR="00C67904" w:rsidRPr="00DB7A09">
        <w:rPr>
          <w:rFonts w:ascii="Times New Roman" w:hAnsi="Times New Roman" w:cs="Times New Roman"/>
          <w:sz w:val="24"/>
          <w:szCs w:val="24"/>
        </w:rPr>
        <w:t>wyłącznie z</w:t>
      </w:r>
      <w:r w:rsidR="001D2A62">
        <w:rPr>
          <w:rFonts w:ascii="Times New Roman" w:hAnsi="Times New Roman" w:cs="Times New Roman"/>
          <w:sz w:val="24"/>
          <w:szCs w:val="24"/>
        </w:rPr>
        <w:t xml:space="preserve"> zachowaniem anonimowości dziecka</w:t>
      </w:r>
      <w:r w:rsidR="00C67904" w:rsidRPr="00DB7A09">
        <w:rPr>
          <w:rFonts w:ascii="Times New Roman" w:hAnsi="Times New Roman" w:cs="Times New Roman"/>
          <w:sz w:val="24"/>
          <w:szCs w:val="24"/>
        </w:rPr>
        <w:t xml:space="preserve"> oraz w sposób </w:t>
      </w:r>
      <w:r>
        <w:rPr>
          <w:rFonts w:ascii="Times New Roman" w:hAnsi="Times New Roman" w:cs="Times New Roman"/>
          <w:sz w:val="24"/>
          <w:szCs w:val="24"/>
        </w:rPr>
        <w:t>uniemożliwiający identyfikację dziecka</w:t>
      </w:r>
      <w:r w:rsidR="00C67904" w:rsidRPr="00DB7A09">
        <w:rPr>
          <w:rFonts w:ascii="Times New Roman" w:hAnsi="Times New Roman" w:cs="Times New Roman"/>
          <w:sz w:val="24"/>
          <w:szCs w:val="24"/>
        </w:rPr>
        <w:t>.</w:t>
      </w:r>
    </w:p>
    <w:p w:rsidR="00C67904" w:rsidRPr="00DB7A09" w:rsidRDefault="004F4D3E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  <w:r w:rsidR="00C67904" w:rsidRPr="00DB7A09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5C4911" w:rsidP="000727FB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Przedszkola</w:t>
      </w:r>
      <w:r w:rsidR="00C67904" w:rsidRPr="00DB7A09">
        <w:rPr>
          <w:rFonts w:ascii="Times New Roman" w:hAnsi="Times New Roman" w:cs="Times New Roman"/>
          <w:sz w:val="24"/>
          <w:szCs w:val="24"/>
        </w:rPr>
        <w:t xml:space="preserve"> nie udostępnia przedstawicielom mediów info</w:t>
      </w:r>
      <w:r>
        <w:rPr>
          <w:rFonts w:ascii="Times New Roman" w:hAnsi="Times New Roman" w:cs="Times New Roman"/>
          <w:sz w:val="24"/>
          <w:szCs w:val="24"/>
        </w:rPr>
        <w:t xml:space="preserve">rmacji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</w:t>
      </w:r>
      <w:r w:rsidR="006C3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oletnim ani o jego </w:t>
      </w:r>
      <w:r w:rsidR="00C67904" w:rsidRPr="00DB7A09">
        <w:rPr>
          <w:rFonts w:ascii="Times New Roman" w:hAnsi="Times New Roman" w:cs="Times New Roman"/>
          <w:sz w:val="24"/>
          <w:szCs w:val="24"/>
        </w:rPr>
        <w:t>opiekunie.</w:t>
      </w:r>
    </w:p>
    <w:p w:rsidR="00C67904" w:rsidRDefault="005C4911" w:rsidP="000727FB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>Pracownik Przedszkola</w:t>
      </w:r>
      <w:r w:rsidR="00C67904" w:rsidRPr="004F4D3E">
        <w:rPr>
          <w:rFonts w:ascii="Times New Roman" w:hAnsi="Times New Roman" w:cs="Times New Roman"/>
          <w:sz w:val="24"/>
          <w:szCs w:val="24"/>
        </w:rPr>
        <w:t>, w wyjątkowych i uzasadnionych syt</w:t>
      </w:r>
      <w:r w:rsidRPr="004F4D3E">
        <w:rPr>
          <w:rFonts w:ascii="Times New Roman" w:hAnsi="Times New Roman" w:cs="Times New Roman"/>
          <w:sz w:val="24"/>
          <w:szCs w:val="24"/>
        </w:rPr>
        <w:t xml:space="preserve">uacjach, może skontaktować się </w:t>
      </w:r>
      <w:r w:rsidR="00C67904" w:rsidRPr="004F4D3E">
        <w:rPr>
          <w:rFonts w:ascii="Times New Roman" w:hAnsi="Times New Roman" w:cs="Times New Roman"/>
          <w:sz w:val="24"/>
          <w:szCs w:val="24"/>
        </w:rPr>
        <w:t>z opiekunem małoletniego i zapytać go o zgodę na podanie jego danych kontaktowych przedstawicielom mediów. W przypadku w</w:t>
      </w:r>
      <w:r w:rsidR="007F1DB5" w:rsidRPr="004F4D3E">
        <w:rPr>
          <w:rFonts w:ascii="Times New Roman" w:hAnsi="Times New Roman" w:cs="Times New Roman"/>
          <w:sz w:val="24"/>
          <w:szCs w:val="24"/>
        </w:rPr>
        <w:t xml:space="preserve">yrażenia zgody, </w:t>
      </w:r>
      <w:r w:rsidR="007F1DB5" w:rsidRPr="004F4D3E">
        <w:rPr>
          <w:rFonts w:ascii="Times New Roman" w:hAnsi="Times New Roman" w:cs="Times New Roman"/>
          <w:sz w:val="24"/>
          <w:szCs w:val="24"/>
        </w:rPr>
        <w:lastRenderedPageBreak/>
        <w:t xml:space="preserve">pracownik Przedszkola </w:t>
      </w:r>
      <w:r w:rsidR="00C67904" w:rsidRPr="004F4D3E">
        <w:rPr>
          <w:rFonts w:ascii="Times New Roman" w:hAnsi="Times New Roman" w:cs="Times New Roman"/>
          <w:sz w:val="24"/>
          <w:szCs w:val="24"/>
        </w:rPr>
        <w:t xml:space="preserve"> podaje przedstawicielowi mediów dane kontaktowe do opiekuna małoletniego.</w:t>
      </w:r>
    </w:p>
    <w:p w:rsidR="00C67904" w:rsidRPr="004F4D3E" w:rsidRDefault="007F1DB5" w:rsidP="000727FB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 xml:space="preserve">Pracownik Przedszkola </w:t>
      </w:r>
      <w:r w:rsidR="00C67904" w:rsidRPr="004F4D3E">
        <w:rPr>
          <w:rFonts w:ascii="Times New Roman" w:hAnsi="Times New Roman" w:cs="Times New Roman"/>
          <w:sz w:val="24"/>
          <w:szCs w:val="24"/>
        </w:rPr>
        <w:t xml:space="preserve"> nie kontaktuje przedstawicieli mediów z</w:t>
      </w:r>
      <w:r w:rsidRPr="004F4D3E">
        <w:rPr>
          <w:rFonts w:ascii="Times New Roman" w:hAnsi="Times New Roman" w:cs="Times New Roman"/>
          <w:sz w:val="24"/>
          <w:szCs w:val="24"/>
        </w:rPr>
        <w:t xml:space="preserve"> małoletnim, nie wypowiada się </w:t>
      </w:r>
      <w:r w:rsidR="00C67904" w:rsidRPr="004F4D3E">
        <w:rPr>
          <w:rFonts w:ascii="Times New Roman" w:hAnsi="Times New Roman" w:cs="Times New Roman"/>
          <w:sz w:val="24"/>
          <w:szCs w:val="24"/>
        </w:rPr>
        <w:t>w kontakcie z przedstawicielami mediów o sprawie małoletnieg</w:t>
      </w:r>
      <w:r w:rsidRPr="004F4D3E">
        <w:rPr>
          <w:rFonts w:ascii="Times New Roman" w:hAnsi="Times New Roman" w:cs="Times New Roman"/>
          <w:sz w:val="24"/>
          <w:szCs w:val="24"/>
        </w:rPr>
        <w:t xml:space="preserve">o lub jego opiekuna. Zakaz ten </w:t>
      </w:r>
      <w:r w:rsidR="00C67904" w:rsidRPr="004F4D3E">
        <w:rPr>
          <w:rFonts w:ascii="Times New Roman" w:hAnsi="Times New Roman" w:cs="Times New Roman"/>
          <w:sz w:val="24"/>
          <w:szCs w:val="24"/>
        </w:rPr>
        <w:t>dotyczy takż</w:t>
      </w:r>
      <w:r w:rsidRPr="004F4D3E">
        <w:rPr>
          <w:rFonts w:ascii="Times New Roman" w:hAnsi="Times New Roman" w:cs="Times New Roman"/>
          <w:sz w:val="24"/>
          <w:szCs w:val="24"/>
        </w:rPr>
        <w:t xml:space="preserve">e sytuacji, gdy pracownik Przedszkola </w:t>
      </w:r>
      <w:r w:rsidR="00C67904" w:rsidRPr="004F4D3E">
        <w:rPr>
          <w:rFonts w:ascii="Times New Roman" w:hAnsi="Times New Roman" w:cs="Times New Roman"/>
          <w:sz w:val="24"/>
          <w:szCs w:val="24"/>
        </w:rPr>
        <w:t xml:space="preserve"> jest przeświadczony, że jego wypowiedź nie jest w żaden sposób utrwalana. </w:t>
      </w:r>
    </w:p>
    <w:p w:rsidR="007F1DB5" w:rsidRPr="000000FB" w:rsidRDefault="007F1DB5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04" w:rsidRPr="00432CD6" w:rsidRDefault="004F4D3E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  <w:r w:rsidR="00C67904" w:rsidRPr="00432CD6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C67904" w:rsidP="000727FB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CD6">
        <w:rPr>
          <w:rFonts w:ascii="Times New Roman" w:hAnsi="Times New Roman" w:cs="Times New Roman"/>
          <w:sz w:val="24"/>
          <w:szCs w:val="24"/>
        </w:rPr>
        <w:t xml:space="preserve">W celu realizacji materiału medialnego można udostępnić mediom wybrane pomieszczenia </w:t>
      </w:r>
      <w:r w:rsidR="007F1DB5" w:rsidRPr="004F4D3E">
        <w:rPr>
          <w:rFonts w:ascii="Times New Roman" w:hAnsi="Times New Roman" w:cs="Times New Roman"/>
          <w:sz w:val="24"/>
          <w:szCs w:val="24"/>
        </w:rPr>
        <w:t>Przedszkola</w:t>
      </w:r>
      <w:r w:rsidRPr="004F4D3E">
        <w:rPr>
          <w:rFonts w:ascii="Times New Roman" w:hAnsi="Times New Roman" w:cs="Times New Roman"/>
          <w:sz w:val="24"/>
          <w:szCs w:val="24"/>
        </w:rPr>
        <w:t xml:space="preserve">. Decyzję w sprawie udostępnienia pomieszczenia podejmuje Dyrektor. </w:t>
      </w:r>
    </w:p>
    <w:p w:rsidR="00C67904" w:rsidRPr="004F4D3E" w:rsidRDefault="005515C5" w:rsidP="000727FB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>Dyrektor Przedszkola</w:t>
      </w:r>
      <w:r w:rsidR="00C67904" w:rsidRPr="004F4D3E">
        <w:rPr>
          <w:rFonts w:ascii="Times New Roman" w:hAnsi="Times New Roman" w:cs="Times New Roman"/>
          <w:sz w:val="24"/>
          <w:szCs w:val="24"/>
        </w:rPr>
        <w:t xml:space="preserve">, podejmując decyzję, o której mowa w </w:t>
      </w:r>
      <w:r w:rsidRPr="004F4D3E">
        <w:rPr>
          <w:rFonts w:ascii="Times New Roman" w:hAnsi="Times New Roman" w:cs="Times New Roman"/>
          <w:sz w:val="24"/>
          <w:szCs w:val="24"/>
        </w:rPr>
        <w:t xml:space="preserve">punkcie poprzedzającym, poleca </w:t>
      </w:r>
      <w:r w:rsidR="00C67904" w:rsidRPr="004F4D3E">
        <w:rPr>
          <w:rFonts w:ascii="Times New Roman" w:hAnsi="Times New Roman" w:cs="Times New Roman"/>
          <w:sz w:val="24"/>
          <w:szCs w:val="24"/>
        </w:rPr>
        <w:t>przygotować wybrane pomieszczen</w:t>
      </w:r>
      <w:r w:rsidRPr="004F4D3E">
        <w:rPr>
          <w:rFonts w:ascii="Times New Roman" w:hAnsi="Times New Roman" w:cs="Times New Roman"/>
          <w:sz w:val="24"/>
          <w:szCs w:val="24"/>
        </w:rPr>
        <w:t xml:space="preserve">ie w celu realizacji materiału </w:t>
      </w:r>
      <w:r w:rsidR="00C67904" w:rsidRPr="004F4D3E">
        <w:rPr>
          <w:rFonts w:ascii="Times New Roman" w:hAnsi="Times New Roman" w:cs="Times New Roman"/>
          <w:sz w:val="24"/>
          <w:szCs w:val="24"/>
        </w:rPr>
        <w:t xml:space="preserve">medialnego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="00C67904" w:rsidRPr="004F4D3E">
        <w:rPr>
          <w:rFonts w:ascii="Times New Roman" w:hAnsi="Times New Roman" w:cs="Times New Roman"/>
          <w:sz w:val="24"/>
          <w:szCs w:val="24"/>
        </w:rPr>
        <w:t xml:space="preserve">w taki sposób, by uniemożliwić filmowanie </w:t>
      </w:r>
      <w:r w:rsidRPr="004F4D3E">
        <w:rPr>
          <w:rFonts w:ascii="Times New Roman" w:hAnsi="Times New Roman" w:cs="Times New Roman"/>
          <w:sz w:val="24"/>
          <w:szCs w:val="24"/>
        </w:rPr>
        <w:t>przebywających na terenie Przedszkola innych dzieci.</w:t>
      </w:r>
    </w:p>
    <w:p w:rsidR="00C67904" w:rsidRPr="00432CD6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04" w:rsidRPr="00432CD6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CD6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C67904" w:rsidRPr="00432CD6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CD6">
        <w:rPr>
          <w:rFonts w:ascii="Times New Roman" w:hAnsi="Times New Roman" w:cs="Times New Roman"/>
          <w:b/>
          <w:sz w:val="24"/>
          <w:szCs w:val="24"/>
        </w:rPr>
        <w:t>ZASADY OCHRONY WIZERUNKU UCZNIA</w:t>
      </w:r>
    </w:p>
    <w:p w:rsidR="00C67904" w:rsidRPr="00432CD6" w:rsidRDefault="004F4D3E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  <w:r w:rsidR="00C67904" w:rsidRPr="00432CD6">
        <w:rPr>
          <w:rFonts w:ascii="Times New Roman" w:hAnsi="Times New Roman" w:cs="Times New Roman"/>
          <w:sz w:val="24"/>
          <w:szCs w:val="24"/>
        </w:rPr>
        <w:t>.</w:t>
      </w:r>
    </w:p>
    <w:p w:rsidR="00C67904" w:rsidRPr="00432CD6" w:rsidRDefault="00D146CB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rzedszkola</w:t>
      </w:r>
      <w:r w:rsidR="00C67904" w:rsidRPr="00432CD6">
        <w:rPr>
          <w:rFonts w:ascii="Times New Roman" w:hAnsi="Times New Roman" w:cs="Times New Roman"/>
          <w:sz w:val="24"/>
          <w:szCs w:val="24"/>
        </w:rPr>
        <w:t xml:space="preserve"> uz</w:t>
      </w:r>
      <w:r>
        <w:rPr>
          <w:rFonts w:ascii="Times New Roman" w:hAnsi="Times New Roman" w:cs="Times New Roman"/>
          <w:sz w:val="24"/>
          <w:szCs w:val="24"/>
        </w:rPr>
        <w:t>nając prawo dziecka</w:t>
      </w:r>
      <w:r w:rsidR="00C67904" w:rsidRPr="00432CD6">
        <w:rPr>
          <w:rFonts w:ascii="Times New Roman" w:hAnsi="Times New Roman" w:cs="Times New Roman"/>
          <w:sz w:val="24"/>
          <w:szCs w:val="24"/>
        </w:rPr>
        <w:t xml:space="preserve"> do prywatności i ochro</w:t>
      </w:r>
      <w:r>
        <w:rPr>
          <w:rFonts w:ascii="Times New Roman" w:hAnsi="Times New Roman" w:cs="Times New Roman"/>
          <w:sz w:val="24"/>
          <w:szCs w:val="24"/>
        </w:rPr>
        <w:t xml:space="preserve">ny dóbr osobistych, zapewniają </w:t>
      </w:r>
      <w:r w:rsidR="00C67904" w:rsidRPr="00432CD6">
        <w:rPr>
          <w:rFonts w:ascii="Times New Roman" w:hAnsi="Times New Roman" w:cs="Times New Roman"/>
          <w:sz w:val="24"/>
          <w:szCs w:val="24"/>
        </w:rPr>
        <w:t>ochronę wizerunku ucznia.</w:t>
      </w:r>
    </w:p>
    <w:p w:rsidR="00C67904" w:rsidRPr="00432CD6" w:rsidRDefault="004F4D3E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  <w:r w:rsidR="00C67904" w:rsidRPr="00432CD6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D146CB" w:rsidP="000727FB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Przedszk</w:t>
      </w:r>
      <w:r w:rsidR="007338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a</w:t>
      </w:r>
      <w:r w:rsidR="00C67904" w:rsidRPr="00432CD6">
        <w:rPr>
          <w:rFonts w:ascii="Times New Roman" w:hAnsi="Times New Roman" w:cs="Times New Roman"/>
          <w:sz w:val="24"/>
          <w:szCs w:val="24"/>
        </w:rPr>
        <w:t xml:space="preserve"> nie wolno umożliwiać przedstawicielom mediów utrwalania wizerunku </w:t>
      </w:r>
      <w:r>
        <w:rPr>
          <w:rFonts w:ascii="Times New Roman" w:hAnsi="Times New Roman" w:cs="Times New Roman"/>
          <w:sz w:val="24"/>
          <w:szCs w:val="24"/>
        </w:rPr>
        <w:t xml:space="preserve">dziecka </w:t>
      </w:r>
      <w:r w:rsidR="00C67904" w:rsidRPr="00432CD6">
        <w:rPr>
          <w:rFonts w:ascii="Times New Roman" w:hAnsi="Times New Roman" w:cs="Times New Roman"/>
          <w:sz w:val="24"/>
          <w:szCs w:val="24"/>
        </w:rPr>
        <w:t xml:space="preserve"> (tj. filmowanie, fo</w:t>
      </w:r>
      <w:r>
        <w:rPr>
          <w:rFonts w:ascii="Times New Roman" w:hAnsi="Times New Roman" w:cs="Times New Roman"/>
          <w:sz w:val="24"/>
          <w:szCs w:val="24"/>
        </w:rPr>
        <w:t xml:space="preserve">tografowanie) na terenie Przedszkola </w:t>
      </w:r>
      <w:r w:rsidR="00C67904" w:rsidRPr="00432CD6">
        <w:rPr>
          <w:rFonts w:ascii="Times New Roman" w:hAnsi="Times New Roman" w:cs="Times New Roman"/>
          <w:sz w:val="24"/>
          <w:szCs w:val="24"/>
        </w:rPr>
        <w:t>bez</w:t>
      </w:r>
      <w:r>
        <w:rPr>
          <w:rFonts w:ascii="Times New Roman" w:hAnsi="Times New Roman" w:cs="Times New Roman"/>
          <w:sz w:val="24"/>
          <w:szCs w:val="24"/>
        </w:rPr>
        <w:t xml:space="preserve"> pisemnej zgody opiekuna </w:t>
      </w:r>
      <w:r w:rsidR="00C67904" w:rsidRPr="00432CD6">
        <w:rPr>
          <w:rFonts w:ascii="Times New Roman" w:hAnsi="Times New Roman" w:cs="Times New Roman"/>
          <w:sz w:val="24"/>
          <w:szCs w:val="24"/>
        </w:rPr>
        <w:t>małoletniego.</w:t>
      </w:r>
    </w:p>
    <w:p w:rsidR="00C67904" w:rsidRDefault="00C67904" w:rsidP="000727FB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>W celu uzyskania zgody opiekuna małoletnieg</w:t>
      </w:r>
      <w:r w:rsidR="00276898" w:rsidRPr="004F4D3E">
        <w:rPr>
          <w:rFonts w:ascii="Times New Roman" w:hAnsi="Times New Roman" w:cs="Times New Roman"/>
          <w:sz w:val="24"/>
          <w:szCs w:val="24"/>
        </w:rPr>
        <w:t>o na utrwalanie wizerunku dziecka,</w:t>
      </w:r>
      <w:r w:rsidRPr="004F4D3E">
        <w:rPr>
          <w:rFonts w:ascii="Times New Roman" w:hAnsi="Times New Roman" w:cs="Times New Roman"/>
          <w:sz w:val="24"/>
          <w:szCs w:val="24"/>
        </w:rPr>
        <w:t xml:space="preserve"> pracownik </w:t>
      </w:r>
      <w:r w:rsidR="00276898" w:rsidRPr="004F4D3E">
        <w:rPr>
          <w:rFonts w:ascii="Times New Roman" w:hAnsi="Times New Roman" w:cs="Times New Roman"/>
          <w:sz w:val="24"/>
          <w:szCs w:val="24"/>
        </w:rPr>
        <w:t xml:space="preserve">Przedszkola </w:t>
      </w:r>
      <w:r w:rsidRPr="004F4D3E">
        <w:rPr>
          <w:rFonts w:ascii="Times New Roman" w:hAnsi="Times New Roman" w:cs="Times New Roman"/>
          <w:sz w:val="24"/>
          <w:szCs w:val="24"/>
        </w:rPr>
        <w:t xml:space="preserve">może skontaktować się z opiekunem małoletniego i ustalić procedurę uzyskania zgody. </w:t>
      </w:r>
    </w:p>
    <w:p w:rsidR="004F4D3E" w:rsidRDefault="00C67904" w:rsidP="000727FB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>Niedopuszczalne jest podanie przedstawicielowi mediów danych kontaktowych opiekuna małoletniego bez wiedzy i zgody tego opiekuna.</w:t>
      </w:r>
    </w:p>
    <w:p w:rsidR="00C67904" w:rsidRPr="004F4D3E" w:rsidRDefault="00C67904" w:rsidP="000727FB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 xml:space="preserve"> Jeżeli wizerunek małoletniego stanowi jedynie szczegół całości, takiej jak zgromadzenie, krajobraz, publiczna impreza, zgoda opiekunów na utrwalanie wizerunku małoletniego nie jest wymagana. </w:t>
      </w:r>
    </w:p>
    <w:p w:rsidR="00C67904" w:rsidRPr="00AB1215" w:rsidRDefault="004F4D3E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  <w:r w:rsidR="00C67904" w:rsidRPr="00AB1215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C67904" w:rsidP="000727FB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15">
        <w:rPr>
          <w:rFonts w:ascii="Times New Roman" w:hAnsi="Times New Roman" w:cs="Times New Roman"/>
          <w:sz w:val="24"/>
          <w:szCs w:val="24"/>
        </w:rPr>
        <w:t>Upubli</w:t>
      </w:r>
      <w:r w:rsidR="00276898" w:rsidRPr="00AB1215">
        <w:rPr>
          <w:rFonts w:ascii="Times New Roman" w:hAnsi="Times New Roman" w:cs="Times New Roman"/>
          <w:sz w:val="24"/>
          <w:szCs w:val="24"/>
        </w:rPr>
        <w:t>cznienie przez pracownika Przedszkola</w:t>
      </w:r>
      <w:r w:rsidRPr="00AB1215">
        <w:rPr>
          <w:rFonts w:ascii="Times New Roman" w:hAnsi="Times New Roman" w:cs="Times New Roman"/>
          <w:sz w:val="24"/>
          <w:szCs w:val="24"/>
        </w:rPr>
        <w:t xml:space="preserve"> wizerunku ucznia utrw</w:t>
      </w:r>
      <w:r w:rsidR="00276898" w:rsidRPr="00AB1215">
        <w:rPr>
          <w:rFonts w:ascii="Times New Roman" w:hAnsi="Times New Roman" w:cs="Times New Roman"/>
          <w:sz w:val="24"/>
          <w:szCs w:val="24"/>
        </w:rPr>
        <w:t xml:space="preserve">alonego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="00276898" w:rsidRPr="00AB1215">
        <w:rPr>
          <w:rFonts w:ascii="Times New Roman" w:hAnsi="Times New Roman" w:cs="Times New Roman"/>
          <w:sz w:val="24"/>
          <w:szCs w:val="24"/>
        </w:rPr>
        <w:t xml:space="preserve">w jakiejkolwiek formie </w:t>
      </w:r>
      <w:r w:rsidRPr="00AB1215">
        <w:rPr>
          <w:rFonts w:ascii="Times New Roman" w:hAnsi="Times New Roman" w:cs="Times New Roman"/>
          <w:sz w:val="24"/>
          <w:szCs w:val="24"/>
        </w:rPr>
        <w:t>(tj. fotografia, nagranie audio-wideo) wymaga pisemnej zgody opiekuna ucznia.</w:t>
      </w:r>
    </w:p>
    <w:p w:rsidR="00C67904" w:rsidRPr="004F4D3E" w:rsidRDefault="00C67904" w:rsidP="000727FB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 xml:space="preserve">Przed utrwaleniem wizerunku małoletniego należy </w:t>
      </w:r>
      <w:r w:rsidR="00AB1215" w:rsidRPr="004F4D3E">
        <w:rPr>
          <w:rFonts w:ascii="Times New Roman" w:hAnsi="Times New Roman" w:cs="Times New Roman"/>
          <w:sz w:val="24"/>
          <w:szCs w:val="24"/>
        </w:rPr>
        <w:t xml:space="preserve">opiekuna poinformować o tym, </w:t>
      </w:r>
      <w:r w:rsidRPr="004F4D3E">
        <w:rPr>
          <w:rFonts w:ascii="Times New Roman" w:hAnsi="Times New Roman" w:cs="Times New Roman"/>
          <w:sz w:val="24"/>
          <w:szCs w:val="24"/>
        </w:rPr>
        <w:t xml:space="preserve">gdzie będzie umieszczony zarejestrowany wizerunek </w:t>
      </w:r>
      <w:r w:rsidR="00AB1215" w:rsidRPr="004F4D3E">
        <w:rPr>
          <w:rFonts w:ascii="Times New Roman" w:hAnsi="Times New Roman" w:cs="Times New Roman"/>
          <w:sz w:val="24"/>
          <w:szCs w:val="24"/>
        </w:rPr>
        <w:t xml:space="preserve"> dziecka </w:t>
      </w:r>
      <w:r w:rsidRPr="004F4D3E">
        <w:rPr>
          <w:rFonts w:ascii="Times New Roman" w:hAnsi="Times New Roman" w:cs="Times New Roman"/>
          <w:sz w:val="24"/>
          <w:szCs w:val="24"/>
        </w:rPr>
        <w:t>i w jakim kontekście będzie</w:t>
      </w:r>
      <w:r w:rsidR="004F4D3E">
        <w:rPr>
          <w:rFonts w:ascii="Times New Roman" w:hAnsi="Times New Roman" w:cs="Times New Roman"/>
          <w:sz w:val="24"/>
          <w:szCs w:val="24"/>
        </w:rPr>
        <w:t xml:space="preserve"> </w:t>
      </w:r>
      <w:r w:rsidRPr="004F4D3E">
        <w:rPr>
          <w:rFonts w:ascii="Times New Roman" w:hAnsi="Times New Roman" w:cs="Times New Roman"/>
          <w:sz w:val="24"/>
          <w:szCs w:val="24"/>
        </w:rPr>
        <w:t xml:space="preserve">wykorzystywany (np. że umieszczony zostanie na stronie www.youtube.pl)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4F4D3E">
        <w:rPr>
          <w:rFonts w:ascii="Times New Roman" w:hAnsi="Times New Roman" w:cs="Times New Roman"/>
          <w:sz w:val="24"/>
          <w:szCs w:val="24"/>
        </w:rPr>
        <w:t>w celach promocyjnych.</w:t>
      </w:r>
    </w:p>
    <w:p w:rsidR="00AB1215" w:rsidRPr="000000FB" w:rsidRDefault="00AB1215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A62" w:rsidRDefault="001D2A62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904" w:rsidRPr="00234AB5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5">
        <w:rPr>
          <w:rFonts w:ascii="Times New Roman" w:hAnsi="Times New Roman" w:cs="Times New Roman"/>
          <w:b/>
          <w:sz w:val="24"/>
          <w:szCs w:val="24"/>
        </w:rPr>
        <w:lastRenderedPageBreak/>
        <w:t>ROZDZIAŁ 7</w:t>
      </w:r>
    </w:p>
    <w:p w:rsidR="00C67904" w:rsidRPr="00234AB5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5">
        <w:rPr>
          <w:rFonts w:ascii="Times New Roman" w:hAnsi="Times New Roman" w:cs="Times New Roman"/>
          <w:b/>
          <w:sz w:val="24"/>
          <w:szCs w:val="24"/>
        </w:rPr>
        <w:t xml:space="preserve">ZASADY KORZYSTANIA Z URZĄDZEŃ ELEKTRONICZNYCH Z DOSTĘPEM DO </w:t>
      </w:r>
    </w:p>
    <w:p w:rsidR="00C67904" w:rsidRPr="00234AB5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5">
        <w:rPr>
          <w:rFonts w:ascii="Times New Roman" w:hAnsi="Times New Roman" w:cs="Times New Roman"/>
          <w:b/>
          <w:sz w:val="24"/>
          <w:szCs w:val="24"/>
        </w:rPr>
        <w:t xml:space="preserve">SIECI INTERNET. PROCEDURY OCHRONY UCZNIÓW PRZED TREŚCIAMI </w:t>
      </w:r>
    </w:p>
    <w:p w:rsidR="00C67904" w:rsidRPr="00234AB5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B5">
        <w:rPr>
          <w:rFonts w:ascii="Times New Roman" w:hAnsi="Times New Roman" w:cs="Times New Roman"/>
          <w:b/>
          <w:sz w:val="24"/>
          <w:szCs w:val="24"/>
        </w:rPr>
        <w:t>SZKODLIWYMI I ZAGROŻENIAMI W S</w:t>
      </w:r>
      <w:r w:rsidR="00234AB5">
        <w:rPr>
          <w:rFonts w:ascii="Times New Roman" w:hAnsi="Times New Roman" w:cs="Times New Roman"/>
          <w:b/>
          <w:sz w:val="24"/>
          <w:szCs w:val="24"/>
        </w:rPr>
        <w:t xml:space="preserve">IECI INTERNET ORAZ UTRWALONYMI </w:t>
      </w:r>
      <w:r w:rsidRPr="00234AB5">
        <w:rPr>
          <w:rFonts w:ascii="Times New Roman" w:hAnsi="Times New Roman" w:cs="Times New Roman"/>
          <w:b/>
          <w:sz w:val="24"/>
          <w:szCs w:val="24"/>
        </w:rPr>
        <w:t>W INNEJ FORMIE</w:t>
      </w:r>
    </w:p>
    <w:p w:rsidR="00C67904" w:rsidRPr="00234AB5" w:rsidRDefault="004F4D3E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  <w:r w:rsidR="00C67904" w:rsidRPr="00234AB5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067166" w:rsidP="000727FB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7C6D53">
        <w:rPr>
          <w:rFonts w:ascii="Times New Roman" w:hAnsi="Times New Roman" w:cs="Times New Roman"/>
          <w:sz w:val="24"/>
          <w:szCs w:val="24"/>
        </w:rPr>
        <w:t>zapewnia dzieciom</w:t>
      </w:r>
      <w:r w:rsidR="00C67904" w:rsidRPr="00234AB5">
        <w:rPr>
          <w:rFonts w:ascii="Times New Roman" w:hAnsi="Times New Roman" w:cs="Times New Roman"/>
          <w:sz w:val="24"/>
          <w:szCs w:val="24"/>
        </w:rPr>
        <w:t xml:space="preserve"> dostęp do Internetu oraz podejmuje dzi</w:t>
      </w:r>
      <w:r w:rsidR="007C6D53">
        <w:rPr>
          <w:rFonts w:ascii="Times New Roman" w:hAnsi="Times New Roman" w:cs="Times New Roman"/>
          <w:sz w:val="24"/>
          <w:szCs w:val="24"/>
        </w:rPr>
        <w:t>ałania zabezpieczające dzieci</w:t>
      </w:r>
      <w:r w:rsidR="00234AB5">
        <w:rPr>
          <w:rFonts w:ascii="Times New Roman" w:hAnsi="Times New Roman" w:cs="Times New Roman"/>
          <w:sz w:val="24"/>
          <w:szCs w:val="24"/>
        </w:rPr>
        <w:t xml:space="preserve"> </w:t>
      </w:r>
      <w:r w:rsidR="00C67904" w:rsidRPr="00234AB5">
        <w:rPr>
          <w:rFonts w:ascii="Times New Roman" w:hAnsi="Times New Roman" w:cs="Times New Roman"/>
          <w:sz w:val="24"/>
          <w:szCs w:val="24"/>
        </w:rPr>
        <w:t>przed dostępem do treści, które mogą stanowić zagrożenie dla ich prawidłowego rozwoju.</w:t>
      </w:r>
    </w:p>
    <w:p w:rsidR="00C67904" w:rsidRPr="004F4D3E" w:rsidRDefault="00C67904" w:rsidP="000727FB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b/>
          <w:sz w:val="24"/>
          <w:szCs w:val="24"/>
        </w:rPr>
        <w:t xml:space="preserve">Zasady bezpiecznego korzystania z Internetu i mediów elektronicznych </w:t>
      </w:r>
    </w:p>
    <w:p w:rsidR="00C67904" w:rsidRDefault="00B94EF2" w:rsidP="000727FB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>Przedszkole</w:t>
      </w:r>
      <w:r w:rsidR="00C67904" w:rsidRPr="004F4D3E">
        <w:rPr>
          <w:rFonts w:ascii="Times New Roman" w:hAnsi="Times New Roman" w:cs="Times New Roman"/>
          <w:sz w:val="24"/>
          <w:szCs w:val="24"/>
        </w:rPr>
        <w:t xml:space="preserve"> zapewnia personelowi i uczniom możliwość korzystani</w:t>
      </w:r>
      <w:r w:rsidRPr="004F4D3E">
        <w:rPr>
          <w:rFonts w:ascii="Times New Roman" w:hAnsi="Times New Roman" w:cs="Times New Roman"/>
          <w:sz w:val="24"/>
          <w:szCs w:val="24"/>
        </w:rPr>
        <w:t>a z Internetu w czasie trwania zajęć;</w:t>
      </w:r>
    </w:p>
    <w:p w:rsidR="00C67904" w:rsidRDefault="00544936" w:rsidP="000727FB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>sieć internetowa</w:t>
      </w:r>
      <w:r w:rsidR="00C67904" w:rsidRPr="004F4D3E">
        <w:rPr>
          <w:rFonts w:ascii="Times New Roman" w:hAnsi="Times New Roman" w:cs="Times New Roman"/>
          <w:sz w:val="24"/>
          <w:szCs w:val="24"/>
        </w:rPr>
        <w:t xml:space="preserve"> jest zabezpieczona zgodnie z obowiązującymi St</w:t>
      </w:r>
      <w:r w:rsidR="00B94EF2" w:rsidRPr="004F4D3E">
        <w:rPr>
          <w:rFonts w:ascii="Times New Roman" w:hAnsi="Times New Roman" w:cs="Times New Roman"/>
          <w:sz w:val="24"/>
          <w:szCs w:val="24"/>
        </w:rPr>
        <w:t xml:space="preserve">andardami Ochrony Małoletnich. </w:t>
      </w:r>
      <w:r w:rsidR="00C67904" w:rsidRPr="004F4D3E">
        <w:rPr>
          <w:rFonts w:ascii="Times New Roman" w:hAnsi="Times New Roman" w:cs="Times New Roman"/>
          <w:sz w:val="24"/>
          <w:szCs w:val="24"/>
        </w:rPr>
        <w:t>Za zabezpieczenie odpowiada osoba wyznaczona przez Dyrekt</w:t>
      </w:r>
      <w:r w:rsidR="00B94EF2" w:rsidRPr="004F4D3E">
        <w:rPr>
          <w:rFonts w:ascii="Times New Roman" w:hAnsi="Times New Roman" w:cs="Times New Roman"/>
          <w:sz w:val="24"/>
          <w:szCs w:val="24"/>
        </w:rPr>
        <w:t xml:space="preserve">ora. Do zadań tej osoby należy </w:t>
      </w:r>
      <w:r w:rsidR="00C67904" w:rsidRPr="004F4D3E">
        <w:rPr>
          <w:rFonts w:ascii="Times New Roman" w:hAnsi="Times New Roman" w:cs="Times New Roman"/>
          <w:sz w:val="24"/>
          <w:szCs w:val="24"/>
        </w:rPr>
        <w:t>między innymi:</w:t>
      </w:r>
    </w:p>
    <w:p w:rsidR="00C67904" w:rsidRDefault="00544936" w:rsidP="000727F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 xml:space="preserve">zabezpieczenie sieci </w:t>
      </w:r>
      <w:r w:rsidR="00C67904" w:rsidRPr="004F4D3E">
        <w:rPr>
          <w:rFonts w:ascii="Times New Roman" w:hAnsi="Times New Roman" w:cs="Times New Roman"/>
          <w:sz w:val="24"/>
          <w:szCs w:val="24"/>
        </w:rPr>
        <w:t xml:space="preserve"> przed niebezpiecznymi teściami, </w:t>
      </w:r>
    </w:p>
    <w:p w:rsidR="00C67904" w:rsidRDefault="00C67904" w:rsidP="000727F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 xml:space="preserve">instalacja oraz aktualizacja oprogramowania, </w:t>
      </w:r>
    </w:p>
    <w:p w:rsidR="00C67904" w:rsidRDefault="00C67904" w:rsidP="000727F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 xml:space="preserve">przynajmniej raz w miesiącu sprawdzanie, czy na komputerach ze swobodnym dostępem podłączonych do Internetu nie znajdują się niebezpieczne treści. W przypadku znalezienia niebezpiecznych treści, wyznaczony pracownik stara się ustalić kto korzystał z komputera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4F4D3E">
        <w:rPr>
          <w:rFonts w:ascii="Times New Roman" w:hAnsi="Times New Roman" w:cs="Times New Roman"/>
          <w:sz w:val="24"/>
          <w:szCs w:val="24"/>
        </w:rPr>
        <w:t xml:space="preserve">w czasie ich wprowadzenia. </w:t>
      </w:r>
    </w:p>
    <w:p w:rsidR="00C67904" w:rsidRPr="004F4D3E" w:rsidRDefault="00E16850" w:rsidP="000727F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D3E">
        <w:rPr>
          <w:rFonts w:ascii="Times New Roman" w:hAnsi="Times New Roman" w:cs="Times New Roman"/>
          <w:sz w:val="24"/>
          <w:szCs w:val="24"/>
        </w:rPr>
        <w:t>nauczyciele systematycznie przeprowadzają z dziećmi zajęcia dotyczące Internet</w:t>
      </w:r>
      <w:r w:rsidR="0063701E" w:rsidRPr="004F4D3E">
        <w:rPr>
          <w:rFonts w:ascii="Times New Roman" w:hAnsi="Times New Roman" w:cs="Times New Roman"/>
          <w:sz w:val="24"/>
          <w:szCs w:val="24"/>
        </w:rPr>
        <w:t>u jako źródła wiedzy, ale także zagrożeń</w:t>
      </w:r>
      <w:r w:rsidRPr="004F4D3E">
        <w:rPr>
          <w:rFonts w:ascii="Times New Roman" w:hAnsi="Times New Roman" w:cs="Times New Roman"/>
          <w:sz w:val="24"/>
          <w:szCs w:val="24"/>
        </w:rPr>
        <w:t>.</w:t>
      </w:r>
      <w:r w:rsidR="00CD163D" w:rsidRPr="004F4D3E">
        <w:rPr>
          <w:rFonts w:ascii="Times New Roman" w:hAnsi="Times New Roman" w:cs="Times New Roman"/>
          <w:sz w:val="24"/>
          <w:szCs w:val="24"/>
        </w:rPr>
        <w:t xml:space="preserve"> Nauczyciele prowadzą zajęcia dotyczące bezpiecznego korzystania z Internetu.</w:t>
      </w:r>
      <w:r w:rsidR="00D17BEA" w:rsidRPr="004F4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904" w:rsidRPr="000000FB" w:rsidRDefault="00C67904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04" w:rsidRPr="00067166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166">
        <w:rPr>
          <w:rFonts w:ascii="Times New Roman" w:hAnsi="Times New Roman" w:cs="Times New Roman"/>
          <w:b/>
          <w:sz w:val="24"/>
          <w:szCs w:val="24"/>
        </w:rPr>
        <w:t>ROZDZIAŁ 8</w:t>
      </w:r>
    </w:p>
    <w:p w:rsidR="00C67904" w:rsidRPr="00067166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166">
        <w:rPr>
          <w:rFonts w:ascii="Times New Roman" w:hAnsi="Times New Roman" w:cs="Times New Roman"/>
          <w:b/>
          <w:sz w:val="24"/>
          <w:szCs w:val="24"/>
        </w:rPr>
        <w:t>ZASADY USTALENIA PLANU WS</w:t>
      </w:r>
      <w:r w:rsidR="00067166">
        <w:rPr>
          <w:rFonts w:ascii="Times New Roman" w:hAnsi="Times New Roman" w:cs="Times New Roman"/>
          <w:b/>
          <w:sz w:val="24"/>
          <w:szCs w:val="24"/>
        </w:rPr>
        <w:t>PARCIA UCZNIA PO UJAWNIENIU</w:t>
      </w:r>
      <w:r w:rsidR="0091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166">
        <w:rPr>
          <w:rFonts w:ascii="Times New Roman" w:hAnsi="Times New Roman" w:cs="Times New Roman"/>
          <w:b/>
          <w:sz w:val="24"/>
          <w:szCs w:val="24"/>
        </w:rPr>
        <w:t>KRZYWDY</w:t>
      </w:r>
    </w:p>
    <w:p w:rsidR="00C67904" w:rsidRPr="00067166" w:rsidRDefault="004F4D3E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C67904" w:rsidRPr="00067166">
        <w:rPr>
          <w:rFonts w:ascii="Times New Roman" w:hAnsi="Times New Roman" w:cs="Times New Roman"/>
          <w:b/>
          <w:sz w:val="24"/>
          <w:szCs w:val="24"/>
        </w:rPr>
        <w:t>.</w:t>
      </w:r>
    </w:p>
    <w:p w:rsidR="00C67904" w:rsidRDefault="00C67904" w:rsidP="000727FB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E2">
        <w:rPr>
          <w:rFonts w:ascii="Times New Roman" w:hAnsi="Times New Roman" w:cs="Times New Roman"/>
          <w:sz w:val="24"/>
          <w:szCs w:val="24"/>
        </w:rPr>
        <w:t>Pomimo zastosowania</w:t>
      </w:r>
      <w:r w:rsidR="00BA4219" w:rsidRPr="00833BE2">
        <w:rPr>
          <w:rFonts w:ascii="Times New Roman" w:hAnsi="Times New Roman" w:cs="Times New Roman"/>
          <w:sz w:val="24"/>
          <w:szCs w:val="24"/>
        </w:rPr>
        <w:t xml:space="preserve"> procedury interwencji, Dyrek</w:t>
      </w:r>
      <w:r w:rsidR="00833BE2" w:rsidRPr="00833BE2">
        <w:rPr>
          <w:rFonts w:ascii="Times New Roman" w:hAnsi="Times New Roman" w:cs="Times New Roman"/>
          <w:sz w:val="24"/>
          <w:szCs w:val="24"/>
        </w:rPr>
        <w:t>t</w:t>
      </w:r>
      <w:r w:rsidR="00BA4219" w:rsidRPr="00833BE2">
        <w:rPr>
          <w:rFonts w:ascii="Times New Roman" w:hAnsi="Times New Roman" w:cs="Times New Roman"/>
          <w:sz w:val="24"/>
          <w:szCs w:val="24"/>
        </w:rPr>
        <w:t xml:space="preserve">or Przedszkola </w:t>
      </w:r>
      <w:r w:rsidR="00833BE2" w:rsidRPr="00833BE2">
        <w:rPr>
          <w:rFonts w:ascii="Times New Roman" w:hAnsi="Times New Roman" w:cs="Times New Roman"/>
          <w:sz w:val="24"/>
          <w:szCs w:val="24"/>
        </w:rPr>
        <w:t xml:space="preserve"> tworzy grupę wsparcia dla pokrzywdzonego dziecka</w:t>
      </w:r>
      <w:r w:rsidRPr="00833BE2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C67904" w:rsidP="000727FB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W skład grupy każdora</w:t>
      </w:r>
      <w:r w:rsidR="00833BE2" w:rsidRPr="008C60FB">
        <w:rPr>
          <w:rFonts w:ascii="Times New Roman" w:hAnsi="Times New Roman" w:cs="Times New Roman"/>
          <w:sz w:val="24"/>
          <w:szCs w:val="24"/>
        </w:rPr>
        <w:t>zowo wchodzi wychowawca dziecka</w:t>
      </w:r>
      <w:r w:rsidRPr="008C60FB">
        <w:rPr>
          <w:rFonts w:ascii="Times New Roman" w:hAnsi="Times New Roman" w:cs="Times New Roman"/>
          <w:sz w:val="24"/>
          <w:szCs w:val="24"/>
        </w:rPr>
        <w:t>, psycholog szkolny, pedagog szkolny.</w:t>
      </w:r>
    </w:p>
    <w:p w:rsidR="00C67904" w:rsidRDefault="00C67904" w:rsidP="000727FB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Grupa może poszerzyć się do większej liczby specjalistów w zależności od doznanej krzywdy.</w:t>
      </w:r>
    </w:p>
    <w:p w:rsidR="00C67904" w:rsidRDefault="00C67904" w:rsidP="000727FB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Grupa wsparcia spotyka się celem ustalenia jaka pomoc uczniowi</w:t>
      </w:r>
      <w:r w:rsidR="00833BE2" w:rsidRPr="008C60FB">
        <w:rPr>
          <w:rFonts w:ascii="Times New Roman" w:hAnsi="Times New Roman" w:cs="Times New Roman"/>
          <w:sz w:val="24"/>
          <w:szCs w:val="24"/>
        </w:rPr>
        <w:t xml:space="preserve"> będzie niezbędna natychmiast oraz </w:t>
      </w:r>
      <w:r w:rsidRPr="008C60FB">
        <w:rPr>
          <w:rFonts w:ascii="Times New Roman" w:hAnsi="Times New Roman" w:cs="Times New Roman"/>
          <w:sz w:val="24"/>
          <w:szCs w:val="24"/>
        </w:rPr>
        <w:t>w dalszej perspektywie czasu.</w:t>
      </w:r>
    </w:p>
    <w:p w:rsidR="00C67904" w:rsidRDefault="00C67904" w:rsidP="000727FB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Grupa wsparcia tworzy IPD (Indywidualny Plan Działania), który stanowi dokument zap</w:t>
      </w:r>
      <w:r w:rsidR="00C43C53" w:rsidRPr="008C60FB">
        <w:rPr>
          <w:rFonts w:ascii="Times New Roman" w:hAnsi="Times New Roman" w:cs="Times New Roman"/>
          <w:sz w:val="24"/>
          <w:szCs w:val="24"/>
        </w:rPr>
        <w:t>isany i przechowywany w aktach dziecka</w:t>
      </w:r>
      <w:r w:rsidRPr="008C60FB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C67904" w:rsidP="000727FB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IPD zawiera przede wszystkim informacje o podjętych działaniach, plan spotkań ze specjalistami/opiekunami/nauczycielami oraz przypu</w:t>
      </w:r>
      <w:r w:rsidR="00C43C53" w:rsidRPr="008C60FB">
        <w:rPr>
          <w:rFonts w:ascii="Times New Roman" w:hAnsi="Times New Roman" w:cs="Times New Roman"/>
          <w:sz w:val="24"/>
          <w:szCs w:val="24"/>
        </w:rPr>
        <w:t>szczalny czas trwania wsparcia.</w:t>
      </w:r>
    </w:p>
    <w:p w:rsidR="00C67904" w:rsidRPr="008C60FB" w:rsidRDefault="00C67904" w:rsidP="000727FB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lastRenderedPageBreak/>
        <w:t>Wnioski ze spotkań z pedagogiem</w:t>
      </w:r>
      <w:r w:rsidR="00C43C53" w:rsidRPr="008C60FB">
        <w:rPr>
          <w:rFonts w:ascii="Times New Roman" w:hAnsi="Times New Roman" w:cs="Times New Roman"/>
          <w:sz w:val="24"/>
          <w:szCs w:val="24"/>
        </w:rPr>
        <w:t xml:space="preserve"> specjalnym </w:t>
      </w:r>
      <w:r w:rsidRPr="008C60FB">
        <w:rPr>
          <w:rFonts w:ascii="Times New Roman" w:hAnsi="Times New Roman" w:cs="Times New Roman"/>
          <w:sz w:val="24"/>
          <w:szCs w:val="24"/>
        </w:rPr>
        <w:t xml:space="preserve"> i psycholog</w:t>
      </w:r>
      <w:r w:rsidR="00C43C53" w:rsidRPr="008C60FB">
        <w:rPr>
          <w:rFonts w:ascii="Times New Roman" w:hAnsi="Times New Roman" w:cs="Times New Roman"/>
          <w:sz w:val="24"/>
          <w:szCs w:val="24"/>
        </w:rPr>
        <w:t xml:space="preserve">iem </w:t>
      </w:r>
      <w:r w:rsidRPr="008C60FB">
        <w:rPr>
          <w:rFonts w:ascii="Times New Roman" w:hAnsi="Times New Roman" w:cs="Times New Roman"/>
          <w:sz w:val="24"/>
          <w:szCs w:val="24"/>
        </w:rPr>
        <w:t xml:space="preserve"> </w:t>
      </w:r>
      <w:r w:rsidR="00C43C53" w:rsidRPr="008C60FB">
        <w:rPr>
          <w:rFonts w:ascii="Times New Roman" w:hAnsi="Times New Roman" w:cs="Times New Roman"/>
          <w:sz w:val="24"/>
          <w:szCs w:val="24"/>
        </w:rPr>
        <w:t xml:space="preserve">stanowią dane wrażliwe uczniów </w:t>
      </w:r>
      <w:r w:rsidRPr="008C60FB">
        <w:rPr>
          <w:rFonts w:ascii="Times New Roman" w:hAnsi="Times New Roman" w:cs="Times New Roman"/>
          <w:sz w:val="24"/>
          <w:szCs w:val="24"/>
        </w:rPr>
        <w:t>i nie są dołączane do IPD, wyjątek stanowi sytuacja zag</w:t>
      </w:r>
      <w:r w:rsidR="00C43C53" w:rsidRPr="008C60FB">
        <w:rPr>
          <w:rFonts w:ascii="Times New Roman" w:hAnsi="Times New Roman" w:cs="Times New Roman"/>
          <w:sz w:val="24"/>
          <w:szCs w:val="24"/>
        </w:rPr>
        <w:t>rożenia życia lub zdrowia dziecka.</w:t>
      </w:r>
      <w:r w:rsidRPr="008C6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904" w:rsidRPr="00962CFF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04" w:rsidRPr="00962CFF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CFF"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C67904" w:rsidRPr="00962CFF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CFF">
        <w:rPr>
          <w:rFonts w:ascii="Times New Roman" w:hAnsi="Times New Roman" w:cs="Times New Roman"/>
          <w:b/>
          <w:sz w:val="24"/>
          <w:szCs w:val="24"/>
        </w:rPr>
        <w:t>PROCEDURY OKREŚLAJĄCE ZAKŁADANIE „NIEBIESKIE</w:t>
      </w:r>
      <w:r w:rsidR="00EE4F57">
        <w:rPr>
          <w:rFonts w:ascii="Times New Roman" w:hAnsi="Times New Roman" w:cs="Times New Roman"/>
          <w:b/>
          <w:sz w:val="24"/>
          <w:szCs w:val="24"/>
        </w:rPr>
        <w:t>J</w:t>
      </w:r>
      <w:r w:rsidRPr="00962CFF">
        <w:rPr>
          <w:rFonts w:ascii="Times New Roman" w:hAnsi="Times New Roman" w:cs="Times New Roman"/>
          <w:b/>
          <w:sz w:val="24"/>
          <w:szCs w:val="24"/>
        </w:rPr>
        <w:t xml:space="preserve"> KARTY”</w:t>
      </w:r>
    </w:p>
    <w:p w:rsidR="00C67904" w:rsidRPr="00962CFF" w:rsidRDefault="008C60FB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  <w:r w:rsidR="00C67904" w:rsidRPr="00962CFF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C67904" w:rsidP="000727FB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CFF">
        <w:rPr>
          <w:rFonts w:ascii="Times New Roman" w:hAnsi="Times New Roman" w:cs="Times New Roman"/>
          <w:sz w:val="24"/>
          <w:szCs w:val="24"/>
        </w:rPr>
        <w:t>Głównym celem „Niebieskich Kart” jest usprawnieni</w:t>
      </w:r>
      <w:r w:rsidR="001F5965" w:rsidRPr="00962CFF">
        <w:rPr>
          <w:rFonts w:ascii="Times New Roman" w:hAnsi="Times New Roman" w:cs="Times New Roman"/>
          <w:sz w:val="24"/>
          <w:szCs w:val="24"/>
        </w:rPr>
        <w:t xml:space="preserve">e pomocy oferowanej przez Przedszkole, ale też </w:t>
      </w:r>
      <w:r w:rsidRPr="00962CFF">
        <w:rPr>
          <w:rFonts w:ascii="Times New Roman" w:hAnsi="Times New Roman" w:cs="Times New Roman"/>
          <w:sz w:val="24"/>
          <w:szCs w:val="24"/>
        </w:rPr>
        <w:t>tworzenie warunków do systemowego, interdyscyplinarnego modelu pracy z rodziną.</w:t>
      </w:r>
    </w:p>
    <w:p w:rsidR="00C67904" w:rsidRDefault="001F5965" w:rsidP="000727FB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 xml:space="preserve">Każde powzięcie </w:t>
      </w:r>
      <w:r w:rsidR="00C67904" w:rsidRPr="008C60FB">
        <w:rPr>
          <w:rFonts w:ascii="Times New Roman" w:hAnsi="Times New Roman" w:cs="Times New Roman"/>
          <w:sz w:val="24"/>
          <w:szCs w:val="24"/>
        </w:rPr>
        <w:t>informacji o zaistnieniu przemocy</w:t>
      </w:r>
      <w:r w:rsidRPr="008C60FB">
        <w:rPr>
          <w:rFonts w:ascii="Times New Roman" w:hAnsi="Times New Roman" w:cs="Times New Roman"/>
          <w:sz w:val="24"/>
          <w:szCs w:val="24"/>
        </w:rPr>
        <w:t xml:space="preserve"> wobec dziecka </w:t>
      </w:r>
      <w:r w:rsidR="00C67904" w:rsidRPr="008C60FB">
        <w:rPr>
          <w:rFonts w:ascii="Times New Roman" w:hAnsi="Times New Roman" w:cs="Times New Roman"/>
          <w:sz w:val="24"/>
          <w:szCs w:val="24"/>
        </w:rPr>
        <w:t xml:space="preserve"> nakazuje rozpocząć działania.</w:t>
      </w:r>
    </w:p>
    <w:p w:rsidR="00C67904" w:rsidRDefault="00C67904" w:rsidP="000727FB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Procedura „Niebieskie</w:t>
      </w:r>
      <w:r w:rsidR="001F5965" w:rsidRPr="008C60FB">
        <w:rPr>
          <w:rFonts w:ascii="Times New Roman" w:hAnsi="Times New Roman" w:cs="Times New Roman"/>
          <w:sz w:val="24"/>
          <w:szCs w:val="24"/>
        </w:rPr>
        <w:t>j</w:t>
      </w:r>
      <w:r w:rsidRPr="008C60FB">
        <w:rPr>
          <w:rFonts w:ascii="Times New Roman" w:hAnsi="Times New Roman" w:cs="Times New Roman"/>
          <w:sz w:val="24"/>
          <w:szCs w:val="24"/>
        </w:rPr>
        <w:t xml:space="preserve"> Karty” stosowana jest każdor</w:t>
      </w:r>
      <w:r w:rsidR="008C60FB">
        <w:rPr>
          <w:rFonts w:ascii="Times New Roman" w:hAnsi="Times New Roman" w:cs="Times New Roman"/>
          <w:sz w:val="24"/>
          <w:szCs w:val="24"/>
        </w:rPr>
        <w:t xml:space="preserve">azowo w sytuacjach podejmowania </w:t>
      </w:r>
      <w:r w:rsidRPr="008C60FB">
        <w:rPr>
          <w:rFonts w:ascii="Times New Roman" w:hAnsi="Times New Roman" w:cs="Times New Roman"/>
          <w:sz w:val="24"/>
          <w:szCs w:val="24"/>
        </w:rPr>
        <w:t>interwencji w sytuacj</w:t>
      </w:r>
      <w:r w:rsidR="001F5965" w:rsidRPr="008C60FB">
        <w:rPr>
          <w:rFonts w:ascii="Times New Roman" w:hAnsi="Times New Roman" w:cs="Times New Roman"/>
          <w:sz w:val="24"/>
          <w:szCs w:val="24"/>
        </w:rPr>
        <w:t>i podejrzenia krzywdzenia dziecka</w:t>
      </w:r>
      <w:r w:rsidRPr="008C60FB">
        <w:rPr>
          <w:rFonts w:ascii="Times New Roman" w:hAnsi="Times New Roman" w:cs="Times New Roman"/>
          <w:sz w:val="24"/>
          <w:szCs w:val="24"/>
        </w:rPr>
        <w:t xml:space="preserve"> opisanych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8C60FB">
        <w:rPr>
          <w:rFonts w:ascii="Times New Roman" w:hAnsi="Times New Roman" w:cs="Times New Roman"/>
          <w:sz w:val="24"/>
          <w:szCs w:val="24"/>
        </w:rPr>
        <w:t xml:space="preserve">w rozdziale 3. </w:t>
      </w:r>
    </w:p>
    <w:p w:rsidR="00C67904" w:rsidRPr="008C60FB" w:rsidRDefault="00C67904" w:rsidP="000727FB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Procedurę „Niebieskie</w:t>
      </w:r>
      <w:r w:rsidR="00962CFF" w:rsidRPr="008C60FB">
        <w:rPr>
          <w:rFonts w:ascii="Times New Roman" w:hAnsi="Times New Roman" w:cs="Times New Roman"/>
          <w:sz w:val="24"/>
          <w:szCs w:val="24"/>
        </w:rPr>
        <w:t>j</w:t>
      </w:r>
      <w:r w:rsidRPr="008C60FB">
        <w:rPr>
          <w:rFonts w:ascii="Times New Roman" w:hAnsi="Times New Roman" w:cs="Times New Roman"/>
          <w:sz w:val="24"/>
          <w:szCs w:val="24"/>
        </w:rPr>
        <w:t xml:space="preserve"> Karty” stanowi </w:t>
      </w:r>
      <w:r w:rsidRPr="008C60FB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8C60FB">
        <w:rPr>
          <w:rFonts w:ascii="Times New Roman" w:hAnsi="Times New Roman" w:cs="Times New Roman"/>
          <w:sz w:val="24"/>
          <w:szCs w:val="24"/>
        </w:rPr>
        <w:t xml:space="preserve"> niniejszych </w:t>
      </w:r>
      <w:r w:rsidR="00962CFF" w:rsidRPr="008C60FB">
        <w:rPr>
          <w:rFonts w:ascii="Times New Roman" w:hAnsi="Times New Roman" w:cs="Times New Roman"/>
          <w:sz w:val="24"/>
          <w:szCs w:val="24"/>
        </w:rPr>
        <w:t>S</w:t>
      </w:r>
      <w:r w:rsidRPr="008C60FB">
        <w:rPr>
          <w:rFonts w:ascii="Times New Roman" w:hAnsi="Times New Roman" w:cs="Times New Roman"/>
          <w:sz w:val="24"/>
          <w:szCs w:val="24"/>
        </w:rPr>
        <w:t>tandardów</w:t>
      </w:r>
      <w:r w:rsidR="00962CFF" w:rsidRPr="008C60FB">
        <w:rPr>
          <w:rFonts w:ascii="Times New Roman" w:hAnsi="Times New Roman" w:cs="Times New Roman"/>
          <w:sz w:val="24"/>
          <w:szCs w:val="24"/>
        </w:rPr>
        <w:t xml:space="preserve"> Ochrony Małoletnich</w:t>
      </w:r>
      <w:r w:rsidRPr="008C60FB">
        <w:rPr>
          <w:rFonts w:ascii="Times New Roman" w:hAnsi="Times New Roman" w:cs="Times New Roman"/>
          <w:sz w:val="24"/>
          <w:szCs w:val="24"/>
        </w:rPr>
        <w:t>.</w:t>
      </w:r>
    </w:p>
    <w:p w:rsidR="00EE4F57" w:rsidRPr="00962CFF" w:rsidRDefault="00EE4F57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04" w:rsidRPr="00962CFF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CFF">
        <w:rPr>
          <w:rFonts w:ascii="Times New Roman" w:hAnsi="Times New Roman" w:cs="Times New Roman"/>
          <w:b/>
          <w:sz w:val="24"/>
          <w:szCs w:val="24"/>
        </w:rPr>
        <w:t>ROZDZIAŁ 10</w:t>
      </w:r>
    </w:p>
    <w:p w:rsidR="00C67904" w:rsidRPr="00962CFF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CFF">
        <w:rPr>
          <w:rFonts w:ascii="Times New Roman" w:hAnsi="Times New Roman" w:cs="Times New Roman"/>
          <w:b/>
          <w:sz w:val="24"/>
          <w:szCs w:val="24"/>
        </w:rPr>
        <w:t>ZASADY AKTUALIZACJI STANDARDU O</w:t>
      </w:r>
      <w:r w:rsidR="00962CFF" w:rsidRPr="00962CFF">
        <w:rPr>
          <w:rFonts w:ascii="Times New Roman" w:hAnsi="Times New Roman" w:cs="Times New Roman"/>
          <w:b/>
          <w:sz w:val="24"/>
          <w:szCs w:val="24"/>
        </w:rPr>
        <w:t xml:space="preserve">CHRONY MAŁOLETNICH ORAZ ZAKRES </w:t>
      </w:r>
      <w:r w:rsidRPr="00962CFF">
        <w:rPr>
          <w:rFonts w:ascii="Times New Roman" w:hAnsi="Times New Roman" w:cs="Times New Roman"/>
          <w:b/>
          <w:sz w:val="24"/>
          <w:szCs w:val="24"/>
        </w:rPr>
        <w:t>KOMPETENCJI OSÓB ODPOWIEDZIALN</w:t>
      </w:r>
      <w:r w:rsidR="00962CFF" w:rsidRPr="00962CFF">
        <w:rPr>
          <w:rFonts w:ascii="Times New Roman" w:hAnsi="Times New Roman" w:cs="Times New Roman"/>
          <w:b/>
          <w:sz w:val="24"/>
          <w:szCs w:val="24"/>
        </w:rPr>
        <w:t xml:space="preserve">YCH ZA PRZYGOTOWANIE PERSONELU PRZEDSZKOLA </w:t>
      </w:r>
      <w:r w:rsidRPr="00962CFF">
        <w:rPr>
          <w:rFonts w:ascii="Times New Roman" w:hAnsi="Times New Roman" w:cs="Times New Roman"/>
          <w:b/>
          <w:sz w:val="24"/>
          <w:szCs w:val="24"/>
        </w:rPr>
        <w:t xml:space="preserve"> DO STOSOWANIA STANDARDÓW OCHRONY MAŁOLETNICH</w:t>
      </w:r>
    </w:p>
    <w:p w:rsidR="00C67904" w:rsidRPr="00962CFF" w:rsidRDefault="008C60FB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  <w:r w:rsidR="00C67904" w:rsidRPr="00962CFF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C67904" w:rsidP="000727FB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CFF">
        <w:rPr>
          <w:rFonts w:ascii="Times New Roman" w:hAnsi="Times New Roman" w:cs="Times New Roman"/>
          <w:sz w:val="24"/>
          <w:szCs w:val="24"/>
        </w:rPr>
        <w:t xml:space="preserve">Procedura aktualizowania Standardu odbywa się nie rzadziej niż raz na 2 lata. </w:t>
      </w:r>
    </w:p>
    <w:p w:rsidR="00C67904" w:rsidRDefault="00EE4F57" w:rsidP="000727FB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 xml:space="preserve">Dyrektor Przedszkola </w:t>
      </w:r>
      <w:r w:rsidR="00C67904" w:rsidRPr="008C60FB">
        <w:rPr>
          <w:rFonts w:ascii="Times New Roman" w:hAnsi="Times New Roman" w:cs="Times New Roman"/>
          <w:sz w:val="24"/>
          <w:szCs w:val="24"/>
        </w:rPr>
        <w:t xml:space="preserve"> wyznacza osobę odpowiedzialną za Standardy Ochrony Małoletnich.</w:t>
      </w:r>
    </w:p>
    <w:p w:rsidR="00C67904" w:rsidRDefault="00C67904" w:rsidP="000727FB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Osoba wyznaczona przez Dyrektora Szkoły monitoruje realiza</w:t>
      </w:r>
      <w:r w:rsidR="00EE4F57" w:rsidRPr="008C60FB">
        <w:rPr>
          <w:rFonts w:ascii="Times New Roman" w:hAnsi="Times New Roman" w:cs="Times New Roman"/>
          <w:sz w:val="24"/>
          <w:szCs w:val="24"/>
        </w:rPr>
        <w:t xml:space="preserve">cję Standardów, reaguje na ich </w:t>
      </w:r>
      <w:r w:rsidRPr="008C60FB">
        <w:rPr>
          <w:rFonts w:ascii="Times New Roman" w:hAnsi="Times New Roman" w:cs="Times New Roman"/>
          <w:sz w:val="24"/>
          <w:szCs w:val="24"/>
        </w:rPr>
        <w:t>naruszenie oraz koordynuje zmiany w Standardach prowadząc</w:t>
      </w:r>
      <w:r w:rsidR="00EE4F57" w:rsidRPr="008C60FB">
        <w:rPr>
          <w:rFonts w:ascii="Times New Roman" w:hAnsi="Times New Roman" w:cs="Times New Roman"/>
          <w:sz w:val="24"/>
          <w:szCs w:val="24"/>
        </w:rPr>
        <w:t xml:space="preserve"> równocześnie rejestr zgłoszeń </w:t>
      </w:r>
      <w:r w:rsidRPr="008C60FB">
        <w:rPr>
          <w:rFonts w:ascii="Times New Roman" w:hAnsi="Times New Roman" w:cs="Times New Roman"/>
          <w:sz w:val="24"/>
          <w:szCs w:val="24"/>
        </w:rPr>
        <w:t>i proponowanych zmian.</w:t>
      </w:r>
    </w:p>
    <w:p w:rsidR="00C67904" w:rsidRDefault="00C67904" w:rsidP="000727FB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 xml:space="preserve">Osoba odpowiedzialna za realizację Standardu zobowiązana jest do przeprowadzania wśród </w:t>
      </w:r>
      <w:r w:rsidR="008C60FB">
        <w:rPr>
          <w:rFonts w:ascii="Times New Roman" w:hAnsi="Times New Roman" w:cs="Times New Roman"/>
          <w:sz w:val="24"/>
          <w:szCs w:val="24"/>
        </w:rPr>
        <w:t>pracowników Przedszkola</w:t>
      </w:r>
      <w:r w:rsidRPr="008C60FB">
        <w:rPr>
          <w:rFonts w:ascii="Times New Roman" w:hAnsi="Times New Roman" w:cs="Times New Roman"/>
          <w:sz w:val="24"/>
          <w:szCs w:val="24"/>
        </w:rPr>
        <w:t xml:space="preserve"> (przynajmniej raz w roku) ankiety, której </w:t>
      </w:r>
      <w:r w:rsidR="006C5530" w:rsidRPr="008C60FB">
        <w:rPr>
          <w:rFonts w:ascii="Times New Roman" w:hAnsi="Times New Roman" w:cs="Times New Roman"/>
          <w:sz w:val="24"/>
          <w:szCs w:val="24"/>
        </w:rPr>
        <w:t xml:space="preserve">wzór stanowi </w:t>
      </w:r>
      <w:r w:rsidR="006C5530" w:rsidRPr="008C60FB">
        <w:rPr>
          <w:rFonts w:ascii="Times New Roman" w:hAnsi="Times New Roman" w:cs="Times New Roman"/>
          <w:b/>
          <w:sz w:val="24"/>
          <w:szCs w:val="24"/>
        </w:rPr>
        <w:t xml:space="preserve">załącznik nr 5 </w:t>
      </w:r>
      <w:r w:rsidR="006C5530" w:rsidRPr="008C60FB">
        <w:rPr>
          <w:rFonts w:ascii="Times New Roman" w:hAnsi="Times New Roman" w:cs="Times New Roman"/>
          <w:sz w:val="24"/>
          <w:szCs w:val="24"/>
        </w:rPr>
        <w:t xml:space="preserve">do </w:t>
      </w:r>
      <w:r w:rsidRPr="008C60FB">
        <w:rPr>
          <w:rFonts w:ascii="Times New Roman" w:hAnsi="Times New Roman" w:cs="Times New Roman"/>
          <w:sz w:val="24"/>
          <w:szCs w:val="24"/>
        </w:rPr>
        <w:t>niniejszego Standardu.</w:t>
      </w:r>
    </w:p>
    <w:p w:rsidR="00C67904" w:rsidRDefault="00C67904" w:rsidP="000727FB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Po przeprowadzonej ankiecie, osoba odpowiedzialna opracowuje wypełnione ankiety oraz sporządza z nich raport, któr</w:t>
      </w:r>
      <w:r w:rsidR="006C5530" w:rsidRPr="008C60FB">
        <w:rPr>
          <w:rFonts w:ascii="Times New Roman" w:hAnsi="Times New Roman" w:cs="Times New Roman"/>
          <w:sz w:val="24"/>
          <w:szCs w:val="24"/>
        </w:rPr>
        <w:t>y przedstawia Dyrektorowi Przedszkola</w:t>
      </w:r>
      <w:r w:rsidRPr="008C60FB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6C5530" w:rsidP="000727FB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W ankiecie pracownicy Przedszkola</w:t>
      </w:r>
      <w:r w:rsidR="00C67904" w:rsidRPr="008C60FB">
        <w:rPr>
          <w:rFonts w:ascii="Times New Roman" w:hAnsi="Times New Roman" w:cs="Times New Roman"/>
          <w:sz w:val="24"/>
          <w:szCs w:val="24"/>
        </w:rPr>
        <w:t xml:space="preserve"> mogą proponować zm</w:t>
      </w:r>
      <w:r w:rsidRPr="008C60FB">
        <w:rPr>
          <w:rFonts w:ascii="Times New Roman" w:hAnsi="Times New Roman" w:cs="Times New Roman"/>
          <w:sz w:val="24"/>
          <w:szCs w:val="24"/>
        </w:rPr>
        <w:t xml:space="preserve">iany Standardów oraz wskazywać naruszenia Standardów w Przedszkolu. </w:t>
      </w:r>
    </w:p>
    <w:p w:rsidR="00C67904" w:rsidRDefault="00C67904" w:rsidP="000727FB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Osoba odpowiedzialna za realizację Standardu może powołać zespó</w:t>
      </w:r>
      <w:r w:rsidR="0049383F" w:rsidRPr="008C60FB">
        <w:rPr>
          <w:rFonts w:ascii="Times New Roman" w:hAnsi="Times New Roman" w:cs="Times New Roman"/>
          <w:sz w:val="24"/>
          <w:szCs w:val="24"/>
        </w:rPr>
        <w:t xml:space="preserve">ł koordynujący, jeśli uzna, że </w:t>
      </w:r>
      <w:r w:rsidRPr="008C60FB">
        <w:rPr>
          <w:rFonts w:ascii="Times New Roman" w:hAnsi="Times New Roman" w:cs="Times New Roman"/>
          <w:sz w:val="24"/>
          <w:szCs w:val="24"/>
        </w:rPr>
        <w:t>taki zespół przyczyni się do lepszej realizacji Standardów</w:t>
      </w:r>
      <w:r w:rsidR="0049383F" w:rsidRPr="008C60FB">
        <w:rPr>
          <w:rFonts w:ascii="Times New Roman" w:hAnsi="Times New Roman" w:cs="Times New Roman"/>
          <w:sz w:val="24"/>
          <w:szCs w:val="24"/>
        </w:rPr>
        <w:t>,</w:t>
      </w:r>
      <w:r w:rsidRPr="008C60FB">
        <w:rPr>
          <w:rFonts w:ascii="Times New Roman" w:hAnsi="Times New Roman" w:cs="Times New Roman"/>
          <w:sz w:val="24"/>
          <w:szCs w:val="24"/>
        </w:rPr>
        <w:t xml:space="preserve"> bądź po</w:t>
      </w:r>
      <w:r w:rsidR="0049383F" w:rsidRPr="008C60FB">
        <w:rPr>
          <w:rFonts w:ascii="Times New Roman" w:hAnsi="Times New Roman" w:cs="Times New Roman"/>
          <w:sz w:val="24"/>
          <w:szCs w:val="24"/>
        </w:rPr>
        <w:t xml:space="preserve">zwoli na szybsze reagowanie </w:t>
      </w:r>
      <w:r w:rsidRPr="008C60FB">
        <w:rPr>
          <w:rFonts w:ascii="Times New Roman" w:hAnsi="Times New Roman" w:cs="Times New Roman"/>
          <w:sz w:val="24"/>
          <w:szCs w:val="24"/>
        </w:rPr>
        <w:t>w sytuacji, gdy Standardy Ochrony Małoletnich będą wymagały aktualizacji.</w:t>
      </w:r>
    </w:p>
    <w:p w:rsidR="00C67904" w:rsidRDefault="00C67904" w:rsidP="000727FB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W razie konieczności opracowuje zmiany w obowiązującym Standard</w:t>
      </w:r>
      <w:r w:rsidR="0049383F" w:rsidRPr="008C60FB">
        <w:rPr>
          <w:rFonts w:ascii="Times New Roman" w:hAnsi="Times New Roman" w:cs="Times New Roman"/>
          <w:sz w:val="24"/>
          <w:szCs w:val="24"/>
        </w:rPr>
        <w:t>zie i daje je do zatwierdzenia Dyrektorowi Przedszkola</w:t>
      </w:r>
      <w:r w:rsidRPr="008C60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904" w:rsidRPr="008C60FB" w:rsidRDefault="00C67904" w:rsidP="000727FB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lastRenderedPageBreak/>
        <w:t>Dyrektor wprowadza do Standardów niezbędne zmiany i o</w:t>
      </w:r>
      <w:r w:rsidR="0049383F" w:rsidRPr="008C60FB">
        <w:rPr>
          <w:rFonts w:ascii="Times New Roman" w:hAnsi="Times New Roman" w:cs="Times New Roman"/>
          <w:sz w:val="24"/>
          <w:szCs w:val="24"/>
        </w:rPr>
        <w:t xml:space="preserve">głasza pracownikom Szkoły nowe </w:t>
      </w:r>
      <w:r w:rsidRPr="008C60FB">
        <w:rPr>
          <w:rFonts w:ascii="Times New Roman" w:hAnsi="Times New Roman" w:cs="Times New Roman"/>
          <w:sz w:val="24"/>
          <w:szCs w:val="24"/>
        </w:rPr>
        <w:t>brzmienie Standardów Ochrony Małoletnich przed krzywdzeniem.</w:t>
      </w:r>
    </w:p>
    <w:p w:rsidR="00127237" w:rsidRDefault="00127237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237" w:rsidRPr="000000FB" w:rsidRDefault="00127237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04" w:rsidRPr="00082309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309">
        <w:rPr>
          <w:rFonts w:ascii="Times New Roman" w:hAnsi="Times New Roman" w:cs="Times New Roman"/>
          <w:b/>
          <w:sz w:val="24"/>
          <w:szCs w:val="24"/>
        </w:rPr>
        <w:t>ROZDZIAŁ 11</w:t>
      </w:r>
    </w:p>
    <w:p w:rsidR="00C67904" w:rsidRPr="00082309" w:rsidRDefault="00F222D8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309">
        <w:rPr>
          <w:rFonts w:ascii="Times New Roman" w:hAnsi="Times New Roman" w:cs="Times New Roman"/>
          <w:b/>
          <w:sz w:val="24"/>
          <w:szCs w:val="24"/>
        </w:rPr>
        <w:t xml:space="preserve">ZASADY UDOSTĘPNIANIA RODZICOM  STANDARDÓW DO </w:t>
      </w:r>
      <w:r w:rsidR="00C67904" w:rsidRPr="00082309">
        <w:rPr>
          <w:rFonts w:ascii="Times New Roman" w:hAnsi="Times New Roman" w:cs="Times New Roman"/>
          <w:b/>
          <w:sz w:val="24"/>
          <w:szCs w:val="24"/>
        </w:rPr>
        <w:t xml:space="preserve">ZAPOZNANIA SIĘ </w:t>
      </w:r>
      <w:r w:rsidR="0088367A">
        <w:rPr>
          <w:rFonts w:ascii="Times New Roman" w:hAnsi="Times New Roman" w:cs="Times New Roman"/>
          <w:b/>
          <w:sz w:val="24"/>
          <w:szCs w:val="24"/>
        </w:rPr>
        <w:br/>
      </w:r>
      <w:r w:rsidR="00C67904" w:rsidRPr="00082309">
        <w:rPr>
          <w:rFonts w:ascii="Times New Roman" w:hAnsi="Times New Roman" w:cs="Times New Roman"/>
          <w:b/>
          <w:sz w:val="24"/>
          <w:szCs w:val="24"/>
        </w:rPr>
        <w:t>Z NIMI I ICH STOSOWANIA</w:t>
      </w:r>
      <w:r w:rsidR="00A16F10">
        <w:rPr>
          <w:rFonts w:ascii="Times New Roman" w:hAnsi="Times New Roman" w:cs="Times New Roman"/>
          <w:b/>
          <w:sz w:val="24"/>
          <w:szCs w:val="24"/>
        </w:rPr>
        <w:t xml:space="preserve"> . </w:t>
      </w:r>
    </w:p>
    <w:p w:rsidR="00C67904" w:rsidRPr="0018098D" w:rsidRDefault="008C60FB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</w:t>
      </w:r>
      <w:r w:rsidR="00C67904" w:rsidRPr="0018098D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C67904" w:rsidP="000727FB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8D">
        <w:rPr>
          <w:rFonts w:ascii="Times New Roman" w:hAnsi="Times New Roman" w:cs="Times New Roman"/>
          <w:sz w:val="24"/>
          <w:szCs w:val="24"/>
        </w:rPr>
        <w:t>Dokument „Standardy Ochrony Mało</w:t>
      </w:r>
      <w:r w:rsidR="00EC0BCC" w:rsidRPr="0018098D">
        <w:rPr>
          <w:rFonts w:ascii="Times New Roman" w:hAnsi="Times New Roman" w:cs="Times New Roman"/>
          <w:sz w:val="24"/>
          <w:szCs w:val="24"/>
        </w:rPr>
        <w:t>letnich” jest dokumentem Przedszkola ogólnodostępnym dla personelu Przedszkola oraz dla rodziców lub opiekunów dzieci</w:t>
      </w:r>
      <w:r w:rsidRPr="0018098D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C67904" w:rsidP="000727FB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Dokument omawiany jest na pierwszym zebraniu z opiekunami</w:t>
      </w:r>
      <w:r w:rsidR="00F222D8" w:rsidRPr="008C60FB">
        <w:rPr>
          <w:rFonts w:ascii="Times New Roman" w:hAnsi="Times New Roman" w:cs="Times New Roman"/>
          <w:sz w:val="24"/>
          <w:szCs w:val="24"/>
        </w:rPr>
        <w:t xml:space="preserve"> w danym roku szkolnym (chyba, </w:t>
      </w:r>
      <w:r w:rsidRPr="008C60FB">
        <w:rPr>
          <w:rFonts w:ascii="Times New Roman" w:hAnsi="Times New Roman" w:cs="Times New Roman"/>
          <w:sz w:val="24"/>
          <w:szCs w:val="24"/>
        </w:rPr>
        <w:t>że ulegnie zmianie, wówczas omawiany jest również na pierwsz</w:t>
      </w:r>
      <w:r w:rsidR="00F222D8" w:rsidRPr="008C60FB">
        <w:rPr>
          <w:rFonts w:ascii="Times New Roman" w:hAnsi="Times New Roman" w:cs="Times New Roman"/>
          <w:sz w:val="24"/>
          <w:szCs w:val="24"/>
        </w:rPr>
        <w:t xml:space="preserve">ym z zebrań odbywającym się po </w:t>
      </w:r>
      <w:r w:rsidR="0018098D" w:rsidRPr="008C60FB">
        <w:rPr>
          <w:rFonts w:ascii="Times New Roman" w:hAnsi="Times New Roman" w:cs="Times New Roman"/>
          <w:sz w:val="24"/>
          <w:szCs w:val="24"/>
        </w:rPr>
        <w:t>wprowadzeniu zmian).</w:t>
      </w:r>
      <w:r w:rsidRPr="008C60FB">
        <w:rPr>
          <w:rFonts w:ascii="Times New Roman" w:hAnsi="Times New Roman" w:cs="Times New Roman"/>
          <w:sz w:val="24"/>
          <w:szCs w:val="24"/>
        </w:rPr>
        <w:t>Opiekun w oświadczeniu może zaproponować swoje sugestie. Jeśli</w:t>
      </w:r>
      <w:r w:rsidR="0018098D" w:rsidRPr="008C60FB">
        <w:rPr>
          <w:rFonts w:ascii="Times New Roman" w:hAnsi="Times New Roman" w:cs="Times New Roman"/>
          <w:sz w:val="24"/>
          <w:szCs w:val="24"/>
        </w:rPr>
        <w:t xml:space="preserve"> takie się pojawią, nauczyciel </w:t>
      </w:r>
      <w:r w:rsidRPr="008C60FB">
        <w:rPr>
          <w:rFonts w:ascii="Times New Roman" w:hAnsi="Times New Roman" w:cs="Times New Roman"/>
          <w:sz w:val="24"/>
          <w:szCs w:val="24"/>
        </w:rPr>
        <w:t xml:space="preserve">przekazuje je osobie odpowiedzialnej za realizację Standardu. </w:t>
      </w:r>
      <w:r w:rsidR="002019A9" w:rsidRPr="008C60FB">
        <w:rPr>
          <w:rFonts w:ascii="Times New Roman" w:hAnsi="Times New Roman" w:cs="Times New Roman"/>
          <w:sz w:val="24"/>
          <w:szCs w:val="24"/>
        </w:rPr>
        <w:t xml:space="preserve">Oświadczenie stanowi </w:t>
      </w:r>
      <w:r w:rsidR="002019A9" w:rsidRPr="008C60FB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2D38D7" w:rsidRPr="008C60FB">
        <w:rPr>
          <w:rFonts w:ascii="Times New Roman" w:hAnsi="Times New Roman" w:cs="Times New Roman"/>
          <w:b/>
          <w:sz w:val="24"/>
          <w:szCs w:val="24"/>
        </w:rPr>
        <w:t>nr 2</w:t>
      </w:r>
      <w:r w:rsidR="002D38D7" w:rsidRPr="008C60FB">
        <w:rPr>
          <w:rFonts w:ascii="Times New Roman" w:hAnsi="Times New Roman" w:cs="Times New Roman"/>
          <w:sz w:val="24"/>
          <w:szCs w:val="24"/>
        </w:rPr>
        <w:t xml:space="preserve"> do niniejszych Standardów Ochrony Małoletnich.</w:t>
      </w:r>
    </w:p>
    <w:p w:rsidR="000075ED" w:rsidRDefault="000075ED" w:rsidP="000727FB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We  wszystkich grupach przedszkolnych  co roku nauczyciele opracowują o plany współpracy z rodzicami z uwzględnieniem treści odnoszących się do udzielania wsparcia rodzicom poszukującym sposobów zmiany relacji z dziećmi, do wspomagania wychowawczych działań rodziców</w:t>
      </w:r>
      <w:r w:rsidR="00AC392F" w:rsidRPr="008C60FB">
        <w:rPr>
          <w:rFonts w:ascii="Times New Roman" w:hAnsi="Times New Roman" w:cs="Times New Roman"/>
          <w:sz w:val="24"/>
          <w:szCs w:val="24"/>
        </w:rPr>
        <w:t xml:space="preserve"> i do wychowywania dzieci bez przemocy.</w:t>
      </w:r>
    </w:p>
    <w:p w:rsidR="000075ED" w:rsidRDefault="00AC392F" w:rsidP="000727FB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P</w:t>
      </w:r>
      <w:r w:rsidR="004508CB" w:rsidRPr="008C60FB">
        <w:rPr>
          <w:rFonts w:ascii="Times New Roman" w:hAnsi="Times New Roman" w:cs="Times New Roman"/>
          <w:sz w:val="24"/>
          <w:szCs w:val="24"/>
        </w:rPr>
        <w:t>r</w:t>
      </w:r>
      <w:r w:rsidRPr="008C60FB">
        <w:rPr>
          <w:rFonts w:ascii="Times New Roman" w:hAnsi="Times New Roman" w:cs="Times New Roman"/>
          <w:sz w:val="24"/>
          <w:szCs w:val="24"/>
        </w:rPr>
        <w:t xml:space="preserve">zedszkole realizuje </w:t>
      </w:r>
      <w:r w:rsidR="000075ED" w:rsidRPr="008C60FB">
        <w:rPr>
          <w:rFonts w:ascii="Times New Roman" w:hAnsi="Times New Roman" w:cs="Times New Roman"/>
          <w:sz w:val="24"/>
          <w:szCs w:val="24"/>
        </w:rPr>
        <w:t xml:space="preserve">  program wychowawczo – profilaktyczny. </w:t>
      </w:r>
      <w:r w:rsidRPr="008C60FB">
        <w:rPr>
          <w:rFonts w:ascii="Times New Roman" w:hAnsi="Times New Roman" w:cs="Times New Roman"/>
          <w:sz w:val="24"/>
          <w:szCs w:val="24"/>
        </w:rPr>
        <w:t>T</w:t>
      </w:r>
      <w:r w:rsidR="000075ED" w:rsidRPr="008C60FB">
        <w:rPr>
          <w:rFonts w:ascii="Times New Roman" w:hAnsi="Times New Roman" w:cs="Times New Roman"/>
          <w:sz w:val="24"/>
          <w:szCs w:val="24"/>
        </w:rPr>
        <w:t xml:space="preserve">reści tego programu </w:t>
      </w:r>
      <w:r w:rsidRPr="008C60FB">
        <w:rPr>
          <w:rFonts w:ascii="Times New Roman" w:hAnsi="Times New Roman" w:cs="Times New Roman"/>
          <w:sz w:val="24"/>
          <w:szCs w:val="24"/>
        </w:rPr>
        <w:t>odnoszą</w:t>
      </w:r>
      <w:r w:rsidR="000075ED" w:rsidRPr="008C60FB">
        <w:rPr>
          <w:rFonts w:ascii="Times New Roman" w:hAnsi="Times New Roman" w:cs="Times New Roman"/>
          <w:sz w:val="24"/>
          <w:szCs w:val="24"/>
        </w:rPr>
        <w:t xml:space="preserve"> się do szeroko pojmowanego bezpieczeństwa dzieci, ze szczególnym uwzględnieniem poznania współczesnych zagrożeń wobec dzieci ze strony rówie</w:t>
      </w:r>
      <w:r w:rsidR="004508CB" w:rsidRPr="008C60FB">
        <w:rPr>
          <w:rFonts w:ascii="Times New Roman" w:hAnsi="Times New Roman" w:cs="Times New Roman"/>
          <w:sz w:val="24"/>
          <w:szCs w:val="24"/>
        </w:rPr>
        <w:t>śników i dorosłych. Organizowane są</w:t>
      </w:r>
      <w:r w:rsidR="000075ED" w:rsidRPr="008C60FB">
        <w:rPr>
          <w:rFonts w:ascii="Times New Roman" w:hAnsi="Times New Roman" w:cs="Times New Roman"/>
          <w:sz w:val="24"/>
          <w:szCs w:val="24"/>
        </w:rPr>
        <w:t xml:space="preserve"> warunki i sytuacje edukacyjne do kształtowania odpowiednich postaw i wartości.</w:t>
      </w:r>
    </w:p>
    <w:p w:rsidR="00002BDE" w:rsidRDefault="006C3A02" w:rsidP="000727FB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Przedszkole</w:t>
      </w:r>
      <w:r w:rsidR="004508CB" w:rsidRPr="008C60FB">
        <w:rPr>
          <w:rFonts w:ascii="Times New Roman" w:hAnsi="Times New Roman" w:cs="Times New Roman"/>
          <w:sz w:val="24"/>
          <w:szCs w:val="24"/>
        </w:rPr>
        <w:t xml:space="preserve"> realizuje</w:t>
      </w:r>
      <w:r w:rsidR="000075ED" w:rsidRPr="008C60FB">
        <w:rPr>
          <w:rFonts w:ascii="Times New Roman" w:hAnsi="Times New Roman" w:cs="Times New Roman"/>
          <w:sz w:val="24"/>
          <w:szCs w:val="24"/>
        </w:rPr>
        <w:t xml:space="preserve"> procedurę kontaktów z rodzicami w kontekście przyprowadzania </w:t>
      </w:r>
      <w:r>
        <w:rPr>
          <w:rFonts w:ascii="Times New Roman" w:hAnsi="Times New Roman" w:cs="Times New Roman"/>
          <w:sz w:val="24"/>
          <w:szCs w:val="24"/>
        </w:rPr>
        <w:br/>
      </w:r>
      <w:r w:rsidR="000075ED" w:rsidRPr="008C60FB">
        <w:rPr>
          <w:rFonts w:ascii="Times New Roman" w:hAnsi="Times New Roman" w:cs="Times New Roman"/>
          <w:sz w:val="24"/>
          <w:szCs w:val="24"/>
        </w:rPr>
        <w:t xml:space="preserve">i odbierania dziecka z przedszkola. Procedura uwzględnia sytuacje nieodebrania dziecka z przedszkola, postępowanie w przypadku podejrzenia, że dziecko </w:t>
      </w:r>
      <w:r>
        <w:rPr>
          <w:rFonts w:ascii="Times New Roman" w:hAnsi="Times New Roman" w:cs="Times New Roman"/>
          <w:sz w:val="24"/>
          <w:szCs w:val="24"/>
        </w:rPr>
        <w:br/>
      </w:r>
      <w:r w:rsidR="000075ED" w:rsidRPr="008C60FB">
        <w:rPr>
          <w:rFonts w:ascii="Times New Roman" w:hAnsi="Times New Roman" w:cs="Times New Roman"/>
          <w:sz w:val="24"/>
          <w:szCs w:val="24"/>
        </w:rPr>
        <w:t>z przedszkola odbiera rodzic (opiekun prawny) będący pod wpływem alkoholu lub narkotyków oraz w przypadku rodziców rozwiedzionych lub żyjących w separacji.</w:t>
      </w:r>
    </w:p>
    <w:p w:rsidR="008A7F43" w:rsidRDefault="008A7F43" w:rsidP="000727FB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 xml:space="preserve">W każdej sali zajęć wyeksponowano obrazkowe kodeksy zachowań dzieci prezentujące normy i zasady zachowań wśród dzieci.  W przedszkolu prowadzono  systematycznie zajęcia promujące zachowania społecznie pożądane, zwłaszcza w odniesieniu do dzieci i dorosłych wobec dzieci. W każdej grupie </w:t>
      </w:r>
      <w:r w:rsidR="00B719F7" w:rsidRPr="008C60FB">
        <w:rPr>
          <w:rFonts w:ascii="Times New Roman" w:hAnsi="Times New Roman" w:cs="Times New Roman"/>
          <w:sz w:val="24"/>
          <w:szCs w:val="24"/>
        </w:rPr>
        <w:t xml:space="preserve">odbywają </w:t>
      </w:r>
      <w:r w:rsidRPr="008C60FB">
        <w:rPr>
          <w:rFonts w:ascii="Times New Roman" w:hAnsi="Times New Roman" w:cs="Times New Roman"/>
          <w:sz w:val="24"/>
          <w:szCs w:val="24"/>
        </w:rPr>
        <w:t>się zajęcia w kontekście praw dziecka jako celebrowanie Ogólnopolskiego Dnia Praw Dziecka. Prowad</w:t>
      </w:r>
      <w:r w:rsidR="00B719F7" w:rsidRPr="008C60FB">
        <w:rPr>
          <w:rFonts w:ascii="Times New Roman" w:hAnsi="Times New Roman" w:cs="Times New Roman"/>
          <w:sz w:val="24"/>
          <w:szCs w:val="24"/>
        </w:rPr>
        <w:t>zone są</w:t>
      </w:r>
      <w:r w:rsidRPr="008C60FB">
        <w:rPr>
          <w:rFonts w:ascii="Times New Roman" w:hAnsi="Times New Roman" w:cs="Times New Roman"/>
          <w:sz w:val="24"/>
          <w:szCs w:val="24"/>
        </w:rPr>
        <w:t xml:space="preserve"> pogadanki, rozmowy w oparciu o bajki terapeutyczne, ilustracje traktujące o stosowaniu przemocy wobec innych i jej zapobieganiu. </w:t>
      </w:r>
      <w:r w:rsidR="00BD4E99" w:rsidRPr="008C60FB">
        <w:rPr>
          <w:rFonts w:ascii="Times New Roman" w:hAnsi="Times New Roman" w:cs="Times New Roman"/>
          <w:sz w:val="24"/>
          <w:szCs w:val="24"/>
        </w:rPr>
        <w:t xml:space="preserve"> D</w:t>
      </w:r>
      <w:r w:rsidRPr="008C60FB">
        <w:rPr>
          <w:rFonts w:ascii="Times New Roman" w:hAnsi="Times New Roman" w:cs="Times New Roman"/>
          <w:sz w:val="24"/>
          <w:szCs w:val="24"/>
        </w:rPr>
        <w:t xml:space="preserve">zieci </w:t>
      </w:r>
      <w:r w:rsidR="00BD4E99" w:rsidRPr="008C60FB">
        <w:rPr>
          <w:rFonts w:ascii="Times New Roman" w:hAnsi="Times New Roman" w:cs="Times New Roman"/>
          <w:sz w:val="24"/>
          <w:szCs w:val="24"/>
        </w:rPr>
        <w:t xml:space="preserve"> zapoznawane są </w:t>
      </w:r>
      <w:r w:rsidRPr="008C60FB">
        <w:rPr>
          <w:rFonts w:ascii="Times New Roman" w:hAnsi="Times New Roman" w:cs="Times New Roman"/>
          <w:sz w:val="24"/>
          <w:szCs w:val="24"/>
        </w:rPr>
        <w:t xml:space="preserve">z różnymi formami agresji i przemocy, </w:t>
      </w:r>
      <w:r w:rsidR="00FF2568" w:rsidRPr="008C60FB">
        <w:rPr>
          <w:rFonts w:ascii="Times New Roman" w:hAnsi="Times New Roman" w:cs="Times New Roman"/>
          <w:sz w:val="24"/>
          <w:szCs w:val="24"/>
        </w:rPr>
        <w:t xml:space="preserve">uświadamiane są </w:t>
      </w:r>
      <w:r w:rsidRPr="008C60FB">
        <w:rPr>
          <w:rFonts w:ascii="Times New Roman" w:hAnsi="Times New Roman" w:cs="Times New Roman"/>
          <w:sz w:val="24"/>
          <w:szCs w:val="24"/>
        </w:rPr>
        <w:t xml:space="preserve"> o ich prawie do nietykalności osobistej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8C60FB">
        <w:rPr>
          <w:rFonts w:ascii="Times New Roman" w:hAnsi="Times New Roman" w:cs="Times New Roman"/>
          <w:sz w:val="24"/>
          <w:szCs w:val="24"/>
        </w:rPr>
        <w:t xml:space="preserve">i poszanowaniu godności. </w:t>
      </w:r>
    </w:p>
    <w:p w:rsidR="008A7F43" w:rsidRPr="008C60FB" w:rsidRDefault="006C3A02" w:rsidP="000727FB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Organizowane</w:t>
      </w:r>
      <w:r w:rsidR="00B719F7" w:rsidRPr="008C60FB">
        <w:rPr>
          <w:rFonts w:ascii="Times New Roman" w:hAnsi="Times New Roman" w:cs="Times New Roman"/>
          <w:sz w:val="24"/>
          <w:szCs w:val="24"/>
        </w:rPr>
        <w:t xml:space="preserve"> są</w:t>
      </w:r>
      <w:r w:rsidR="008A7F43" w:rsidRPr="008C60FB">
        <w:rPr>
          <w:rFonts w:ascii="Times New Roman" w:hAnsi="Times New Roman" w:cs="Times New Roman"/>
          <w:sz w:val="24"/>
          <w:szCs w:val="24"/>
        </w:rPr>
        <w:t xml:space="preserve"> dla rodziców dzieci  warsztaty umiejętności wychowawczych</w:t>
      </w:r>
      <w:r w:rsidR="00BD4E99" w:rsidRPr="008C60FB">
        <w:rPr>
          <w:rFonts w:ascii="Times New Roman" w:hAnsi="Times New Roman" w:cs="Times New Roman"/>
          <w:sz w:val="24"/>
          <w:szCs w:val="24"/>
        </w:rPr>
        <w:t>, których celem jest</w:t>
      </w:r>
      <w:r w:rsidR="008A7F43" w:rsidRPr="008C60FB">
        <w:rPr>
          <w:rFonts w:ascii="Times New Roman" w:hAnsi="Times New Roman" w:cs="Times New Roman"/>
          <w:sz w:val="24"/>
          <w:szCs w:val="24"/>
        </w:rPr>
        <w:t xml:space="preserve">  poszukiwanie społecznie akceptowanych metod radzenia sobie z trudnymi </w:t>
      </w:r>
      <w:r w:rsidR="007A7EF8" w:rsidRPr="008C60FB">
        <w:rPr>
          <w:rFonts w:ascii="Times New Roman" w:hAnsi="Times New Roman" w:cs="Times New Roman"/>
          <w:sz w:val="24"/>
          <w:szCs w:val="24"/>
        </w:rPr>
        <w:t>zachowaniami</w:t>
      </w:r>
      <w:r w:rsidR="008A7F43" w:rsidRPr="008C60FB">
        <w:rPr>
          <w:rFonts w:ascii="Times New Roman" w:hAnsi="Times New Roman" w:cs="Times New Roman"/>
          <w:sz w:val="24"/>
          <w:szCs w:val="24"/>
        </w:rPr>
        <w:t xml:space="preserve"> dzieci. </w:t>
      </w:r>
    </w:p>
    <w:p w:rsidR="008A7F43" w:rsidRDefault="008A7F43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04" w:rsidRPr="00082309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309">
        <w:rPr>
          <w:rFonts w:ascii="Times New Roman" w:hAnsi="Times New Roman" w:cs="Times New Roman"/>
          <w:b/>
          <w:sz w:val="24"/>
          <w:szCs w:val="24"/>
        </w:rPr>
        <w:lastRenderedPageBreak/>
        <w:t>ROZDZIAŁ 12</w:t>
      </w:r>
    </w:p>
    <w:p w:rsidR="00C67904" w:rsidRPr="00082309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309">
        <w:rPr>
          <w:rFonts w:ascii="Times New Roman" w:hAnsi="Times New Roman" w:cs="Times New Roman"/>
          <w:b/>
          <w:sz w:val="24"/>
          <w:szCs w:val="24"/>
        </w:rPr>
        <w:t>MONITORING STOSOWANIA STANDARDÓW OCHRONY MAŁOLETNICH</w:t>
      </w:r>
    </w:p>
    <w:p w:rsidR="00C67904" w:rsidRPr="00A87E1F" w:rsidRDefault="008C60FB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C67904" w:rsidRDefault="00C67904" w:rsidP="000727FB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E1F">
        <w:rPr>
          <w:rFonts w:ascii="Times New Roman" w:hAnsi="Times New Roman" w:cs="Times New Roman"/>
          <w:sz w:val="24"/>
          <w:szCs w:val="24"/>
        </w:rPr>
        <w:t>Osobą odpowiedzialną za monitorowanie realizacji niniejszych</w:t>
      </w:r>
      <w:r w:rsidR="007D0C00" w:rsidRPr="00A87E1F">
        <w:rPr>
          <w:rFonts w:ascii="Times New Roman" w:hAnsi="Times New Roman" w:cs="Times New Roman"/>
          <w:sz w:val="24"/>
          <w:szCs w:val="24"/>
        </w:rPr>
        <w:t xml:space="preserve"> Standardów Ochrony Małoletnich </w:t>
      </w:r>
      <w:r w:rsidRPr="00A87E1F">
        <w:rPr>
          <w:rFonts w:ascii="Times New Roman" w:hAnsi="Times New Roman" w:cs="Times New Roman"/>
          <w:sz w:val="24"/>
          <w:szCs w:val="24"/>
        </w:rPr>
        <w:t xml:space="preserve">przed krzywdzeniem jest </w:t>
      </w:r>
      <w:r w:rsidR="002019A9" w:rsidRPr="00A87E1F">
        <w:rPr>
          <w:rFonts w:ascii="Times New Roman" w:hAnsi="Times New Roman" w:cs="Times New Roman"/>
          <w:sz w:val="24"/>
          <w:szCs w:val="24"/>
        </w:rPr>
        <w:t>osoba wyznaczona przez Dyrektora Przedszkola</w:t>
      </w:r>
      <w:r w:rsidR="007D0C00" w:rsidRPr="00A87E1F">
        <w:rPr>
          <w:rFonts w:ascii="Times New Roman" w:hAnsi="Times New Roman" w:cs="Times New Roman"/>
          <w:sz w:val="24"/>
          <w:szCs w:val="24"/>
        </w:rPr>
        <w:t xml:space="preserve"> nr 8 Montessori w Jarosławiu</w:t>
      </w:r>
    </w:p>
    <w:p w:rsidR="00C67904" w:rsidRPr="008C60FB" w:rsidRDefault="00C67904" w:rsidP="000727FB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Osoba, o której mowa w ust. 1 jest odpowiedzialna za monitorowanie re</w:t>
      </w:r>
      <w:r w:rsidR="00A87E1F" w:rsidRPr="008C60FB">
        <w:rPr>
          <w:rFonts w:ascii="Times New Roman" w:hAnsi="Times New Roman" w:cs="Times New Roman"/>
          <w:sz w:val="24"/>
          <w:szCs w:val="24"/>
        </w:rPr>
        <w:t xml:space="preserve">alizacji Standardów i za </w:t>
      </w:r>
      <w:r w:rsidRPr="008C60FB">
        <w:rPr>
          <w:rFonts w:ascii="Times New Roman" w:hAnsi="Times New Roman" w:cs="Times New Roman"/>
          <w:sz w:val="24"/>
          <w:szCs w:val="24"/>
        </w:rPr>
        <w:t>reagowanie na sygnały naruszenia Standardów oraz za pr</w:t>
      </w:r>
      <w:r w:rsidR="00A87E1F" w:rsidRPr="008C60FB">
        <w:rPr>
          <w:rFonts w:ascii="Times New Roman" w:hAnsi="Times New Roman" w:cs="Times New Roman"/>
          <w:sz w:val="24"/>
          <w:szCs w:val="24"/>
        </w:rPr>
        <w:t xml:space="preserve">oponowanie zmian w Standardach </w:t>
      </w:r>
      <w:r w:rsidRPr="008C60FB">
        <w:rPr>
          <w:rFonts w:ascii="Times New Roman" w:hAnsi="Times New Roman" w:cs="Times New Roman"/>
          <w:sz w:val="24"/>
          <w:szCs w:val="24"/>
        </w:rPr>
        <w:t>Ochrony Małoletnich.</w:t>
      </w:r>
    </w:p>
    <w:p w:rsidR="007D0C00" w:rsidRPr="00A87E1F" w:rsidRDefault="007D0C00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04" w:rsidRPr="00A87E1F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E1F">
        <w:rPr>
          <w:rFonts w:ascii="Times New Roman" w:hAnsi="Times New Roman" w:cs="Times New Roman"/>
          <w:b/>
          <w:sz w:val="24"/>
          <w:szCs w:val="24"/>
        </w:rPr>
        <w:t>ROZDZIAŁ 13</w:t>
      </w:r>
    </w:p>
    <w:p w:rsidR="00C67904" w:rsidRPr="00A87E1F" w:rsidRDefault="00C67904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E1F">
        <w:rPr>
          <w:rFonts w:ascii="Times New Roman" w:hAnsi="Times New Roman" w:cs="Times New Roman"/>
          <w:b/>
          <w:sz w:val="24"/>
          <w:szCs w:val="24"/>
        </w:rPr>
        <w:t>ZAPISY KOŃCOWE</w:t>
      </w:r>
    </w:p>
    <w:p w:rsidR="00C67904" w:rsidRPr="00A87E1F" w:rsidRDefault="008C60FB" w:rsidP="008C60F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</w:t>
      </w:r>
      <w:r w:rsidR="00C67904" w:rsidRPr="00A87E1F">
        <w:rPr>
          <w:rFonts w:ascii="Times New Roman" w:hAnsi="Times New Roman" w:cs="Times New Roman"/>
          <w:sz w:val="24"/>
          <w:szCs w:val="24"/>
        </w:rPr>
        <w:t>.</w:t>
      </w:r>
    </w:p>
    <w:p w:rsidR="00C67904" w:rsidRDefault="00C67904" w:rsidP="000727FB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E1F">
        <w:rPr>
          <w:rFonts w:ascii="Times New Roman" w:hAnsi="Times New Roman" w:cs="Times New Roman"/>
          <w:sz w:val="24"/>
          <w:szCs w:val="24"/>
        </w:rPr>
        <w:t>Standardy Ochrony Małoletnich wchodzą w życie z dniem ich ogłoszenia.</w:t>
      </w:r>
    </w:p>
    <w:p w:rsidR="00C67904" w:rsidRPr="008C60FB" w:rsidRDefault="00C67904" w:rsidP="000727FB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0FB">
        <w:rPr>
          <w:rFonts w:ascii="Times New Roman" w:hAnsi="Times New Roman" w:cs="Times New Roman"/>
          <w:sz w:val="24"/>
          <w:szCs w:val="24"/>
        </w:rPr>
        <w:t>Ogłoszenie następuje w sposób</w:t>
      </w:r>
      <w:r w:rsidR="00F4134C" w:rsidRPr="008C60FB">
        <w:rPr>
          <w:rFonts w:ascii="Times New Roman" w:hAnsi="Times New Roman" w:cs="Times New Roman"/>
          <w:sz w:val="24"/>
          <w:szCs w:val="24"/>
        </w:rPr>
        <w:t xml:space="preserve"> dostępny dla pracowników Przedszkola</w:t>
      </w:r>
      <w:r w:rsidRPr="008C60FB">
        <w:rPr>
          <w:rFonts w:ascii="Times New Roman" w:hAnsi="Times New Roman" w:cs="Times New Roman"/>
          <w:sz w:val="24"/>
          <w:szCs w:val="24"/>
        </w:rPr>
        <w:t xml:space="preserve">, </w:t>
      </w:r>
      <w:r w:rsidR="006C3A02">
        <w:rPr>
          <w:rFonts w:ascii="Times New Roman" w:hAnsi="Times New Roman" w:cs="Times New Roman"/>
          <w:sz w:val="24"/>
          <w:szCs w:val="24"/>
        </w:rPr>
        <w:br/>
      </w:r>
      <w:r w:rsidRPr="008C60FB">
        <w:rPr>
          <w:rFonts w:ascii="Times New Roman" w:hAnsi="Times New Roman" w:cs="Times New Roman"/>
          <w:sz w:val="24"/>
          <w:szCs w:val="24"/>
        </w:rPr>
        <w:t xml:space="preserve">w szczególności poprzez </w:t>
      </w:r>
      <w:r w:rsidR="0019793A" w:rsidRPr="008C60FB">
        <w:rPr>
          <w:rFonts w:ascii="Times New Roman" w:hAnsi="Times New Roman" w:cs="Times New Roman"/>
          <w:sz w:val="24"/>
          <w:szCs w:val="24"/>
        </w:rPr>
        <w:t xml:space="preserve">wyłożenie w sekretariacie Przedszkola </w:t>
      </w:r>
      <w:r w:rsidRPr="008C60FB">
        <w:rPr>
          <w:rFonts w:ascii="Times New Roman" w:hAnsi="Times New Roman" w:cs="Times New Roman"/>
          <w:sz w:val="24"/>
          <w:szCs w:val="24"/>
        </w:rPr>
        <w:t>lub poprzez przesłanie tekstu drogą elektroniczną oraz</w:t>
      </w:r>
      <w:r w:rsidR="0019793A" w:rsidRPr="008C60FB">
        <w:rPr>
          <w:rFonts w:ascii="Times New Roman" w:hAnsi="Times New Roman" w:cs="Times New Roman"/>
          <w:sz w:val="24"/>
          <w:szCs w:val="24"/>
        </w:rPr>
        <w:t xml:space="preserve">, jak </w:t>
      </w:r>
      <w:r w:rsidRPr="008C60FB">
        <w:rPr>
          <w:rFonts w:ascii="Times New Roman" w:hAnsi="Times New Roman" w:cs="Times New Roman"/>
          <w:sz w:val="24"/>
          <w:szCs w:val="24"/>
        </w:rPr>
        <w:t>również</w:t>
      </w:r>
      <w:r w:rsidR="0019793A" w:rsidRPr="008C60FB">
        <w:rPr>
          <w:rFonts w:ascii="Times New Roman" w:hAnsi="Times New Roman" w:cs="Times New Roman"/>
          <w:sz w:val="24"/>
          <w:szCs w:val="24"/>
        </w:rPr>
        <w:t xml:space="preserve"> poinformowanie rodziców dzieci</w:t>
      </w:r>
      <w:r w:rsidRPr="008C60FB">
        <w:rPr>
          <w:rFonts w:ascii="Times New Roman" w:hAnsi="Times New Roman" w:cs="Times New Roman"/>
          <w:sz w:val="24"/>
          <w:szCs w:val="24"/>
        </w:rPr>
        <w:t xml:space="preserve"> </w:t>
      </w:r>
      <w:r w:rsidR="000D0E48" w:rsidRPr="008C60FB">
        <w:rPr>
          <w:rFonts w:ascii="Times New Roman" w:hAnsi="Times New Roman" w:cs="Times New Roman"/>
          <w:sz w:val="24"/>
          <w:szCs w:val="24"/>
        </w:rPr>
        <w:t>na zebraniu ogólnym.</w:t>
      </w:r>
    </w:p>
    <w:p w:rsidR="00C67904" w:rsidRDefault="00C67904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79B" w:rsidRDefault="002F279B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25" w:rsidRDefault="00D72A25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25" w:rsidRDefault="00D72A25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25" w:rsidRDefault="00D72A25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25" w:rsidRDefault="00D72A25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25" w:rsidRDefault="00D72A25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25" w:rsidRDefault="00D72A25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25" w:rsidRDefault="00D72A25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25" w:rsidRDefault="00D72A25" w:rsidP="008C6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25" w:rsidRDefault="00D72A25" w:rsidP="008C60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60FB" w:rsidRDefault="008C60FB" w:rsidP="008C60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60FB" w:rsidRDefault="008C60FB" w:rsidP="008C60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60FB" w:rsidRDefault="008C60FB" w:rsidP="008C60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60FB" w:rsidRDefault="008C60FB" w:rsidP="008C60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60FB" w:rsidRDefault="008C60FB" w:rsidP="008C60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C60FB" w:rsidRPr="000000FB" w:rsidRDefault="008C60FB" w:rsidP="00C67904">
      <w:pPr>
        <w:rPr>
          <w:rFonts w:ascii="Times New Roman" w:hAnsi="Times New Roman" w:cs="Times New Roman"/>
          <w:sz w:val="24"/>
          <w:szCs w:val="24"/>
        </w:rPr>
      </w:pPr>
    </w:p>
    <w:p w:rsidR="00C67904" w:rsidRPr="002F35C0" w:rsidRDefault="00F65E80" w:rsidP="00C6790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1E4BD6">
        <w:rPr>
          <w:rFonts w:ascii="Times New Roman" w:hAnsi="Times New Roman" w:cs="Times New Roman"/>
          <w:i/>
        </w:rPr>
        <w:t xml:space="preserve"> </w:t>
      </w:r>
      <w:r w:rsidR="001E4BD6" w:rsidRPr="002F35C0">
        <w:rPr>
          <w:rFonts w:ascii="Times New Roman" w:hAnsi="Times New Roman" w:cs="Times New Roman"/>
          <w:b/>
          <w:i/>
        </w:rPr>
        <w:t>Załącznik nr 1</w:t>
      </w:r>
      <w:r w:rsidR="001E4BD6" w:rsidRPr="002F35C0">
        <w:rPr>
          <w:rFonts w:ascii="Times New Roman" w:hAnsi="Times New Roman" w:cs="Times New Roman"/>
          <w:i/>
        </w:rPr>
        <w:t xml:space="preserve"> </w:t>
      </w:r>
      <w:r w:rsidR="00C67904" w:rsidRPr="002F35C0">
        <w:rPr>
          <w:rFonts w:ascii="Times New Roman" w:hAnsi="Times New Roman" w:cs="Times New Roman"/>
          <w:i/>
        </w:rPr>
        <w:t xml:space="preserve">do Standardów Ochrony </w:t>
      </w:r>
    </w:p>
    <w:p w:rsidR="001E4BD6" w:rsidRPr="002F35C0" w:rsidRDefault="0002188F" w:rsidP="00C67904">
      <w:pPr>
        <w:rPr>
          <w:rFonts w:ascii="Times New Roman" w:hAnsi="Times New Roman" w:cs="Times New Roman"/>
          <w:i/>
        </w:rPr>
      </w:pPr>
      <w:r w:rsidRPr="002F35C0">
        <w:rPr>
          <w:rFonts w:ascii="Times New Roman" w:hAnsi="Times New Roman" w:cs="Times New Roman"/>
          <w:i/>
        </w:rPr>
        <w:t xml:space="preserve">      </w:t>
      </w:r>
      <w:r w:rsidR="001E4BD6" w:rsidRPr="002F35C0">
        <w:rPr>
          <w:rFonts w:ascii="Times New Roman" w:hAnsi="Times New Roman" w:cs="Times New Roman"/>
          <w:i/>
        </w:rPr>
        <w:t xml:space="preserve">          </w:t>
      </w:r>
      <w:r w:rsidRPr="002F35C0">
        <w:rPr>
          <w:rFonts w:ascii="Times New Roman" w:hAnsi="Times New Roman" w:cs="Times New Roman"/>
          <w:i/>
        </w:rPr>
        <w:t xml:space="preserve"> </w:t>
      </w:r>
      <w:r w:rsidR="001E4BD6" w:rsidRPr="002F35C0">
        <w:rPr>
          <w:rFonts w:ascii="Times New Roman" w:hAnsi="Times New Roman" w:cs="Times New Roman"/>
          <w:i/>
        </w:rPr>
        <w:t xml:space="preserve">                                                                                 </w:t>
      </w:r>
      <w:r w:rsidR="00C67904" w:rsidRPr="002F35C0">
        <w:rPr>
          <w:rFonts w:ascii="Times New Roman" w:hAnsi="Times New Roman" w:cs="Times New Roman"/>
          <w:i/>
        </w:rPr>
        <w:t xml:space="preserve">Małoletnich w </w:t>
      </w:r>
      <w:r w:rsidRPr="002F35C0">
        <w:rPr>
          <w:rFonts w:ascii="Times New Roman" w:hAnsi="Times New Roman" w:cs="Times New Roman"/>
          <w:i/>
        </w:rPr>
        <w:t>Miejskim Przedszkolu nr 8</w:t>
      </w:r>
    </w:p>
    <w:p w:rsidR="00C67904" w:rsidRPr="002F35C0" w:rsidRDefault="001E4BD6" w:rsidP="00C67904">
      <w:pPr>
        <w:rPr>
          <w:rFonts w:ascii="Times New Roman" w:hAnsi="Times New Roman" w:cs="Times New Roman"/>
          <w:i/>
        </w:rPr>
      </w:pPr>
      <w:r w:rsidRPr="002F35C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</w:t>
      </w:r>
      <w:r w:rsidR="0002188F" w:rsidRPr="002F35C0">
        <w:rPr>
          <w:rFonts w:ascii="Times New Roman" w:hAnsi="Times New Roman" w:cs="Times New Roman"/>
          <w:i/>
        </w:rPr>
        <w:t xml:space="preserve"> Montessori w Jarosławiu</w:t>
      </w:r>
      <w:r w:rsidR="00F65E80" w:rsidRPr="002F35C0">
        <w:rPr>
          <w:rFonts w:ascii="Times New Roman" w:hAnsi="Times New Roman" w:cs="Times New Roman"/>
          <w:i/>
        </w:rPr>
        <w:t>.</w:t>
      </w:r>
    </w:p>
    <w:p w:rsidR="00F65E80" w:rsidRDefault="00F65E80" w:rsidP="00C67904">
      <w:pPr>
        <w:rPr>
          <w:rFonts w:ascii="Times New Roman" w:hAnsi="Times New Roman" w:cs="Times New Roman"/>
          <w:i/>
        </w:rPr>
      </w:pPr>
    </w:p>
    <w:p w:rsidR="00F65E80" w:rsidRDefault="00CA777A" w:rsidP="00C6790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;’</w:t>
      </w:r>
    </w:p>
    <w:p w:rsidR="007F3F06" w:rsidRDefault="007F3F06" w:rsidP="00C67904">
      <w:pPr>
        <w:rPr>
          <w:rFonts w:ascii="Times New Roman" w:hAnsi="Times New Roman" w:cs="Times New Roman"/>
          <w:i/>
        </w:rPr>
      </w:pPr>
    </w:p>
    <w:p w:rsidR="00F65E80" w:rsidRPr="00F65E80" w:rsidRDefault="00F65E80" w:rsidP="00F65E8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04" w:rsidRPr="00F65E80" w:rsidRDefault="00C67904" w:rsidP="00F65E8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80">
        <w:rPr>
          <w:rFonts w:ascii="Times New Roman" w:hAnsi="Times New Roman" w:cs="Times New Roman"/>
          <w:b/>
          <w:sz w:val="24"/>
          <w:szCs w:val="24"/>
        </w:rPr>
        <w:t>OŚWIADCZENIE O NIEKARALNOŚCI I ZOBOWIĄZANIU DO PRZESTRZEGANIA</w:t>
      </w:r>
    </w:p>
    <w:p w:rsidR="00C67904" w:rsidRDefault="00C67904" w:rsidP="00F65E8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80">
        <w:rPr>
          <w:rFonts w:ascii="Times New Roman" w:hAnsi="Times New Roman" w:cs="Times New Roman"/>
          <w:b/>
          <w:sz w:val="24"/>
          <w:szCs w:val="24"/>
        </w:rPr>
        <w:t>PODSTAWOWYCH ZASAD OCHRONY MAŁOLETNICH</w:t>
      </w:r>
    </w:p>
    <w:p w:rsidR="00F65E80" w:rsidRDefault="00F65E80" w:rsidP="00F65E8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80" w:rsidRPr="00F65E80" w:rsidRDefault="00F65E80" w:rsidP="00F65E8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904" w:rsidRPr="000000FB" w:rsidRDefault="00C67904" w:rsidP="00C67904">
      <w:pPr>
        <w:rPr>
          <w:rFonts w:ascii="Times New Roman" w:hAnsi="Times New Roman" w:cs="Times New Roman"/>
          <w:sz w:val="24"/>
          <w:szCs w:val="24"/>
        </w:rPr>
      </w:pPr>
      <w:r w:rsidRPr="000000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C67904" w:rsidRDefault="00C67904" w:rsidP="00C67904">
      <w:pPr>
        <w:rPr>
          <w:rFonts w:ascii="Times New Roman" w:hAnsi="Times New Roman" w:cs="Times New Roman"/>
          <w:sz w:val="24"/>
          <w:szCs w:val="24"/>
        </w:rPr>
      </w:pPr>
      <w:r w:rsidRPr="000000FB">
        <w:rPr>
          <w:rFonts w:ascii="Times New Roman" w:hAnsi="Times New Roman" w:cs="Times New Roman"/>
          <w:sz w:val="24"/>
          <w:szCs w:val="24"/>
        </w:rPr>
        <w:t xml:space="preserve">miejscowość, </w:t>
      </w:r>
      <w:r w:rsidR="002F35C0">
        <w:rPr>
          <w:rFonts w:ascii="Times New Roman" w:hAnsi="Times New Roman" w:cs="Times New Roman"/>
          <w:sz w:val="24"/>
          <w:szCs w:val="24"/>
        </w:rPr>
        <w:t xml:space="preserve"> </w:t>
      </w:r>
      <w:r w:rsidRPr="000000FB">
        <w:rPr>
          <w:rFonts w:ascii="Times New Roman" w:hAnsi="Times New Roman" w:cs="Times New Roman"/>
          <w:sz w:val="24"/>
          <w:szCs w:val="24"/>
        </w:rPr>
        <w:t>data</w:t>
      </w:r>
    </w:p>
    <w:p w:rsidR="00F65E80" w:rsidRDefault="00F65E80" w:rsidP="00C67904">
      <w:pPr>
        <w:rPr>
          <w:rFonts w:ascii="Times New Roman" w:hAnsi="Times New Roman" w:cs="Times New Roman"/>
          <w:sz w:val="24"/>
          <w:szCs w:val="24"/>
        </w:rPr>
      </w:pPr>
    </w:p>
    <w:p w:rsidR="00F65E80" w:rsidRPr="000000FB" w:rsidRDefault="00F65E80" w:rsidP="00C67904">
      <w:pPr>
        <w:rPr>
          <w:rFonts w:ascii="Times New Roman" w:hAnsi="Times New Roman" w:cs="Times New Roman"/>
          <w:sz w:val="24"/>
          <w:szCs w:val="24"/>
        </w:rPr>
      </w:pPr>
    </w:p>
    <w:p w:rsidR="00C67904" w:rsidRPr="00482E21" w:rsidRDefault="00C67904" w:rsidP="00482E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21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L......................................................</w:t>
      </w:r>
    </w:p>
    <w:p w:rsidR="00C67904" w:rsidRPr="00482E21" w:rsidRDefault="00C67904" w:rsidP="00482E2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2E21">
        <w:rPr>
          <w:rFonts w:ascii="Times New Roman" w:hAnsi="Times New Roman" w:cs="Times New Roman"/>
          <w:sz w:val="24"/>
          <w:szCs w:val="24"/>
        </w:rPr>
        <w:t>oświadczam, że nie byłam/em skazana/y za przestępstwo przeciwko</w:t>
      </w:r>
      <w:r w:rsidR="002F35C0">
        <w:rPr>
          <w:rFonts w:ascii="Times New Roman" w:hAnsi="Times New Roman" w:cs="Times New Roman"/>
          <w:sz w:val="24"/>
          <w:szCs w:val="24"/>
        </w:rPr>
        <w:t xml:space="preserve">     </w:t>
      </w:r>
      <w:r w:rsidRPr="00482E21">
        <w:rPr>
          <w:rFonts w:ascii="Times New Roman" w:hAnsi="Times New Roman" w:cs="Times New Roman"/>
          <w:sz w:val="24"/>
          <w:szCs w:val="24"/>
        </w:rPr>
        <w:t xml:space="preserve"> wolności seksualnej</w:t>
      </w:r>
    </w:p>
    <w:p w:rsidR="00C67904" w:rsidRPr="00482E21" w:rsidRDefault="00C67904" w:rsidP="00482E2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2E21">
        <w:rPr>
          <w:rFonts w:ascii="Times New Roman" w:hAnsi="Times New Roman" w:cs="Times New Roman"/>
          <w:sz w:val="24"/>
          <w:szCs w:val="24"/>
        </w:rPr>
        <w:t>i obyczajności, i przestępstwa</w:t>
      </w:r>
      <w:r w:rsidR="002F35C0">
        <w:rPr>
          <w:rFonts w:ascii="Times New Roman" w:hAnsi="Times New Roman" w:cs="Times New Roman"/>
          <w:sz w:val="24"/>
          <w:szCs w:val="24"/>
        </w:rPr>
        <w:t xml:space="preserve">   </w:t>
      </w:r>
      <w:r w:rsidRPr="00482E21">
        <w:rPr>
          <w:rFonts w:ascii="Times New Roman" w:hAnsi="Times New Roman" w:cs="Times New Roman"/>
          <w:sz w:val="24"/>
          <w:szCs w:val="24"/>
        </w:rPr>
        <w:t xml:space="preserve"> z użyciem przemocy na szkodę małoletniego i nie toczy się</w:t>
      </w:r>
    </w:p>
    <w:p w:rsidR="00C67904" w:rsidRDefault="00C67904" w:rsidP="00482E2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2E21">
        <w:rPr>
          <w:rFonts w:ascii="Times New Roman" w:hAnsi="Times New Roman" w:cs="Times New Roman"/>
          <w:sz w:val="24"/>
          <w:szCs w:val="24"/>
        </w:rPr>
        <w:t>przeciwko</w:t>
      </w:r>
      <w:r w:rsidR="002F35C0">
        <w:rPr>
          <w:rFonts w:ascii="Times New Roman" w:hAnsi="Times New Roman" w:cs="Times New Roman"/>
          <w:sz w:val="24"/>
          <w:szCs w:val="24"/>
        </w:rPr>
        <w:t xml:space="preserve"> </w:t>
      </w:r>
      <w:r w:rsidRPr="00482E21">
        <w:rPr>
          <w:rFonts w:ascii="Times New Roman" w:hAnsi="Times New Roman" w:cs="Times New Roman"/>
          <w:sz w:val="24"/>
          <w:szCs w:val="24"/>
        </w:rPr>
        <w:t xml:space="preserve"> mnie</w:t>
      </w:r>
      <w:r w:rsidR="002F35C0">
        <w:rPr>
          <w:rFonts w:ascii="Times New Roman" w:hAnsi="Times New Roman" w:cs="Times New Roman"/>
          <w:sz w:val="24"/>
          <w:szCs w:val="24"/>
        </w:rPr>
        <w:t xml:space="preserve"> </w:t>
      </w:r>
      <w:r w:rsidRPr="00482E21">
        <w:rPr>
          <w:rFonts w:ascii="Times New Roman" w:hAnsi="Times New Roman" w:cs="Times New Roman"/>
          <w:sz w:val="24"/>
          <w:szCs w:val="24"/>
        </w:rPr>
        <w:t xml:space="preserve"> żadne</w:t>
      </w:r>
      <w:r w:rsidR="002F35C0">
        <w:rPr>
          <w:rFonts w:ascii="Times New Roman" w:hAnsi="Times New Roman" w:cs="Times New Roman"/>
          <w:sz w:val="24"/>
          <w:szCs w:val="24"/>
        </w:rPr>
        <w:t xml:space="preserve"> </w:t>
      </w:r>
      <w:r w:rsidRPr="00482E21">
        <w:rPr>
          <w:rFonts w:ascii="Times New Roman" w:hAnsi="Times New Roman" w:cs="Times New Roman"/>
          <w:sz w:val="24"/>
          <w:szCs w:val="24"/>
        </w:rPr>
        <w:t xml:space="preserve"> postępowanie</w:t>
      </w:r>
      <w:r w:rsidR="002F35C0">
        <w:rPr>
          <w:rFonts w:ascii="Times New Roman" w:hAnsi="Times New Roman" w:cs="Times New Roman"/>
          <w:sz w:val="24"/>
          <w:szCs w:val="24"/>
        </w:rPr>
        <w:t xml:space="preserve"> </w:t>
      </w:r>
      <w:r w:rsidRPr="00482E21">
        <w:rPr>
          <w:rFonts w:ascii="Times New Roman" w:hAnsi="Times New Roman" w:cs="Times New Roman"/>
          <w:sz w:val="24"/>
          <w:szCs w:val="24"/>
        </w:rPr>
        <w:t xml:space="preserve"> karne an</w:t>
      </w:r>
      <w:r w:rsidR="00482E21">
        <w:rPr>
          <w:rFonts w:ascii="Times New Roman" w:hAnsi="Times New Roman" w:cs="Times New Roman"/>
          <w:sz w:val="24"/>
          <w:szCs w:val="24"/>
        </w:rPr>
        <w:t xml:space="preserve">i </w:t>
      </w:r>
      <w:r w:rsidR="002F35C0">
        <w:rPr>
          <w:rFonts w:ascii="Times New Roman" w:hAnsi="Times New Roman" w:cs="Times New Roman"/>
          <w:sz w:val="24"/>
          <w:szCs w:val="24"/>
        </w:rPr>
        <w:t xml:space="preserve"> </w:t>
      </w:r>
      <w:r w:rsidR="00482E21">
        <w:rPr>
          <w:rFonts w:ascii="Times New Roman" w:hAnsi="Times New Roman" w:cs="Times New Roman"/>
          <w:sz w:val="24"/>
          <w:szCs w:val="24"/>
        </w:rPr>
        <w:t xml:space="preserve">dyscyplinarne </w:t>
      </w:r>
      <w:r w:rsidR="002F35C0">
        <w:rPr>
          <w:rFonts w:ascii="Times New Roman" w:hAnsi="Times New Roman" w:cs="Times New Roman"/>
          <w:sz w:val="24"/>
          <w:szCs w:val="24"/>
        </w:rPr>
        <w:t xml:space="preserve"> </w:t>
      </w:r>
      <w:r w:rsidR="00482E21">
        <w:rPr>
          <w:rFonts w:ascii="Times New Roman" w:hAnsi="Times New Roman" w:cs="Times New Roman"/>
          <w:sz w:val="24"/>
          <w:szCs w:val="24"/>
        </w:rPr>
        <w:t>w</w:t>
      </w:r>
      <w:r w:rsidR="002F35C0">
        <w:rPr>
          <w:rFonts w:ascii="Times New Roman" w:hAnsi="Times New Roman" w:cs="Times New Roman"/>
          <w:sz w:val="24"/>
          <w:szCs w:val="24"/>
        </w:rPr>
        <w:t xml:space="preserve"> </w:t>
      </w:r>
      <w:r w:rsidR="00482E21">
        <w:rPr>
          <w:rFonts w:ascii="Times New Roman" w:hAnsi="Times New Roman" w:cs="Times New Roman"/>
          <w:sz w:val="24"/>
          <w:szCs w:val="24"/>
        </w:rPr>
        <w:t xml:space="preserve"> tym zakresie. </w:t>
      </w:r>
      <w:r w:rsidR="002F35C0">
        <w:rPr>
          <w:rFonts w:ascii="Times New Roman" w:hAnsi="Times New Roman" w:cs="Times New Roman"/>
          <w:sz w:val="24"/>
          <w:szCs w:val="24"/>
        </w:rPr>
        <w:t xml:space="preserve"> </w:t>
      </w:r>
      <w:r w:rsidRPr="00482E21">
        <w:rPr>
          <w:rFonts w:ascii="Times New Roman" w:hAnsi="Times New Roman" w:cs="Times New Roman"/>
          <w:sz w:val="24"/>
          <w:szCs w:val="24"/>
        </w:rPr>
        <w:t>Ponadto oświadczam, że zapoznałam/-em się</w:t>
      </w:r>
      <w:r w:rsidR="002F35C0">
        <w:rPr>
          <w:rFonts w:ascii="Times New Roman" w:hAnsi="Times New Roman" w:cs="Times New Roman"/>
          <w:sz w:val="24"/>
          <w:szCs w:val="24"/>
        </w:rPr>
        <w:t xml:space="preserve">  </w:t>
      </w:r>
      <w:r w:rsidRPr="00482E21">
        <w:rPr>
          <w:rFonts w:ascii="Times New Roman" w:hAnsi="Times New Roman" w:cs="Times New Roman"/>
          <w:sz w:val="24"/>
          <w:szCs w:val="24"/>
        </w:rPr>
        <w:t xml:space="preserve"> z</w:t>
      </w:r>
      <w:r w:rsidR="002F35C0">
        <w:rPr>
          <w:rFonts w:ascii="Times New Roman" w:hAnsi="Times New Roman" w:cs="Times New Roman"/>
          <w:sz w:val="24"/>
          <w:szCs w:val="24"/>
        </w:rPr>
        <w:t xml:space="preserve"> </w:t>
      </w:r>
      <w:r w:rsidRPr="00482E21">
        <w:rPr>
          <w:rFonts w:ascii="Times New Roman" w:hAnsi="Times New Roman" w:cs="Times New Roman"/>
          <w:sz w:val="24"/>
          <w:szCs w:val="24"/>
        </w:rPr>
        <w:t xml:space="preserve"> zasadami och</w:t>
      </w:r>
      <w:r w:rsidR="004630AA" w:rsidRPr="00482E21">
        <w:rPr>
          <w:rFonts w:ascii="Times New Roman" w:hAnsi="Times New Roman" w:cs="Times New Roman"/>
          <w:sz w:val="24"/>
          <w:szCs w:val="24"/>
        </w:rPr>
        <w:t>rony</w:t>
      </w:r>
      <w:r w:rsidR="002F35C0">
        <w:rPr>
          <w:rFonts w:ascii="Times New Roman" w:hAnsi="Times New Roman" w:cs="Times New Roman"/>
          <w:sz w:val="24"/>
          <w:szCs w:val="24"/>
        </w:rPr>
        <w:t xml:space="preserve"> </w:t>
      </w:r>
      <w:r w:rsidR="004630AA" w:rsidRPr="00482E21">
        <w:rPr>
          <w:rFonts w:ascii="Times New Roman" w:hAnsi="Times New Roman" w:cs="Times New Roman"/>
          <w:sz w:val="24"/>
          <w:szCs w:val="24"/>
        </w:rPr>
        <w:t xml:space="preserve"> małoletnich </w:t>
      </w:r>
      <w:r w:rsidR="002F35C0">
        <w:rPr>
          <w:rFonts w:ascii="Times New Roman" w:hAnsi="Times New Roman" w:cs="Times New Roman"/>
          <w:sz w:val="24"/>
          <w:szCs w:val="24"/>
        </w:rPr>
        <w:t xml:space="preserve"> </w:t>
      </w:r>
      <w:r w:rsidR="004630AA" w:rsidRPr="00482E21">
        <w:rPr>
          <w:rFonts w:ascii="Times New Roman" w:hAnsi="Times New Roman" w:cs="Times New Roman"/>
          <w:sz w:val="24"/>
          <w:szCs w:val="24"/>
        </w:rPr>
        <w:t>obowiązującymi</w:t>
      </w:r>
      <w:r w:rsidR="002F35C0">
        <w:rPr>
          <w:rFonts w:ascii="Times New Roman" w:hAnsi="Times New Roman" w:cs="Times New Roman"/>
          <w:sz w:val="24"/>
          <w:szCs w:val="24"/>
        </w:rPr>
        <w:t xml:space="preserve"> </w:t>
      </w:r>
      <w:r w:rsidR="004630AA" w:rsidRPr="00482E21">
        <w:rPr>
          <w:rFonts w:ascii="Times New Roman" w:hAnsi="Times New Roman" w:cs="Times New Roman"/>
          <w:sz w:val="24"/>
          <w:szCs w:val="24"/>
        </w:rPr>
        <w:t>w Miejskim Przedszkolu nr 8 Montessori w Jarosławiu</w:t>
      </w:r>
      <w:r w:rsidRPr="00482E21">
        <w:rPr>
          <w:rFonts w:ascii="Times New Roman" w:hAnsi="Times New Roman" w:cs="Times New Roman"/>
          <w:sz w:val="24"/>
          <w:szCs w:val="24"/>
        </w:rPr>
        <w:t xml:space="preserve"> i zobowiązuję się do ich przestrzegania.</w:t>
      </w:r>
    </w:p>
    <w:p w:rsidR="00482E21" w:rsidRDefault="00482E21" w:rsidP="00482E2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2E21" w:rsidRDefault="00482E21" w:rsidP="00482E2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2E21" w:rsidRDefault="00482E21" w:rsidP="00482E2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2E21" w:rsidRPr="00482E21" w:rsidRDefault="00482E21" w:rsidP="00482E2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04" w:rsidRPr="000000FB" w:rsidRDefault="00482E21" w:rsidP="00C6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67904" w:rsidRPr="000000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C67904" w:rsidRDefault="00482E21" w:rsidP="00C6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67904" w:rsidRPr="000000FB">
        <w:rPr>
          <w:rFonts w:ascii="Times New Roman" w:hAnsi="Times New Roman" w:cs="Times New Roman"/>
          <w:sz w:val="24"/>
          <w:szCs w:val="24"/>
        </w:rPr>
        <w:t>Podpis</w:t>
      </w:r>
    </w:p>
    <w:p w:rsidR="00482E21" w:rsidRDefault="00482E21" w:rsidP="00C67904">
      <w:pPr>
        <w:rPr>
          <w:rFonts w:ascii="Times New Roman" w:hAnsi="Times New Roman" w:cs="Times New Roman"/>
          <w:sz w:val="24"/>
          <w:szCs w:val="24"/>
        </w:rPr>
      </w:pPr>
    </w:p>
    <w:p w:rsidR="00482E21" w:rsidRDefault="00482E21" w:rsidP="00C67904">
      <w:pPr>
        <w:rPr>
          <w:rFonts w:ascii="Times New Roman" w:hAnsi="Times New Roman" w:cs="Times New Roman"/>
          <w:sz w:val="24"/>
          <w:szCs w:val="24"/>
        </w:rPr>
      </w:pPr>
    </w:p>
    <w:p w:rsidR="00E22818" w:rsidRDefault="00E22818" w:rsidP="00C67904">
      <w:pPr>
        <w:rPr>
          <w:rFonts w:ascii="Times New Roman" w:hAnsi="Times New Roman" w:cs="Times New Roman"/>
          <w:sz w:val="24"/>
          <w:szCs w:val="24"/>
        </w:rPr>
      </w:pPr>
    </w:p>
    <w:p w:rsidR="0058133C" w:rsidRPr="000000FB" w:rsidRDefault="0058133C" w:rsidP="00C67904">
      <w:pPr>
        <w:rPr>
          <w:rFonts w:ascii="Times New Roman" w:hAnsi="Times New Roman" w:cs="Times New Roman"/>
          <w:sz w:val="24"/>
          <w:szCs w:val="24"/>
        </w:rPr>
      </w:pPr>
    </w:p>
    <w:p w:rsidR="00356160" w:rsidRPr="00E14348" w:rsidRDefault="00E14348" w:rsidP="0035616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356160" w:rsidRPr="00E14348">
        <w:rPr>
          <w:rFonts w:ascii="Times New Roman" w:hAnsi="Times New Roman" w:cs="Times New Roman"/>
          <w:b/>
          <w:i/>
        </w:rPr>
        <w:t>Załącznik nr 2</w:t>
      </w:r>
      <w:r w:rsidR="00356160" w:rsidRPr="00E14348">
        <w:rPr>
          <w:rFonts w:ascii="Times New Roman" w:hAnsi="Times New Roman" w:cs="Times New Roman"/>
          <w:i/>
        </w:rPr>
        <w:t xml:space="preserve"> do Standardów Ochrony </w:t>
      </w:r>
    </w:p>
    <w:p w:rsidR="00E14348" w:rsidRPr="00E14348" w:rsidRDefault="00E14348" w:rsidP="00356160">
      <w:pPr>
        <w:rPr>
          <w:rFonts w:ascii="Times New Roman" w:hAnsi="Times New Roman" w:cs="Times New Roman"/>
          <w:i/>
        </w:rPr>
      </w:pPr>
      <w:r w:rsidRPr="00E14348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="00356160" w:rsidRPr="00E14348">
        <w:rPr>
          <w:rFonts w:ascii="Times New Roman" w:hAnsi="Times New Roman" w:cs="Times New Roman"/>
          <w:i/>
        </w:rPr>
        <w:t xml:space="preserve">Małoletnich w </w:t>
      </w:r>
      <w:r w:rsidRPr="00E14348">
        <w:rPr>
          <w:rFonts w:ascii="Times New Roman" w:hAnsi="Times New Roman" w:cs="Times New Roman"/>
          <w:i/>
        </w:rPr>
        <w:t xml:space="preserve"> Miejskim Przedszkolu nr 8 </w:t>
      </w:r>
    </w:p>
    <w:p w:rsidR="00356160" w:rsidRPr="00E14348" w:rsidRDefault="00E14348" w:rsidP="00356160">
      <w:pPr>
        <w:rPr>
          <w:rFonts w:ascii="Times New Roman" w:hAnsi="Times New Roman" w:cs="Times New Roman"/>
          <w:i/>
        </w:rPr>
      </w:pPr>
      <w:r w:rsidRPr="00E14348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E14348">
        <w:rPr>
          <w:rFonts w:ascii="Times New Roman" w:hAnsi="Times New Roman" w:cs="Times New Roman"/>
          <w:i/>
        </w:rPr>
        <w:t xml:space="preserve">Montessori w Jarosławiu.                                             </w:t>
      </w:r>
    </w:p>
    <w:p w:rsidR="00E14348" w:rsidRDefault="00E14348" w:rsidP="00356160">
      <w:pPr>
        <w:rPr>
          <w:rFonts w:ascii="Times New Roman" w:hAnsi="Times New Roman" w:cs="Times New Roman"/>
          <w:sz w:val="24"/>
          <w:szCs w:val="24"/>
        </w:rPr>
      </w:pPr>
    </w:p>
    <w:p w:rsidR="00E14348" w:rsidRPr="000000FB" w:rsidRDefault="00E14348" w:rsidP="00356160">
      <w:pPr>
        <w:rPr>
          <w:rFonts w:ascii="Times New Roman" w:hAnsi="Times New Roman" w:cs="Times New Roman"/>
          <w:sz w:val="24"/>
          <w:szCs w:val="24"/>
        </w:rPr>
      </w:pPr>
    </w:p>
    <w:p w:rsidR="00356160" w:rsidRPr="000000FB" w:rsidRDefault="00356160" w:rsidP="00356160">
      <w:pPr>
        <w:rPr>
          <w:rFonts w:ascii="Times New Roman" w:hAnsi="Times New Roman" w:cs="Times New Roman"/>
          <w:sz w:val="24"/>
          <w:szCs w:val="24"/>
        </w:rPr>
      </w:pPr>
      <w:r w:rsidRPr="000000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356160" w:rsidRDefault="00356160" w:rsidP="00356160">
      <w:pPr>
        <w:rPr>
          <w:rFonts w:ascii="Times New Roman" w:hAnsi="Times New Roman" w:cs="Times New Roman"/>
          <w:sz w:val="24"/>
          <w:szCs w:val="24"/>
        </w:rPr>
      </w:pPr>
      <w:r w:rsidRPr="000000FB">
        <w:rPr>
          <w:rFonts w:ascii="Times New Roman" w:hAnsi="Times New Roman" w:cs="Times New Roman"/>
          <w:sz w:val="24"/>
          <w:szCs w:val="24"/>
        </w:rPr>
        <w:t>miejscowość, data</w:t>
      </w:r>
    </w:p>
    <w:p w:rsidR="00B72AD2" w:rsidRPr="000000FB" w:rsidRDefault="00B72AD2" w:rsidP="00B72A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160" w:rsidRPr="00B72AD2" w:rsidRDefault="00356160" w:rsidP="00B72AD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AD2">
        <w:rPr>
          <w:rFonts w:ascii="Times New Roman" w:hAnsi="Times New Roman" w:cs="Times New Roman"/>
          <w:b/>
          <w:sz w:val="24"/>
          <w:szCs w:val="24"/>
        </w:rPr>
        <w:t xml:space="preserve">OŚWIADCZENIE O ZNAJOMOŚCI I PRZESTRZEGANIU ZASAD ZAWARTYCH </w:t>
      </w:r>
    </w:p>
    <w:p w:rsidR="00356160" w:rsidRDefault="00356160" w:rsidP="00B72AD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AD2">
        <w:rPr>
          <w:rFonts w:ascii="Times New Roman" w:hAnsi="Times New Roman" w:cs="Times New Roman"/>
          <w:b/>
          <w:sz w:val="24"/>
          <w:szCs w:val="24"/>
        </w:rPr>
        <w:t>W S</w:t>
      </w:r>
      <w:r w:rsidR="00B72AD2">
        <w:rPr>
          <w:rFonts w:ascii="Times New Roman" w:hAnsi="Times New Roman" w:cs="Times New Roman"/>
          <w:b/>
          <w:sz w:val="24"/>
          <w:szCs w:val="24"/>
        </w:rPr>
        <w:t xml:space="preserve">TANDARDACH OCHRONY MAŁOLETNICH </w:t>
      </w:r>
      <w:r w:rsidRPr="00B72AD2">
        <w:rPr>
          <w:rFonts w:ascii="Times New Roman" w:hAnsi="Times New Roman" w:cs="Times New Roman"/>
          <w:b/>
          <w:sz w:val="24"/>
          <w:szCs w:val="24"/>
        </w:rPr>
        <w:t>W</w:t>
      </w:r>
      <w:r w:rsidR="00A268F3">
        <w:rPr>
          <w:rFonts w:ascii="Times New Roman" w:hAnsi="Times New Roman" w:cs="Times New Roman"/>
          <w:b/>
          <w:sz w:val="24"/>
          <w:szCs w:val="24"/>
        </w:rPr>
        <w:t xml:space="preserve"> MIEJSKIM PREDSZKOLU NR 8 MONTESSORI W JAROSŁAWIU.</w:t>
      </w:r>
      <w:r w:rsidR="00AD19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D32" w:rsidRPr="00B72AD2" w:rsidRDefault="00345D32" w:rsidP="00B72AD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AD2" w:rsidRPr="00B72AD2" w:rsidRDefault="00B72AD2" w:rsidP="00B72AD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2AD2" w:rsidRPr="00B72AD2" w:rsidRDefault="00B72AD2" w:rsidP="00B72AD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160" w:rsidRPr="00B72AD2" w:rsidRDefault="00356160" w:rsidP="00B72AD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AD2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L......................................................</w:t>
      </w:r>
    </w:p>
    <w:p w:rsidR="00356160" w:rsidRDefault="00356160" w:rsidP="00B72AD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AD2">
        <w:rPr>
          <w:rFonts w:ascii="Times New Roman" w:hAnsi="Times New Roman" w:cs="Times New Roman"/>
          <w:sz w:val="24"/>
          <w:szCs w:val="24"/>
        </w:rPr>
        <w:t xml:space="preserve">oświadczam, że zapoznałam/em się ze Standardami Ochrony Małoletnich stosowanymi w </w:t>
      </w:r>
      <w:r w:rsidR="00345D32" w:rsidRPr="00B72AD2">
        <w:rPr>
          <w:rFonts w:ascii="Times New Roman" w:hAnsi="Times New Roman" w:cs="Times New Roman"/>
          <w:sz w:val="24"/>
          <w:szCs w:val="24"/>
        </w:rPr>
        <w:t>Miejskim</w:t>
      </w:r>
      <w:r w:rsidR="00B72AD2" w:rsidRPr="00B72AD2">
        <w:rPr>
          <w:rFonts w:ascii="Times New Roman" w:hAnsi="Times New Roman" w:cs="Times New Roman"/>
          <w:sz w:val="24"/>
          <w:szCs w:val="24"/>
        </w:rPr>
        <w:t xml:space="preserve"> Przedszkolu nr 8 Montessori </w:t>
      </w:r>
      <w:r w:rsidRPr="00B72AD2">
        <w:rPr>
          <w:rFonts w:ascii="Times New Roman" w:hAnsi="Times New Roman" w:cs="Times New Roman"/>
          <w:sz w:val="24"/>
          <w:szCs w:val="24"/>
        </w:rPr>
        <w:t>w oraz deklaruję, że będę ich przestrzegać.</w:t>
      </w:r>
    </w:p>
    <w:p w:rsidR="00345D32" w:rsidRDefault="00345D32" w:rsidP="00B72AD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5D32" w:rsidRDefault="00345D32" w:rsidP="00B72AD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5D32" w:rsidRDefault="00345D32" w:rsidP="00B72AD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5D32" w:rsidRPr="00B72AD2" w:rsidRDefault="00345D32" w:rsidP="00B72AD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160" w:rsidRPr="000000FB" w:rsidRDefault="00345D32" w:rsidP="00356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56160" w:rsidRPr="000000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58133C" w:rsidRPr="000000FB" w:rsidRDefault="00345D32" w:rsidP="00356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56160" w:rsidRPr="000000FB">
        <w:rPr>
          <w:rFonts w:ascii="Times New Roman" w:hAnsi="Times New Roman" w:cs="Times New Roman"/>
          <w:sz w:val="24"/>
          <w:szCs w:val="24"/>
        </w:rPr>
        <w:t>Podpis</w:t>
      </w:r>
    </w:p>
    <w:p w:rsidR="00356160" w:rsidRPr="000000FB" w:rsidRDefault="00356160" w:rsidP="00356160">
      <w:pPr>
        <w:rPr>
          <w:rFonts w:ascii="Times New Roman" w:hAnsi="Times New Roman" w:cs="Times New Roman"/>
          <w:sz w:val="24"/>
          <w:szCs w:val="24"/>
        </w:rPr>
      </w:pPr>
    </w:p>
    <w:p w:rsidR="00356160" w:rsidRDefault="00356160" w:rsidP="00356160">
      <w:pPr>
        <w:rPr>
          <w:rFonts w:ascii="Times New Roman" w:hAnsi="Times New Roman" w:cs="Times New Roman"/>
          <w:sz w:val="24"/>
          <w:szCs w:val="24"/>
        </w:rPr>
      </w:pPr>
    </w:p>
    <w:p w:rsidR="00345D32" w:rsidRDefault="00345D32" w:rsidP="00356160">
      <w:pPr>
        <w:rPr>
          <w:rFonts w:ascii="Times New Roman" w:hAnsi="Times New Roman" w:cs="Times New Roman"/>
          <w:sz w:val="24"/>
          <w:szCs w:val="24"/>
        </w:rPr>
      </w:pPr>
    </w:p>
    <w:p w:rsidR="00345D32" w:rsidRDefault="00345D32" w:rsidP="00356160">
      <w:pPr>
        <w:rPr>
          <w:rFonts w:ascii="Times New Roman" w:hAnsi="Times New Roman" w:cs="Times New Roman"/>
          <w:sz w:val="24"/>
          <w:szCs w:val="24"/>
        </w:rPr>
      </w:pPr>
    </w:p>
    <w:p w:rsidR="00345D32" w:rsidRDefault="00345D32" w:rsidP="00356160">
      <w:pPr>
        <w:rPr>
          <w:rFonts w:ascii="Times New Roman" w:hAnsi="Times New Roman" w:cs="Times New Roman"/>
          <w:sz w:val="24"/>
          <w:szCs w:val="24"/>
        </w:rPr>
      </w:pPr>
    </w:p>
    <w:p w:rsidR="00345D32" w:rsidRDefault="00345D32" w:rsidP="00356160">
      <w:pPr>
        <w:rPr>
          <w:rFonts w:ascii="Times New Roman" w:hAnsi="Times New Roman" w:cs="Times New Roman"/>
          <w:sz w:val="24"/>
          <w:szCs w:val="24"/>
        </w:rPr>
      </w:pPr>
    </w:p>
    <w:p w:rsidR="00345D32" w:rsidRDefault="00345D32" w:rsidP="00356160">
      <w:pPr>
        <w:rPr>
          <w:rFonts w:ascii="Times New Roman" w:hAnsi="Times New Roman" w:cs="Times New Roman"/>
          <w:sz w:val="24"/>
          <w:szCs w:val="24"/>
        </w:rPr>
      </w:pPr>
    </w:p>
    <w:p w:rsidR="00345D32" w:rsidRDefault="00345D32" w:rsidP="00356160">
      <w:pPr>
        <w:rPr>
          <w:rFonts w:ascii="Times New Roman" w:hAnsi="Times New Roman" w:cs="Times New Roman"/>
          <w:sz w:val="24"/>
          <w:szCs w:val="24"/>
        </w:rPr>
      </w:pPr>
    </w:p>
    <w:p w:rsidR="00655F64" w:rsidRDefault="00655F64" w:rsidP="008B72C7">
      <w:pPr>
        <w:rPr>
          <w:rFonts w:ascii="Times New Roman" w:hAnsi="Times New Roman" w:cs="Times New Roman"/>
          <w:sz w:val="24"/>
          <w:szCs w:val="24"/>
        </w:rPr>
      </w:pPr>
    </w:p>
    <w:p w:rsidR="008B72C7" w:rsidRPr="00E14348" w:rsidRDefault="00655F64" w:rsidP="008B72C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731CFD">
        <w:rPr>
          <w:rFonts w:ascii="Times New Roman" w:hAnsi="Times New Roman" w:cs="Times New Roman"/>
          <w:b/>
          <w:i/>
        </w:rPr>
        <w:t>Załącznik nr 3</w:t>
      </w:r>
      <w:r w:rsidR="008B72C7" w:rsidRPr="00E14348">
        <w:rPr>
          <w:rFonts w:ascii="Times New Roman" w:hAnsi="Times New Roman" w:cs="Times New Roman"/>
          <w:i/>
        </w:rPr>
        <w:t xml:space="preserve"> do Standardów Ochrony </w:t>
      </w:r>
    </w:p>
    <w:p w:rsidR="008B72C7" w:rsidRPr="00E14348" w:rsidRDefault="008B72C7" w:rsidP="008B72C7">
      <w:pPr>
        <w:rPr>
          <w:rFonts w:ascii="Times New Roman" w:hAnsi="Times New Roman" w:cs="Times New Roman"/>
          <w:i/>
        </w:rPr>
      </w:pPr>
      <w:r w:rsidRPr="00E14348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</w:t>
      </w:r>
      <w:r w:rsidRPr="00E14348">
        <w:rPr>
          <w:rFonts w:ascii="Times New Roman" w:hAnsi="Times New Roman" w:cs="Times New Roman"/>
          <w:i/>
        </w:rPr>
        <w:t xml:space="preserve">Małoletnich w  Miejskim Przedszkolu nr 8 </w:t>
      </w:r>
    </w:p>
    <w:p w:rsidR="006839CA" w:rsidRDefault="008B72C7" w:rsidP="008B72C7">
      <w:pPr>
        <w:rPr>
          <w:rFonts w:ascii="Times New Roman" w:hAnsi="Times New Roman" w:cs="Times New Roman"/>
          <w:i/>
        </w:rPr>
      </w:pPr>
      <w:r w:rsidRPr="00E14348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E14348">
        <w:rPr>
          <w:rFonts w:ascii="Times New Roman" w:hAnsi="Times New Roman" w:cs="Times New Roman"/>
          <w:i/>
        </w:rPr>
        <w:t>Montessori w Jarosławiu</w:t>
      </w:r>
      <w:r w:rsidR="00FC053E">
        <w:rPr>
          <w:rFonts w:ascii="Times New Roman" w:hAnsi="Times New Roman" w:cs="Times New Roman"/>
          <w:i/>
        </w:rPr>
        <w:t>.</w:t>
      </w:r>
    </w:p>
    <w:p w:rsidR="00FC053E" w:rsidRDefault="00FC053E" w:rsidP="008B72C7">
      <w:pPr>
        <w:rPr>
          <w:rFonts w:ascii="Times New Roman" w:hAnsi="Times New Roman" w:cs="Times New Roman"/>
          <w:i/>
        </w:rPr>
      </w:pPr>
    </w:p>
    <w:p w:rsidR="000033EF" w:rsidRDefault="00FC053E" w:rsidP="00B62AE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3E">
        <w:rPr>
          <w:rFonts w:ascii="Times New Roman" w:hAnsi="Times New Roman" w:cs="Times New Roman"/>
          <w:b/>
          <w:sz w:val="24"/>
          <w:szCs w:val="24"/>
        </w:rPr>
        <w:t>KARTA INTERWENCJI OBOWIĄZUJACA W MIEJSKIM PRZEDSZKOLU NR 8 MONTESSORI W JAROS</w:t>
      </w:r>
      <w:r>
        <w:rPr>
          <w:rFonts w:ascii="Times New Roman" w:hAnsi="Times New Roman" w:cs="Times New Roman"/>
          <w:b/>
          <w:sz w:val="24"/>
          <w:szCs w:val="24"/>
        </w:rPr>
        <w:t>Ł</w:t>
      </w:r>
      <w:r w:rsidRPr="00FC053E">
        <w:rPr>
          <w:rFonts w:ascii="Times New Roman" w:hAnsi="Times New Roman" w:cs="Times New Roman"/>
          <w:b/>
          <w:sz w:val="24"/>
          <w:szCs w:val="24"/>
        </w:rPr>
        <w:t>AWIU.</w:t>
      </w:r>
    </w:p>
    <w:p w:rsidR="000033EF" w:rsidRDefault="000033EF" w:rsidP="00FC053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4F5D" w:rsidTr="003D5B7C">
        <w:tc>
          <w:tcPr>
            <w:tcW w:w="9062" w:type="dxa"/>
            <w:gridSpan w:val="3"/>
          </w:tcPr>
          <w:p w:rsidR="00754F5D" w:rsidRDefault="000033EF" w:rsidP="000033EF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ziecka</w:t>
            </w:r>
          </w:p>
        </w:tc>
      </w:tr>
      <w:tr w:rsidR="00754F5D" w:rsidTr="00B064A6">
        <w:trPr>
          <w:trHeight w:val="983"/>
        </w:trPr>
        <w:tc>
          <w:tcPr>
            <w:tcW w:w="3020" w:type="dxa"/>
          </w:tcPr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czyna interwencji (forma krzywdzenia)</w:t>
            </w:r>
          </w:p>
        </w:tc>
        <w:tc>
          <w:tcPr>
            <w:tcW w:w="6042" w:type="dxa"/>
            <w:gridSpan w:val="2"/>
          </w:tcPr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4A6" w:rsidTr="003D5B7C">
        <w:tc>
          <w:tcPr>
            <w:tcW w:w="3020" w:type="dxa"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zgłaszająca interwencję</w:t>
            </w:r>
          </w:p>
        </w:tc>
        <w:tc>
          <w:tcPr>
            <w:tcW w:w="6042" w:type="dxa"/>
            <w:gridSpan w:val="2"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4A6" w:rsidTr="001970B2">
        <w:tc>
          <w:tcPr>
            <w:tcW w:w="3020" w:type="dxa"/>
            <w:vMerge w:val="restart"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działań podjętych </w:t>
            </w:r>
            <w:r w:rsidR="00380DDC">
              <w:rPr>
                <w:rFonts w:ascii="Times New Roman" w:hAnsi="Times New Roman" w:cs="Times New Roman"/>
                <w:b/>
                <w:sz w:val="24"/>
                <w:szCs w:val="24"/>
              </w:rPr>
              <w:t>przez personel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a specjalnego, psychologa</w:t>
            </w:r>
          </w:p>
        </w:tc>
        <w:tc>
          <w:tcPr>
            <w:tcW w:w="3021" w:type="dxa"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3021" w:type="dxa"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B064A6" w:rsidTr="001970B2">
        <w:tc>
          <w:tcPr>
            <w:tcW w:w="3020" w:type="dxa"/>
            <w:vMerge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4A6" w:rsidTr="001970B2">
        <w:tc>
          <w:tcPr>
            <w:tcW w:w="3020" w:type="dxa"/>
            <w:vMerge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4A6" w:rsidTr="001970B2">
        <w:tc>
          <w:tcPr>
            <w:tcW w:w="3020" w:type="dxa"/>
            <w:vMerge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5D" w:rsidTr="001970B2">
        <w:tc>
          <w:tcPr>
            <w:tcW w:w="3020" w:type="dxa"/>
            <w:vMerge w:val="restart"/>
          </w:tcPr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4A6" w:rsidRDefault="00B064A6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kania z opiekunami małoletniego</w:t>
            </w:r>
          </w:p>
        </w:tc>
        <w:tc>
          <w:tcPr>
            <w:tcW w:w="3021" w:type="dxa"/>
          </w:tcPr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021" w:type="dxa"/>
          </w:tcPr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754F5D" w:rsidTr="001970B2">
        <w:tc>
          <w:tcPr>
            <w:tcW w:w="3020" w:type="dxa"/>
            <w:vMerge/>
          </w:tcPr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5D" w:rsidTr="001970B2">
        <w:tc>
          <w:tcPr>
            <w:tcW w:w="3020" w:type="dxa"/>
            <w:vMerge/>
          </w:tcPr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F5D" w:rsidTr="001970B2">
        <w:tc>
          <w:tcPr>
            <w:tcW w:w="3020" w:type="dxa"/>
            <w:vMerge/>
          </w:tcPr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754F5D" w:rsidRDefault="00754F5D" w:rsidP="00FC053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0DDC" w:rsidRDefault="00473F8C" w:rsidP="00473F8C">
      <w:pPr>
        <w:rPr>
          <w:rFonts w:ascii="Times New Roman" w:hAnsi="Times New Roman" w:cs="Times New Roman"/>
          <w:sz w:val="24"/>
          <w:szCs w:val="24"/>
        </w:rPr>
      </w:pPr>
      <w:r w:rsidRPr="00000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45CE" w:rsidTr="00116C1C">
        <w:tc>
          <w:tcPr>
            <w:tcW w:w="4531" w:type="dxa"/>
            <w:vMerge w:val="restart"/>
          </w:tcPr>
          <w:p w:rsidR="00974D54" w:rsidRDefault="00974D5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74D54" w:rsidRDefault="00974D5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54" w:rsidRDefault="00974D5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54" w:rsidRDefault="00974D5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54" w:rsidRDefault="00974D5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Pr="00974D54" w:rsidRDefault="007A45CE" w:rsidP="00473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podjętej interwencji </w:t>
            </w:r>
            <w:r w:rsidR="00974D54" w:rsidRPr="00974D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7A45CE" w:rsidRPr="00974D54" w:rsidRDefault="007A45CE" w:rsidP="00974D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4">
              <w:rPr>
                <w:rFonts w:ascii="Times New Roman" w:hAnsi="Times New Roman" w:cs="Times New Roman"/>
                <w:sz w:val="24"/>
                <w:szCs w:val="24"/>
              </w:rPr>
              <w:t>Zawiadomienie Policji</w:t>
            </w: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CE" w:rsidTr="00116C1C">
        <w:tc>
          <w:tcPr>
            <w:tcW w:w="4531" w:type="dxa"/>
            <w:vMerge/>
          </w:tcPr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A45CE" w:rsidRPr="00974D54" w:rsidRDefault="007A45CE" w:rsidP="00974D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4">
              <w:rPr>
                <w:rFonts w:ascii="Times New Roman" w:hAnsi="Times New Roman" w:cs="Times New Roman"/>
                <w:sz w:val="24"/>
                <w:szCs w:val="24"/>
              </w:rPr>
              <w:t>Zawiadomienie o podejrzeniu przestępstwa</w:t>
            </w: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CE" w:rsidTr="00116C1C">
        <w:tc>
          <w:tcPr>
            <w:tcW w:w="4531" w:type="dxa"/>
            <w:vMerge/>
          </w:tcPr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A45CE" w:rsidRPr="00974D54" w:rsidRDefault="007A45CE" w:rsidP="00974D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4">
              <w:rPr>
                <w:rFonts w:ascii="Times New Roman" w:hAnsi="Times New Roman" w:cs="Times New Roman"/>
                <w:sz w:val="24"/>
                <w:szCs w:val="24"/>
              </w:rPr>
              <w:t>Wniosek o wgląd w sytuację rodziny</w:t>
            </w: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CE" w:rsidTr="00116C1C">
        <w:tc>
          <w:tcPr>
            <w:tcW w:w="4531" w:type="dxa"/>
            <w:vMerge/>
          </w:tcPr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A45CE" w:rsidRPr="00974D54" w:rsidRDefault="007A45CE" w:rsidP="00974D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4D54">
              <w:rPr>
                <w:rFonts w:ascii="Times New Roman" w:hAnsi="Times New Roman" w:cs="Times New Roman"/>
                <w:sz w:val="24"/>
                <w:szCs w:val="24"/>
              </w:rPr>
              <w:t>Inny rodzaj interwencji. Jaki?</w:t>
            </w: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E4" w:rsidTr="00116C1C">
        <w:tc>
          <w:tcPr>
            <w:tcW w:w="4531" w:type="dxa"/>
          </w:tcPr>
          <w:p w:rsidR="00974D54" w:rsidRDefault="00974D5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54" w:rsidRDefault="00974D5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54" w:rsidRDefault="00974D5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54" w:rsidRDefault="00974D5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E4" w:rsidRPr="00974D54" w:rsidRDefault="00803EE4" w:rsidP="00473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54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interwencji (nazwa organu, do którego zgłoszono interwencje, data interwencji</w:t>
            </w:r>
            <w:r w:rsidR="00107062" w:rsidRPr="00974D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74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4353F3" w:rsidRDefault="004353F3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F3" w:rsidRDefault="004353F3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F3" w:rsidRDefault="004353F3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F3" w:rsidRDefault="004353F3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03EE4" w:rsidRDefault="00803EE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E4" w:rsidTr="00116C1C">
        <w:tc>
          <w:tcPr>
            <w:tcW w:w="4531" w:type="dxa"/>
          </w:tcPr>
          <w:p w:rsidR="00974D54" w:rsidRDefault="00974D5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54" w:rsidRDefault="00974D5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54" w:rsidRDefault="00974D5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E4" w:rsidRPr="00974D54" w:rsidRDefault="004353F3" w:rsidP="00473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54">
              <w:rPr>
                <w:rFonts w:ascii="Times New Roman" w:hAnsi="Times New Roman" w:cs="Times New Roman"/>
                <w:b/>
                <w:sz w:val="24"/>
                <w:szCs w:val="24"/>
              </w:rPr>
              <w:t>Wyniki interwencji: działania organów sprawiedliwości, działania przedszkola, działania rodziców.</w:t>
            </w:r>
          </w:p>
          <w:p w:rsidR="004353F3" w:rsidRDefault="004353F3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F3" w:rsidRDefault="004353F3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F3" w:rsidRDefault="004353F3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03EE4" w:rsidRDefault="00803EE4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CE" w:rsidRDefault="007A45CE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9D44EF" w:rsidRDefault="009D44EF" w:rsidP="009D44E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</w:t>
      </w:r>
    </w:p>
    <w:p w:rsidR="009D44EF" w:rsidRDefault="009D44EF" w:rsidP="009D44EF">
      <w:pPr>
        <w:rPr>
          <w:rFonts w:ascii="Times New Roman" w:hAnsi="Times New Roman" w:cs="Times New Roman"/>
          <w:b/>
          <w:i/>
        </w:rPr>
      </w:pPr>
    </w:p>
    <w:p w:rsidR="009D44EF" w:rsidRDefault="009D44EF" w:rsidP="009D44EF">
      <w:pPr>
        <w:rPr>
          <w:rFonts w:ascii="Times New Roman" w:hAnsi="Times New Roman" w:cs="Times New Roman"/>
          <w:b/>
          <w:i/>
        </w:rPr>
      </w:pPr>
    </w:p>
    <w:p w:rsidR="009D44EF" w:rsidRDefault="009D44EF" w:rsidP="009D44EF">
      <w:pPr>
        <w:rPr>
          <w:rFonts w:ascii="Times New Roman" w:hAnsi="Times New Roman" w:cs="Times New Roman"/>
          <w:b/>
          <w:i/>
        </w:rPr>
      </w:pPr>
    </w:p>
    <w:p w:rsidR="009D44EF" w:rsidRDefault="009D44EF" w:rsidP="009D44EF">
      <w:pPr>
        <w:rPr>
          <w:rFonts w:ascii="Times New Roman" w:hAnsi="Times New Roman" w:cs="Times New Roman"/>
          <w:b/>
          <w:i/>
        </w:rPr>
      </w:pPr>
    </w:p>
    <w:p w:rsidR="009D44EF" w:rsidRDefault="009D44EF" w:rsidP="009D44EF">
      <w:pPr>
        <w:rPr>
          <w:rFonts w:ascii="Times New Roman" w:hAnsi="Times New Roman" w:cs="Times New Roman"/>
          <w:b/>
          <w:i/>
        </w:rPr>
      </w:pPr>
    </w:p>
    <w:p w:rsidR="009D44EF" w:rsidRPr="0072203D" w:rsidRDefault="009D44EF" w:rsidP="009D44EF">
      <w:pPr>
        <w:rPr>
          <w:rFonts w:ascii="Times New Roman" w:hAnsi="Times New Roman" w:cs="Times New Roman"/>
          <w:i/>
        </w:rPr>
      </w:pPr>
    </w:p>
    <w:p w:rsidR="009D44EF" w:rsidRPr="00AF75B0" w:rsidRDefault="009D44EF" w:rsidP="009D44EF">
      <w:pPr>
        <w:rPr>
          <w:rFonts w:ascii="Times New Roman" w:hAnsi="Times New Roman" w:cs="Times New Roman"/>
          <w:i/>
        </w:rPr>
      </w:pPr>
      <w:r w:rsidRPr="00AF75B0"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Pr="00AF75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  <w:r w:rsidRPr="0072203D">
        <w:rPr>
          <w:rFonts w:ascii="Times New Roman" w:hAnsi="Times New Roman" w:cs="Times New Roman"/>
          <w:b/>
          <w:i/>
        </w:rPr>
        <w:t>Załącznik nr 4</w:t>
      </w:r>
      <w:r w:rsidRPr="00AF75B0">
        <w:rPr>
          <w:rFonts w:ascii="Times New Roman" w:hAnsi="Times New Roman" w:cs="Times New Roman"/>
          <w:i/>
        </w:rPr>
        <w:t xml:space="preserve"> do Standardów Ochrony </w:t>
      </w:r>
    </w:p>
    <w:p w:rsidR="009D44EF" w:rsidRDefault="009D44EF" w:rsidP="009D44E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</w:t>
      </w:r>
      <w:r w:rsidRPr="00AF75B0">
        <w:rPr>
          <w:rFonts w:ascii="Times New Roman" w:hAnsi="Times New Roman" w:cs="Times New Roman"/>
          <w:i/>
        </w:rPr>
        <w:t>Małoletnich w Miejskim Przedszkolu</w:t>
      </w:r>
    </w:p>
    <w:p w:rsidR="009D44EF" w:rsidRDefault="009D44EF" w:rsidP="009D44E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AF75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</w:t>
      </w:r>
      <w:r w:rsidRPr="00AF75B0">
        <w:rPr>
          <w:rFonts w:ascii="Times New Roman" w:hAnsi="Times New Roman" w:cs="Times New Roman"/>
          <w:i/>
        </w:rPr>
        <w:t>nr 8 Montessori w Jarosławiu.</w:t>
      </w:r>
    </w:p>
    <w:p w:rsidR="009D44EF" w:rsidRPr="00AF75B0" w:rsidRDefault="009D44EF" w:rsidP="009D44EF">
      <w:pPr>
        <w:rPr>
          <w:rFonts w:ascii="Times New Roman" w:hAnsi="Times New Roman" w:cs="Times New Roman"/>
          <w:i/>
        </w:rPr>
      </w:pPr>
    </w:p>
    <w:p w:rsidR="009D44EF" w:rsidRPr="006F2D63" w:rsidRDefault="009D44EF" w:rsidP="009D44EF">
      <w:pPr>
        <w:rPr>
          <w:rFonts w:ascii="Times New Roman" w:hAnsi="Times New Roman" w:cs="Times New Roman"/>
          <w:b/>
          <w:sz w:val="24"/>
          <w:szCs w:val="24"/>
        </w:rPr>
      </w:pPr>
      <w:r w:rsidRPr="006F2D63">
        <w:rPr>
          <w:rFonts w:ascii="Times New Roman" w:hAnsi="Times New Roman" w:cs="Times New Roman"/>
          <w:b/>
          <w:sz w:val="24"/>
          <w:szCs w:val="24"/>
        </w:rPr>
        <w:t xml:space="preserve">NIEBIESKA KARTA - PROCEDURY, REALIZACJI </w:t>
      </w:r>
    </w:p>
    <w:p w:rsidR="009D44EF" w:rsidRDefault="009D44EF" w:rsidP="009D44EF">
      <w:pPr>
        <w:rPr>
          <w:rFonts w:ascii="Times New Roman" w:hAnsi="Times New Roman" w:cs="Times New Roman"/>
          <w:b/>
          <w:sz w:val="24"/>
          <w:szCs w:val="24"/>
        </w:rPr>
      </w:pPr>
      <w:r w:rsidRPr="006F2D63">
        <w:rPr>
          <w:rFonts w:ascii="Times New Roman" w:hAnsi="Times New Roman" w:cs="Times New Roman"/>
          <w:b/>
          <w:sz w:val="24"/>
          <w:szCs w:val="24"/>
        </w:rPr>
        <w:t>W MIEJSKIM PRZEDSZKOKU NR 8 MONTESSORI W JAROSŁAWIU</w:t>
      </w:r>
    </w:p>
    <w:p w:rsidR="009D44EF" w:rsidRPr="006F2D63" w:rsidRDefault="009D44EF" w:rsidP="009D44E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44EF" w:rsidRPr="005C1E52" w:rsidRDefault="009D44EF" w:rsidP="00072A0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E52">
        <w:rPr>
          <w:rFonts w:ascii="Times New Roman" w:hAnsi="Times New Roman" w:cs="Times New Roman"/>
          <w:b/>
          <w:sz w:val="24"/>
          <w:szCs w:val="24"/>
        </w:rPr>
        <w:t>Procedura "Niebieskie Karty" - przeciwdziałanie przemocy w rodzinie</w:t>
      </w:r>
    </w:p>
    <w:p w:rsidR="009D44EF" w:rsidRDefault="009D44EF" w:rsidP="00072A07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F2D63">
        <w:rPr>
          <w:rFonts w:ascii="Times New Roman" w:hAnsi="Times New Roman" w:cs="Times New Roman"/>
          <w:sz w:val="24"/>
          <w:szCs w:val="24"/>
        </w:rPr>
        <w:t>Przemoc w rodzinie to jednorazowe albo powtarzające się umy</w:t>
      </w:r>
      <w:r>
        <w:rPr>
          <w:rFonts w:ascii="Times New Roman" w:hAnsi="Times New Roman" w:cs="Times New Roman"/>
          <w:sz w:val="24"/>
          <w:szCs w:val="24"/>
        </w:rPr>
        <w:t xml:space="preserve">ślne działanie lub zaniechanie </w:t>
      </w:r>
      <w:r w:rsidRPr="006F2D63">
        <w:rPr>
          <w:rFonts w:ascii="Times New Roman" w:hAnsi="Times New Roman" w:cs="Times New Roman"/>
          <w:sz w:val="24"/>
          <w:szCs w:val="24"/>
        </w:rPr>
        <w:t>naruszające prawa lub dobra osobiste członków rodziny</w:t>
      </w:r>
      <w:r>
        <w:rPr>
          <w:rFonts w:ascii="Times New Roman" w:hAnsi="Times New Roman" w:cs="Times New Roman"/>
          <w:sz w:val="24"/>
          <w:szCs w:val="24"/>
        </w:rPr>
        <w:t xml:space="preserve">, a także innych osób wspólnie </w:t>
      </w:r>
      <w:r w:rsidRPr="006F2D63">
        <w:rPr>
          <w:rFonts w:ascii="Times New Roman" w:hAnsi="Times New Roman" w:cs="Times New Roman"/>
          <w:sz w:val="24"/>
          <w:szCs w:val="24"/>
        </w:rPr>
        <w:t>zamieszkujących lub gospodarujących, w szczególności narażające te osoby na niebezpi</w:t>
      </w:r>
      <w:r>
        <w:rPr>
          <w:rFonts w:ascii="Times New Roman" w:hAnsi="Times New Roman" w:cs="Times New Roman"/>
          <w:sz w:val="24"/>
          <w:szCs w:val="24"/>
        </w:rPr>
        <w:t xml:space="preserve">eczeństwo </w:t>
      </w:r>
      <w:r w:rsidRPr="006F2D63">
        <w:rPr>
          <w:rFonts w:ascii="Times New Roman" w:hAnsi="Times New Roman" w:cs="Times New Roman"/>
          <w:sz w:val="24"/>
          <w:szCs w:val="24"/>
        </w:rPr>
        <w:t>utraty życia, zdrowia, naruszające ich godność, nietykalność ciele</w:t>
      </w:r>
      <w:r>
        <w:rPr>
          <w:rFonts w:ascii="Times New Roman" w:hAnsi="Times New Roman" w:cs="Times New Roman"/>
          <w:sz w:val="24"/>
          <w:szCs w:val="24"/>
        </w:rPr>
        <w:t xml:space="preserve">sną, wolność, w tym seksualną, </w:t>
      </w:r>
      <w:r w:rsidRPr="006F2D63">
        <w:rPr>
          <w:rFonts w:ascii="Times New Roman" w:hAnsi="Times New Roman" w:cs="Times New Roman"/>
          <w:sz w:val="24"/>
          <w:szCs w:val="24"/>
        </w:rPr>
        <w:t>powodujące szkody na ich zdrowiu fizycznym lub psychicznym,</w:t>
      </w:r>
      <w:r>
        <w:rPr>
          <w:rFonts w:ascii="Times New Roman" w:hAnsi="Times New Roman" w:cs="Times New Roman"/>
          <w:sz w:val="24"/>
          <w:szCs w:val="24"/>
        </w:rPr>
        <w:t xml:space="preserve"> a także wywołujące cierpienia </w:t>
      </w:r>
      <w:r w:rsidRPr="006F2D63">
        <w:rPr>
          <w:rFonts w:ascii="Times New Roman" w:hAnsi="Times New Roman" w:cs="Times New Roman"/>
          <w:sz w:val="24"/>
          <w:szCs w:val="24"/>
        </w:rPr>
        <w:t>i krzywdy moralne u osób dotkniętych przemocą”.</w:t>
      </w:r>
    </w:p>
    <w:p w:rsidR="009D44EF" w:rsidRDefault="009D44EF" w:rsidP="00072A07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Od 28.09.2023 obowiązują przepisy Rozporządzenia Rady Ministrów z dnia 6 września 2023 r. w sprawie procedury "Niebieskie Karty" oraz wzorów formularzy "Niebieska Karta" (Dz. U. z 2023 r. poz. 1870).</w:t>
      </w:r>
    </w:p>
    <w:p w:rsidR="009D44EF" w:rsidRPr="00072A07" w:rsidRDefault="009D44EF" w:rsidP="00072A07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b/>
          <w:sz w:val="24"/>
          <w:szCs w:val="24"/>
        </w:rPr>
        <w:t>Typy przemocy w rodzinie:</w:t>
      </w:r>
    </w:p>
    <w:p w:rsidR="009D44EF" w:rsidRDefault="009D44EF" w:rsidP="00072A07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przemoc fizyczna;</w:t>
      </w:r>
    </w:p>
    <w:p w:rsidR="009D44EF" w:rsidRDefault="009D44EF" w:rsidP="00072A07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przemoc emocjonalna;</w:t>
      </w:r>
    </w:p>
    <w:p w:rsidR="009D44EF" w:rsidRDefault="009D44EF" w:rsidP="00072A07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zaniedbywanie;</w:t>
      </w:r>
    </w:p>
    <w:p w:rsidR="009D44EF" w:rsidRDefault="009D44EF" w:rsidP="00072A07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wykorzystanie seksualne;</w:t>
      </w:r>
    </w:p>
    <w:p w:rsidR="009D44EF" w:rsidRDefault="009D44EF" w:rsidP="00072A07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małoletni świadkiem przemocy.</w:t>
      </w:r>
    </w:p>
    <w:p w:rsidR="009D44EF" w:rsidRDefault="009D44EF" w:rsidP="00072A07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D63">
        <w:rPr>
          <w:rFonts w:ascii="Times New Roman" w:hAnsi="Times New Roman" w:cs="Times New Roman"/>
          <w:sz w:val="24"/>
          <w:szCs w:val="24"/>
        </w:rPr>
        <w:t>Procedura „Nie</w:t>
      </w:r>
      <w:r>
        <w:rPr>
          <w:rFonts w:ascii="Times New Roman" w:hAnsi="Times New Roman" w:cs="Times New Roman"/>
          <w:sz w:val="24"/>
          <w:szCs w:val="24"/>
        </w:rPr>
        <w:t>bieskie Karty” nakłada na Przedszkole</w:t>
      </w:r>
      <w:r w:rsidRPr="006F2D63">
        <w:rPr>
          <w:rFonts w:ascii="Times New Roman" w:hAnsi="Times New Roman" w:cs="Times New Roman"/>
          <w:sz w:val="24"/>
          <w:szCs w:val="24"/>
        </w:rPr>
        <w:t xml:space="preserve"> określone zad</w:t>
      </w:r>
      <w:r>
        <w:rPr>
          <w:rFonts w:ascii="Times New Roman" w:hAnsi="Times New Roman" w:cs="Times New Roman"/>
          <w:sz w:val="24"/>
          <w:szCs w:val="24"/>
        </w:rPr>
        <w:t xml:space="preserve">ania w przypadku uzasadnionego </w:t>
      </w:r>
      <w:r w:rsidRPr="006F2D63">
        <w:rPr>
          <w:rFonts w:ascii="Times New Roman" w:hAnsi="Times New Roman" w:cs="Times New Roman"/>
          <w:sz w:val="24"/>
          <w:szCs w:val="24"/>
        </w:rPr>
        <w:t xml:space="preserve">podejrzenia o stosowanie wobec ucznia przemocy domowej, jeżeli np. </w:t>
      </w:r>
      <w:r>
        <w:rPr>
          <w:rFonts w:ascii="Times New Roman" w:hAnsi="Times New Roman" w:cs="Times New Roman"/>
          <w:sz w:val="24"/>
          <w:szCs w:val="24"/>
        </w:rPr>
        <w:t xml:space="preserve">uczeń: ma ślady przemocy </w:t>
      </w:r>
      <w:r w:rsidRPr="006F2D63">
        <w:rPr>
          <w:rFonts w:ascii="Times New Roman" w:hAnsi="Times New Roman" w:cs="Times New Roman"/>
          <w:sz w:val="24"/>
          <w:szCs w:val="24"/>
        </w:rPr>
        <w:t>fizycznej – ślady uderzeń, oparzeń, siniaki, rany, często zdarza</w:t>
      </w:r>
      <w:r>
        <w:rPr>
          <w:rFonts w:ascii="Times New Roman" w:hAnsi="Times New Roman" w:cs="Times New Roman"/>
          <w:sz w:val="24"/>
          <w:szCs w:val="24"/>
        </w:rPr>
        <w:t xml:space="preserve">jące się opuchlizny, złamania, </w:t>
      </w:r>
      <w:r w:rsidRPr="006F2D63">
        <w:rPr>
          <w:rFonts w:ascii="Times New Roman" w:hAnsi="Times New Roman" w:cs="Times New Roman"/>
          <w:sz w:val="24"/>
          <w:szCs w:val="24"/>
        </w:rPr>
        <w:t>zwichnięcia itd.</w:t>
      </w:r>
    </w:p>
    <w:p w:rsidR="009D44EF" w:rsidRDefault="009D44EF" w:rsidP="00072A07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</w:p>
    <w:p w:rsidR="009D44EF" w:rsidRDefault="009D44EF" w:rsidP="00072A07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Ma brudny strój, nieodpowiedni do pory roku, rozwój, wzrost i wagę nieadekwatne do wieku, nie korzysta z pomocy lekarza mimo przewlekłej choroby itd.</w:t>
      </w:r>
    </w:p>
    <w:p w:rsidR="009D44EF" w:rsidRDefault="009D44EF" w:rsidP="00072A07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 xml:space="preserve">Karta stanowi ważny element w walce z przemocą w rodzinie, ponieważ dokumentuje sytuacje pokrzywdzonego ucznia i stanowi dowód w postępowaniu przygotowawczym i ewentualnej sprawie karnej o znęcanie się. </w:t>
      </w:r>
    </w:p>
    <w:p w:rsidR="009D44EF" w:rsidRDefault="009D44EF" w:rsidP="00072A07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Rozpoznanie przemocy w rodzinie i wypełnienie „Niebieskie Karty” to początek procesu wspierania ofiary przemocy.</w:t>
      </w:r>
    </w:p>
    <w:p w:rsidR="009D44EF" w:rsidRDefault="009D44EF" w:rsidP="00072A07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lastRenderedPageBreak/>
        <w:t>Podejmowanie interwencji wobec rodziny dotkniętej przemocą odbywające się na podstawie procedury „Niebieskie karty” nie wymaga zgody ucznia dotkniętego przemocą.</w:t>
      </w:r>
    </w:p>
    <w:p w:rsidR="009D44EF" w:rsidRPr="00072A07" w:rsidRDefault="009D44EF" w:rsidP="00072A07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Wszczęcie procedury na terenie Przedszkola następuje przez wypełnienie formularza Niebieska karta” – A w obecności dziecka, co do którego istnieje podejrzenie, że jest dotknięty przemocą w rodzinie. Wszczynając procedurę, podejmuje się działania interwencyjne mające na celu zapewnienie bezpieczeństwa takiemu uczniowi.</w:t>
      </w:r>
    </w:p>
    <w:p w:rsidR="009D44EF" w:rsidRPr="00752EF9" w:rsidRDefault="009D44EF" w:rsidP="00072A0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4EF" w:rsidRPr="00752EF9" w:rsidRDefault="009D44EF" w:rsidP="00072A0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EF9">
        <w:rPr>
          <w:rFonts w:ascii="Times New Roman" w:hAnsi="Times New Roman" w:cs="Times New Roman"/>
          <w:b/>
          <w:sz w:val="24"/>
          <w:szCs w:val="24"/>
        </w:rPr>
        <w:t xml:space="preserve">REALIZACJA PROCEDURY „NIEBIESKIE KARTY” </w:t>
      </w:r>
    </w:p>
    <w:p w:rsidR="009D44EF" w:rsidRDefault="009D44EF" w:rsidP="00072A0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EF9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MIEJSKIM PRZEDSZKOLU NR 8 MONTESSORI W JAROSŁAWIU.</w:t>
      </w:r>
    </w:p>
    <w:p w:rsidR="009D44EF" w:rsidRPr="00752EF9" w:rsidRDefault="009D44EF" w:rsidP="00072A0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4EF" w:rsidRDefault="009D44EF" w:rsidP="00072A07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D63">
        <w:rPr>
          <w:rFonts w:ascii="Times New Roman" w:hAnsi="Times New Roman" w:cs="Times New Roman"/>
          <w:sz w:val="24"/>
          <w:szCs w:val="24"/>
        </w:rPr>
        <w:t xml:space="preserve"> „Niebieskie Karty” zakłada nauczyciel, który</w:t>
      </w:r>
      <w:r>
        <w:rPr>
          <w:rFonts w:ascii="Times New Roman" w:hAnsi="Times New Roman" w:cs="Times New Roman"/>
          <w:sz w:val="24"/>
          <w:szCs w:val="24"/>
        </w:rPr>
        <w:t xml:space="preserve"> stwierdza, że w rodzinie dziecka</w:t>
      </w:r>
      <w:r w:rsidRPr="006F2D63">
        <w:rPr>
          <w:rFonts w:ascii="Times New Roman" w:hAnsi="Times New Roman" w:cs="Times New Roman"/>
          <w:sz w:val="24"/>
          <w:szCs w:val="24"/>
        </w:rPr>
        <w:t xml:space="preserve"> dochodzi do </w:t>
      </w:r>
      <w:r w:rsidRPr="00072A07">
        <w:rPr>
          <w:rFonts w:ascii="Times New Roman" w:hAnsi="Times New Roman" w:cs="Times New Roman"/>
          <w:sz w:val="24"/>
          <w:szCs w:val="24"/>
        </w:rPr>
        <w:t>przemocy (decyzję o założeniu „Niebieskie Karty” warto podjąć po konsultacjach oraz w porozumieniu z zespołem wychowawczym).</w:t>
      </w:r>
    </w:p>
    <w:p w:rsidR="009D44EF" w:rsidRDefault="009D44EF" w:rsidP="00072A07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Wszczęcie procedury następuje poprzez wypełnienie formularza „Niebieska Karta – A” w obecności osoby, co do której istnieje podejrzenie, że jest dotknięta przemocą w rodzinie.</w:t>
      </w:r>
    </w:p>
    <w:p w:rsidR="009D44EF" w:rsidRDefault="009D44EF" w:rsidP="00072A07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W przypadku podejrzenia stosowania przemocy w rodzinie wobec dziecka, czynności podejmowane i realizowane w ramach procedury, przeprowadza się w obecności rodzica, opiekuna prawnego lub faktycznego.</w:t>
      </w:r>
    </w:p>
    <w:p w:rsidR="009D44EF" w:rsidRDefault="009D44EF" w:rsidP="00072A07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 xml:space="preserve">Jeżeli osobami, wobec których istnieje podejrzenie, że stosują przemoc w rodzinie wobec małoletniego są rodzice, opiekunowie prawni lub faktyczni, działania z udziałem niepełnoletniego dziecka  przeprowadza się w obecności pełnoletniej osoby najbliższej. </w:t>
      </w:r>
    </w:p>
    <w:p w:rsidR="009D44EF" w:rsidRDefault="009D44EF" w:rsidP="00072A07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Działania z udziałem dziecka , co do którego istnieje podejrzenie, że jest dotknięty przemocą w rodzinie, powinny być prowadzone w miarę możliwości w obecności pedagoga szkolnego lub psychologa.</w:t>
      </w:r>
    </w:p>
    <w:p w:rsidR="009D44EF" w:rsidRDefault="009D44EF" w:rsidP="00072A07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Po wypełnieniu formularza „Niebieska Karta – A” osobie, co do której istnieje podejrzenie, że jest dotknięta przemocą w rodzinie, przekazuje się formularz „Niebieska Karta –B”.</w:t>
      </w:r>
    </w:p>
    <w:p w:rsidR="009D44EF" w:rsidRDefault="009D44EF" w:rsidP="00072A07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W przypadku, gdy przemoc w rodzinie dotyczy niepełnoletniego ucznia, formularz „Niebieska Karta – B” przekazuje się rodzicowi, opiekunowi prawnemu lub faktycznemu albo osobie, która zgłosiła podejrzenie stosowania przemocy w rodzinie (formularza „Niebieska Karta – B” nie przekazuje się osobie, wobec której istnieje podejrzenie, że stosuje przemoc w rodzinie).</w:t>
      </w:r>
    </w:p>
    <w:p w:rsidR="009D44EF" w:rsidRPr="00072A07" w:rsidRDefault="009D44EF" w:rsidP="00072A07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A07">
        <w:rPr>
          <w:rFonts w:ascii="Times New Roman" w:hAnsi="Times New Roman" w:cs="Times New Roman"/>
          <w:sz w:val="24"/>
          <w:szCs w:val="24"/>
        </w:rPr>
        <w:t>Wypełniony formularz „Niebieska Karta – A” niezwłocznie, nie później niż w terminie 5 dni roboczych od dnia wszczęcia procedury, przekazuje się do zespołu interdyscyplinarnego.</w:t>
      </w:r>
    </w:p>
    <w:p w:rsidR="00116C1C" w:rsidRDefault="00116C1C" w:rsidP="00072A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072A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072A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EF" w:rsidRDefault="009D44EF" w:rsidP="00473F8C">
      <w:pPr>
        <w:rPr>
          <w:rFonts w:ascii="Times New Roman" w:hAnsi="Times New Roman" w:cs="Times New Roman"/>
          <w:sz w:val="24"/>
          <w:szCs w:val="24"/>
        </w:rPr>
      </w:pPr>
    </w:p>
    <w:p w:rsidR="009D44EF" w:rsidRDefault="009D44EF" w:rsidP="00473F8C">
      <w:pPr>
        <w:rPr>
          <w:rFonts w:ascii="Times New Roman" w:hAnsi="Times New Roman" w:cs="Times New Roman"/>
          <w:sz w:val="24"/>
          <w:szCs w:val="24"/>
        </w:rPr>
      </w:pPr>
    </w:p>
    <w:p w:rsidR="00731CFD" w:rsidRPr="00E14348" w:rsidRDefault="00731CFD" w:rsidP="00731C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                                                                                      Załącznik nr 5</w:t>
      </w:r>
      <w:r w:rsidRPr="00E14348">
        <w:rPr>
          <w:rFonts w:ascii="Times New Roman" w:hAnsi="Times New Roman" w:cs="Times New Roman"/>
          <w:i/>
        </w:rPr>
        <w:t xml:space="preserve"> do Standardów Ochrony </w:t>
      </w:r>
    </w:p>
    <w:p w:rsidR="00731CFD" w:rsidRPr="00E14348" w:rsidRDefault="00731CFD" w:rsidP="00731CFD">
      <w:pPr>
        <w:rPr>
          <w:rFonts w:ascii="Times New Roman" w:hAnsi="Times New Roman" w:cs="Times New Roman"/>
          <w:i/>
        </w:rPr>
      </w:pPr>
      <w:r w:rsidRPr="00E14348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</w:t>
      </w:r>
      <w:r w:rsidRPr="00E14348">
        <w:rPr>
          <w:rFonts w:ascii="Times New Roman" w:hAnsi="Times New Roman" w:cs="Times New Roman"/>
          <w:i/>
        </w:rPr>
        <w:t xml:space="preserve">Małoletnich w  Miejskim Przedszkolu nr 8 </w:t>
      </w:r>
    </w:p>
    <w:p w:rsidR="00731CFD" w:rsidRDefault="00731CFD" w:rsidP="00731CFD">
      <w:pPr>
        <w:rPr>
          <w:rFonts w:ascii="Times New Roman" w:hAnsi="Times New Roman" w:cs="Times New Roman"/>
          <w:i/>
        </w:rPr>
      </w:pPr>
      <w:r w:rsidRPr="00E14348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E14348">
        <w:rPr>
          <w:rFonts w:ascii="Times New Roman" w:hAnsi="Times New Roman" w:cs="Times New Roman"/>
          <w:i/>
        </w:rPr>
        <w:t>Montessori w Jarosławiu</w:t>
      </w:r>
      <w:r>
        <w:rPr>
          <w:rFonts w:ascii="Times New Roman" w:hAnsi="Times New Roman" w:cs="Times New Roman"/>
          <w:i/>
        </w:rPr>
        <w:t>.</w:t>
      </w:r>
    </w:p>
    <w:p w:rsidR="00731CFD" w:rsidRPr="0022459A" w:rsidRDefault="00731CFD" w:rsidP="0022459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CFD" w:rsidRDefault="00731CFD" w:rsidP="0022459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59A">
        <w:rPr>
          <w:rFonts w:ascii="Times New Roman" w:hAnsi="Times New Roman" w:cs="Times New Roman"/>
          <w:b/>
          <w:sz w:val="24"/>
          <w:szCs w:val="24"/>
        </w:rPr>
        <w:t>MONITRING STANDARTÓW – ANKIETA DLA PRACOWNIKÓW PRZEDSZKOLA NR 8 MTESSORI W JAOSŁAWIU.</w:t>
      </w:r>
    </w:p>
    <w:p w:rsidR="0022459A" w:rsidRDefault="0022459A" w:rsidP="0022459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59A" w:rsidRDefault="0022459A" w:rsidP="0022459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938"/>
        <w:gridCol w:w="709"/>
        <w:gridCol w:w="845"/>
      </w:tblGrid>
      <w:tr w:rsidR="0022459A" w:rsidTr="0022459A">
        <w:tc>
          <w:tcPr>
            <w:tcW w:w="562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946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 na poniższe pytania</w:t>
            </w:r>
          </w:p>
        </w:tc>
        <w:tc>
          <w:tcPr>
            <w:tcW w:w="709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</w:p>
        </w:tc>
        <w:tc>
          <w:tcPr>
            <w:tcW w:w="845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22459A" w:rsidTr="0022459A">
        <w:tc>
          <w:tcPr>
            <w:tcW w:w="562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2459A" w:rsidRPr="00B121AE" w:rsidRDefault="00827C84" w:rsidP="00B121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Czy znasz </w:t>
            </w:r>
            <w:r w:rsidR="0077175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>tandardy</w:t>
            </w:r>
            <w:r w:rsidR="00771753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>chrony Małoletnich obwiązujące w  MP nr 8 Montessori w Jarosławiu?.</w:t>
            </w:r>
          </w:p>
        </w:tc>
        <w:tc>
          <w:tcPr>
            <w:tcW w:w="709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59A" w:rsidTr="0022459A">
        <w:tc>
          <w:tcPr>
            <w:tcW w:w="562" w:type="dxa"/>
          </w:tcPr>
          <w:p w:rsidR="0022459A" w:rsidRDefault="00827C84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2459A" w:rsidRPr="00B121AE" w:rsidRDefault="00827C84" w:rsidP="00B121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Czy znasz </w:t>
            </w:r>
            <w:r w:rsidR="00846F1D" w:rsidRPr="00B121AE">
              <w:rPr>
                <w:rFonts w:ascii="Times New Roman" w:hAnsi="Times New Roman" w:cs="Times New Roman"/>
                <w:sz w:val="24"/>
                <w:szCs w:val="24"/>
              </w:rPr>
              <w:t>treść</w:t>
            </w: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 dokumentu – </w:t>
            </w:r>
            <w:r w:rsidR="00813D02" w:rsidRPr="00B121AE">
              <w:rPr>
                <w:rFonts w:ascii="Times New Roman" w:hAnsi="Times New Roman" w:cs="Times New Roman"/>
                <w:sz w:val="24"/>
                <w:szCs w:val="24"/>
              </w:rPr>
              <w:t>Standardy</w:t>
            </w:r>
            <w:r w:rsidR="00771753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chrony Małoletnich </w:t>
            </w:r>
            <w:r w:rsidR="00846F1D" w:rsidRPr="00B121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59A" w:rsidTr="0022459A">
        <w:tc>
          <w:tcPr>
            <w:tcW w:w="562" w:type="dxa"/>
          </w:tcPr>
          <w:p w:rsidR="0022459A" w:rsidRDefault="00846F1D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2459A" w:rsidRPr="00B121AE" w:rsidRDefault="00846F1D" w:rsidP="00B121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>Czy uważasz, że potrafisz rozpoznać syndromy dziecka krzywdzonego</w:t>
            </w:r>
            <w:r w:rsidR="007717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59A" w:rsidTr="0022459A">
        <w:tc>
          <w:tcPr>
            <w:tcW w:w="562" w:type="dxa"/>
          </w:tcPr>
          <w:p w:rsidR="0022459A" w:rsidRDefault="00846F1D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22459A" w:rsidRPr="00B121AE" w:rsidRDefault="00846F1D" w:rsidP="00B121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>Czy wiesz, w jaki sposób zareagować na symptomy krzywdzenia dziecka ?</w:t>
            </w:r>
          </w:p>
        </w:tc>
        <w:tc>
          <w:tcPr>
            <w:tcW w:w="709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59A" w:rsidTr="0022459A">
        <w:tc>
          <w:tcPr>
            <w:tcW w:w="562" w:type="dxa"/>
          </w:tcPr>
          <w:p w:rsidR="0022459A" w:rsidRDefault="00846F1D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22459A" w:rsidRPr="00B121AE" w:rsidRDefault="00846F1D" w:rsidP="00B121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813D02" w:rsidRPr="00B121A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7175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D02" w:rsidRPr="00B121A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71753">
              <w:rPr>
                <w:rFonts w:ascii="Times New Roman" w:hAnsi="Times New Roman" w:cs="Times New Roman"/>
                <w:sz w:val="24"/>
                <w:szCs w:val="24"/>
              </w:rPr>
              <w:t>serwowałeś</w:t>
            </w: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 naruszenie zasad określonych w </w:t>
            </w:r>
            <w:r w:rsidR="00B121AE" w:rsidRPr="00B121AE">
              <w:rPr>
                <w:rFonts w:ascii="Times New Roman" w:hAnsi="Times New Roman" w:cs="Times New Roman"/>
                <w:sz w:val="24"/>
                <w:szCs w:val="24"/>
              </w:rPr>
              <w:t>Standardach</w:t>
            </w: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753">
              <w:rPr>
                <w:rFonts w:ascii="Times New Roman" w:hAnsi="Times New Roman" w:cs="Times New Roman"/>
                <w:sz w:val="24"/>
                <w:szCs w:val="24"/>
              </w:rPr>
              <w:t xml:space="preserve">Ochrony Małoletnich </w:t>
            </w: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7717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z pozostałych </w:t>
            </w:r>
            <w:r w:rsidR="0028399E"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 regulaminach i procedurach przez innego pracownika?</w:t>
            </w:r>
          </w:p>
        </w:tc>
        <w:tc>
          <w:tcPr>
            <w:tcW w:w="709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59A" w:rsidTr="0022459A">
        <w:tc>
          <w:tcPr>
            <w:tcW w:w="562" w:type="dxa"/>
          </w:tcPr>
          <w:p w:rsidR="0022459A" w:rsidRDefault="0028399E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813D02" w:rsidRDefault="008534EE" w:rsidP="00B121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masz uwagi,</w:t>
            </w:r>
            <w:r w:rsidR="0028399E"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 sugestie, przemyślenia związane z </w:t>
            </w:r>
            <w:r w:rsidR="00813D02" w:rsidRPr="00B121AE">
              <w:rPr>
                <w:rFonts w:ascii="Times New Roman" w:hAnsi="Times New Roman" w:cs="Times New Roman"/>
                <w:sz w:val="24"/>
                <w:szCs w:val="24"/>
              </w:rPr>
              <w:t>funkcjonującymi</w:t>
            </w:r>
            <w:r w:rsidR="0028399E"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813D02"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 Przedszkolu Standardami Ochrony Małoletnich</w:t>
            </w:r>
            <w:r w:rsidR="0028399E"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813D02" w:rsidRPr="00B121AE">
              <w:rPr>
                <w:rFonts w:ascii="Times New Roman" w:hAnsi="Times New Roman" w:cs="Times New Roman"/>
                <w:sz w:val="24"/>
                <w:szCs w:val="24"/>
              </w:rPr>
              <w:t>jeśli</w:t>
            </w:r>
            <w:r w:rsidR="0028399E"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 tak –</w:t>
            </w:r>
            <w:r w:rsidR="00813D02"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99E" w:rsidRPr="00B121AE">
              <w:rPr>
                <w:rFonts w:ascii="Times New Roman" w:hAnsi="Times New Roman" w:cs="Times New Roman"/>
                <w:sz w:val="24"/>
                <w:szCs w:val="24"/>
              </w:rPr>
              <w:t xml:space="preserve">to opisz je </w:t>
            </w:r>
            <w:r w:rsidR="00813D02" w:rsidRPr="00B121AE">
              <w:rPr>
                <w:rFonts w:ascii="Times New Roman" w:hAnsi="Times New Roman" w:cs="Times New Roman"/>
                <w:sz w:val="24"/>
                <w:szCs w:val="24"/>
              </w:rPr>
              <w:t>poniżej :</w:t>
            </w:r>
          </w:p>
          <w:p w:rsidR="00072A07" w:rsidRDefault="00072A07" w:rsidP="00B121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07" w:rsidRDefault="00072A07" w:rsidP="00B121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07" w:rsidRDefault="00072A07" w:rsidP="00B121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07" w:rsidRPr="00B121AE" w:rsidRDefault="00072A07" w:rsidP="00B121AE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59A" w:rsidTr="0022459A">
        <w:tc>
          <w:tcPr>
            <w:tcW w:w="562" w:type="dxa"/>
          </w:tcPr>
          <w:p w:rsidR="0022459A" w:rsidRDefault="00B121AE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22459A" w:rsidRPr="00EA36A5" w:rsidRDefault="00B121AE" w:rsidP="00EA36A5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5">
              <w:rPr>
                <w:rFonts w:ascii="Times New Roman" w:hAnsi="Times New Roman" w:cs="Times New Roman"/>
                <w:sz w:val="24"/>
                <w:szCs w:val="24"/>
              </w:rPr>
              <w:t>Czy jakieś działanie związane z przyjęciem Standardów Małoletnich</w:t>
            </w:r>
            <w:r w:rsidR="00EA36A5" w:rsidRPr="00EA36A5">
              <w:rPr>
                <w:rFonts w:ascii="Times New Roman" w:hAnsi="Times New Roman" w:cs="Times New Roman"/>
                <w:sz w:val="24"/>
                <w:szCs w:val="24"/>
              </w:rPr>
              <w:t xml:space="preserve"> jest odbierane jako trudne lub niechętnie podchodzisz do jego realizacji z innych powodów.</w:t>
            </w:r>
            <w:r w:rsidRPr="00EA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22459A" w:rsidRDefault="0022459A" w:rsidP="0022459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072A07" w:rsidRDefault="00072A07" w:rsidP="00473F8C">
      <w:pPr>
        <w:rPr>
          <w:rFonts w:ascii="Times New Roman" w:hAnsi="Times New Roman" w:cs="Times New Roman"/>
          <w:sz w:val="24"/>
          <w:szCs w:val="24"/>
        </w:rPr>
      </w:pPr>
    </w:p>
    <w:p w:rsidR="00072A07" w:rsidRDefault="00072A07" w:rsidP="00473F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208" w:rsidTr="00DE3208">
        <w:tc>
          <w:tcPr>
            <w:tcW w:w="9062" w:type="dxa"/>
          </w:tcPr>
          <w:p w:rsidR="00DE3208" w:rsidRPr="00463F67" w:rsidRDefault="00DE3208" w:rsidP="00463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F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Jeśli na któreś z pytań w ankiecie monitoringu standardów odpowiedziałeś </w:t>
            </w:r>
            <w:r w:rsidR="00162860" w:rsidRPr="00463F67">
              <w:rPr>
                <w:rFonts w:ascii="Times New Roman" w:hAnsi="Times New Roman" w:cs="Times New Roman"/>
                <w:b/>
                <w:sz w:val="28"/>
                <w:szCs w:val="28"/>
              </w:rPr>
              <w:t>TAK</w:t>
            </w:r>
            <w:r w:rsidR="00463F67" w:rsidRPr="00463F6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E3208" w:rsidTr="00DE3208">
        <w:tc>
          <w:tcPr>
            <w:tcW w:w="9062" w:type="dxa"/>
          </w:tcPr>
          <w:p w:rsidR="00DE3208" w:rsidRDefault="00162860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sz jakie zasady zostały naruszone</w:t>
            </w:r>
            <w:r w:rsidR="00463F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08" w:rsidTr="00DE3208">
        <w:tc>
          <w:tcPr>
            <w:tcW w:w="9062" w:type="dxa"/>
          </w:tcPr>
          <w:p w:rsidR="00DE3208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sz j</w:t>
            </w:r>
            <w:r w:rsidR="00162860">
              <w:rPr>
                <w:rFonts w:ascii="Times New Roman" w:hAnsi="Times New Roman" w:cs="Times New Roman"/>
                <w:sz w:val="24"/>
                <w:szCs w:val="24"/>
              </w:rPr>
              <w:t>akie działania podjąłeś?</w:t>
            </w: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08" w:rsidTr="00DE3208">
        <w:tc>
          <w:tcPr>
            <w:tcW w:w="9062" w:type="dxa"/>
          </w:tcPr>
          <w:p w:rsidR="00DE3208" w:rsidRDefault="00162860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isz czy  masz jakieś sugestie lub propozycje poprawy obowiązujących </w:t>
            </w:r>
            <w:r w:rsidR="00463F67">
              <w:rPr>
                <w:rFonts w:ascii="Times New Roman" w:hAnsi="Times New Roman" w:cs="Times New Roman"/>
                <w:sz w:val="24"/>
                <w:szCs w:val="24"/>
              </w:rPr>
              <w:t xml:space="preserve"> standardów?</w:t>
            </w: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67" w:rsidRDefault="00463F67" w:rsidP="0047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116C1C" w:rsidRDefault="00116C1C" w:rsidP="00473F8C">
      <w:pPr>
        <w:rPr>
          <w:rFonts w:ascii="Times New Roman" w:hAnsi="Times New Roman" w:cs="Times New Roman"/>
          <w:sz w:val="24"/>
          <w:szCs w:val="24"/>
        </w:rPr>
      </w:pPr>
    </w:p>
    <w:p w:rsidR="00D04630" w:rsidRPr="00FF1B85" w:rsidRDefault="00D10E1C" w:rsidP="007855A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</w:t>
      </w:r>
      <w:r w:rsidR="00D72A25">
        <w:rPr>
          <w:rFonts w:ascii="Times New Roman" w:hAnsi="Times New Roman" w:cs="Times New Roman"/>
          <w:b/>
          <w:i/>
        </w:rPr>
        <w:t xml:space="preserve">              </w:t>
      </w:r>
      <w:r w:rsidR="0072203D">
        <w:rPr>
          <w:rFonts w:ascii="Times New Roman" w:hAnsi="Times New Roman" w:cs="Times New Roman"/>
          <w:b/>
          <w:i/>
        </w:rPr>
        <w:t xml:space="preserve"> </w:t>
      </w:r>
    </w:p>
    <w:p w:rsidR="003F408B" w:rsidRPr="00E14348" w:rsidRDefault="003F408B" w:rsidP="003F408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                                                                                    Załąc</w:t>
      </w:r>
      <w:r w:rsidR="00CF2986">
        <w:rPr>
          <w:rFonts w:ascii="Times New Roman" w:hAnsi="Times New Roman" w:cs="Times New Roman"/>
          <w:b/>
          <w:i/>
        </w:rPr>
        <w:t>znik nr 6</w:t>
      </w:r>
      <w:r w:rsidRPr="00E14348">
        <w:rPr>
          <w:rFonts w:ascii="Times New Roman" w:hAnsi="Times New Roman" w:cs="Times New Roman"/>
          <w:i/>
        </w:rPr>
        <w:t xml:space="preserve"> do Standardów Ochrony </w:t>
      </w:r>
    </w:p>
    <w:p w:rsidR="003F408B" w:rsidRPr="00E14348" w:rsidRDefault="003F408B" w:rsidP="003F408B">
      <w:pPr>
        <w:rPr>
          <w:rFonts w:ascii="Times New Roman" w:hAnsi="Times New Roman" w:cs="Times New Roman"/>
          <w:i/>
        </w:rPr>
      </w:pPr>
      <w:r w:rsidRPr="00E14348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</w:t>
      </w:r>
      <w:r w:rsidRPr="00E14348">
        <w:rPr>
          <w:rFonts w:ascii="Times New Roman" w:hAnsi="Times New Roman" w:cs="Times New Roman"/>
          <w:i/>
        </w:rPr>
        <w:t xml:space="preserve">Małoletnich w  Miejskim Przedszkolu nr 8 </w:t>
      </w:r>
    </w:p>
    <w:p w:rsidR="003F408B" w:rsidRDefault="003F408B" w:rsidP="003F408B">
      <w:pPr>
        <w:rPr>
          <w:rFonts w:ascii="Times New Roman" w:hAnsi="Times New Roman" w:cs="Times New Roman"/>
          <w:i/>
        </w:rPr>
      </w:pPr>
      <w:r w:rsidRPr="00E14348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E14348">
        <w:rPr>
          <w:rFonts w:ascii="Times New Roman" w:hAnsi="Times New Roman" w:cs="Times New Roman"/>
          <w:i/>
        </w:rPr>
        <w:t>Montessori w Jarosławiu</w:t>
      </w:r>
      <w:r>
        <w:rPr>
          <w:rFonts w:ascii="Times New Roman" w:hAnsi="Times New Roman" w:cs="Times New Roman"/>
          <w:i/>
        </w:rPr>
        <w:t>.</w:t>
      </w:r>
    </w:p>
    <w:p w:rsidR="00CB193F" w:rsidRDefault="00CB193F" w:rsidP="007855AF">
      <w:pPr>
        <w:rPr>
          <w:rFonts w:ascii="Times New Roman" w:hAnsi="Times New Roman" w:cs="Times New Roman"/>
          <w:sz w:val="24"/>
          <w:szCs w:val="24"/>
        </w:rPr>
      </w:pPr>
    </w:p>
    <w:p w:rsidR="007855AF" w:rsidRPr="000000FB" w:rsidRDefault="007855AF" w:rsidP="007855AF">
      <w:pPr>
        <w:rPr>
          <w:rFonts w:ascii="Times New Roman" w:hAnsi="Times New Roman" w:cs="Times New Roman"/>
          <w:sz w:val="24"/>
          <w:szCs w:val="24"/>
        </w:rPr>
      </w:pPr>
      <w:r w:rsidRPr="000000FB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017786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7855AF" w:rsidRDefault="007855AF" w:rsidP="007855AF">
      <w:pPr>
        <w:rPr>
          <w:rFonts w:ascii="Times New Roman" w:hAnsi="Times New Roman" w:cs="Times New Roman"/>
          <w:sz w:val="24"/>
          <w:szCs w:val="24"/>
        </w:rPr>
      </w:pPr>
      <w:r w:rsidRPr="000000FB">
        <w:rPr>
          <w:rFonts w:ascii="Times New Roman" w:hAnsi="Times New Roman" w:cs="Times New Roman"/>
          <w:sz w:val="24"/>
          <w:szCs w:val="24"/>
        </w:rPr>
        <w:t>miejscowość, data</w:t>
      </w:r>
    </w:p>
    <w:p w:rsidR="003F408B" w:rsidRDefault="003F408B" w:rsidP="007855AF">
      <w:pPr>
        <w:rPr>
          <w:rFonts w:ascii="Times New Roman" w:hAnsi="Times New Roman" w:cs="Times New Roman"/>
          <w:sz w:val="24"/>
          <w:szCs w:val="24"/>
        </w:rPr>
      </w:pPr>
    </w:p>
    <w:p w:rsidR="003F408B" w:rsidRDefault="003F408B" w:rsidP="007855AF">
      <w:pPr>
        <w:rPr>
          <w:rFonts w:ascii="Times New Roman" w:hAnsi="Times New Roman" w:cs="Times New Roman"/>
          <w:sz w:val="24"/>
          <w:szCs w:val="24"/>
        </w:rPr>
      </w:pPr>
    </w:p>
    <w:p w:rsidR="003F408B" w:rsidRPr="000000FB" w:rsidRDefault="003F408B" w:rsidP="007855AF">
      <w:pPr>
        <w:rPr>
          <w:rFonts w:ascii="Times New Roman" w:hAnsi="Times New Roman" w:cs="Times New Roman"/>
          <w:sz w:val="24"/>
          <w:szCs w:val="24"/>
        </w:rPr>
      </w:pPr>
    </w:p>
    <w:p w:rsidR="007855AF" w:rsidRPr="003F408B" w:rsidRDefault="007855AF" w:rsidP="003F4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08B">
        <w:rPr>
          <w:rFonts w:ascii="Times New Roman" w:hAnsi="Times New Roman" w:cs="Times New Roman"/>
          <w:b/>
          <w:sz w:val="24"/>
          <w:szCs w:val="24"/>
        </w:rPr>
        <w:t>OŚWIADCZENIE OPIEKUNA MAŁOLETNIEGO O ZAPOZNANIU SIĘ</w:t>
      </w:r>
    </w:p>
    <w:p w:rsidR="007855AF" w:rsidRPr="003F408B" w:rsidRDefault="007855AF" w:rsidP="003F4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08B">
        <w:rPr>
          <w:rFonts w:ascii="Times New Roman" w:hAnsi="Times New Roman" w:cs="Times New Roman"/>
          <w:b/>
          <w:sz w:val="24"/>
          <w:szCs w:val="24"/>
        </w:rPr>
        <w:t>Z OBOWIĄZUJĄCYMI STANDARDAMI OCHRONY MAŁOLETNICH</w:t>
      </w:r>
    </w:p>
    <w:p w:rsidR="007855AF" w:rsidRDefault="007855AF" w:rsidP="003F4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08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6677C">
        <w:rPr>
          <w:rFonts w:ascii="Times New Roman" w:hAnsi="Times New Roman" w:cs="Times New Roman"/>
          <w:b/>
          <w:sz w:val="24"/>
          <w:szCs w:val="24"/>
        </w:rPr>
        <w:t>MIEJSKIM</w:t>
      </w:r>
      <w:r w:rsidR="00CB193F" w:rsidRPr="003F408B">
        <w:rPr>
          <w:rFonts w:ascii="Times New Roman" w:hAnsi="Times New Roman" w:cs="Times New Roman"/>
          <w:b/>
          <w:sz w:val="24"/>
          <w:szCs w:val="24"/>
        </w:rPr>
        <w:t xml:space="preserve"> PRZEDSZKOLU NR 8 MONTESSORI W JAROSŁAWIU</w:t>
      </w:r>
    </w:p>
    <w:p w:rsidR="003F408B" w:rsidRDefault="003F408B" w:rsidP="003F40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8B" w:rsidRDefault="003F408B" w:rsidP="003F40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8B" w:rsidRPr="003F408B" w:rsidRDefault="003F408B" w:rsidP="003F40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5AF" w:rsidRPr="000000FB" w:rsidRDefault="007855AF" w:rsidP="007855AF">
      <w:pPr>
        <w:rPr>
          <w:rFonts w:ascii="Times New Roman" w:hAnsi="Times New Roman" w:cs="Times New Roman"/>
          <w:sz w:val="24"/>
          <w:szCs w:val="24"/>
        </w:rPr>
      </w:pPr>
      <w:r w:rsidRPr="000000FB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......................</w:t>
      </w:r>
      <w:r w:rsidR="0012050E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7855AF" w:rsidRPr="000000FB" w:rsidRDefault="007855AF" w:rsidP="007855AF">
      <w:pPr>
        <w:rPr>
          <w:rFonts w:ascii="Times New Roman" w:hAnsi="Times New Roman" w:cs="Times New Roman"/>
          <w:sz w:val="24"/>
          <w:szCs w:val="24"/>
        </w:rPr>
      </w:pPr>
      <w:r w:rsidRPr="000000FB">
        <w:rPr>
          <w:rFonts w:ascii="Times New Roman" w:hAnsi="Times New Roman" w:cs="Times New Roman"/>
          <w:sz w:val="24"/>
          <w:szCs w:val="24"/>
        </w:rPr>
        <w:t xml:space="preserve">oświadczam, że zapoznałam/em się ze „Standardami Ochrony Małoletnich” stosowanymi </w:t>
      </w:r>
    </w:p>
    <w:p w:rsidR="007855AF" w:rsidRDefault="007855AF" w:rsidP="007855AF">
      <w:pPr>
        <w:rPr>
          <w:rFonts w:ascii="Times New Roman" w:hAnsi="Times New Roman" w:cs="Times New Roman"/>
          <w:sz w:val="24"/>
          <w:szCs w:val="24"/>
        </w:rPr>
      </w:pPr>
      <w:r w:rsidRPr="000000FB">
        <w:rPr>
          <w:rFonts w:ascii="Times New Roman" w:hAnsi="Times New Roman" w:cs="Times New Roman"/>
          <w:sz w:val="24"/>
          <w:szCs w:val="24"/>
        </w:rPr>
        <w:t>w</w:t>
      </w:r>
      <w:r w:rsidR="0012050E">
        <w:rPr>
          <w:rFonts w:ascii="Times New Roman" w:hAnsi="Times New Roman" w:cs="Times New Roman"/>
          <w:sz w:val="24"/>
          <w:szCs w:val="24"/>
        </w:rPr>
        <w:t xml:space="preserve"> Miejskim Przedszkolu nr 8 Montessori w Jarosławiu. </w:t>
      </w:r>
    </w:p>
    <w:p w:rsidR="0012050E" w:rsidRDefault="0012050E" w:rsidP="007855AF">
      <w:pPr>
        <w:rPr>
          <w:rFonts w:ascii="Times New Roman" w:hAnsi="Times New Roman" w:cs="Times New Roman"/>
          <w:sz w:val="24"/>
          <w:szCs w:val="24"/>
        </w:rPr>
      </w:pPr>
    </w:p>
    <w:p w:rsidR="0012050E" w:rsidRDefault="0012050E" w:rsidP="007855AF">
      <w:pPr>
        <w:rPr>
          <w:rFonts w:ascii="Times New Roman" w:hAnsi="Times New Roman" w:cs="Times New Roman"/>
          <w:sz w:val="24"/>
          <w:szCs w:val="24"/>
        </w:rPr>
      </w:pPr>
    </w:p>
    <w:p w:rsidR="0012050E" w:rsidRDefault="0012050E" w:rsidP="007855AF">
      <w:pPr>
        <w:rPr>
          <w:rFonts w:ascii="Times New Roman" w:hAnsi="Times New Roman" w:cs="Times New Roman"/>
          <w:sz w:val="24"/>
          <w:szCs w:val="24"/>
        </w:rPr>
      </w:pPr>
    </w:p>
    <w:p w:rsidR="0012050E" w:rsidRDefault="0012050E" w:rsidP="007855AF">
      <w:pPr>
        <w:rPr>
          <w:rFonts w:ascii="Times New Roman" w:hAnsi="Times New Roman" w:cs="Times New Roman"/>
          <w:sz w:val="24"/>
          <w:szCs w:val="24"/>
        </w:rPr>
      </w:pPr>
    </w:p>
    <w:p w:rsidR="0012050E" w:rsidRPr="000000FB" w:rsidRDefault="0012050E" w:rsidP="007855AF">
      <w:pPr>
        <w:rPr>
          <w:rFonts w:ascii="Times New Roman" w:hAnsi="Times New Roman" w:cs="Times New Roman"/>
          <w:sz w:val="24"/>
          <w:szCs w:val="24"/>
        </w:rPr>
      </w:pPr>
    </w:p>
    <w:p w:rsidR="007855AF" w:rsidRPr="000000FB" w:rsidRDefault="0012050E" w:rsidP="0078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855AF" w:rsidRPr="000000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473F8C" w:rsidRPr="00072A07" w:rsidRDefault="0012050E" w:rsidP="00473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855AF" w:rsidRPr="000000FB">
        <w:rPr>
          <w:rFonts w:ascii="Times New Roman" w:hAnsi="Times New Roman" w:cs="Times New Roman"/>
          <w:sz w:val="24"/>
          <w:szCs w:val="24"/>
        </w:rPr>
        <w:t>Podpis</w:t>
      </w:r>
    </w:p>
    <w:p w:rsidR="00473F8C" w:rsidRDefault="00473F8C" w:rsidP="00473F8C"/>
    <w:p w:rsidR="00473F8C" w:rsidRDefault="00473F8C" w:rsidP="00473F8C"/>
    <w:p w:rsidR="006839CA" w:rsidRDefault="006839CA" w:rsidP="00356160"/>
    <w:p w:rsidR="006839CA" w:rsidRDefault="006839CA" w:rsidP="00356160"/>
    <w:p w:rsidR="006839CA" w:rsidRDefault="006839CA" w:rsidP="00356160"/>
    <w:p w:rsidR="006839CA" w:rsidRDefault="006839CA" w:rsidP="00356160"/>
    <w:p w:rsidR="006839CA" w:rsidRDefault="006839CA" w:rsidP="00356160"/>
    <w:p w:rsidR="006839CA" w:rsidRDefault="006839CA" w:rsidP="00356160"/>
    <w:p w:rsidR="006839CA" w:rsidRDefault="006839CA" w:rsidP="00356160"/>
    <w:p w:rsidR="006839CA" w:rsidRDefault="006839CA" w:rsidP="00356160"/>
    <w:p w:rsidR="006839CA" w:rsidRDefault="006839CA" w:rsidP="00356160"/>
    <w:p w:rsidR="006839CA" w:rsidRDefault="006839CA" w:rsidP="00356160"/>
    <w:p w:rsidR="006839CA" w:rsidRDefault="006839CA" w:rsidP="00356160"/>
    <w:sectPr w:rsidR="006839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B0" w:rsidRDefault="007304B0" w:rsidP="006839CA">
      <w:pPr>
        <w:spacing w:after="0" w:line="240" w:lineRule="auto"/>
      </w:pPr>
      <w:r>
        <w:separator/>
      </w:r>
    </w:p>
  </w:endnote>
  <w:endnote w:type="continuationSeparator" w:id="0">
    <w:p w:rsidR="007304B0" w:rsidRDefault="007304B0" w:rsidP="0068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363827"/>
      <w:docPartObj>
        <w:docPartGallery w:val="Page Numbers (Bottom of Page)"/>
        <w:docPartUnique/>
      </w:docPartObj>
    </w:sdtPr>
    <w:sdtEndPr/>
    <w:sdtContent>
      <w:p w:rsidR="008C60FB" w:rsidRDefault="008C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C6">
          <w:rPr>
            <w:noProof/>
          </w:rPr>
          <w:t>20</w:t>
        </w:r>
        <w:r>
          <w:fldChar w:fldCharType="end"/>
        </w:r>
      </w:p>
    </w:sdtContent>
  </w:sdt>
  <w:p w:rsidR="008C60FB" w:rsidRDefault="008C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B0" w:rsidRDefault="007304B0" w:rsidP="006839CA">
      <w:pPr>
        <w:spacing w:after="0" w:line="240" w:lineRule="auto"/>
      </w:pPr>
      <w:r>
        <w:separator/>
      </w:r>
    </w:p>
  </w:footnote>
  <w:footnote w:type="continuationSeparator" w:id="0">
    <w:p w:rsidR="007304B0" w:rsidRDefault="007304B0" w:rsidP="0068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9AA"/>
    <w:multiLevelType w:val="hybridMultilevel"/>
    <w:tmpl w:val="197E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2E1"/>
    <w:multiLevelType w:val="hybridMultilevel"/>
    <w:tmpl w:val="0C86F1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85878"/>
    <w:multiLevelType w:val="hybridMultilevel"/>
    <w:tmpl w:val="477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2BF"/>
    <w:multiLevelType w:val="hybridMultilevel"/>
    <w:tmpl w:val="75B63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3D3"/>
    <w:multiLevelType w:val="hybridMultilevel"/>
    <w:tmpl w:val="E636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B3C"/>
    <w:multiLevelType w:val="hybridMultilevel"/>
    <w:tmpl w:val="C2C22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7E5E"/>
    <w:multiLevelType w:val="hybridMultilevel"/>
    <w:tmpl w:val="C03E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7BBE"/>
    <w:multiLevelType w:val="hybridMultilevel"/>
    <w:tmpl w:val="E41A6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72B54"/>
    <w:multiLevelType w:val="hybridMultilevel"/>
    <w:tmpl w:val="4DFE95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715C"/>
    <w:multiLevelType w:val="hybridMultilevel"/>
    <w:tmpl w:val="65AAAB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DB1000"/>
    <w:multiLevelType w:val="hybridMultilevel"/>
    <w:tmpl w:val="F9F27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72F4"/>
    <w:multiLevelType w:val="hybridMultilevel"/>
    <w:tmpl w:val="C9A8B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924FF"/>
    <w:multiLevelType w:val="hybridMultilevel"/>
    <w:tmpl w:val="0D885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FBD"/>
    <w:multiLevelType w:val="hybridMultilevel"/>
    <w:tmpl w:val="B102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7128"/>
    <w:multiLevelType w:val="hybridMultilevel"/>
    <w:tmpl w:val="DB72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64C5"/>
    <w:multiLevelType w:val="hybridMultilevel"/>
    <w:tmpl w:val="5A88A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43C41"/>
    <w:multiLevelType w:val="hybridMultilevel"/>
    <w:tmpl w:val="D1F09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62A9"/>
    <w:multiLevelType w:val="hybridMultilevel"/>
    <w:tmpl w:val="BF76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3CF7"/>
    <w:multiLevelType w:val="hybridMultilevel"/>
    <w:tmpl w:val="1DDE1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354E2"/>
    <w:multiLevelType w:val="hybridMultilevel"/>
    <w:tmpl w:val="52BC8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E2EDF"/>
    <w:multiLevelType w:val="hybridMultilevel"/>
    <w:tmpl w:val="CF6E6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026F6"/>
    <w:multiLevelType w:val="hybridMultilevel"/>
    <w:tmpl w:val="B87CF6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CE4436"/>
    <w:multiLevelType w:val="hybridMultilevel"/>
    <w:tmpl w:val="0B668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D7816"/>
    <w:multiLevelType w:val="hybridMultilevel"/>
    <w:tmpl w:val="6CE858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F97938"/>
    <w:multiLevelType w:val="hybridMultilevel"/>
    <w:tmpl w:val="602E4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9A0F51"/>
    <w:multiLevelType w:val="hybridMultilevel"/>
    <w:tmpl w:val="9AECE4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52C26"/>
    <w:multiLevelType w:val="hybridMultilevel"/>
    <w:tmpl w:val="F72C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404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44B2F"/>
    <w:multiLevelType w:val="hybridMultilevel"/>
    <w:tmpl w:val="9050ED54"/>
    <w:lvl w:ilvl="0" w:tplc="B9D0D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F5354"/>
    <w:multiLevelType w:val="hybridMultilevel"/>
    <w:tmpl w:val="E59C2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146C0"/>
    <w:multiLevelType w:val="multilevel"/>
    <w:tmpl w:val="F6A8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12012"/>
    <w:multiLevelType w:val="hybridMultilevel"/>
    <w:tmpl w:val="1F2C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23616"/>
    <w:multiLevelType w:val="hybridMultilevel"/>
    <w:tmpl w:val="320205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1327CD"/>
    <w:multiLevelType w:val="hybridMultilevel"/>
    <w:tmpl w:val="251AE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BE9"/>
    <w:multiLevelType w:val="hybridMultilevel"/>
    <w:tmpl w:val="D6181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A2A9C"/>
    <w:multiLevelType w:val="hybridMultilevel"/>
    <w:tmpl w:val="EB84A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E40EC"/>
    <w:multiLevelType w:val="hybridMultilevel"/>
    <w:tmpl w:val="B226EF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4CC28ED"/>
    <w:multiLevelType w:val="hybridMultilevel"/>
    <w:tmpl w:val="99CA7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3974DB"/>
    <w:multiLevelType w:val="hybridMultilevel"/>
    <w:tmpl w:val="B5308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5061"/>
    <w:multiLevelType w:val="hybridMultilevel"/>
    <w:tmpl w:val="0B703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A5844"/>
    <w:multiLevelType w:val="hybridMultilevel"/>
    <w:tmpl w:val="020CC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40D2D"/>
    <w:multiLevelType w:val="hybridMultilevel"/>
    <w:tmpl w:val="4936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D13D1"/>
    <w:multiLevelType w:val="hybridMultilevel"/>
    <w:tmpl w:val="CFE8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645AD"/>
    <w:multiLevelType w:val="hybridMultilevel"/>
    <w:tmpl w:val="770A40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9"/>
  </w:num>
  <w:num w:numId="3">
    <w:abstractNumId w:val="16"/>
  </w:num>
  <w:num w:numId="4">
    <w:abstractNumId w:val="39"/>
  </w:num>
  <w:num w:numId="5">
    <w:abstractNumId w:val="6"/>
  </w:num>
  <w:num w:numId="6">
    <w:abstractNumId w:val="37"/>
  </w:num>
  <w:num w:numId="7">
    <w:abstractNumId w:val="18"/>
  </w:num>
  <w:num w:numId="8">
    <w:abstractNumId w:val="33"/>
  </w:num>
  <w:num w:numId="9">
    <w:abstractNumId w:val="8"/>
  </w:num>
  <w:num w:numId="10">
    <w:abstractNumId w:val="26"/>
  </w:num>
  <w:num w:numId="11">
    <w:abstractNumId w:val="21"/>
  </w:num>
  <w:num w:numId="12">
    <w:abstractNumId w:val="40"/>
  </w:num>
  <w:num w:numId="13">
    <w:abstractNumId w:val="28"/>
  </w:num>
  <w:num w:numId="14">
    <w:abstractNumId w:val="32"/>
  </w:num>
  <w:num w:numId="15">
    <w:abstractNumId w:val="42"/>
  </w:num>
  <w:num w:numId="16">
    <w:abstractNumId w:val="12"/>
  </w:num>
  <w:num w:numId="17">
    <w:abstractNumId w:val="7"/>
  </w:num>
  <w:num w:numId="18">
    <w:abstractNumId w:val="20"/>
  </w:num>
  <w:num w:numId="19">
    <w:abstractNumId w:val="19"/>
  </w:num>
  <w:num w:numId="20">
    <w:abstractNumId w:val="23"/>
  </w:num>
  <w:num w:numId="21">
    <w:abstractNumId w:val="5"/>
  </w:num>
  <w:num w:numId="22">
    <w:abstractNumId w:val="9"/>
  </w:num>
  <w:num w:numId="23">
    <w:abstractNumId w:val="1"/>
  </w:num>
  <w:num w:numId="24">
    <w:abstractNumId w:val="24"/>
  </w:num>
  <w:num w:numId="25">
    <w:abstractNumId w:val="10"/>
  </w:num>
  <w:num w:numId="26">
    <w:abstractNumId w:val="41"/>
  </w:num>
  <w:num w:numId="27">
    <w:abstractNumId w:val="3"/>
  </w:num>
  <w:num w:numId="28">
    <w:abstractNumId w:val="15"/>
  </w:num>
  <w:num w:numId="29">
    <w:abstractNumId w:val="22"/>
  </w:num>
  <w:num w:numId="30">
    <w:abstractNumId w:val="4"/>
  </w:num>
  <w:num w:numId="31">
    <w:abstractNumId w:val="11"/>
  </w:num>
  <w:num w:numId="32">
    <w:abstractNumId w:val="31"/>
  </w:num>
  <w:num w:numId="33">
    <w:abstractNumId w:val="35"/>
  </w:num>
  <w:num w:numId="34">
    <w:abstractNumId w:val="14"/>
  </w:num>
  <w:num w:numId="35">
    <w:abstractNumId w:val="2"/>
  </w:num>
  <w:num w:numId="36">
    <w:abstractNumId w:val="30"/>
  </w:num>
  <w:num w:numId="37">
    <w:abstractNumId w:val="38"/>
  </w:num>
  <w:num w:numId="38">
    <w:abstractNumId w:val="17"/>
  </w:num>
  <w:num w:numId="39">
    <w:abstractNumId w:val="0"/>
  </w:num>
  <w:num w:numId="40">
    <w:abstractNumId w:val="13"/>
  </w:num>
  <w:num w:numId="41">
    <w:abstractNumId w:val="25"/>
  </w:num>
  <w:num w:numId="42">
    <w:abstractNumId w:val="27"/>
  </w:num>
  <w:num w:numId="43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74"/>
    <w:rsid w:val="000000FB"/>
    <w:rsid w:val="00002BDE"/>
    <w:rsid w:val="000033EF"/>
    <w:rsid w:val="00006E7D"/>
    <w:rsid w:val="000075ED"/>
    <w:rsid w:val="00017786"/>
    <w:rsid w:val="0002188F"/>
    <w:rsid w:val="00032FE4"/>
    <w:rsid w:val="00041F37"/>
    <w:rsid w:val="00044720"/>
    <w:rsid w:val="00055A5A"/>
    <w:rsid w:val="000575D0"/>
    <w:rsid w:val="000632D5"/>
    <w:rsid w:val="0006677C"/>
    <w:rsid w:val="00067166"/>
    <w:rsid w:val="000727FB"/>
    <w:rsid w:val="00072A07"/>
    <w:rsid w:val="0007405D"/>
    <w:rsid w:val="000741C2"/>
    <w:rsid w:val="0008024F"/>
    <w:rsid w:val="00082309"/>
    <w:rsid w:val="0009107E"/>
    <w:rsid w:val="000A1085"/>
    <w:rsid w:val="000A688C"/>
    <w:rsid w:val="000B17C3"/>
    <w:rsid w:val="000C50B1"/>
    <w:rsid w:val="000D0E48"/>
    <w:rsid w:val="000D270C"/>
    <w:rsid w:val="000E0B00"/>
    <w:rsid w:val="000F3B70"/>
    <w:rsid w:val="00107062"/>
    <w:rsid w:val="00114F4E"/>
    <w:rsid w:val="00115A56"/>
    <w:rsid w:val="00116C1C"/>
    <w:rsid w:val="0012050E"/>
    <w:rsid w:val="00127237"/>
    <w:rsid w:val="00162860"/>
    <w:rsid w:val="0018098D"/>
    <w:rsid w:val="00180FC6"/>
    <w:rsid w:val="00193181"/>
    <w:rsid w:val="001970B2"/>
    <w:rsid w:val="0019793A"/>
    <w:rsid w:val="001A102E"/>
    <w:rsid w:val="001B233F"/>
    <w:rsid w:val="001B26E6"/>
    <w:rsid w:val="001C5D2D"/>
    <w:rsid w:val="001D2249"/>
    <w:rsid w:val="001D2A62"/>
    <w:rsid w:val="001D48D2"/>
    <w:rsid w:val="001E4BD6"/>
    <w:rsid w:val="001F3902"/>
    <w:rsid w:val="001F5965"/>
    <w:rsid w:val="002019A9"/>
    <w:rsid w:val="00201BBD"/>
    <w:rsid w:val="002042F3"/>
    <w:rsid w:val="002208EF"/>
    <w:rsid w:val="0022459A"/>
    <w:rsid w:val="00231BEA"/>
    <w:rsid w:val="00234AB5"/>
    <w:rsid w:val="00255F33"/>
    <w:rsid w:val="00273CCA"/>
    <w:rsid w:val="002744FD"/>
    <w:rsid w:val="00276898"/>
    <w:rsid w:val="0028399E"/>
    <w:rsid w:val="00285792"/>
    <w:rsid w:val="00297BE0"/>
    <w:rsid w:val="002D1CDB"/>
    <w:rsid w:val="002D38D7"/>
    <w:rsid w:val="002E2EE0"/>
    <w:rsid w:val="002F279B"/>
    <w:rsid w:val="002F291C"/>
    <w:rsid w:val="002F35C0"/>
    <w:rsid w:val="00317C9C"/>
    <w:rsid w:val="0034086F"/>
    <w:rsid w:val="00341A8C"/>
    <w:rsid w:val="00345D32"/>
    <w:rsid w:val="00356160"/>
    <w:rsid w:val="00360A82"/>
    <w:rsid w:val="00362F8F"/>
    <w:rsid w:val="0037134A"/>
    <w:rsid w:val="00380DDC"/>
    <w:rsid w:val="00393FAA"/>
    <w:rsid w:val="00395D9E"/>
    <w:rsid w:val="003C4EA2"/>
    <w:rsid w:val="003C6B87"/>
    <w:rsid w:val="003D07A3"/>
    <w:rsid w:val="003D5B7C"/>
    <w:rsid w:val="003D62FC"/>
    <w:rsid w:val="003E7102"/>
    <w:rsid w:val="003F408B"/>
    <w:rsid w:val="00401F48"/>
    <w:rsid w:val="0041442D"/>
    <w:rsid w:val="00432CD6"/>
    <w:rsid w:val="004351AE"/>
    <w:rsid w:val="004353F3"/>
    <w:rsid w:val="00435E72"/>
    <w:rsid w:val="00445A83"/>
    <w:rsid w:val="00446B51"/>
    <w:rsid w:val="004508CB"/>
    <w:rsid w:val="00450BCA"/>
    <w:rsid w:val="004630AA"/>
    <w:rsid w:val="00463F67"/>
    <w:rsid w:val="00473F8C"/>
    <w:rsid w:val="004776BD"/>
    <w:rsid w:val="00482E21"/>
    <w:rsid w:val="0049383F"/>
    <w:rsid w:val="00494DCA"/>
    <w:rsid w:val="004D727B"/>
    <w:rsid w:val="004E04EF"/>
    <w:rsid w:val="004E1400"/>
    <w:rsid w:val="004E7B74"/>
    <w:rsid w:val="004F4D3E"/>
    <w:rsid w:val="005037FC"/>
    <w:rsid w:val="00504AB5"/>
    <w:rsid w:val="00527B9B"/>
    <w:rsid w:val="0054462C"/>
    <w:rsid w:val="00544936"/>
    <w:rsid w:val="005453A5"/>
    <w:rsid w:val="005515C5"/>
    <w:rsid w:val="00557B06"/>
    <w:rsid w:val="005667BD"/>
    <w:rsid w:val="00570400"/>
    <w:rsid w:val="0058133C"/>
    <w:rsid w:val="00595E44"/>
    <w:rsid w:val="005A3C47"/>
    <w:rsid w:val="005C1E52"/>
    <w:rsid w:val="005C4911"/>
    <w:rsid w:val="005F00F8"/>
    <w:rsid w:val="005F0E1F"/>
    <w:rsid w:val="005F43C1"/>
    <w:rsid w:val="005F6A35"/>
    <w:rsid w:val="00632878"/>
    <w:rsid w:val="0063701E"/>
    <w:rsid w:val="0064534C"/>
    <w:rsid w:val="00655F64"/>
    <w:rsid w:val="0066549A"/>
    <w:rsid w:val="006746CD"/>
    <w:rsid w:val="00682C69"/>
    <w:rsid w:val="006839CA"/>
    <w:rsid w:val="006C17C6"/>
    <w:rsid w:val="006C3A02"/>
    <w:rsid w:val="006C5530"/>
    <w:rsid w:val="006C6DAA"/>
    <w:rsid w:val="006D4395"/>
    <w:rsid w:val="006F1035"/>
    <w:rsid w:val="006F2D63"/>
    <w:rsid w:val="006F4082"/>
    <w:rsid w:val="00705FE5"/>
    <w:rsid w:val="00713BB2"/>
    <w:rsid w:val="0072203D"/>
    <w:rsid w:val="0072666E"/>
    <w:rsid w:val="007304B0"/>
    <w:rsid w:val="00731CFD"/>
    <w:rsid w:val="00733813"/>
    <w:rsid w:val="0074458E"/>
    <w:rsid w:val="00752EF9"/>
    <w:rsid w:val="00754F5D"/>
    <w:rsid w:val="00771753"/>
    <w:rsid w:val="00780BB6"/>
    <w:rsid w:val="007855AF"/>
    <w:rsid w:val="007864C2"/>
    <w:rsid w:val="007A45CE"/>
    <w:rsid w:val="007A7EF8"/>
    <w:rsid w:val="007C6D53"/>
    <w:rsid w:val="007D0C00"/>
    <w:rsid w:val="007E0F96"/>
    <w:rsid w:val="007F0F09"/>
    <w:rsid w:val="007F1DB5"/>
    <w:rsid w:val="007F3F06"/>
    <w:rsid w:val="0080291A"/>
    <w:rsid w:val="00803EE4"/>
    <w:rsid w:val="00813D02"/>
    <w:rsid w:val="00817096"/>
    <w:rsid w:val="00817CFA"/>
    <w:rsid w:val="00822EF3"/>
    <w:rsid w:val="00827C84"/>
    <w:rsid w:val="00833BE2"/>
    <w:rsid w:val="00840654"/>
    <w:rsid w:val="00840C07"/>
    <w:rsid w:val="00846F1D"/>
    <w:rsid w:val="008534EE"/>
    <w:rsid w:val="008549E1"/>
    <w:rsid w:val="0088367A"/>
    <w:rsid w:val="008849CD"/>
    <w:rsid w:val="008902B7"/>
    <w:rsid w:val="008A7F43"/>
    <w:rsid w:val="008B72C7"/>
    <w:rsid w:val="008C60FB"/>
    <w:rsid w:val="008D254C"/>
    <w:rsid w:val="008D67F0"/>
    <w:rsid w:val="008E2929"/>
    <w:rsid w:val="00903B13"/>
    <w:rsid w:val="009153E1"/>
    <w:rsid w:val="00916231"/>
    <w:rsid w:val="0096299F"/>
    <w:rsid w:val="00962CFF"/>
    <w:rsid w:val="0096474B"/>
    <w:rsid w:val="00974D54"/>
    <w:rsid w:val="00982693"/>
    <w:rsid w:val="009B11EC"/>
    <w:rsid w:val="009C5F6F"/>
    <w:rsid w:val="009C7E66"/>
    <w:rsid w:val="009D252D"/>
    <w:rsid w:val="009D44EF"/>
    <w:rsid w:val="009D684D"/>
    <w:rsid w:val="009E3E9C"/>
    <w:rsid w:val="00A16F10"/>
    <w:rsid w:val="00A268F3"/>
    <w:rsid w:val="00A338F3"/>
    <w:rsid w:val="00A60422"/>
    <w:rsid w:val="00A618D5"/>
    <w:rsid w:val="00A667C6"/>
    <w:rsid w:val="00A87E1F"/>
    <w:rsid w:val="00A95ECA"/>
    <w:rsid w:val="00A97508"/>
    <w:rsid w:val="00AA34E9"/>
    <w:rsid w:val="00AB1215"/>
    <w:rsid w:val="00AB30DB"/>
    <w:rsid w:val="00AC392F"/>
    <w:rsid w:val="00AD1952"/>
    <w:rsid w:val="00AE23D7"/>
    <w:rsid w:val="00AF0315"/>
    <w:rsid w:val="00AF75B0"/>
    <w:rsid w:val="00B0537C"/>
    <w:rsid w:val="00B064A6"/>
    <w:rsid w:val="00B118B2"/>
    <w:rsid w:val="00B121AE"/>
    <w:rsid w:val="00B321B6"/>
    <w:rsid w:val="00B349CC"/>
    <w:rsid w:val="00B41C0A"/>
    <w:rsid w:val="00B60B7F"/>
    <w:rsid w:val="00B60E5A"/>
    <w:rsid w:val="00B612F5"/>
    <w:rsid w:val="00B62AE0"/>
    <w:rsid w:val="00B6794A"/>
    <w:rsid w:val="00B719F7"/>
    <w:rsid w:val="00B72AD2"/>
    <w:rsid w:val="00B94EF2"/>
    <w:rsid w:val="00BA4219"/>
    <w:rsid w:val="00BA545F"/>
    <w:rsid w:val="00BD4E99"/>
    <w:rsid w:val="00BE5CD9"/>
    <w:rsid w:val="00BF4323"/>
    <w:rsid w:val="00C13545"/>
    <w:rsid w:val="00C21005"/>
    <w:rsid w:val="00C26F3B"/>
    <w:rsid w:val="00C30E44"/>
    <w:rsid w:val="00C43C53"/>
    <w:rsid w:val="00C6781A"/>
    <w:rsid w:val="00C67904"/>
    <w:rsid w:val="00C70CDD"/>
    <w:rsid w:val="00C836FF"/>
    <w:rsid w:val="00C93215"/>
    <w:rsid w:val="00C94595"/>
    <w:rsid w:val="00CA5379"/>
    <w:rsid w:val="00CA777A"/>
    <w:rsid w:val="00CB193F"/>
    <w:rsid w:val="00CC2C88"/>
    <w:rsid w:val="00CC3FD0"/>
    <w:rsid w:val="00CD163D"/>
    <w:rsid w:val="00CE20EA"/>
    <w:rsid w:val="00CE7642"/>
    <w:rsid w:val="00CF2986"/>
    <w:rsid w:val="00D0093E"/>
    <w:rsid w:val="00D04630"/>
    <w:rsid w:val="00D10E1C"/>
    <w:rsid w:val="00D146CB"/>
    <w:rsid w:val="00D17BEA"/>
    <w:rsid w:val="00D35805"/>
    <w:rsid w:val="00D44BCA"/>
    <w:rsid w:val="00D47CA6"/>
    <w:rsid w:val="00D6325A"/>
    <w:rsid w:val="00D72A25"/>
    <w:rsid w:val="00D74184"/>
    <w:rsid w:val="00DB20C6"/>
    <w:rsid w:val="00DB500E"/>
    <w:rsid w:val="00DB7A09"/>
    <w:rsid w:val="00DE3208"/>
    <w:rsid w:val="00DE6648"/>
    <w:rsid w:val="00DF7886"/>
    <w:rsid w:val="00E0601D"/>
    <w:rsid w:val="00E07476"/>
    <w:rsid w:val="00E14348"/>
    <w:rsid w:val="00E16850"/>
    <w:rsid w:val="00E22818"/>
    <w:rsid w:val="00E250DC"/>
    <w:rsid w:val="00E33C5A"/>
    <w:rsid w:val="00E55FE5"/>
    <w:rsid w:val="00E73A0E"/>
    <w:rsid w:val="00E77029"/>
    <w:rsid w:val="00EA36A5"/>
    <w:rsid w:val="00EC0BCC"/>
    <w:rsid w:val="00ED44B2"/>
    <w:rsid w:val="00ED593F"/>
    <w:rsid w:val="00EE4F57"/>
    <w:rsid w:val="00EF35D1"/>
    <w:rsid w:val="00F005B8"/>
    <w:rsid w:val="00F067EE"/>
    <w:rsid w:val="00F16723"/>
    <w:rsid w:val="00F222D8"/>
    <w:rsid w:val="00F22C74"/>
    <w:rsid w:val="00F4134C"/>
    <w:rsid w:val="00F61A75"/>
    <w:rsid w:val="00F65E80"/>
    <w:rsid w:val="00F94BB7"/>
    <w:rsid w:val="00F94C88"/>
    <w:rsid w:val="00FB1D69"/>
    <w:rsid w:val="00FC053E"/>
    <w:rsid w:val="00FC5048"/>
    <w:rsid w:val="00FC5F96"/>
    <w:rsid w:val="00FE36DB"/>
    <w:rsid w:val="00FE6A7D"/>
    <w:rsid w:val="00FF1B85"/>
    <w:rsid w:val="00FF2568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2C92D-9789-4C16-9A0C-CA89E732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CA"/>
  </w:style>
  <w:style w:type="paragraph" w:styleId="Stopka">
    <w:name w:val="footer"/>
    <w:basedOn w:val="Normalny"/>
    <w:link w:val="StopkaZnak"/>
    <w:uiPriority w:val="99"/>
    <w:unhideWhenUsed/>
    <w:rsid w:val="0068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CA"/>
  </w:style>
  <w:style w:type="character" w:customStyle="1" w:styleId="Nagwek2Znak">
    <w:name w:val="Nagłówek 2 Znak"/>
    <w:basedOn w:val="Domylnaczcionkaakapitu"/>
    <w:link w:val="Nagwek2"/>
    <w:uiPriority w:val="9"/>
    <w:rsid w:val="007F0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362F8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9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D5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A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12CB-6F11-4C83-A956-942C740E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9</Words>
  <Characters>40438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Janina Szajny</cp:lastModifiedBy>
  <cp:revision>3</cp:revision>
  <cp:lastPrinted>2024-01-08T10:22:00Z</cp:lastPrinted>
  <dcterms:created xsi:type="dcterms:W3CDTF">2024-10-03T10:07:00Z</dcterms:created>
  <dcterms:modified xsi:type="dcterms:W3CDTF">2024-10-03T10:07:00Z</dcterms:modified>
</cp:coreProperties>
</file>